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C71E9" w14:textId="7FF87634" w:rsidR="00DB6CBE" w:rsidRDefault="00DB6CBE" w:rsidP="00DB6CBE">
      <w:pPr>
        <w:spacing w:after="0"/>
        <w:ind w:left="5670"/>
        <w:rPr>
          <w:rFonts w:ascii="Times New Roman" w:hAnsi="Times New Roman" w:cs="Times New Roman"/>
          <w:sz w:val="28"/>
          <w:szCs w:val="28"/>
          <w:lang w:val="ky-KG"/>
        </w:rPr>
      </w:pPr>
      <w:r w:rsidRPr="0090085F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</w:t>
      </w:r>
      <w:r>
        <w:rPr>
          <w:rFonts w:ascii="Times New Roman" w:hAnsi="Times New Roman" w:cs="Times New Roman"/>
          <w:sz w:val="28"/>
          <w:szCs w:val="28"/>
          <w:lang w:val="ky-KG"/>
        </w:rPr>
        <w:t>Жаратылыш</w:t>
      </w:r>
      <w:r w:rsidRPr="0090085F">
        <w:rPr>
          <w:rFonts w:ascii="Times New Roman" w:hAnsi="Times New Roman" w:cs="Times New Roman"/>
          <w:sz w:val="28"/>
          <w:szCs w:val="28"/>
          <w:lang w:val="ky-KG"/>
        </w:rPr>
        <w:t xml:space="preserve"> ресурстар</w:t>
      </w:r>
      <w:r>
        <w:rPr>
          <w:rFonts w:ascii="Times New Roman" w:hAnsi="Times New Roman" w:cs="Times New Roman"/>
          <w:sz w:val="28"/>
          <w:szCs w:val="28"/>
          <w:lang w:val="ky-KG"/>
        </w:rPr>
        <w:t>ы</w:t>
      </w:r>
      <w:r w:rsidRPr="0090085F">
        <w:rPr>
          <w:rFonts w:ascii="Times New Roman" w:hAnsi="Times New Roman" w:cs="Times New Roman"/>
          <w:sz w:val="28"/>
          <w:szCs w:val="28"/>
          <w:lang w:val="ky-KG"/>
        </w:rPr>
        <w:t xml:space="preserve">, экология жана техникалык көзөмөл министрлигинин </w:t>
      </w:r>
      <w:r w:rsidR="002E5231" w:rsidRPr="002E5231">
        <w:rPr>
          <w:rFonts w:ascii="Times New Roman" w:hAnsi="Times New Roman" w:cs="Times New Roman"/>
          <w:sz w:val="28"/>
          <w:szCs w:val="28"/>
          <w:lang w:val="ky-KG"/>
        </w:rPr>
        <w:t>25.02.2026-ж № 01-01/50</w:t>
      </w:r>
      <w:r w:rsidR="002E5231">
        <w:rPr>
          <w:sz w:val="28"/>
          <w:szCs w:val="28"/>
          <w:lang w:val="ky-KG"/>
        </w:rPr>
        <w:t xml:space="preserve"> </w:t>
      </w:r>
      <w:r w:rsidRPr="0090085F">
        <w:rPr>
          <w:rFonts w:ascii="Times New Roman" w:hAnsi="Times New Roman" w:cs="Times New Roman"/>
          <w:sz w:val="28"/>
          <w:szCs w:val="28"/>
          <w:lang w:val="ky-KG"/>
        </w:rPr>
        <w:t>буйругу менен бекитилген</w:t>
      </w:r>
    </w:p>
    <w:p w14:paraId="64414E0F" w14:textId="77777777" w:rsidR="00DB6CBE" w:rsidRPr="00DB6CBE" w:rsidRDefault="00DB6CBE" w:rsidP="00DB6CBE">
      <w:pPr>
        <w:pStyle w:val="a3"/>
        <w:spacing w:before="0" w:beforeAutospacing="0" w:after="0" w:afterAutospacing="0"/>
        <w:jc w:val="right"/>
        <w:rPr>
          <w:rStyle w:val="a4"/>
          <w:b w:val="0"/>
          <w:bCs w:val="0"/>
          <w:sz w:val="28"/>
          <w:szCs w:val="28"/>
          <w:lang w:val="ky-KG"/>
        </w:rPr>
      </w:pPr>
    </w:p>
    <w:p w14:paraId="33988F92" w14:textId="63EE96A2" w:rsidR="00821739" w:rsidRPr="00660086" w:rsidRDefault="00821739" w:rsidP="00DB6CBE">
      <w:pPr>
        <w:pStyle w:val="a3"/>
        <w:spacing w:before="0" w:beforeAutospacing="0" w:after="0" w:afterAutospacing="0"/>
        <w:jc w:val="right"/>
        <w:rPr>
          <w:rStyle w:val="a4"/>
          <w:b w:val="0"/>
          <w:bCs w:val="0"/>
          <w:sz w:val="28"/>
          <w:szCs w:val="28"/>
          <w:lang w:val="ky-KG"/>
        </w:rPr>
      </w:pPr>
      <w:r w:rsidRPr="00660086">
        <w:rPr>
          <w:rStyle w:val="a4"/>
          <w:b w:val="0"/>
          <w:bCs w:val="0"/>
          <w:sz w:val="28"/>
          <w:szCs w:val="28"/>
          <w:lang w:val="ky-KG"/>
        </w:rPr>
        <w:t>Тиркеме 9</w:t>
      </w:r>
    </w:p>
    <w:p w14:paraId="5315B58B" w14:textId="77777777" w:rsidR="00DB6CBE" w:rsidRPr="00660086" w:rsidRDefault="00DB6CBE" w:rsidP="00DB6CBE">
      <w:pPr>
        <w:pStyle w:val="a3"/>
        <w:spacing w:before="0" w:beforeAutospacing="0" w:after="0" w:afterAutospacing="0"/>
        <w:jc w:val="right"/>
        <w:rPr>
          <w:rStyle w:val="a4"/>
          <w:b w:val="0"/>
          <w:bCs w:val="0"/>
          <w:sz w:val="28"/>
          <w:szCs w:val="28"/>
          <w:lang w:val="ky-KG"/>
        </w:rPr>
      </w:pPr>
    </w:p>
    <w:p w14:paraId="2AE62019" w14:textId="683FA6FD" w:rsidR="00870F0D" w:rsidRPr="00660086" w:rsidRDefault="00660086" w:rsidP="00660086">
      <w:pPr>
        <w:pStyle w:val="a3"/>
        <w:spacing w:before="0" w:beforeAutospacing="0" w:after="0" w:afterAutospacing="0"/>
        <w:ind w:left="426"/>
        <w:jc w:val="center"/>
        <w:rPr>
          <w:b/>
          <w:bCs/>
          <w:color w:val="000000"/>
          <w:sz w:val="28"/>
          <w:szCs w:val="28"/>
        </w:rPr>
      </w:pPr>
      <w:bookmarkStart w:id="0" w:name="_Hlk222834684"/>
      <w:r w:rsidRPr="00660086">
        <w:rPr>
          <w:b/>
          <w:bCs/>
          <w:color w:val="000000"/>
          <w:sz w:val="28"/>
          <w:szCs w:val="28"/>
        </w:rPr>
        <w:t>ЭМЕРЕК, ФАНЕРА ЖАНА ЖЫГАЧ-СТРУЖКА ПЛИТАЛАРЫН ӨНДҮРҮҮДӨ БУЛГООЧУ ЗАТТАРДЫ ЭСЕПТӨӨ МЕТОДИКАСЫ</w:t>
      </w:r>
      <w:bookmarkEnd w:id="0"/>
    </w:p>
    <w:p w14:paraId="3875F6D9" w14:textId="77777777" w:rsidR="00660086" w:rsidRPr="00B70D88" w:rsidRDefault="00660086" w:rsidP="00870F0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56E29942" w14:textId="77777777" w:rsidR="00616020" w:rsidRDefault="00551801" w:rsidP="0058111C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spellStart"/>
      <w:r w:rsidRPr="00B70D88">
        <w:rPr>
          <w:sz w:val="28"/>
          <w:szCs w:val="28"/>
        </w:rPr>
        <w:t>Эмерек</w:t>
      </w:r>
      <w:proofErr w:type="spellEnd"/>
      <w:r w:rsidR="008E72D9" w:rsidRPr="00B70D88">
        <w:rPr>
          <w:sz w:val="28"/>
          <w:szCs w:val="28"/>
        </w:rPr>
        <w:t xml:space="preserve">, </w:t>
      </w:r>
      <w:proofErr w:type="spellStart"/>
      <w:r w:rsidR="008E72D9" w:rsidRPr="00B70D88">
        <w:rPr>
          <w:sz w:val="28"/>
          <w:szCs w:val="28"/>
        </w:rPr>
        <w:t>фанераны</w:t>
      </w:r>
      <w:proofErr w:type="spellEnd"/>
      <w:r w:rsidR="008E72D9" w:rsidRPr="00B70D88">
        <w:rPr>
          <w:sz w:val="28"/>
          <w:szCs w:val="28"/>
        </w:rPr>
        <w:t xml:space="preserve"> </w:t>
      </w:r>
      <w:proofErr w:type="spellStart"/>
      <w:r w:rsidR="008E72D9" w:rsidRPr="00B70D88">
        <w:rPr>
          <w:sz w:val="28"/>
          <w:szCs w:val="28"/>
        </w:rPr>
        <w:t>жана</w:t>
      </w:r>
      <w:proofErr w:type="spellEnd"/>
      <w:r w:rsidR="008E72D9" w:rsidRPr="00B70D88">
        <w:rPr>
          <w:sz w:val="28"/>
          <w:szCs w:val="28"/>
        </w:rPr>
        <w:t xml:space="preserve"> </w:t>
      </w:r>
      <w:proofErr w:type="spellStart"/>
      <w:r w:rsidR="008E72D9" w:rsidRPr="00B70D88">
        <w:rPr>
          <w:sz w:val="28"/>
          <w:szCs w:val="28"/>
        </w:rPr>
        <w:t>жыгач</w:t>
      </w:r>
      <w:proofErr w:type="spellEnd"/>
      <w:r w:rsidR="008E72D9" w:rsidRPr="00B70D88">
        <w:rPr>
          <w:sz w:val="28"/>
          <w:szCs w:val="28"/>
        </w:rPr>
        <w:t xml:space="preserve">-чипа </w:t>
      </w:r>
      <w:proofErr w:type="spellStart"/>
      <w:r w:rsidR="008E72D9" w:rsidRPr="00B70D88">
        <w:rPr>
          <w:sz w:val="28"/>
          <w:szCs w:val="28"/>
        </w:rPr>
        <w:t>такталарын</w:t>
      </w:r>
      <w:proofErr w:type="spellEnd"/>
      <w:r w:rsidR="008E72D9" w:rsidRPr="00B70D88">
        <w:rPr>
          <w:sz w:val="28"/>
          <w:szCs w:val="28"/>
        </w:rPr>
        <w:t xml:space="preserve"> </w:t>
      </w:r>
      <w:proofErr w:type="spellStart"/>
      <w:r w:rsidR="008E72D9" w:rsidRPr="00B70D88">
        <w:rPr>
          <w:sz w:val="28"/>
          <w:szCs w:val="28"/>
        </w:rPr>
        <w:t>өндүрүү</w:t>
      </w:r>
      <w:proofErr w:type="spellEnd"/>
      <w:r w:rsidR="008E72D9" w:rsidRPr="00B70D88">
        <w:rPr>
          <w:sz w:val="28"/>
          <w:szCs w:val="28"/>
        </w:rPr>
        <w:t xml:space="preserve"> </w:t>
      </w:r>
      <w:proofErr w:type="spellStart"/>
      <w:r w:rsidR="008E72D9" w:rsidRPr="00B70D88">
        <w:rPr>
          <w:sz w:val="28"/>
          <w:szCs w:val="28"/>
        </w:rPr>
        <w:t>учурунда</w:t>
      </w:r>
      <w:proofErr w:type="spellEnd"/>
      <w:r w:rsidR="008E72D9" w:rsidRPr="00B70D88">
        <w:rPr>
          <w:sz w:val="28"/>
          <w:szCs w:val="28"/>
        </w:rPr>
        <w:t xml:space="preserve"> </w:t>
      </w:r>
      <w:proofErr w:type="spellStart"/>
      <w:r w:rsidR="008E72D9" w:rsidRPr="00B70D88">
        <w:rPr>
          <w:sz w:val="28"/>
          <w:szCs w:val="28"/>
        </w:rPr>
        <w:t>мүнөздүү</w:t>
      </w:r>
      <w:proofErr w:type="spellEnd"/>
      <w:r w:rsidR="008E72D9" w:rsidRPr="00B70D88">
        <w:rPr>
          <w:sz w:val="28"/>
          <w:szCs w:val="28"/>
        </w:rPr>
        <w:t xml:space="preserve"> </w:t>
      </w:r>
      <w:proofErr w:type="spellStart"/>
      <w:r w:rsidR="008E72D9" w:rsidRPr="00B70D88">
        <w:rPr>
          <w:sz w:val="28"/>
          <w:szCs w:val="28"/>
        </w:rPr>
        <w:t>булгануучу</w:t>
      </w:r>
      <w:proofErr w:type="spellEnd"/>
      <w:r w:rsidR="008E72D9" w:rsidRPr="00B70D88">
        <w:rPr>
          <w:sz w:val="28"/>
          <w:szCs w:val="28"/>
        </w:rPr>
        <w:t xml:space="preserve"> </w:t>
      </w:r>
      <w:proofErr w:type="spellStart"/>
      <w:r w:rsidR="008E72D9" w:rsidRPr="00B70D88">
        <w:rPr>
          <w:sz w:val="28"/>
          <w:szCs w:val="28"/>
        </w:rPr>
        <w:t>заттар</w:t>
      </w:r>
      <w:proofErr w:type="spellEnd"/>
      <w:r w:rsidR="008E72D9" w:rsidRPr="00B70D88">
        <w:rPr>
          <w:sz w:val="28"/>
          <w:szCs w:val="28"/>
        </w:rPr>
        <w:t xml:space="preserve"> </w:t>
      </w:r>
      <w:proofErr w:type="spellStart"/>
      <w:r w:rsidR="008E72D9" w:rsidRPr="00B70D88">
        <w:rPr>
          <w:sz w:val="28"/>
          <w:szCs w:val="28"/>
        </w:rPr>
        <w:t>төмөнкүлөр</w:t>
      </w:r>
      <w:proofErr w:type="spellEnd"/>
      <w:r w:rsidR="008E72D9" w:rsidRPr="00B70D88">
        <w:rPr>
          <w:sz w:val="28"/>
          <w:szCs w:val="28"/>
        </w:rPr>
        <w:t xml:space="preserve"> </w:t>
      </w:r>
      <w:proofErr w:type="spellStart"/>
      <w:r w:rsidR="008E72D9" w:rsidRPr="00B70D88">
        <w:rPr>
          <w:sz w:val="28"/>
          <w:szCs w:val="28"/>
        </w:rPr>
        <w:t>болуп</w:t>
      </w:r>
      <w:proofErr w:type="spellEnd"/>
      <w:r w:rsidR="008E72D9" w:rsidRPr="00B70D88">
        <w:rPr>
          <w:sz w:val="28"/>
          <w:szCs w:val="28"/>
        </w:rPr>
        <w:t xml:space="preserve"> </w:t>
      </w:r>
      <w:proofErr w:type="spellStart"/>
      <w:r w:rsidR="008E72D9" w:rsidRPr="00B70D88">
        <w:rPr>
          <w:sz w:val="28"/>
          <w:szCs w:val="28"/>
        </w:rPr>
        <w:t>саналат</w:t>
      </w:r>
      <w:proofErr w:type="spellEnd"/>
      <w:r w:rsidR="008E72D9" w:rsidRPr="00B70D88">
        <w:rPr>
          <w:sz w:val="28"/>
          <w:szCs w:val="28"/>
        </w:rPr>
        <w:t>:</w:t>
      </w:r>
    </w:p>
    <w:p w14:paraId="4631536B" w14:textId="77777777" w:rsidR="00616020" w:rsidRDefault="00616020" w:rsidP="0058111C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F791A">
        <w:rPr>
          <w:sz w:val="28"/>
          <w:szCs w:val="28"/>
        </w:rPr>
        <w:t xml:space="preserve">- </w:t>
      </w:r>
      <w:proofErr w:type="spellStart"/>
      <w:r w:rsidR="008E72D9" w:rsidRPr="00B70D88">
        <w:rPr>
          <w:sz w:val="28"/>
          <w:szCs w:val="28"/>
        </w:rPr>
        <w:t>жыгачты</w:t>
      </w:r>
      <w:proofErr w:type="spellEnd"/>
      <w:r w:rsidR="008E72D9" w:rsidRPr="00B70D88">
        <w:rPr>
          <w:sz w:val="28"/>
          <w:szCs w:val="28"/>
        </w:rPr>
        <w:t xml:space="preserve"> </w:t>
      </w:r>
      <w:proofErr w:type="spellStart"/>
      <w:r w:rsidR="008E72D9" w:rsidRPr="00B70D88">
        <w:rPr>
          <w:sz w:val="28"/>
          <w:szCs w:val="28"/>
        </w:rPr>
        <w:t>жана</w:t>
      </w:r>
      <w:proofErr w:type="spellEnd"/>
      <w:r w:rsidR="008E72D9" w:rsidRPr="00B70D88">
        <w:rPr>
          <w:sz w:val="28"/>
          <w:szCs w:val="28"/>
        </w:rPr>
        <w:t xml:space="preserve"> </w:t>
      </w:r>
      <w:proofErr w:type="spellStart"/>
      <w:r w:rsidR="008E72D9" w:rsidRPr="00B70D88">
        <w:rPr>
          <w:sz w:val="28"/>
          <w:szCs w:val="28"/>
        </w:rPr>
        <w:t>жыгач</w:t>
      </w:r>
      <w:proofErr w:type="spellEnd"/>
      <w:r w:rsidR="008E72D9" w:rsidRPr="00B70D88">
        <w:rPr>
          <w:sz w:val="28"/>
          <w:szCs w:val="28"/>
        </w:rPr>
        <w:t xml:space="preserve">-чипа </w:t>
      </w:r>
      <w:proofErr w:type="spellStart"/>
      <w:r w:rsidR="008E72D9" w:rsidRPr="00B70D88">
        <w:rPr>
          <w:sz w:val="28"/>
          <w:szCs w:val="28"/>
        </w:rPr>
        <w:t>такталарын</w:t>
      </w:r>
      <w:proofErr w:type="spellEnd"/>
      <w:r w:rsidR="008E72D9" w:rsidRPr="00B70D88">
        <w:rPr>
          <w:sz w:val="28"/>
          <w:szCs w:val="28"/>
        </w:rPr>
        <w:t xml:space="preserve"> </w:t>
      </w:r>
      <w:proofErr w:type="spellStart"/>
      <w:r w:rsidR="008E72D9" w:rsidRPr="00B70D88">
        <w:rPr>
          <w:sz w:val="28"/>
          <w:szCs w:val="28"/>
        </w:rPr>
        <w:t>механикалык</w:t>
      </w:r>
      <w:proofErr w:type="spellEnd"/>
      <w:r w:rsidR="008E72D9" w:rsidRPr="00B70D88">
        <w:rPr>
          <w:sz w:val="28"/>
          <w:szCs w:val="28"/>
        </w:rPr>
        <w:t xml:space="preserve"> </w:t>
      </w:r>
      <w:proofErr w:type="spellStart"/>
      <w:r w:rsidR="008E72D9" w:rsidRPr="00B70D88">
        <w:rPr>
          <w:sz w:val="28"/>
          <w:szCs w:val="28"/>
        </w:rPr>
        <w:t>иштетүүдө</w:t>
      </w:r>
      <w:proofErr w:type="spellEnd"/>
      <w:r w:rsidR="008E72D9" w:rsidRPr="00B70D88">
        <w:rPr>
          <w:sz w:val="28"/>
          <w:szCs w:val="28"/>
        </w:rPr>
        <w:t xml:space="preserve"> – </w:t>
      </w:r>
      <w:proofErr w:type="spellStart"/>
      <w:r w:rsidR="008E72D9" w:rsidRPr="00B70D88">
        <w:rPr>
          <w:sz w:val="28"/>
          <w:szCs w:val="28"/>
        </w:rPr>
        <w:t>жаңычалар</w:t>
      </w:r>
      <w:proofErr w:type="spellEnd"/>
      <w:r w:rsidR="008E72D9" w:rsidRPr="00B70D88">
        <w:rPr>
          <w:sz w:val="28"/>
          <w:szCs w:val="28"/>
        </w:rPr>
        <w:t xml:space="preserve">, </w:t>
      </w:r>
      <w:proofErr w:type="spellStart"/>
      <w:r w:rsidR="008E72D9" w:rsidRPr="00B70D88">
        <w:rPr>
          <w:sz w:val="28"/>
          <w:szCs w:val="28"/>
        </w:rPr>
        <w:t>чаң</w:t>
      </w:r>
      <w:proofErr w:type="spellEnd"/>
      <w:r w:rsidR="008E72D9" w:rsidRPr="00B70D88">
        <w:rPr>
          <w:sz w:val="28"/>
          <w:szCs w:val="28"/>
        </w:rPr>
        <w:t>, формальдегид;</w:t>
      </w:r>
    </w:p>
    <w:p w14:paraId="24B19EA0" w14:textId="77777777" w:rsidR="00616020" w:rsidRDefault="00616020" w:rsidP="0058111C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 w:rsidR="008E72D9" w:rsidRPr="00B70D88">
        <w:rPr>
          <w:sz w:val="28"/>
          <w:szCs w:val="28"/>
        </w:rPr>
        <w:t>жыгач</w:t>
      </w:r>
      <w:proofErr w:type="spellEnd"/>
      <w:r w:rsidR="008E72D9" w:rsidRPr="00B70D88">
        <w:rPr>
          <w:sz w:val="28"/>
          <w:szCs w:val="28"/>
        </w:rPr>
        <w:t xml:space="preserve"> </w:t>
      </w:r>
      <w:proofErr w:type="spellStart"/>
      <w:r w:rsidR="008E72D9" w:rsidRPr="00B70D88">
        <w:rPr>
          <w:sz w:val="28"/>
          <w:szCs w:val="28"/>
        </w:rPr>
        <w:t>плиталарды</w:t>
      </w:r>
      <w:proofErr w:type="spellEnd"/>
      <w:r w:rsidR="008E72D9" w:rsidRPr="00B70D88">
        <w:rPr>
          <w:sz w:val="28"/>
          <w:szCs w:val="28"/>
        </w:rPr>
        <w:t xml:space="preserve"> фанер </w:t>
      </w:r>
      <w:proofErr w:type="spellStart"/>
      <w:r w:rsidR="008E72D9" w:rsidRPr="00B70D88">
        <w:rPr>
          <w:sz w:val="28"/>
          <w:szCs w:val="28"/>
        </w:rPr>
        <w:t>менен</w:t>
      </w:r>
      <w:proofErr w:type="spellEnd"/>
      <w:r w:rsidR="008E72D9" w:rsidRPr="00B70D88">
        <w:rPr>
          <w:sz w:val="28"/>
          <w:szCs w:val="28"/>
        </w:rPr>
        <w:t xml:space="preserve"> </w:t>
      </w:r>
      <w:proofErr w:type="spellStart"/>
      <w:r w:rsidR="008E72D9" w:rsidRPr="00B70D88">
        <w:rPr>
          <w:sz w:val="28"/>
          <w:szCs w:val="28"/>
        </w:rPr>
        <w:t>каптоодо</w:t>
      </w:r>
      <w:proofErr w:type="spellEnd"/>
      <w:r w:rsidR="008E72D9" w:rsidRPr="00B70D88">
        <w:rPr>
          <w:sz w:val="28"/>
          <w:szCs w:val="28"/>
        </w:rPr>
        <w:t xml:space="preserve"> – формальдегид, фенол, аммиак;</w:t>
      </w:r>
    </w:p>
    <w:p w14:paraId="29BB4C71" w14:textId="77777777" w:rsidR="00616020" w:rsidRDefault="00616020" w:rsidP="0058111C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8E72D9" w:rsidRPr="00B70D88">
        <w:rPr>
          <w:sz w:val="28"/>
          <w:szCs w:val="28"/>
        </w:rPr>
        <w:t xml:space="preserve">пенополиуретан </w:t>
      </w:r>
      <w:proofErr w:type="spellStart"/>
      <w:r w:rsidR="008E72D9" w:rsidRPr="00B70D88">
        <w:rPr>
          <w:sz w:val="28"/>
          <w:szCs w:val="28"/>
        </w:rPr>
        <w:t>буюмдарын</w:t>
      </w:r>
      <w:proofErr w:type="spellEnd"/>
      <w:r w:rsidR="008E72D9" w:rsidRPr="00B70D88">
        <w:rPr>
          <w:sz w:val="28"/>
          <w:szCs w:val="28"/>
        </w:rPr>
        <w:t xml:space="preserve"> </w:t>
      </w:r>
      <w:proofErr w:type="spellStart"/>
      <w:r w:rsidR="008E72D9" w:rsidRPr="00B70D88">
        <w:rPr>
          <w:sz w:val="28"/>
          <w:szCs w:val="28"/>
        </w:rPr>
        <w:t>жасоодо</w:t>
      </w:r>
      <w:proofErr w:type="spellEnd"/>
      <w:r w:rsidR="008E72D9" w:rsidRPr="00B70D88">
        <w:rPr>
          <w:sz w:val="28"/>
          <w:szCs w:val="28"/>
        </w:rPr>
        <w:t xml:space="preserve"> – </w:t>
      </w:r>
      <w:proofErr w:type="spellStart"/>
      <w:r w:rsidR="008E72D9" w:rsidRPr="00B70D88">
        <w:rPr>
          <w:sz w:val="28"/>
          <w:szCs w:val="28"/>
        </w:rPr>
        <w:t>гексаметилендиамин</w:t>
      </w:r>
      <w:proofErr w:type="spellEnd"/>
      <w:r w:rsidR="008E72D9" w:rsidRPr="00B70D88">
        <w:rPr>
          <w:sz w:val="28"/>
          <w:szCs w:val="28"/>
        </w:rPr>
        <w:t xml:space="preserve">, этилен </w:t>
      </w:r>
      <w:proofErr w:type="spellStart"/>
      <w:r w:rsidR="008E72D9" w:rsidRPr="00B70D88">
        <w:rPr>
          <w:sz w:val="28"/>
          <w:szCs w:val="28"/>
        </w:rPr>
        <w:t>оксиди</w:t>
      </w:r>
      <w:proofErr w:type="spellEnd"/>
      <w:r w:rsidR="008E72D9" w:rsidRPr="00B70D88">
        <w:rPr>
          <w:sz w:val="28"/>
          <w:szCs w:val="28"/>
        </w:rPr>
        <w:t xml:space="preserve">, </w:t>
      </w:r>
      <w:proofErr w:type="spellStart"/>
      <w:r w:rsidR="008E72D9" w:rsidRPr="00B70D88">
        <w:rPr>
          <w:sz w:val="28"/>
          <w:szCs w:val="28"/>
        </w:rPr>
        <w:t>көмүртек</w:t>
      </w:r>
      <w:proofErr w:type="spellEnd"/>
      <w:r w:rsidR="008E72D9" w:rsidRPr="00B70D88">
        <w:rPr>
          <w:sz w:val="28"/>
          <w:szCs w:val="28"/>
        </w:rPr>
        <w:t xml:space="preserve"> </w:t>
      </w:r>
      <w:proofErr w:type="spellStart"/>
      <w:r w:rsidR="008E72D9" w:rsidRPr="00B70D88">
        <w:rPr>
          <w:sz w:val="28"/>
          <w:szCs w:val="28"/>
        </w:rPr>
        <w:t>оксиди</w:t>
      </w:r>
      <w:proofErr w:type="spellEnd"/>
      <w:r w:rsidR="008E72D9" w:rsidRPr="00B70D88">
        <w:rPr>
          <w:sz w:val="28"/>
          <w:szCs w:val="28"/>
        </w:rPr>
        <w:t>;</w:t>
      </w:r>
      <w:r>
        <w:rPr>
          <w:sz w:val="28"/>
          <w:szCs w:val="28"/>
          <w:lang w:val="ru-RU"/>
        </w:rPr>
        <w:t xml:space="preserve"> </w:t>
      </w:r>
    </w:p>
    <w:p w14:paraId="704BE2CE" w14:textId="77777777" w:rsidR="00616020" w:rsidRDefault="00616020" w:rsidP="0058111C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 w:rsidR="008E72D9" w:rsidRPr="00B70D88">
        <w:rPr>
          <w:sz w:val="28"/>
          <w:szCs w:val="28"/>
        </w:rPr>
        <w:t>пленканы</w:t>
      </w:r>
      <w:proofErr w:type="spellEnd"/>
      <w:r w:rsidR="008E72D9" w:rsidRPr="00B70D88">
        <w:rPr>
          <w:sz w:val="28"/>
          <w:szCs w:val="28"/>
        </w:rPr>
        <w:t xml:space="preserve"> </w:t>
      </w:r>
      <w:proofErr w:type="spellStart"/>
      <w:r w:rsidR="008E72D9" w:rsidRPr="00B70D88">
        <w:rPr>
          <w:sz w:val="28"/>
          <w:szCs w:val="28"/>
        </w:rPr>
        <w:t>даярдоо</w:t>
      </w:r>
      <w:proofErr w:type="spellEnd"/>
      <w:r w:rsidR="008E72D9" w:rsidRPr="00B70D88">
        <w:rPr>
          <w:sz w:val="28"/>
          <w:szCs w:val="28"/>
        </w:rPr>
        <w:t xml:space="preserve"> </w:t>
      </w:r>
      <w:proofErr w:type="spellStart"/>
      <w:r w:rsidR="008E72D9" w:rsidRPr="00B70D88">
        <w:rPr>
          <w:sz w:val="28"/>
          <w:szCs w:val="28"/>
        </w:rPr>
        <w:t>жана</w:t>
      </w:r>
      <w:proofErr w:type="spellEnd"/>
      <w:r w:rsidR="008E72D9" w:rsidRPr="00B70D88">
        <w:rPr>
          <w:sz w:val="28"/>
          <w:szCs w:val="28"/>
        </w:rPr>
        <w:t xml:space="preserve"> </w:t>
      </w:r>
      <w:proofErr w:type="spellStart"/>
      <w:r w:rsidR="008E72D9" w:rsidRPr="00B70D88">
        <w:rPr>
          <w:sz w:val="28"/>
          <w:szCs w:val="28"/>
        </w:rPr>
        <w:t>бүтүрүүдө</w:t>
      </w:r>
      <w:proofErr w:type="spellEnd"/>
      <w:r w:rsidR="008E72D9" w:rsidRPr="00B70D88">
        <w:rPr>
          <w:sz w:val="28"/>
          <w:szCs w:val="28"/>
        </w:rPr>
        <w:t xml:space="preserve"> – формальдегид, </w:t>
      </w:r>
      <w:proofErr w:type="spellStart"/>
      <w:r w:rsidR="008E72D9" w:rsidRPr="00B70D88">
        <w:rPr>
          <w:sz w:val="28"/>
          <w:szCs w:val="28"/>
        </w:rPr>
        <w:t>ароматтык</w:t>
      </w:r>
      <w:proofErr w:type="spellEnd"/>
      <w:r w:rsidR="008E72D9" w:rsidRPr="00B70D88">
        <w:rPr>
          <w:sz w:val="28"/>
          <w:szCs w:val="28"/>
        </w:rPr>
        <w:t xml:space="preserve"> </w:t>
      </w:r>
      <w:proofErr w:type="spellStart"/>
      <w:r w:rsidR="008E72D9" w:rsidRPr="00B70D88">
        <w:rPr>
          <w:sz w:val="28"/>
          <w:szCs w:val="28"/>
        </w:rPr>
        <w:t>углеводороддор</w:t>
      </w:r>
      <w:proofErr w:type="spellEnd"/>
      <w:r w:rsidR="008E72D9" w:rsidRPr="00B70D88">
        <w:rPr>
          <w:sz w:val="28"/>
          <w:szCs w:val="28"/>
        </w:rPr>
        <w:t xml:space="preserve">, </w:t>
      </w:r>
      <w:proofErr w:type="spellStart"/>
      <w:r w:rsidR="008E72D9" w:rsidRPr="00B70D88">
        <w:rPr>
          <w:sz w:val="28"/>
          <w:szCs w:val="28"/>
        </w:rPr>
        <w:t>эфирлер</w:t>
      </w:r>
      <w:proofErr w:type="spellEnd"/>
      <w:r w:rsidR="008E72D9" w:rsidRPr="00B70D88">
        <w:rPr>
          <w:sz w:val="28"/>
          <w:szCs w:val="28"/>
        </w:rPr>
        <w:t xml:space="preserve">, </w:t>
      </w:r>
      <w:proofErr w:type="spellStart"/>
      <w:r w:rsidR="008E72D9" w:rsidRPr="00B70D88">
        <w:rPr>
          <w:sz w:val="28"/>
          <w:szCs w:val="28"/>
        </w:rPr>
        <w:t>спирттер</w:t>
      </w:r>
      <w:proofErr w:type="spellEnd"/>
      <w:r w:rsidR="008E72D9" w:rsidRPr="00B70D88">
        <w:rPr>
          <w:sz w:val="28"/>
          <w:szCs w:val="28"/>
        </w:rPr>
        <w:t>;</w:t>
      </w:r>
    </w:p>
    <w:p w14:paraId="25DBDD23" w14:textId="77777777" w:rsidR="00616020" w:rsidRDefault="00616020" w:rsidP="0058111C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 w:rsidR="008E72D9" w:rsidRPr="00B70D88">
        <w:rPr>
          <w:sz w:val="28"/>
          <w:szCs w:val="28"/>
        </w:rPr>
        <w:t>ысык</w:t>
      </w:r>
      <w:proofErr w:type="spellEnd"/>
      <w:r w:rsidR="008E72D9" w:rsidRPr="00B70D88">
        <w:rPr>
          <w:sz w:val="28"/>
          <w:szCs w:val="28"/>
        </w:rPr>
        <w:t xml:space="preserve"> </w:t>
      </w:r>
      <w:proofErr w:type="spellStart"/>
      <w:r w:rsidR="008E72D9" w:rsidRPr="00B70D88">
        <w:rPr>
          <w:sz w:val="28"/>
          <w:szCs w:val="28"/>
        </w:rPr>
        <w:t>басуу</w:t>
      </w:r>
      <w:proofErr w:type="spellEnd"/>
      <w:r w:rsidR="008E72D9" w:rsidRPr="00B70D88">
        <w:rPr>
          <w:sz w:val="28"/>
          <w:szCs w:val="28"/>
        </w:rPr>
        <w:t xml:space="preserve"> </w:t>
      </w:r>
      <w:proofErr w:type="spellStart"/>
      <w:r w:rsidR="008E72D9" w:rsidRPr="00B70D88">
        <w:rPr>
          <w:sz w:val="28"/>
          <w:szCs w:val="28"/>
        </w:rPr>
        <w:t>учурунда</w:t>
      </w:r>
      <w:proofErr w:type="spellEnd"/>
      <w:r w:rsidR="008E72D9" w:rsidRPr="00B70D88">
        <w:rPr>
          <w:sz w:val="28"/>
          <w:szCs w:val="28"/>
        </w:rPr>
        <w:t xml:space="preserve"> – формальдегид, фенол, аммиак;</w:t>
      </w:r>
    </w:p>
    <w:p w14:paraId="26DBB7A7" w14:textId="0A656BEE" w:rsidR="008E72D9" w:rsidRPr="00B70D88" w:rsidRDefault="00616020" w:rsidP="0058111C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F791A">
        <w:rPr>
          <w:sz w:val="28"/>
          <w:szCs w:val="28"/>
        </w:rPr>
        <w:t xml:space="preserve">- </w:t>
      </w:r>
      <w:proofErr w:type="spellStart"/>
      <w:r w:rsidR="008E72D9" w:rsidRPr="00B70D88">
        <w:rPr>
          <w:sz w:val="28"/>
          <w:szCs w:val="28"/>
        </w:rPr>
        <w:t>негизги</w:t>
      </w:r>
      <w:proofErr w:type="spellEnd"/>
      <w:r w:rsidR="008E72D9" w:rsidRPr="00B70D88">
        <w:rPr>
          <w:sz w:val="28"/>
          <w:szCs w:val="28"/>
        </w:rPr>
        <w:t xml:space="preserve"> </w:t>
      </w:r>
      <w:proofErr w:type="spellStart"/>
      <w:r w:rsidR="008E72D9" w:rsidRPr="00B70D88">
        <w:rPr>
          <w:sz w:val="28"/>
          <w:szCs w:val="28"/>
        </w:rPr>
        <w:t>плиталарды</w:t>
      </w:r>
      <w:proofErr w:type="spellEnd"/>
      <w:r w:rsidR="008E72D9" w:rsidRPr="00B70D88">
        <w:rPr>
          <w:sz w:val="28"/>
          <w:szCs w:val="28"/>
        </w:rPr>
        <w:t xml:space="preserve"> </w:t>
      </w:r>
      <w:proofErr w:type="spellStart"/>
      <w:r w:rsidR="008E72D9" w:rsidRPr="00B70D88">
        <w:rPr>
          <w:sz w:val="28"/>
          <w:szCs w:val="28"/>
        </w:rPr>
        <w:t>өндүрүүдө</w:t>
      </w:r>
      <w:proofErr w:type="spellEnd"/>
      <w:r w:rsidR="008E72D9" w:rsidRPr="00B70D88">
        <w:rPr>
          <w:sz w:val="28"/>
          <w:szCs w:val="28"/>
        </w:rPr>
        <w:t xml:space="preserve"> – формальдегид, аммиак, </w:t>
      </w:r>
      <w:proofErr w:type="spellStart"/>
      <w:r w:rsidR="008E72D9" w:rsidRPr="00B70D88">
        <w:rPr>
          <w:sz w:val="28"/>
          <w:szCs w:val="28"/>
        </w:rPr>
        <w:t>чаң</w:t>
      </w:r>
      <w:proofErr w:type="spellEnd"/>
      <w:r w:rsidR="008E72D9" w:rsidRPr="00B70D88">
        <w:rPr>
          <w:sz w:val="28"/>
          <w:szCs w:val="28"/>
        </w:rPr>
        <w:t>.</w:t>
      </w:r>
    </w:p>
    <w:p w14:paraId="56214DCB" w14:textId="77777777" w:rsidR="008E72D9" w:rsidRPr="00B70D88" w:rsidRDefault="008E72D9" w:rsidP="0058111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KG"/>
        </w:rPr>
      </w:pPr>
      <w:proofErr w:type="spellStart"/>
      <w:r w:rsidRPr="00B70D88">
        <w:rPr>
          <w:rFonts w:ascii="Times New Roman" w:eastAsia="Times New Roman" w:hAnsi="Times New Roman" w:cs="Times New Roman"/>
          <w:sz w:val="28"/>
          <w:szCs w:val="28"/>
          <w:lang w:eastAsia="ru-KG"/>
        </w:rPr>
        <w:t>Жыгачты</w:t>
      </w:r>
      <w:proofErr w:type="spellEnd"/>
      <w:r w:rsidRPr="00B70D88">
        <w:rPr>
          <w:rFonts w:ascii="Times New Roman" w:eastAsia="Times New Roman" w:hAnsi="Times New Roman" w:cs="Times New Roman"/>
          <w:sz w:val="28"/>
          <w:szCs w:val="28"/>
          <w:lang w:eastAsia="ru-KG"/>
        </w:rPr>
        <w:t xml:space="preserve"> </w:t>
      </w:r>
      <w:proofErr w:type="spellStart"/>
      <w:r w:rsidRPr="00B70D88">
        <w:rPr>
          <w:rFonts w:ascii="Times New Roman" w:eastAsia="Times New Roman" w:hAnsi="Times New Roman" w:cs="Times New Roman"/>
          <w:sz w:val="28"/>
          <w:szCs w:val="28"/>
          <w:lang w:eastAsia="ru-KG"/>
        </w:rPr>
        <w:t>жыгач</w:t>
      </w:r>
      <w:proofErr w:type="spellEnd"/>
      <w:r w:rsidRPr="00B70D88">
        <w:rPr>
          <w:rFonts w:ascii="Times New Roman" w:eastAsia="Times New Roman" w:hAnsi="Times New Roman" w:cs="Times New Roman"/>
          <w:sz w:val="28"/>
          <w:szCs w:val="28"/>
          <w:lang w:eastAsia="ru-KG"/>
        </w:rPr>
        <w:t xml:space="preserve"> </w:t>
      </w:r>
      <w:proofErr w:type="spellStart"/>
      <w:r w:rsidRPr="00B70D88">
        <w:rPr>
          <w:rFonts w:ascii="Times New Roman" w:eastAsia="Times New Roman" w:hAnsi="Times New Roman" w:cs="Times New Roman"/>
          <w:sz w:val="28"/>
          <w:szCs w:val="28"/>
          <w:lang w:eastAsia="ru-KG"/>
        </w:rPr>
        <w:t>иштетүүчү</w:t>
      </w:r>
      <w:proofErr w:type="spellEnd"/>
      <w:r w:rsidRPr="00B70D88">
        <w:rPr>
          <w:rFonts w:ascii="Times New Roman" w:eastAsia="Times New Roman" w:hAnsi="Times New Roman" w:cs="Times New Roman"/>
          <w:sz w:val="28"/>
          <w:szCs w:val="28"/>
          <w:lang w:eastAsia="ru-KG"/>
        </w:rPr>
        <w:t xml:space="preserve"> </w:t>
      </w:r>
      <w:proofErr w:type="spellStart"/>
      <w:r w:rsidRPr="00B70D88">
        <w:rPr>
          <w:rFonts w:ascii="Times New Roman" w:eastAsia="Times New Roman" w:hAnsi="Times New Roman" w:cs="Times New Roman"/>
          <w:sz w:val="28"/>
          <w:szCs w:val="28"/>
          <w:lang w:eastAsia="ru-KG"/>
        </w:rPr>
        <w:t>жана</w:t>
      </w:r>
      <w:proofErr w:type="spellEnd"/>
      <w:r w:rsidRPr="00B70D88">
        <w:rPr>
          <w:rFonts w:ascii="Times New Roman" w:eastAsia="Times New Roman" w:hAnsi="Times New Roman" w:cs="Times New Roman"/>
          <w:sz w:val="28"/>
          <w:szCs w:val="28"/>
          <w:lang w:eastAsia="ru-KG"/>
        </w:rPr>
        <w:t xml:space="preserve"> </w:t>
      </w:r>
      <w:proofErr w:type="spellStart"/>
      <w:r w:rsidRPr="00B70D88">
        <w:rPr>
          <w:rFonts w:ascii="Times New Roman" w:eastAsia="Times New Roman" w:hAnsi="Times New Roman" w:cs="Times New Roman"/>
          <w:sz w:val="28"/>
          <w:szCs w:val="28"/>
          <w:lang w:eastAsia="ru-KG"/>
        </w:rPr>
        <w:t>жылмалоочу</w:t>
      </w:r>
      <w:proofErr w:type="spellEnd"/>
      <w:r w:rsidRPr="00B70D88">
        <w:rPr>
          <w:rFonts w:ascii="Times New Roman" w:eastAsia="Times New Roman" w:hAnsi="Times New Roman" w:cs="Times New Roman"/>
          <w:sz w:val="28"/>
          <w:szCs w:val="28"/>
          <w:lang w:eastAsia="ru-KG"/>
        </w:rPr>
        <w:t xml:space="preserve"> </w:t>
      </w:r>
      <w:proofErr w:type="spellStart"/>
      <w:r w:rsidRPr="00B70D88">
        <w:rPr>
          <w:rFonts w:ascii="Times New Roman" w:eastAsia="Times New Roman" w:hAnsi="Times New Roman" w:cs="Times New Roman"/>
          <w:sz w:val="28"/>
          <w:szCs w:val="28"/>
          <w:lang w:eastAsia="ru-KG"/>
        </w:rPr>
        <w:t>станоктордо</w:t>
      </w:r>
      <w:proofErr w:type="spellEnd"/>
      <w:r w:rsidRPr="00B70D88">
        <w:rPr>
          <w:rFonts w:ascii="Times New Roman" w:eastAsia="Times New Roman" w:hAnsi="Times New Roman" w:cs="Times New Roman"/>
          <w:sz w:val="28"/>
          <w:szCs w:val="28"/>
          <w:lang w:eastAsia="ru-KG"/>
        </w:rPr>
        <w:t xml:space="preserve"> </w:t>
      </w:r>
      <w:proofErr w:type="spellStart"/>
      <w:r w:rsidRPr="00B70D88">
        <w:rPr>
          <w:rFonts w:ascii="Times New Roman" w:eastAsia="Times New Roman" w:hAnsi="Times New Roman" w:cs="Times New Roman"/>
          <w:sz w:val="28"/>
          <w:szCs w:val="28"/>
          <w:lang w:eastAsia="ru-KG"/>
        </w:rPr>
        <w:t>иштетүү</w:t>
      </w:r>
      <w:proofErr w:type="spellEnd"/>
      <w:r w:rsidRPr="00B70D88">
        <w:rPr>
          <w:rFonts w:ascii="Times New Roman" w:eastAsia="Times New Roman" w:hAnsi="Times New Roman" w:cs="Times New Roman"/>
          <w:sz w:val="28"/>
          <w:szCs w:val="28"/>
          <w:lang w:eastAsia="ru-KG"/>
        </w:rPr>
        <w:t xml:space="preserve"> </w:t>
      </w:r>
      <w:proofErr w:type="spellStart"/>
      <w:r w:rsidRPr="00B70D88">
        <w:rPr>
          <w:rFonts w:ascii="Times New Roman" w:eastAsia="Times New Roman" w:hAnsi="Times New Roman" w:cs="Times New Roman"/>
          <w:sz w:val="28"/>
          <w:szCs w:val="28"/>
          <w:lang w:eastAsia="ru-KG"/>
        </w:rPr>
        <w:t>учурунда</w:t>
      </w:r>
      <w:proofErr w:type="spellEnd"/>
      <w:r w:rsidRPr="00B70D88">
        <w:rPr>
          <w:rFonts w:ascii="Times New Roman" w:eastAsia="Times New Roman" w:hAnsi="Times New Roman" w:cs="Times New Roman"/>
          <w:sz w:val="28"/>
          <w:szCs w:val="28"/>
          <w:lang w:eastAsia="ru-KG"/>
        </w:rPr>
        <w:t xml:space="preserve"> </w:t>
      </w:r>
      <w:proofErr w:type="spellStart"/>
      <w:r w:rsidRPr="00B70D88">
        <w:rPr>
          <w:rFonts w:ascii="Times New Roman" w:eastAsia="Times New Roman" w:hAnsi="Times New Roman" w:cs="Times New Roman"/>
          <w:sz w:val="28"/>
          <w:szCs w:val="28"/>
          <w:lang w:eastAsia="ru-KG"/>
        </w:rPr>
        <w:t>пайда</w:t>
      </w:r>
      <w:proofErr w:type="spellEnd"/>
      <w:r w:rsidRPr="00B70D88">
        <w:rPr>
          <w:rFonts w:ascii="Times New Roman" w:eastAsia="Times New Roman" w:hAnsi="Times New Roman" w:cs="Times New Roman"/>
          <w:sz w:val="28"/>
          <w:szCs w:val="28"/>
          <w:lang w:eastAsia="ru-KG"/>
        </w:rPr>
        <w:t xml:space="preserve"> </w:t>
      </w:r>
      <w:proofErr w:type="spellStart"/>
      <w:r w:rsidRPr="00B70D88">
        <w:rPr>
          <w:rFonts w:ascii="Times New Roman" w:eastAsia="Times New Roman" w:hAnsi="Times New Roman" w:cs="Times New Roman"/>
          <w:sz w:val="28"/>
          <w:szCs w:val="28"/>
          <w:lang w:eastAsia="ru-KG"/>
        </w:rPr>
        <w:t>болгон</w:t>
      </w:r>
      <w:proofErr w:type="spellEnd"/>
      <w:r w:rsidRPr="00B70D88">
        <w:rPr>
          <w:rFonts w:ascii="Times New Roman" w:eastAsia="Times New Roman" w:hAnsi="Times New Roman" w:cs="Times New Roman"/>
          <w:sz w:val="28"/>
          <w:szCs w:val="28"/>
          <w:lang w:eastAsia="ru-KG"/>
        </w:rPr>
        <w:t xml:space="preserve"> </w:t>
      </w:r>
      <w:proofErr w:type="spellStart"/>
      <w:r w:rsidRPr="00B70D88">
        <w:rPr>
          <w:rFonts w:ascii="Times New Roman" w:eastAsia="Times New Roman" w:hAnsi="Times New Roman" w:cs="Times New Roman"/>
          <w:sz w:val="28"/>
          <w:szCs w:val="28"/>
          <w:lang w:eastAsia="ru-KG"/>
        </w:rPr>
        <w:t>чаңдын</w:t>
      </w:r>
      <w:proofErr w:type="spellEnd"/>
      <w:r w:rsidRPr="00B70D88">
        <w:rPr>
          <w:rFonts w:ascii="Times New Roman" w:eastAsia="Times New Roman" w:hAnsi="Times New Roman" w:cs="Times New Roman"/>
          <w:sz w:val="28"/>
          <w:szCs w:val="28"/>
          <w:lang w:eastAsia="ru-KG"/>
        </w:rPr>
        <w:t xml:space="preserve"> </w:t>
      </w:r>
      <w:proofErr w:type="spellStart"/>
      <w:r w:rsidRPr="00B70D88">
        <w:rPr>
          <w:rFonts w:ascii="Times New Roman" w:eastAsia="Times New Roman" w:hAnsi="Times New Roman" w:cs="Times New Roman"/>
          <w:sz w:val="28"/>
          <w:szCs w:val="28"/>
          <w:lang w:eastAsia="ru-KG"/>
        </w:rPr>
        <w:t>көлөмү</w:t>
      </w:r>
      <w:proofErr w:type="spellEnd"/>
      <w:r w:rsidRPr="00B70D88">
        <w:rPr>
          <w:rFonts w:ascii="Times New Roman" w:eastAsia="Times New Roman" w:hAnsi="Times New Roman" w:cs="Times New Roman"/>
          <w:sz w:val="28"/>
          <w:szCs w:val="28"/>
          <w:lang w:eastAsia="ru-KG"/>
        </w:rPr>
        <w:t xml:space="preserve"> (т/</w:t>
      </w:r>
      <w:proofErr w:type="spellStart"/>
      <w:r w:rsidRPr="00B70D88">
        <w:rPr>
          <w:rFonts w:ascii="Times New Roman" w:eastAsia="Times New Roman" w:hAnsi="Times New Roman" w:cs="Times New Roman"/>
          <w:sz w:val="28"/>
          <w:szCs w:val="28"/>
          <w:lang w:eastAsia="ru-KG"/>
        </w:rPr>
        <w:t>жылына</w:t>
      </w:r>
      <w:proofErr w:type="spellEnd"/>
      <w:r w:rsidRPr="00B70D88">
        <w:rPr>
          <w:rFonts w:ascii="Times New Roman" w:eastAsia="Times New Roman" w:hAnsi="Times New Roman" w:cs="Times New Roman"/>
          <w:sz w:val="28"/>
          <w:szCs w:val="28"/>
          <w:lang w:eastAsia="ru-KG"/>
        </w:rPr>
        <w:t xml:space="preserve">) </w:t>
      </w:r>
      <w:proofErr w:type="spellStart"/>
      <w:r w:rsidRPr="00B70D88">
        <w:rPr>
          <w:rFonts w:ascii="Times New Roman" w:eastAsia="Times New Roman" w:hAnsi="Times New Roman" w:cs="Times New Roman"/>
          <w:sz w:val="28"/>
          <w:szCs w:val="28"/>
          <w:lang w:eastAsia="ru-KG"/>
        </w:rPr>
        <w:t>төмөнкү</w:t>
      </w:r>
      <w:proofErr w:type="spellEnd"/>
      <w:r w:rsidRPr="00B70D88">
        <w:rPr>
          <w:rFonts w:ascii="Times New Roman" w:eastAsia="Times New Roman" w:hAnsi="Times New Roman" w:cs="Times New Roman"/>
          <w:sz w:val="28"/>
          <w:szCs w:val="28"/>
          <w:lang w:eastAsia="ru-KG"/>
        </w:rPr>
        <w:t xml:space="preserve"> формула </w:t>
      </w:r>
      <w:proofErr w:type="spellStart"/>
      <w:r w:rsidRPr="00B70D88">
        <w:rPr>
          <w:rFonts w:ascii="Times New Roman" w:eastAsia="Times New Roman" w:hAnsi="Times New Roman" w:cs="Times New Roman"/>
          <w:sz w:val="28"/>
          <w:szCs w:val="28"/>
          <w:lang w:eastAsia="ru-KG"/>
        </w:rPr>
        <w:t>боюнча</w:t>
      </w:r>
      <w:proofErr w:type="spellEnd"/>
      <w:r w:rsidRPr="00B70D88">
        <w:rPr>
          <w:rFonts w:ascii="Times New Roman" w:eastAsia="Times New Roman" w:hAnsi="Times New Roman" w:cs="Times New Roman"/>
          <w:sz w:val="28"/>
          <w:szCs w:val="28"/>
          <w:lang w:eastAsia="ru-KG"/>
        </w:rPr>
        <w:t xml:space="preserve"> </w:t>
      </w:r>
      <w:proofErr w:type="spellStart"/>
      <w:r w:rsidRPr="00B70D88">
        <w:rPr>
          <w:rFonts w:ascii="Times New Roman" w:eastAsia="Times New Roman" w:hAnsi="Times New Roman" w:cs="Times New Roman"/>
          <w:sz w:val="28"/>
          <w:szCs w:val="28"/>
          <w:lang w:eastAsia="ru-KG"/>
        </w:rPr>
        <w:t>эсептелет</w:t>
      </w:r>
      <w:proofErr w:type="spellEnd"/>
      <w:r w:rsidRPr="00B70D88">
        <w:rPr>
          <w:rFonts w:ascii="Times New Roman" w:eastAsia="Times New Roman" w:hAnsi="Times New Roman" w:cs="Times New Roman"/>
          <w:sz w:val="28"/>
          <w:szCs w:val="28"/>
          <w:lang w:eastAsia="ru-KG"/>
        </w:rPr>
        <w:t>:</w:t>
      </w:r>
    </w:p>
    <w:p w14:paraId="595B8FC4" w14:textId="3C3B25D7" w:rsidR="008E72D9" w:rsidRPr="00B70D88" w:rsidRDefault="008E72D9" w:rsidP="008E72D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B70D88">
        <w:rPr>
          <w:rFonts w:ascii="Times New Roman" w:eastAsia="Times New Roman" w:hAnsi="Times New Roman" w:cs="Times New Roman"/>
          <w:position w:val="-24"/>
          <w:sz w:val="28"/>
          <w:szCs w:val="28"/>
          <w:lang w:val="ru-RU" w:eastAsia="ru-RU"/>
        </w:rPr>
        <w:object w:dxaOrig="1440" w:dyaOrig="639" w14:anchorId="05D50C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31.3pt" o:ole="">
            <v:imagedata r:id="rId8" o:title=""/>
          </v:shape>
          <o:OLEObject Type="Embed" ProgID="Equation.3" ShapeID="_x0000_i1025" DrawAspect="Content" ObjectID="_1833598506" r:id="rId9"/>
        </w:object>
      </w:r>
      <w:proofErr w:type="gramStart"/>
      <w:r w:rsidRPr="00B7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w:proofErr w:type="gramEnd"/>
      <w:r w:rsidRPr="00B7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5F791A" w:rsidRPr="005F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7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1)</w:t>
      </w:r>
    </w:p>
    <w:p w14:paraId="1A77D29E" w14:textId="6A402C3B" w:rsidR="008E72D9" w:rsidRPr="00B70D88" w:rsidRDefault="008E72D9" w:rsidP="0058111C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70D88">
        <w:rPr>
          <w:sz w:val="28"/>
          <w:szCs w:val="28"/>
        </w:rPr>
        <w:t>мында:</w:t>
      </w:r>
      <w:r w:rsidR="007956FF" w:rsidRPr="007956FF">
        <w:rPr>
          <w:sz w:val="28"/>
          <w:szCs w:val="28"/>
        </w:rPr>
        <w:t xml:space="preserve"> </w:t>
      </w:r>
      <w:r w:rsidRPr="007956FF">
        <w:rPr>
          <w:rStyle w:val="a4"/>
          <w:b w:val="0"/>
          <w:bCs w:val="0"/>
          <w:sz w:val="28"/>
          <w:szCs w:val="28"/>
        </w:rPr>
        <w:t>К</w:t>
      </w:r>
      <w:r w:rsidRPr="007956FF">
        <w:rPr>
          <w:rStyle w:val="a4"/>
          <w:b w:val="0"/>
          <w:bCs w:val="0"/>
          <w:sz w:val="28"/>
          <w:szCs w:val="28"/>
          <w:vertAlign w:val="subscript"/>
        </w:rPr>
        <w:t>о</w:t>
      </w:r>
      <w:r w:rsidRPr="007956FF">
        <w:rPr>
          <w:b/>
          <w:bCs/>
          <w:sz w:val="28"/>
          <w:szCs w:val="28"/>
          <w:vertAlign w:val="subscript"/>
        </w:rPr>
        <w:t xml:space="preserve"> </w:t>
      </w:r>
      <w:r w:rsidRPr="007956FF">
        <w:rPr>
          <w:sz w:val="28"/>
          <w:szCs w:val="28"/>
        </w:rPr>
        <w:t>– жергиликтүү соргучтардын эффективдүүлүк коэффициенти;</w:t>
      </w:r>
      <w:r w:rsidR="001D6123" w:rsidRPr="007956FF">
        <w:rPr>
          <w:sz w:val="28"/>
          <w:szCs w:val="28"/>
          <w:lang w:val="ky-KG"/>
        </w:rPr>
        <w:t xml:space="preserve"> </w:t>
      </w:r>
      <w:r w:rsidRPr="007956FF">
        <w:rPr>
          <w:rStyle w:val="a4"/>
          <w:b w:val="0"/>
          <w:bCs w:val="0"/>
          <w:sz w:val="28"/>
          <w:szCs w:val="28"/>
        </w:rPr>
        <w:t>К</w:t>
      </w:r>
      <w:r w:rsidRPr="007956FF">
        <w:rPr>
          <w:rStyle w:val="a4"/>
          <w:b w:val="0"/>
          <w:bCs w:val="0"/>
          <w:sz w:val="28"/>
          <w:szCs w:val="28"/>
          <w:vertAlign w:val="subscript"/>
        </w:rPr>
        <w:t>п</w:t>
      </w:r>
      <w:r w:rsidRPr="007956FF">
        <w:rPr>
          <w:b/>
          <w:bCs/>
          <w:sz w:val="28"/>
          <w:szCs w:val="28"/>
        </w:rPr>
        <w:t xml:space="preserve"> </w:t>
      </w:r>
      <w:r w:rsidRPr="007956FF">
        <w:rPr>
          <w:sz w:val="28"/>
          <w:szCs w:val="28"/>
        </w:rPr>
        <w:t>– 200 мкмден кичине бөлүкчөлөрү бар чаңдын калдыктардагы курамы (%) (1-таблицаданкараңыз);</w:t>
      </w:r>
      <w:r w:rsidR="007956FF" w:rsidRPr="007956FF">
        <w:rPr>
          <w:sz w:val="28"/>
          <w:szCs w:val="28"/>
        </w:rPr>
        <w:t xml:space="preserve"> </w:t>
      </w:r>
      <w:r w:rsidRPr="007956FF">
        <w:rPr>
          <w:rStyle w:val="a4"/>
          <w:b w:val="0"/>
          <w:bCs w:val="0"/>
          <w:sz w:val="28"/>
          <w:szCs w:val="28"/>
        </w:rPr>
        <w:t>Q</w:t>
      </w:r>
      <w:r w:rsidRPr="00B70D88">
        <w:rPr>
          <w:sz w:val="28"/>
          <w:szCs w:val="28"/>
        </w:rPr>
        <w:t xml:space="preserve"> – ар түрдүү станоктордо жыгачты иштетүү учурунда алынган жыгач калдыктарынын саны (кг/саат) (2-таблицадан караңыз);</w:t>
      </w:r>
      <w:r w:rsidR="007956FF" w:rsidRPr="007956FF">
        <w:rPr>
          <w:sz w:val="28"/>
          <w:szCs w:val="28"/>
        </w:rPr>
        <w:t xml:space="preserve"> </w:t>
      </w:r>
      <w:r w:rsidRPr="007956FF">
        <w:rPr>
          <w:rStyle w:val="a4"/>
          <w:b w:val="0"/>
          <w:bCs w:val="0"/>
          <w:sz w:val="28"/>
          <w:szCs w:val="28"/>
        </w:rPr>
        <w:t>τ</w:t>
      </w:r>
      <w:r w:rsidRPr="00B70D88">
        <w:rPr>
          <w:sz w:val="28"/>
          <w:szCs w:val="28"/>
        </w:rPr>
        <w:t xml:space="preserve"> – жабдуулардын иштөө убактысы (саат).</w:t>
      </w:r>
    </w:p>
    <w:p w14:paraId="081E0F96" w14:textId="310EE021" w:rsidR="001D6123" w:rsidRPr="00255184" w:rsidRDefault="001D6123" w:rsidP="00255184">
      <w:pPr>
        <w:pStyle w:val="a3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 w:rsidRPr="00255184">
        <w:rPr>
          <w:rStyle w:val="a4"/>
          <w:b w:val="0"/>
          <w:bCs w:val="0"/>
          <w:sz w:val="28"/>
          <w:szCs w:val="28"/>
        </w:rPr>
        <w:t>1-таблица</w:t>
      </w:r>
    </w:p>
    <w:p w14:paraId="0756066C" w14:textId="77777777" w:rsidR="001D6123" w:rsidRPr="00B70D88" w:rsidRDefault="001D6123" w:rsidP="001D6123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B70D88">
        <w:rPr>
          <w:rStyle w:val="a4"/>
          <w:sz w:val="28"/>
          <w:szCs w:val="28"/>
        </w:rPr>
        <w:t xml:space="preserve">Жыгачты иштетүүнүн ар кандай технологиялык процесстеринде </w:t>
      </w:r>
    </w:p>
    <w:p w14:paraId="3E2D481C" w14:textId="3D1252B2" w:rsidR="001D6123" w:rsidRPr="00B70D88" w:rsidRDefault="001D6123" w:rsidP="001D6123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B70D88">
        <w:rPr>
          <w:rStyle w:val="a4"/>
          <w:sz w:val="28"/>
          <w:szCs w:val="28"/>
        </w:rPr>
        <w:t>калдыктардагы чаңдын курамы (Кп %)</w:t>
      </w:r>
    </w:p>
    <w:p w14:paraId="02FB565A" w14:textId="5F166D2C" w:rsidR="001D6123" w:rsidRDefault="001D6123" w:rsidP="001D612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5F791A" w14:paraId="468DC920" w14:textId="77777777" w:rsidTr="00E66BA8">
        <w:tc>
          <w:tcPr>
            <w:tcW w:w="2265" w:type="dxa"/>
          </w:tcPr>
          <w:p w14:paraId="5D859475" w14:textId="77777777" w:rsidR="005F791A" w:rsidRDefault="005F791A" w:rsidP="00E66B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KG"/>
              </w:rPr>
              <w:t>Процесс</w:t>
            </w:r>
          </w:p>
        </w:tc>
        <w:tc>
          <w:tcPr>
            <w:tcW w:w="2265" w:type="dxa"/>
          </w:tcPr>
          <w:p w14:paraId="689D315B" w14:textId="77777777" w:rsidR="005F791A" w:rsidRDefault="005F791A" w:rsidP="00E66B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KG"/>
              </w:rPr>
              <w:t>Кп (%)</w:t>
            </w:r>
          </w:p>
        </w:tc>
        <w:tc>
          <w:tcPr>
            <w:tcW w:w="2265" w:type="dxa"/>
          </w:tcPr>
          <w:p w14:paraId="717B5CA1" w14:textId="77777777" w:rsidR="005F791A" w:rsidRDefault="005F791A" w:rsidP="00E66B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KG"/>
              </w:rPr>
              <w:t>Процесс</w:t>
            </w:r>
          </w:p>
        </w:tc>
        <w:tc>
          <w:tcPr>
            <w:tcW w:w="2266" w:type="dxa"/>
          </w:tcPr>
          <w:p w14:paraId="249D6DE6" w14:textId="77777777" w:rsidR="005F791A" w:rsidRDefault="005F791A" w:rsidP="00E66B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KG"/>
              </w:rPr>
              <w:t>Кп (%)</w:t>
            </w:r>
          </w:p>
        </w:tc>
      </w:tr>
      <w:tr w:rsidR="005F791A" w14:paraId="4B2A160C" w14:textId="77777777" w:rsidTr="00E66BA8">
        <w:tc>
          <w:tcPr>
            <w:tcW w:w="2265" w:type="dxa"/>
          </w:tcPr>
          <w:p w14:paraId="4869AFC9" w14:textId="5889F019" w:rsidR="005F791A" w:rsidRDefault="005F791A" w:rsidP="00E66B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KG"/>
              </w:rPr>
              <w:t>Тилүү</w:t>
            </w:r>
          </w:p>
        </w:tc>
        <w:tc>
          <w:tcPr>
            <w:tcW w:w="2265" w:type="dxa"/>
          </w:tcPr>
          <w:p w14:paraId="19897FB9" w14:textId="77777777" w:rsidR="005F791A" w:rsidRDefault="005F791A" w:rsidP="00E66B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KG"/>
              </w:rPr>
              <w:t>36,0</w:t>
            </w:r>
          </w:p>
        </w:tc>
        <w:tc>
          <w:tcPr>
            <w:tcW w:w="2265" w:type="dxa"/>
          </w:tcPr>
          <w:p w14:paraId="4AF59D8B" w14:textId="708D7D0A" w:rsidR="005F791A" w:rsidRDefault="005F791A" w:rsidP="00E66B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KG"/>
              </w:rPr>
              <w:t>Жылмалоо</w:t>
            </w:r>
          </w:p>
        </w:tc>
        <w:tc>
          <w:tcPr>
            <w:tcW w:w="2266" w:type="dxa"/>
          </w:tcPr>
          <w:p w14:paraId="4BA9C652" w14:textId="77777777" w:rsidR="005F791A" w:rsidRDefault="005F791A" w:rsidP="00E66B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KG"/>
              </w:rPr>
              <w:t>90,0</w:t>
            </w:r>
          </w:p>
        </w:tc>
      </w:tr>
      <w:tr w:rsidR="005F791A" w14:paraId="643FEE89" w14:textId="77777777" w:rsidTr="00E66BA8">
        <w:tc>
          <w:tcPr>
            <w:tcW w:w="2265" w:type="dxa"/>
          </w:tcPr>
          <w:p w14:paraId="289CB788" w14:textId="639ED1FF" w:rsidR="005F791A" w:rsidRDefault="005F791A" w:rsidP="00E66B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KG"/>
              </w:rPr>
              <w:t>Фрезерлөө</w:t>
            </w:r>
            <w:r w:rsidRPr="009F2ED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265" w:type="dxa"/>
          </w:tcPr>
          <w:p w14:paraId="1F39A8D6" w14:textId="77777777" w:rsidR="005F791A" w:rsidRDefault="005F791A" w:rsidP="00E66B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KG"/>
              </w:rPr>
              <w:t>12,5</w:t>
            </w:r>
          </w:p>
        </w:tc>
        <w:tc>
          <w:tcPr>
            <w:tcW w:w="2265" w:type="dxa"/>
          </w:tcPr>
          <w:p w14:paraId="020ED7B6" w14:textId="4550A274" w:rsidR="005F791A" w:rsidRDefault="005F791A" w:rsidP="00E66B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KG"/>
              </w:rPr>
              <w:t>Технологиялык жипчелерди алуу</w:t>
            </w:r>
          </w:p>
        </w:tc>
        <w:tc>
          <w:tcPr>
            <w:tcW w:w="2266" w:type="dxa"/>
          </w:tcPr>
          <w:p w14:paraId="0E761CEA" w14:textId="77777777" w:rsidR="005F791A" w:rsidRDefault="005F791A" w:rsidP="00E66B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KG"/>
              </w:rPr>
              <w:t>10,0</w:t>
            </w:r>
          </w:p>
        </w:tc>
      </w:tr>
      <w:tr w:rsidR="005F791A" w14:paraId="29F02284" w14:textId="77777777" w:rsidTr="00E66BA8">
        <w:tc>
          <w:tcPr>
            <w:tcW w:w="2265" w:type="dxa"/>
          </w:tcPr>
          <w:p w14:paraId="03AEF117" w14:textId="05310001" w:rsidR="005F791A" w:rsidRDefault="005F791A" w:rsidP="00E66B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KG"/>
              </w:rPr>
              <w:lastRenderedPageBreak/>
              <w:t>Тешүү</w:t>
            </w:r>
          </w:p>
        </w:tc>
        <w:tc>
          <w:tcPr>
            <w:tcW w:w="2265" w:type="dxa"/>
          </w:tcPr>
          <w:p w14:paraId="6963A15F" w14:textId="77777777" w:rsidR="005F791A" w:rsidRDefault="005F791A" w:rsidP="00E66B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KG"/>
              </w:rPr>
              <w:t>18,0</w:t>
            </w:r>
          </w:p>
        </w:tc>
        <w:tc>
          <w:tcPr>
            <w:tcW w:w="2265" w:type="dxa"/>
          </w:tcPr>
          <w:p w14:paraId="2E32A52F" w14:textId="366244C9" w:rsidR="005F791A" w:rsidRDefault="005F791A" w:rsidP="00E66B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KG"/>
              </w:rPr>
              <w:t>Кургак жаңычаларды алуу</w:t>
            </w:r>
          </w:p>
        </w:tc>
        <w:tc>
          <w:tcPr>
            <w:tcW w:w="2266" w:type="dxa"/>
          </w:tcPr>
          <w:p w14:paraId="67F7D696" w14:textId="77777777" w:rsidR="005F791A" w:rsidRDefault="005F791A" w:rsidP="00E66B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KG"/>
              </w:rPr>
              <w:t>25,0</w:t>
            </w:r>
          </w:p>
        </w:tc>
      </w:tr>
      <w:tr w:rsidR="005F791A" w14:paraId="0D683762" w14:textId="77777777" w:rsidTr="00E66BA8">
        <w:tc>
          <w:tcPr>
            <w:tcW w:w="2265" w:type="dxa"/>
          </w:tcPr>
          <w:p w14:paraId="7C68FC9D" w14:textId="2573179F" w:rsidR="005F791A" w:rsidRDefault="005F791A" w:rsidP="00E66B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KG"/>
              </w:rPr>
              <w:t>Жонуу</w:t>
            </w:r>
          </w:p>
        </w:tc>
        <w:tc>
          <w:tcPr>
            <w:tcW w:w="2265" w:type="dxa"/>
          </w:tcPr>
          <w:p w14:paraId="62B00AFE" w14:textId="77777777" w:rsidR="005F791A" w:rsidRDefault="005F791A" w:rsidP="00E66B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KG"/>
              </w:rPr>
              <w:t>12,5</w:t>
            </w:r>
          </w:p>
        </w:tc>
        <w:tc>
          <w:tcPr>
            <w:tcW w:w="2265" w:type="dxa"/>
          </w:tcPr>
          <w:p w14:paraId="16A2AB23" w14:textId="77777777" w:rsidR="005F791A" w:rsidRDefault="005F791A" w:rsidP="00E66B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266" w:type="dxa"/>
          </w:tcPr>
          <w:p w14:paraId="798C10AA" w14:textId="77777777" w:rsidR="005F791A" w:rsidRDefault="005F791A" w:rsidP="00E66B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</w:tbl>
    <w:p w14:paraId="7A67257F" w14:textId="333CD2E8" w:rsidR="005F791A" w:rsidRDefault="005F791A" w:rsidP="001D612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3F73EE31" w14:textId="77777777" w:rsidR="005F791A" w:rsidRPr="00B70D88" w:rsidRDefault="005F791A" w:rsidP="001D612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53877A87" w14:textId="526A6C4B" w:rsidR="0058111C" w:rsidRDefault="0058111C" w:rsidP="001D6123">
      <w:pPr>
        <w:pStyle w:val="a3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14:paraId="57C962BE" w14:textId="77777777" w:rsidR="00255184" w:rsidRDefault="00255184" w:rsidP="001D6123">
      <w:pPr>
        <w:pStyle w:val="a3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14:paraId="03954FFF" w14:textId="122A9B9E" w:rsidR="0058111C" w:rsidRDefault="0058111C" w:rsidP="001D6123">
      <w:pPr>
        <w:pStyle w:val="a3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14:paraId="07A0B5CC" w14:textId="77777777" w:rsidR="0058111C" w:rsidRDefault="0058111C" w:rsidP="001D6123">
      <w:pPr>
        <w:pStyle w:val="a3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14:paraId="7E82E5C7" w14:textId="7ACF4F46" w:rsidR="001D6123" w:rsidRPr="00255184" w:rsidRDefault="001D6123" w:rsidP="001D6123">
      <w:pPr>
        <w:pStyle w:val="a3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 w:rsidRPr="00255184">
        <w:rPr>
          <w:rStyle w:val="a4"/>
          <w:b w:val="0"/>
          <w:bCs w:val="0"/>
          <w:sz w:val="28"/>
          <w:szCs w:val="28"/>
        </w:rPr>
        <w:t>2-таблица</w:t>
      </w:r>
    </w:p>
    <w:p w14:paraId="664942A2" w14:textId="77777777" w:rsidR="001D6123" w:rsidRPr="00B70D88" w:rsidRDefault="001D6123" w:rsidP="001D6123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B70D88">
        <w:rPr>
          <w:rStyle w:val="a4"/>
          <w:sz w:val="28"/>
          <w:szCs w:val="28"/>
        </w:rPr>
        <w:t xml:space="preserve">Ар түрдүү станоктордо жыгачты иштетүү учурунда пайда болгон </w:t>
      </w:r>
    </w:p>
    <w:p w14:paraId="25773C72" w14:textId="78D6F5EA" w:rsidR="001D6123" w:rsidRPr="00B70D88" w:rsidRDefault="001D6123" w:rsidP="001D6123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B70D88">
        <w:rPr>
          <w:rStyle w:val="a4"/>
          <w:sz w:val="28"/>
          <w:szCs w:val="28"/>
        </w:rPr>
        <w:t>калдыктардын көлөмү</w:t>
      </w:r>
    </w:p>
    <w:p w14:paraId="69A5179A" w14:textId="77777777" w:rsidR="001D6123" w:rsidRPr="00B70D88" w:rsidRDefault="001D6123" w:rsidP="001D6123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9"/>
        <w:gridCol w:w="2271"/>
        <w:gridCol w:w="2031"/>
      </w:tblGrid>
      <w:tr w:rsidR="00D81A75" w:rsidRPr="00821739" w14:paraId="17E5BF68" w14:textId="77777777" w:rsidTr="00D81A75">
        <w:tc>
          <w:tcPr>
            <w:tcW w:w="5009" w:type="dxa"/>
            <w:vAlign w:val="center"/>
          </w:tcPr>
          <w:p w14:paraId="42718555" w14:textId="2635A484" w:rsidR="00D81A75" w:rsidRPr="00821739" w:rsidRDefault="00D81A75" w:rsidP="00D8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абдуу</w:t>
            </w:r>
          </w:p>
        </w:tc>
        <w:tc>
          <w:tcPr>
            <w:tcW w:w="2295" w:type="dxa"/>
            <w:vAlign w:val="center"/>
          </w:tcPr>
          <w:p w14:paraId="1814E59F" w14:textId="402F6BAF" w:rsidR="00D81A75" w:rsidRPr="00821739" w:rsidRDefault="00D81A75" w:rsidP="00D8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точо таштандылардын саны, кг/саат</w:t>
            </w:r>
          </w:p>
        </w:tc>
        <w:tc>
          <w:tcPr>
            <w:tcW w:w="2041" w:type="dxa"/>
            <w:vAlign w:val="center"/>
          </w:tcPr>
          <w:p w14:paraId="74B9D322" w14:textId="7EF93998" w:rsidR="00D81A75" w:rsidRPr="00821739" w:rsidRDefault="00D81A75" w:rsidP="00D8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ын ичинде бөлүкчөлөрүнүн көлөмү 200 мкмден аз болгон чаң (%)</w:t>
            </w:r>
          </w:p>
        </w:tc>
      </w:tr>
      <w:tr w:rsidR="00D81A75" w:rsidRPr="00821739" w14:paraId="0C0BD575" w14:textId="77777777" w:rsidTr="00D81A75">
        <w:trPr>
          <w:cantSplit/>
        </w:trPr>
        <w:tc>
          <w:tcPr>
            <w:tcW w:w="9345" w:type="dxa"/>
            <w:gridSpan w:val="3"/>
          </w:tcPr>
          <w:p w14:paraId="63ECBC97" w14:textId="7D101C7F" w:rsidR="00D81A75" w:rsidRPr="00821739" w:rsidRDefault="00D81A75" w:rsidP="00D81A75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герек араа станоктору</w:t>
            </w:r>
          </w:p>
        </w:tc>
      </w:tr>
      <w:tr w:rsidR="00D81A75" w:rsidRPr="00821739" w14:paraId="64F7AA53" w14:textId="77777777" w:rsidTr="003B2277">
        <w:trPr>
          <w:trHeight w:val="247"/>
        </w:trPr>
        <w:tc>
          <w:tcPr>
            <w:tcW w:w="5009" w:type="dxa"/>
          </w:tcPr>
          <w:p w14:paraId="0D2CFD55" w14:textId="7B90EDEA" w:rsidR="00D81A75" w:rsidRPr="00821739" w:rsidRDefault="00D81A75" w:rsidP="00B3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сүүчү ПДК-4 </w:t>
            </w:r>
          </w:p>
        </w:tc>
        <w:tc>
          <w:tcPr>
            <w:tcW w:w="2295" w:type="dxa"/>
          </w:tcPr>
          <w:p w14:paraId="56CC93A7" w14:textId="58C62739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2041" w:type="dxa"/>
          </w:tcPr>
          <w:p w14:paraId="43C7D9B4" w14:textId="60B8EE4D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</w:tr>
      <w:tr w:rsidR="003B2277" w:rsidRPr="00821739" w14:paraId="0D4CD022" w14:textId="77777777" w:rsidTr="003B2277">
        <w:trPr>
          <w:trHeight w:val="230"/>
        </w:trPr>
        <w:tc>
          <w:tcPr>
            <w:tcW w:w="5009" w:type="dxa"/>
          </w:tcPr>
          <w:p w14:paraId="5465C3FB" w14:textId="089055FF" w:rsidR="003B2277" w:rsidRPr="00821739" w:rsidRDefault="003B2277" w:rsidP="003B2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өлүктүк-рейкалуу ЦА-2 </w:t>
            </w:r>
          </w:p>
        </w:tc>
        <w:tc>
          <w:tcPr>
            <w:tcW w:w="2295" w:type="dxa"/>
          </w:tcPr>
          <w:p w14:paraId="5F1C64F3" w14:textId="336DBD09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2041" w:type="dxa"/>
          </w:tcPr>
          <w:p w14:paraId="5F59A647" w14:textId="68776546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</w:tr>
      <w:tr w:rsidR="003B2277" w:rsidRPr="00821739" w14:paraId="4AB22FC9" w14:textId="77777777" w:rsidTr="003B2277">
        <w:trPr>
          <w:trHeight w:val="203"/>
        </w:trPr>
        <w:tc>
          <w:tcPr>
            <w:tcW w:w="5009" w:type="dxa"/>
          </w:tcPr>
          <w:p w14:paraId="37BC9E26" w14:textId="5E8B72E5" w:rsidR="003B2277" w:rsidRPr="00821739" w:rsidRDefault="003B2277" w:rsidP="003B2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атылыштык көп араалуу ЦМР-1</w:t>
            </w:r>
          </w:p>
        </w:tc>
        <w:tc>
          <w:tcPr>
            <w:tcW w:w="2295" w:type="dxa"/>
          </w:tcPr>
          <w:p w14:paraId="5A0BD6AB" w14:textId="22C47CBC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0</w:t>
            </w:r>
          </w:p>
        </w:tc>
        <w:tc>
          <w:tcPr>
            <w:tcW w:w="2041" w:type="dxa"/>
          </w:tcPr>
          <w:p w14:paraId="1337472C" w14:textId="746662BC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</w:tr>
      <w:tr w:rsidR="003B2277" w:rsidRPr="00821739" w14:paraId="61708934" w14:textId="77777777" w:rsidTr="003B2277">
        <w:trPr>
          <w:trHeight w:val="230"/>
        </w:trPr>
        <w:tc>
          <w:tcPr>
            <w:tcW w:w="5009" w:type="dxa"/>
          </w:tcPr>
          <w:p w14:paraId="342CC35E" w14:textId="63FB3D4E" w:rsidR="003B2277" w:rsidRPr="00821739" w:rsidRDefault="003B2277" w:rsidP="003B2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туу ЦМЭ-2 </w:t>
            </w:r>
          </w:p>
        </w:tc>
        <w:tc>
          <w:tcPr>
            <w:tcW w:w="2295" w:type="dxa"/>
          </w:tcPr>
          <w:p w14:paraId="344FC7E3" w14:textId="18BBD0BA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2041" w:type="dxa"/>
          </w:tcPr>
          <w:p w14:paraId="73B42807" w14:textId="3A43736E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</w:tr>
      <w:tr w:rsidR="003B2277" w:rsidRPr="00821739" w14:paraId="0D9D2610" w14:textId="77777777" w:rsidTr="003B2277">
        <w:trPr>
          <w:trHeight w:val="477"/>
        </w:trPr>
        <w:tc>
          <w:tcPr>
            <w:tcW w:w="5009" w:type="dxa"/>
          </w:tcPr>
          <w:p w14:paraId="13904DCF" w14:textId="4892C340" w:rsidR="003B2277" w:rsidRPr="00821739" w:rsidRDefault="003B2277" w:rsidP="003B2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вдүү төрт араалуу фрезердик баштар менен ЦФ-2</w:t>
            </w:r>
          </w:p>
        </w:tc>
        <w:tc>
          <w:tcPr>
            <w:tcW w:w="2295" w:type="dxa"/>
          </w:tcPr>
          <w:p w14:paraId="10F27C3E" w14:textId="77777777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  <w:p w14:paraId="2205C54F" w14:textId="539F5571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1" w:type="dxa"/>
          </w:tcPr>
          <w:p w14:paraId="077063E8" w14:textId="77777777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  <w:p w14:paraId="526F29A3" w14:textId="3B61A22C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B2277" w:rsidRPr="00821739" w14:paraId="3A144712" w14:textId="77777777" w:rsidTr="003B2277">
        <w:trPr>
          <w:trHeight w:val="186"/>
        </w:trPr>
        <w:tc>
          <w:tcPr>
            <w:tcW w:w="5009" w:type="dxa"/>
          </w:tcPr>
          <w:p w14:paraId="71BFBAFC" w14:textId="53B7B2A0" w:rsidR="003B2277" w:rsidRPr="00821739" w:rsidRDefault="003B2277" w:rsidP="003B2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СР-6</w:t>
            </w:r>
          </w:p>
        </w:tc>
        <w:tc>
          <w:tcPr>
            <w:tcW w:w="2295" w:type="dxa"/>
          </w:tcPr>
          <w:p w14:paraId="637547BC" w14:textId="446581CF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5</w:t>
            </w:r>
          </w:p>
        </w:tc>
        <w:tc>
          <w:tcPr>
            <w:tcW w:w="2041" w:type="dxa"/>
          </w:tcPr>
          <w:p w14:paraId="254DF09C" w14:textId="0AA60DFA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</w:tr>
      <w:tr w:rsidR="003B2277" w:rsidRPr="00821739" w14:paraId="0120FE22" w14:textId="77777777" w:rsidTr="003B2277">
        <w:trPr>
          <w:trHeight w:val="203"/>
        </w:trPr>
        <w:tc>
          <w:tcPr>
            <w:tcW w:w="5009" w:type="dxa"/>
          </w:tcPr>
          <w:p w14:paraId="702CD815" w14:textId="69458B48" w:rsidR="003B2277" w:rsidRPr="00821739" w:rsidRDefault="003B2277" w:rsidP="003B2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-12</w:t>
            </w:r>
          </w:p>
        </w:tc>
        <w:tc>
          <w:tcPr>
            <w:tcW w:w="2295" w:type="dxa"/>
          </w:tcPr>
          <w:p w14:paraId="036A87CE" w14:textId="05A72B08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5</w:t>
            </w:r>
          </w:p>
        </w:tc>
        <w:tc>
          <w:tcPr>
            <w:tcW w:w="2041" w:type="dxa"/>
          </w:tcPr>
          <w:p w14:paraId="28E8AC26" w14:textId="347EDF28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</w:tr>
      <w:tr w:rsidR="003B2277" w:rsidRPr="00821739" w14:paraId="15644BF6" w14:textId="77777777" w:rsidTr="003B2277">
        <w:trPr>
          <w:trHeight w:val="212"/>
        </w:trPr>
        <w:tc>
          <w:tcPr>
            <w:tcW w:w="5009" w:type="dxa"/>
          </w:tcPr>
          <w:p w14:paraId="64663E56" w14:textId="705D71F8" w:rsidR="003B2277" w:rsidRPr="00821739" w:rsidRDefault="003B2277" w:rsidP="003B2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СР-18</w:t>
            </w:r>
          </w:p>
        </w:tc>
        <w:tc>
          <w:tcPr>
            <w:tcW w:w="2295" w:type="dxa"/>
          </w:tcPr>
          <w:p w14:paraId="41724986" w14:textId="1E79ADB2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2041" w:type="dxa"/>
          </w:tcPr>
          <w:p w14:paraId="587B832D" w14:textId="3FB27E53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</w:tr>
      <w:tr w:rsidR="003B2277" w:rsidRPr="00821739" w14:paraId="71311DEC" w14:textId="77777777" w:rsidTr="003B2277">
        <w:trPr>
          <w:trHeight w:val="232"/>
        </w:trPr>
        <w:tc>
          <w:tcPr>
            <w:tcW w:w="5009" w:type="dxa"/>
          </w:tcPr>
          <w:p w14:paraId="6984C315" w14:textId="0C23115F" w:rsidR="003B2277" w:rsidRPr="00821739" w:rsidRDefault="003B2277" w:rsidP="003B2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и тараптуу рейсмустар:</w:t>
            </w:r>
          </w:p>
        </w:tc>
        <w:tc>
          <w:tcPr>
            <w:tcW w:w="2295" w:type="dxa"/>
          </w:tcPr>
          <w:p w14:paraId="253CF989" w14:textId="053DB46E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1" w:type="dxa"/>
          </w:tcPr>
          <w:p w14:paraId="2F3DCEBE" w14:textId="084BEE4F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B2277" w:rsidRPr="00821739" w14:paraId="2CB6C4DC" w14:textId="77777777" w:rsidTr="003B2277">
        <w:trPr>
          <w:trHeight w:val="265"/>
        </w:trPr>
        <w:tc>
          <w:tcPr>
            <w:tcW w:w="5009" w:type="dxa"/>
          </w:tcPr>
          <w:p w14:paraId="03A7E2A8" w14:textId="77777777" w:rsidR="003B2277" w:rsidRPr="00821739" w:rsidRDefault="003B2277" w:rsidP="003B2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С2Р8</w:t>
            </w:r>
          </w:p>
        </w:tc>
        <w:tc>
          <w:tcPr>
            <w:tcW w:w="2295" w:type="dxa"/>
          </w:tcPr>
          <w:p w14:paraId="5AAF09A4" w14:textId="77777777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5</w:t>
            </w:r>
          </w:p>
        </w:tc>
        <w:tc>
          <w:tcPr>
            <w:tcW w:w="2041" w:type="dxa"/>
          </w:tcPr>
          <w:p w14:paraId="0811C4C7" w14:textId="77777777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</w:tr>
      <w:tr w:rsidR="003B2277" w:rsidRPr="00821739" w14:paraId="360B5E52" w14:textId="77777777" w:rsidTr="003B2277">
        <w:trPr>
          <w:trHeight w:val="212"/>
        </w:trPr>
        <w:tc>
          <w:tcPr>
            <w:tcW w:w="5009" w:type="dxa"/>
          </w:tcPr>
          <w:p w14:paraId="430ED39B" w14:textId="5A35502C" w:rsidR="003B2277" w:rsidRPr="00821739" w:rsidRDefault="003B2277" w:rsidP="003B2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С2Р12</w:t>
            </w:r>
          </w:p>
        </w:tc>
        <w:tc>
          <w:tcPr>
            <w:tcW w:w="2295" w:type="dxa"/>
          </w:tcPr>
          <w:p w14:paraId="2AD8BD79" w14:textId="6E62EAAE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0</w:t>
            </w:r>
          </w:p>
        </w:tc>
        <w:tc>
          <w:tcPr>
            <w:tcW w:w="2041" w:type="dxa"/>
          </w:tcPr>
          <w:p w14:paraId="57E98E77" w14:textId="1543CD38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</w:tr>
      <w:tr w:rsidR="003B2277" w:rsidRPr="00821739" w14:paraId="7949D417" w14:textId="77777777" w:rsidTr="003B2277">
        <w:trPr>
          <w:trHeight w:val="168"/>
        </w:trPr>
        <w:tc>
          <w:tcPr>
            <w:tcW w:w="5009" w:type="dxa"/>
          </w:tcPr>
          <w:p w14:paraId="36D11010" w14:textId="1F55A82B" w:rsidR="003B2277" w:rsidRPr="00821739" w:rsidRDefault="003B2277" w:rsidP="003B2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С2Р16</w:t>
            </w:r>
          </w:p>
        </w:tc>
        <w:tc>
          <w:tcPr>
            <w:tcW w:w="2295" w:type="dxa"/>
          </w:tcPr>
          <w:p w14:paraId="0D61FC66" w14:textId="3D762010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5</w:t>
            </w:r>
          </w:p>
        </w:tc>
        <w:tc>
          <w:tcPr>
            <w:tcW w:w="2041" w:type="dxa"/>
          </w:tcPr>
          <w:p w14:paraId="031C8C95" w14:textId="40C8D797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</w:tr>
      <w:tr w:rsidR="003B2277" w:rsidRPr="00821739" w14:paraId="33BD8A38" w14:textId="77777777" w:rsidTr="003B2277">
        <w:trPr>
          <w:trHeight w:val="212"/>
        </w:trPr>
        <w:tc>
          <w:tcPr>
            <w:tcW w:w="5009" w:type="dxa"/>
          </w:tcPr>
          <w:p w14:paraId="638C4536" w14:textId="271FA9D0" w:rsidR="003B2277" w:rsidRPr="00821739" w:rsidRDefault="003B2277" w:rsidP="003B2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өрт тараптуу жонуучу:</w:t>
            </w:r>
          </w:p>
        </w:tc>
        <w:tc>
          <w:tcPr>
            <w:tcW w:w="2295" w:type="dxa"/>
          </w:tcPr>
          <w:p w14:paraId="174816B1" w14:textId="42B97DB9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1" w:type="dxa"/>
          </w:tcPr>
          <w:p w14:paraId="439B3142" w14:textId="07F4092D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B2277" w:rsidRPr="00821739" w14:paraId="2D5BBB75" w14:textId="77777777" w:rsidTr="003B2277">
        <w:trPr>
          <w:trHeight w:val="185"/>
        </w:trPr>
        <w:tc>
          <w:tcPr>
            <w:tcW w:w="5009" w:type="dxa"/>
          </w:tcPr>
          <w:p w14:paraId="254A074C" w14:textId="4671756E" w:rsidR="003B2277" w:rsidRPr="00821739" w:rsidRDefault="003B2277" w:rsidP="003B2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СК-15, С16-4, С16-5</w:t>
            </w:r>
          </w:p>
        </w:tc>
        <w:tc>
          <w:tcPr>
            <w:tcW w:w="2295" w:type="dxa"/>
          </w:tcPr>
          <w:p w14:paraId="2406B87E" w14:textId="62C0393E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2041" w:type="dxa"/>
          </w:tcPr>
          <w:p w14:paraId="30E070FF" w14:textId="206DFA9F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</w:tr>
      <w:tr w:rsidR="003B2277" w:rsidRPr="00821739" w14:paraId="76F64B8E" w14:textId="77777777" w:rsidTr="003B2277">
        <w:trPr>
          <w:trHeight w:val="177"/>
        </w:trPr>
        <w:tc>
          <w:tcPr>
            <w:tcW w:w="5009" w:type="dxa"/>
          </w:tcPr>
          <w:p w14:paraId="3629554F" w14:textId="4844037F" w:rsidR="003B2277" w:rsidRPr="00821739" w:rsidRDefault="003B2277" w:rsidP="003B2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СП-30, С-26</w:t>
            </w:r>
          </w:p>
        </w:tc>
        <w:tc>
          <w:tcPr>
            <w:tcW w:w="2295" w:type="dxa"/>
          </w:tcPr>
          <w:p w14:paraId="6ABA7ECE" w14:textId="23B08A05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2041" w:type="dxa"/>
          </w:tcPr>
          <w:p w14:paraId="0F9F8D24" w14:textId="4A80E108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</w:tr>
      <w:tr w:rsidR="003B2277" w:rsidRPr="00821739" w14:paraId="01CDB3BA" w14:textId="77777777" w:rsidTr="003B2277">
        <w:trPr>
          <w:trHeight w:val="203"/>
        </w:trPr>
        <w:tc>
          <w:tcPr>
            <w:tcW w:w="5009" w:type="dxa"/>
          </w:tcPr>
          <w:p w14:paraId="6CBBDA20" w14:textId="0D1AC211" w:rsidR="003B2277" w:rsidRPr="00821739" w:rsidRDefault="003B2277" w:rsidP="003B2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резердик Ф-4, Ф-5, Ф-6</w:t>
            </w:r>
          </w:p>
        </w:tc>
        <w:tc>
          <w:tcPr>
            <w:tcW w:w="2295" w:type="dxa"/>
          </w:tcPr>
          <w:p w14:paraId="7DABEF36" w14:textId="02DC87C6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2041" w:type="dxa"/>
          </w:tcPr>
          <w:p w14:paraId="4804F8E8" w14:textId="0F3FB963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</w:tr>
      <w:tr w:rsidR="003B2277" w:rsidRPr="00821739" w14:paraId="5A2D75B1" w14:textId="77777777" w:rsidTr="003B2277">
        <w:trPr>
          <w:trHeight w:val="221"/>
        </w:trPr>
        <w:tc>
          <w:tcPr>
            <w:tcW w:w="5009" w:type="dxa"/>
          </w:tcPr>
          <w:p w14:paraId="07449C90" w14:textId="6AC01575" w:rsidR="003B2277" w:rsidRPr="005F791A" w:rsidRDefault="003B2277" w:rsidP="003B2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тык берүүсү бар фрезерлөөчү ФА-4</w:t>
            </w:r>
          </w:p>
        </w:tc>
        <w:tc>
          <w:tcPr>
            <w:tcW w:w="2295" w:type="dxa"/>
          </w:tcPr>
          <w:p w14:paraId="6E36FB47" w14:textId="1DC3CED2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2041" w:type="dxa"/>
          </w:tcPr>
          <w:p w14:paraId="4E52D11F" w14:textId="51A71004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</w:tr>
      <w:tr w:rsidR="003B2277" w:rsidRPr="00821739" w14:paraId="4C334BAF" w14:textId="77777777" w:rsidTr="003B2277">
        <w:trPr>
          <w:trHeight w:val="365"/>
        </w:trPr>
        <w:tc>
          <w:tcPr>
            <w:tcW w:w="5009" w:type="dxa"/>
          </w:tcPr>
          <w:p w14:paraId="37F0FBE4" w14:textId="77777777" w:rsidR="003B2277" w:rsidRPr="00821739" w:rsidRDefault="003B2277" w:rsidP="003B2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русель-фрезерлөө Ф1К</w:t>
            </w:r>
          </w:p>
        </w:tc>
        <w:tc>
          <w:tcPr>
            <w:tcW w:w="2295" w:type="dxa"/>
          </w:tcPr>
          <w:p w14:paraId="32FC334B" w14:textId="77777777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2041" w:type="dxa"/>
          </w:tcPr>
          <w:p w14:paraId="10489971" w14:textId="77777777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</w:tr>
      <w:tr w:rsidR="00D81A75" w:rsidRPr="00821739" w14:paraId="2E33C723" w14:textId="77777777" w:rsidTr="00D81A75">
        <w:trPr>
          <w:cantSplit/>
        </w:trPr>
        <w:tc>
          <w:tcPr>
            <w:tcW w:w="9345" w:type="dxa"/>
            <w:gridSpan w:val="3"/>
          </w:tcPr>
          <w:p w14:paraId="0C4E2D7D" w14:textId="63651184" w:rsidR="00D81A75" w:rsidRPr="00821739" w:rsidRDefault="00D81A75" w:rsidP="00B33A7A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Шипорез станоктору</w:t>
            </w:r>
          </w:p>
        </w:tc>
      </w:tr>
      <w:tr w:rsidR="00D81A75" w:rsidRPr="00821739" w14:paraId="51EF2D94" w14:textId="77777777" w:rsidTr="003B2277">
        <w:trPr>
          <w:trHeight w:val="472"/>
        </w:trPr>
        <w:tc>
          <w:tcPr>
            <w:tcW w:w="5009" w:type="dxa"/>
          </w:tcPr>
          <w:p w14:paraId="42E62382" w14:textId="77777777" w:rsidR="00D81A75" w:rsidRPr="00821739" w:rsidRDefault="00D81A75" w:rsidP="00B3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р тараптуу рамкалуу ШО-10: </w:t>
            </w:r>
          </w:p>
          <w:p w14:paraId="28219148" w14:textId="0061904D" w:rsidR="00D81A75" w:rsidRPr="00821739" w:rsidRDefault="00D81A75" w:rsidP="00B3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аа </w:t>
            </w:r>
          </w:p>
        </w:tc>
        <w:tc>
          <w:tcPr>
            <w:tcW w:w="2295" w:type="dxa"/>
          </w:tcPr>
          <w:p w14:paraId="2ACF4888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696DA5" w14:textId="10DEEB1C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6</w:t>
            </w:r>
          </w:p>
        </w:tc>
        <w:tc>
          <w:tcPr>
            <w:tcW w:w="2041" w:type="dxa"/>
          </w:tcPr>
          <w:p w14:paraId="5AA00777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760A6E2" w14:textId="318D62E8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</w:tr>
      <w:tr w:rsidR="003B2277" w:rsidRPr="00821739" w14:paraId="7DC52A00" w14:textId="77777777" w:rsidTr="003B2277">
        <w:trPr>
          <w:trHeight w:val="285"/>
        </w:trPr>
        <w:tc>
          <w:tcPr>
            <w:tcW w:w="5009" w:type="dxa"/>
          </w:tcPr>
          <w:p w14:paraId="11B8CD4B" w14:textId="77777777" w:rsidR="003B2277" w:rsidRPr="00821739" w:rsidRDefault="003B2277" w:rsidP="003B2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кенек кесүүчү фрезалар </w:t>
            </w:r>
          </w:p>
        </w:tc>
        <w:tc>
          <w:tcPr>
            <w:tcW w:w="2295" w:type="dxa"/>
          </w:tcPr>
          <w:p w14:paraId="79A86F57" w14:textId="77777777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2041" w:type="dxa"/>
          </w:tcPr>
          <w:p w14:paraId="4DC4462E" w14:textId="77777777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</w:tr>
      <w:tr w:rsidR="003B2277" w:rsidRPr="00821739" w14:paraId="128920AE" w14:textId="77777777" w:rsidTr="003B2277">
        <w:trPr>
          <w:trHeight w:val="450"/>
        </w:trPr>
        <w:tc>
          <w:tcPr>
            <w:tcW w:w="5009" w:type="dxa"/>
          </w:tcPr>
          <w:p w14:paraId="6718BB02" w14:textId="77777777" w:rsidR="003B2277" w:rsidRPr="00821739" w:rsidRDefault="003B2277" w:rsidP="003B2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р тараптуу рамкалуу ШО-6: </w:t>
            </w:r>
          </w:p>
          <w:p w14:paraId="5FEA7CC1" w14:textId="7AF43CB4" w:rsidR="003B2277" w:rsidRPr="00821739" w:rsidRDefault="003B2277" w:rsidP="003B2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аа </w:t>
            </w:r>
          </w:p>
        </w:tc>
        <w:tc>
          <w:tcPr>
            <w:tcW w:w="2295" w:type="dxa"/>
          </w:tcPr>
          <w:p w14:paraId="665B5A31" w14:textId="77777777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1C0E030" w14:textId="5205D0BD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7</w:t>
            </w:r>
          </w:p>
        </w:tc>
        <w:tc>
          <w:tcPr>
            <w:tcW w:w="2041" w:type="dxa"/>
          </w:tcPr>
          <w:p w14:paraId="0270BA62" w14:textId="77777777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F6576BE" w14:textId="0415ADEA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</w:tr>
      <w:tr w:rsidR="003B2277" w:rsidRPr="00821739" w14:paraId="6B899062" w14:textId="77777777" w:rsidTr="003B2277">
        <w:trPr>
          <w:trHeight w:val="308"/>
        </w:trPr>
        <w:tc>
          <w:tcPr>
            <w:tcW w:w="5009" w:type="dxa"/>
          </w:tcPr>
          <w:p w14:paraId="1BF615FD" w14:textId="77777777" w:rsidR="003B2277" w:rsidRPr="00821739" w:rsidRDefault="003B2277" w:rsidP="003B2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кенек кесүүчү баштар </w:t>
            </w:r>
          </w:p>
        </w:tc>
        <w:tc>
          <w:tcPr>
            <w:tcW w:w="2295" w:type="dxa"/>
          </w:tcPr>
          <w:p w14:paraId="4AB65AA2" w14:textId="77777777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2041" w:type="dxa"/>
          </w:tcPr>
          <w:p w14:paraId="50BFDCE1" w14:textId="77777777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</w:tr>
      <w:tr w:rsidR="003B2277" w:rsidRPr="00821739" w14:paraId="4243A0EA" w14:textId="77777777" w:rsidTr="003B2277">
        <w:trPr>
          <w:trHeight w:val="202"/>
        </w:trPr>
        <w:tc>
          <w:tcPr>
            <w:tcW w:w="5009" w:type="dxa"/>
          </w:tcPr>
          <w:p w14:paraId="682E9513" w14:textId="0860F2F8" w:rsidR="003B2277" w:rsidRPr="00821739" w:rsidRDefault="003B2277" w:rsidP="003B2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өзөнөк диски </w:t>
            </w:r>
          </w:p>
        </w:tc>
        <w:tc>
          <w:tcPr>
            <w:tcW w:w="2295" w:type="dxa"/>
          </w:tcPr>
          <w:p w14:paraId="5E19F35C" w14:textId="4D6FA883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,3</w:t>
            </w:r>
          </w:p>
        </w:tc>
        <w:tc>
          <w:tcPr>
            <w:tcW w:w="2041" w:type="dxa"/>
          </w:tcPr>
          <w:p w14:paraId="2499FB1F" w14:textId="460784D7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</w:tr>
      <w:tr w:rsidR="003B2277" w:rsidRPr="00821739" w14:paraId="1E4123A7" w14:textId="77777777" w:rsidTr="003B2277">
        <w:trPr>
          <w:trHeight w:val="217"/>
        </w:trPr>
        <w:tc>
          <w:tcPr>
            <w:tcW w:w="5009" w:type="dxa"/>
          </w:tcPr>
          <w:p w14:paraId="0DBB3797" w14:textId="7DCF088A" w:rsidR="003B2277" w:rsidRPr="00821739" w:rsidRDefault="003B2277" w:rsidP="003B2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езердик баштар </w:t>
            </w:r>
          </w:p>
        </w:tc>
        <w:tc>
          <w:tcPr>
            <w:tcW w:w="2295" w:type="dxa"/>
          </w:tcPr>
          <w:p w14:paraId="62505BD8" w14:textId="12A209F9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2041" w:type="dxa"/>
          </w:tcPr>
          <w:p w14:paraId="3FE062F5" w14:textId="3F8CFEE8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</w:tr>
      <w:tr w:rsidR="003B2277" w:rsidRPr="00821739" w14:paraId="52A4FBA9" w14:textId="77777777" w:rsidTr="00D81A75">
        <w:trPr>
          <w:trHeight w:val="795"/>
        </w:trPr>
        <w:tc>
          <w:tcPr>
            <w:tcW w:w="5009" w:type="dxa"/>
          </w:tcPr>
          <w:p w14:paraId="14B80DB8" w14:textId="0A878E52" w:rsidR="003B2277" w:rsidRPr="00821739" w:rsidRDefault="003B2277" w:rsidP="003B2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ниверсалдуу тегерек араалуу УП</w:t>
            </w:r>
          </w:p>
        </w:tc>
        <w:tc>
          <w:tcPr>
            <w:tcW w:w="2295" w:type="dxa"/>
          </w:tcPr>
          <w:p w14:paraId="73F2F8DF" w14:textId="77777777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2041" w:type="dxa"/>
          </w:tcPr>
          <w:p w14:paraId="4B428995" w14:textId="77777777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</w:tr>
      <w:tr w:rsidR="00D81A75" w:rsidRPr="00821739" w14:paraId="2532F442" w14:textId="77777777" w:rsidTr="00D81A75">
        <w:trPr>
          <w:cantSplit/>
        </w:trPr>
        <w:tc>
          <w:tcPr>
            <w:tcW w:w="9345" w:type="dxa"/>
            <w:gridSpan w:val="3"/>
          </w:tcPr>
          <w:p w14:paraId="5FB45BCF" w14:textId="1BE0474B" w:rsidR="00D81A75" w:rsidRPr="00821739" w:rsidRDefault="00D81A75" w:rsidP="00B33A7A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ента араа станоктору</w:t>
            </w:r>
          </w:p>
        </w:tc>
      </w:tr>
      <w:tr w:rsidR="00D81A75" w:rsidRPr="00821739" w14:paraId="13A7DAD9" w14:textId="77777777" w:rsidTr="003B2277">
        <w:trPr>
          <w:trHeight w:val="232"/>
        </w:trPr>
        <w:tc>
          <w:tcPr>
            <w:tcW w:w="5009" w:type="dxa"/>
          </w:tcPr>
          <w:p w14:paraId="30D929A7" w14:textId="283BDED8" w:rsidR="00D81A75" w:rsidRPr="00821739" w:rsidRDefault="00D81A75" w:rsidP="00B3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та араа бөлүүчү ЛД-140 </w:t>
            </w:r>
          </w:p>
        </w:tc>
        <w:tc>
          <w:tcPr>
            <w:tcW w:w="2295" w:type="dxa"/>
          </w:tcPr>
          <w:p w14:paraId="59147E7D" w14:textId="44FAB2E3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5</w:t>
            </w:r>
          </w:p>
        </w:tc>
        <w:tc>
          <w:tcPr>
            <w:tcW w:w="2041" w:type="dxa"/>
          </w:tcPr>
          <w:p w14:paraId="3A20B40B" w14:textId="6CE56DFB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</w:tr>
      <w:tr w:rsidR="003B2277" w:rsidRPr="00821739" w14:paraId="365D0BA7" w14:textId="77777777" w:rsidTr="00D81A75">
        <w:trPr>
          <w:trHeight w:val="278"/>
        </w:trPr>
        <w:tc>
          <w:tcPr>
            <w:tcW w:w="5009" w:type="dxa"/>
          </w:tcPr>
          <w:p w14:paraId="0B1813A6" w14:textId="77777777" w:rsidR="003B2277" w:rsidRPr="00821739" w:rsidRDefault="003B2277" w:rsidP="003B2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 араа жыгач устачылык ЛС-80</w:t>
            </w:r>
          </w:p>
        </w:tc>
        <w:tc>
          <w:tcPr>
            <w:tcW w:w="2295" w:type="dxa"/>
          </w:tcPr>
          <w:p w14:paraId="35B66FFE" w14:textId="77777777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2041" w:type="dxa"/>
          </w:tcPr>
          <w:p w14:paraId="32F32EF4" w14:textId="77777777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</w:tr>
      <w:tr w:rsidR="00D81A75" w:rsidRPr="00821739" w14:paraId="34F64351" w14:textId="77777777" w:rsidTr="00D81A75">
        <w:trPr>
          <w:cantSplit/>
        </w:trPr>
        <w:tc>
          <w:tcPr>
            <w:tcW w:w="9345" w:type="dxa"/>
            <w:gridSpan w:val="3"/>
          </w:tcPr>
          <w:p w14:paraId="298380F0" w14:textId="1E0250D7" w:rsidR="00D81A75" w:rsidRPr="00821739" w:rsidRDefault="00D81A75" w:rsidP="00B33A7A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Жонуучу станоктор</w:t>
            </w:r>
          </w:p>
        </w:tc>
      </w:tr>
      <w:tr w:rsidR="00D81A75" w:rsidRPr="00821739" w14:paraId="4C8DD670" w14:textId="77777777" w:rsidTr="003B2277">
        <w:trPr>
          <w:trHeight w:val="450"/>
        </w:trPr>
        <w:tc>
          <w:tcPr>
            <w:tcW w:w="5009" w:type="dxa"/>
          </w:tcPr>
          <w:p w14:paraId="7C19B84A" w14:textId="77777777" w:rsidR="00D81A75" w:rsidRPr="00821739" w:rsidRDefault="00D81A75" w:rsidP="00B33A7A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 менен жылмалоочу станоктор: </w:t>
            </w:r>
          </w:p>
          <w:p w14:paraId="4882BD74" w14:textId="33DF519A" w:rsidR="00D81A75" w:rsidRPr="00821739" w:rsidRDefault="00D81A75" w:rsidP="00B33A7A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-3, СФ-4 СФ-6 </w:t>
            </w:r>
          </w:p>
        </w:tc>
        <w:tc>
          <w:tcPr>
            <w:tcW w:w="2295" w:type="dxa"/>
          </w:tcPr>
          <w:p w14:paraId="67AF5368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  <w:p w14:paraId="5B6FD963" w14:textId="40CCE664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2041" w:type="dxa"/>
          </w:tcPr>
          <w:p w14:paraId="54ED0800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  <w:p w14:paraId="4CAE0F4D" w14:textId="2C20DFF2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</w:tr>
      <w:tr w:rsidR="003B2277" w:rsidRPr="00821739" w14:paraId="76017F34" w14:textId="77777777" w:rsidTr="003B2277">
        <w:trPr>
          <w:trHeight w:val="316"/>
        </w:trPr>
        <w:tc>
          <w:tcPr>
            <w:tcW w:w="5009" w:type="dxa"/>
          </w:tcPr>
          <w:p w14:paraId="670B4269" w14:textId="2DD3C3B7" w:rsidR="003B2277" w:rsidRPr="00821739" w:rsidRDefault="003B2277" w:rsidP="003B2277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калык жылмалоочу станоктор: </w:t>
            </w:r>
          </w:p>
        </w:tc>
        <w:tc>
          <w:tcPr>
            <w:tcW w:w="2295" w:type="dxa"/>
          </w:tcPr>
          <w:p w14:paraId="35FFB6B9" w14:textId="5B1D7E0F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2041" w:type="dxa"/>
          </w:tcPr>
          <w:p w14:paraId="2E11A55C" w14:textId="4BDDA400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</w:tr>
      <w:tr w:rsidR="003B2277" w:rsidRPr="00821739" w14:paraId="59855D35" w14:textId="77777777" w:rsidTr="003B2277">
        <w:trPr>
          <w:trHeight w:val="353"/>
        </w:trPr>
        <w:tc>
          <w:tcPr>
            <w:tcW w:w="5009" w:type="dxa"/>
          </w:tcPr>
          <w:p w14:paraId="6D2B3D5C" w14:textId="77777777" w:rsidR="003B2277" w:rsidRPr="00821739" w:rsidRDefault="003B2277" w:rsidP="003B2277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А-4 СФА-6 </w:t>
            </w:r>
          </w:p>
        </w:tc>
        <w:tc>
          <w:tcPr>
            <w:tcW w:w="2295" w:type="dxa"/>
          </w:tcPr>
          <w:p w14:paraId="2EDDD52E" w14:textId="77777777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0</w:t>
            </w:r>
          </w:p>
        </w:tc>
        <w:tc>
          <w:tcPr>
            <w:tcW w:w="2041" w:type="dxa"/>
          </w:tcPr>
          <w:p w14:paraId="0F4808C6" w14:textId="77777777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</w:tr>
      <w:tr w:rsidR="003B2277" w:rsidRPr="00821739" w14:paraId="2242E48A" w14:textId="77777777" w:rsidTr="003B2277">
        <w:trPr>
          <w:trHeight w:val="360"/>
        </w:trPr>
        <w:tc>
          <w:tcPr>
            <w:tcW w:w="5009" w:type="dxa"/>
          </w:tcPr>
          <w:p w14:paraId="4B23E252" w14:textId="77777777" w:rsidR="003B2277" w:rsidRPr="00821739" w:rsidRDefault="003B2277" w:rsidP="003B2277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 тараптуу рейсмус СР-3 Т</w:t>
            </w:r>
          </w:p>
        </w:tc>
        <w:tc>
          <w:tcPr>
            <w:tcW w:w="2295" w:type="dxa"/>
          </w:tcPr>
          <w:p w14:paraId="3AAE439F" w14:textId="77777777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2041" w:type="dxa"/>
          </w:tcPr>
          <w:p w14:paraId="4A6510D0" w14:textId="77777777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</w:tr>
      <w:tr w:rsidR="003B2277" w:rsidRPr="00821739" w14:paraId="5CF45C06" w14:textId="77777777" w:rsidTr="003B2277">
        <w:trPr>
          <w:trHeight w:val="593"/>
        </w:trPr>
        <w:tc>
          <w:tcPr>
            <w:tcW w:w="5009" w:type="dxa"/>
          </w:tcPr>
          <w:p w14:paraId="01ECE6A3" w14:textId="77777777" w:rsidR="003B2277" w:rsidRPr="00821739" w:rsidRDefault="003B2277" w:rsidP="003B2277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енек кесүүчү рамкалуу МД-100: </w:t>
            </w:r>
          </w:p>
          <w:p w14:paraId="627D0E28" w14:textId="77777777" w:rsidR="003B2277" w:rsidRPr="00821739" w:rsidRDefault="003B2277" w:rsidP="003B2277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аа </w:t>
            </w:r>
          </w:p>
        </w:tc>
        <w:tc>
          <w:tcPr>
            <w:tcW w:w="2295" w:type="dxa"/>
          </w:tcPr>
          <w:p w14:paraId="7294F017" w14:textId="77777777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,2</w:t>
            </w:r>
          </w:p>
        </w:tc>
        <w:tc>
          <w:tcPr>
            <w:tcW w:w="2041" w:type="dxa"/>
          </w:tcPr>
          <w:p w14:paraId="56CBA135" w14:textId="77777777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</w:tr>
      <w:tr w:rsidR="003B2277" w:rsidRPr="00821739" w14:paraId="31726B08" w14:textId="77777777" w:rsidTr="003B2277">
        <w:trPr>
          <w:trHeight w:val="338"/>
        </w:trPr>
        <w:tc>
          <w:tcPr>
            <w:tcW w:w="5009" w:type="dxa"/>
          </w:tcPr>
          <w:p w14:paraId="4D1C8083" w14:textId="77777777" w:rsidR="003B2277" w:rsidRPr="00821739" w:rsidRDefault="003B2277" w:rsidP="003B2277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кенек кесүүчү фрезалар </w:t>
            </w:r>
          </w:p>
        </w:tc>
        <w:tc>
          <w:tcPr>
            <w:tcW w:w="2295" w:type="dxa"/>
          </w:tcPr>
          <w:p w14:paraId="597B09F7" w14:textId="77777777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5</w:t>
            </w:r>
          </w:p>
        </w:tc>
        <w:tc>
          <w:tcPr>
            <w:tcW w:w="2041" w:type="dxa"/>
          </w:tcPr>
          <w:p w14:paraId="603A238B" w14:textId="77777777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</w:tr>
      <w:tr w:rsidR="003B2277" w:rsidRPr="00821739" w14:paraId="2C23CE72" w14:textId="77777777" w:rsidTr="00D81A75">
        <w:trPr>
          <w:trHeight w:val="293"/>
        </w:trPr>
        <w:tc>
          <w:tcPr>
            <w:tcW w:w="5009" w:type="dxa"/>
          </w:tcPr>
          <w:p w14:paraId="2F0C862B" w14:textId="77777777" w:rsidR="003B2277" w:rsidRPr="00821739" w:rsidRDefault="003B2277" w:rsidP="003B2277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зөнөк кесүүчү фрезалар</w:t>
            </w:r>
          </w:p>
        </w:tc>
        <w:tc>
          <w:tcPr>
            <w:tcW w:w="2295" w:type="dxa"/>
          </w:tcPr>
          <w:p w14:paraId="0E83D9FE" w14:textId="77777777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2041" w:type="dxa"/>
          </w:tcPr>
          <w:p w14:paraId="734EABDA" w14:textId="77777777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</w:tr>
      <w:tr w:rsidR="00D81A75" w:rsidRPr="00821739" w14:paraId="5699B4BB" w14:textId="77777777" w:rsidTr="00D81A75">
        <w:trPr>
          <w:cantSplit/>
        </w:trPr>
        <w:tc>
          <w:tcPr>
            <w:tcW w:w="9345" w:type="dxa"/>
            <w:gridSpan w:val="3"/>
          </w:tcPr>
          <w:p w14:paraId="78685BE1" w14:textId="482B53DE" w:rsidR="00D81A75" w:rsidRPr="00821739" w:rsidRDefault="00D81A75" w:rsidP="00B33A7A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ургулоочу жана оюу станоктору</w:t>
            </w:r>
          </w:p>
        </w:tc>
      </w:tr>
      <w:tr w:rsidR="00D81A75" w:rsidRPr="00821739" w14:paraId="37C7664D" w14:textId="77777777" w:rsidTr="003B2277">
        <w:trPr>
          <w:trHeight w:val="195"/>
        </w:trPr>
        <w:tc>
          <w:tcPr>
            <w:tcW w:w="5009" w:type="dxa"/>
          </w:tcPr>
          <w:p w14:paraId="4DCD4509" w14:textId="3F865376" w:rsidR="00D81A75" w:rsidRPr="00821739" w:rsidRDefault="00D81A75" w:rsidP="00B3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изонталдык бургулоочу </w:t>
            </w:r>
          </w:p>
        </w:tc>
        <w:tc>
          <w:tcPr>
            <w:tcW w:w="2295" w:type="dxa"/>
          </w:tcPr>
          <w:p w14:paraId="3A90B9DD" w14:textId="655B693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2041" w:type="dxa"/>
          </w:tcPr>
          <w:p w14:paraId="044A7717" w14:textId="43400BAC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</w:tr>
      <w:tr w:rsidR="003B2277" w:rsidRPr="00821739" w14:paraId="6762DC47" w14:textId="77777777" w:rsidTr="003B2277">
        <w:trPr>
          <w:trHeight w:val="420"/>
        </w:trPr>
        <w:tc>
          <w:tcPr>
            <w:tcW w:w="5009" w:type="dxa"/>
          </w:tcPr>
          <w:p w14:paraId="4A1AAA6A" w14:textId="520287B3" w:rsidR="003B2277" w:rsidRPr="00821739" w:rsidRDefault="003B2277" w:rsidP="003B2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ПА Автоматтык берүүсү бар вертикалдык бургулоочу СВА-2 </w:t>
            </w:r>
          </w:p>
        </w:tc>
        <w:tc>
          <w:tcPr>
            <w:tcW w:w="2295" w:type="dxa"/>
          </w:tcPr>
          <w:p w14:paraId="6C6D13D2" w14:textId="77777777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  <w:p w14:paraId="7C0884F0" w14:textId="68E6618C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1" w:type="dxa"/>
          </w:tcPr>
          <w:p w14:paraId="14CE7E33" w14:textId="77777777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  <w:p w14:paraId="6DE0E29F" w14:textId="71AEC32F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B2277" w:rsidRPr="00821739" w14:paraId="41F0D60B" w14:textId="77777777" w:rsidTr="00D81A75">
        <w:trPr>
          <w:trHeight w:val="390"/>
        </w:trPr>
        <w:tc>
          <w:tcPr>
            <w:tcW w:w="5009" w:type="dxa"/>
          </w:tcPr>
          <w:p w14:paraId="102D3C26" w14:textId="77777777" w:rsidR="003B2277" w:rsidRPr="00821739" w:rsidRDefault="003B2277" w:rsidP="003B2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нжырлуу оюучу ДЦА-2</w:t>
            </w:r>
          </w:p>
        </w:tc>
        <w:tc>
          <w:tcPr>
            <w:tcW w:w="2295" w:type="dxa"/>
          </w:tcPr>
          <w:p w14:paraId="32694776" w14:textId="77777777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2041" w:type="dxa"/>
          </w:tcPr>
          <w:p w14:paraId="0BE7428D" w14:textId="77777777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</w:tr>
      <w:tr w:rsidR="00D81A75" w:rsidRPr="00821739" w14:paraId="2DDC0722" w14:textId="77777777" w:rsidTr="00D81A75">
        <w:trPr>
          <w:cantSplit/>
        </w:trPr>
        <w:tc>
          <w:tcPr>
            <w:tcW w:w="9345" w:type="dxa"/>
            <w:gridSpan w:val="3"/>
          </w:tcPr>
          <w:p w14:paraId="77AC739B" w14:textId="1F2C4D1D" w:rsidR="00D81A75" w:rsidRPr="00821739" w:rsidRDefault="00D81A75" w:rsidP="00B33A7A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Жылмалоочу станоктор</w:t>
            </w:r>
          </w:p>
        </w:tc>
      </w:tr>
      <w:tr w:rsidR="00D81A75" w:rsidRPr="00821739" w14:paraId="6A454858" w14:textId="77777777" w:rsidTr="003B2277">
        <w:trPr>
          <w:trHeight w:val="175"/>
        </w:trPr>
        <w:tc>
          <w:tcPr>
            <w:tcW w:w="5009" w:type="dxa"/>
          </w:tcPr>
          <w:p w14:paraId="3B120FD8" w14:textId="431A8551" w:rsidR="00D81A75" w:rsidRPr="00821739" w:rsidRDefault="00D81A75" w:rsidP="00B3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ркин тасмалуу ШлСЛ </w:t>
            </w:r>
          </w:p>
        </w:tc>
        <w:tc>
          <w:tcPr>
            <w:tcW w:w="2295" w:type="dxa"/>
          </w:tcPr>
          <w:p w14:paraId="6799CC33" w14:textId="40A9C37A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8</w:t>
            </w:r>
          </w:p>
        </w:tc>
        <w:tc>
          <w:tcPr>
            <w:tcW w:w="2041" w:type="dxa"/>
          </w:tcPr>
          <w:p w14:paraId="24B90D70" w14:textId="20E1618F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5</w:t>
            </w:r>
          </w:p>
        </w:tc>
      </w:tr>
      <w:tr w:rsidR="003B2277" w:rsidRPr="00821739" w14:paraId="0394474B" w14:textId="77777777" w:rsidTr="003B2277">
        <w:trPr>
          <w:trHeight w:val="323"/>
        </w:trPr>
        <w:tc>
          <w:tcPr>
            <w:tcW w:w="5009" w:type="dxa"/>
          </w:tcPr>
          <w:p w14:paraId="6E60306B" w14:textId="77777777" w:rsidR="003B2277" w:rsidRPr="00821739" w:rsidRDefault="003B2277" w:rsidP="003B2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ймылсыз столдуу тасмалуу ШЛНС </w:t>
            </w:r>
          </w:p>
        </w:tc>
        <w:tc>
          <w:tcPr>
            <w:tcW w:w="2295" w:type="dxa"/>
          </w:tcPr>
          <w:p w14:paraId="7B2E6630" w14:textId="77777777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8</w:t>
            </w:r>
          </w:p>
        </w:tc>
        <w:tc>
          <w:tcPr>
            <w:tcW w:w="2041" w:type="dxa"/>
          </w:tcPr>
          <w:p w14:paraId="3E13403D" w14:textId="77777777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5</w:t>
            </w:r>
          </w:p>
        </w:tc>
      </w:tr>
      <w:tr w:rsidR="003B2277" w:rsidRPr="00821739" w14:paraId="7CB2DE10" w14:textId="77777777" w:rsidTr="003B2277">
        <w:trPr>
          <w:trHeight w:val="346"/>
        </w:trPr>
        <w:tc>
          <w:tcPr>
            <w:tcW w:w="5009" w:type="dxa"/>
          </w:tcPr>
          <w:p w14:paraId="28295263" w14:textId="77777777" w:rsidR="003B2277" w:rsidRPr="00821739" w:rsidRDefault="003B2277" w:rsidP="003B2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 жана катушкалуу ШлДБ </w:t>
            </w:r>
          </w:p>
        </w:tc>
        <w:tc>
          <w:tcPr>
            <w:tcW w:w="2295" w:type="dxa"/>
          </w:tcPr>
          <w:p w14:paraId="544A7562" w14:textId="77777777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2</w:t>
            </w:r>
          </w:p>
        </w:tc>
        <w:tc>
          <w:tcPr>
            <w:tcW w:w="2041" w:type="dxa"/>
          </w:tcPr>
          <w:p w14:paraId="47860D23" w14:textId="77777777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5</w:t>
            </w:r>
          </w:p>
        </w:tc>
      </w:tr>
      <w:tr w:rsidR="003B2277" w:rsidRPr="00821739" w14:paraId="7EAF7974" w14:textId="77777777" w:rsidTr="003B2277">
        <w:trPr>
          <w:trHeight w:val="338"/>
        </w:trPr>
        <w:tc>
          <w:tcPr>
            <w:tcW w:w="5009" w:type="dxa"/>
          </w:tcPr>
          <w:p w14:paraId="580BA314" w14:textId="77777777" w:rsidR="003B2277" w:rsidRPr="00821739" w:rsidRDefault="003B2277" w:rsidP="003B2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и дисктүү Шл2Д </w:t>
            </w:r>
          </w:p>
        </w:tc>
        <w:tc>
          <w:tcPr>
            <w:tcW w:w="2295" w:type="dxa"/>
          </w:tcPr>
          <w:p w14:paraId="517C204A" w14:textId="77777777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041" w:type="dxa"/>
          </w:tcPr>
          <w:p w14:paraId="21EF918C" w14:textId="77777777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5</w:t>
            </w:r>
          </w:p>
        </w:tc>
      </w:tr>
      <w:tr w:rsidR="003B2277" w:rsidRPr="00821739" w14:paraId="40CA8531" w14:textId="77777777" w:rsidTr="0014580B">
        <w:trPr>
          <w:trHeight w:val="330"/>
        </w:trPr>
        <w:tc>
          <w:tcPr>
            <w:tcW w:w="5009" w:type="dxa"/>
          </w:tcPr>
          <w:p w14:paraId="593AB9BF" w14:textId="77777777" w:rsidR="003B2277" w:rsidRPr="00821739" w:rsidRDefault="003B2277" w:rsidP="003B2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Үч цилиндрлүү Шл3Ц-3 </w:t>
            </w:r>
          </w:p>
        </w:tc>
        <w:tc>
          <w:tcPr>
            <w:tcW w:w="2295" w:type="dxa"/>
          </w:tcPr>
          <w:p w14:paraId="3CF4A995" w14:textId="77777777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2041" w:type="dxa"/>
          </w:tcPr>
          <w:p w14:paraId="111A80C3" w14:textId="77777777" w:rsidR="003B2277" w:rsidRPr="00821739" w:rsidRDefault="003B2277" w:rsidP="003B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5</w:t>
            </w:r>
          </w:p>
        </w:tc>
      </w:tr>
      <w:tr w:rsidR="0014580B" w:rsidRPr="00821739" w14:paraId="32724745" w14:textId="77777777" w:rsidTr="00D81A75">
        <w:trPr>
          <w:trHeight w:val="278"/>
        </w:trPr>
        <w:tc>
          <w:tcPr>
            <w:tcW w:w="5009" w:type="dxa"/>
          </w:tcPr>
          <w:p w14:paraId="589B21BF" w14:textId="77777777" w:rsidR="0014580B" w:rsidRPr="00821739" w:rsidRDefault="0014580B" w:rsidP="00145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ч цилиндрлүү Шл3ЦВ-3</w:t>
            </w:r>
          </w:p>
        </w:tc>
        <w:tc>
          <w:tcPr>
            <w:tcW w:w="2295" w:type="dxa"/>
          </w:tcPr>
          <w:p w14:paraId="526A910D" w14:textId="77777777" w:rsidR="0014580B" w:rsidRPr="00821739" w:rsidRDefault="0014580B" w:rsidP="0014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2041" w:type="dxa"/>
          </w:tcPr>
          <w:p w14:paraId="5D4B7271" w14:textId="77777777" w:rsidR="0014580B" w:rsidRPr="00821739" w:rsidRDefault="0014580B" w:rsidP="0014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5</w:t>
            </w:r>
          </w:p>
        </w:tc>
      </w:tr>
    </w:tbl>
    <w:p w14:paraId="34D43DCE" w14:textId="30AA387E" w:rsidR="001D6123" w:rsidRPr="00B70D88" w:rsidRDefault="001D6123" w:rsidP="001D612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318B54EE" w14:textId="77777777" w:rsidR="00BC59BB" w:rsidRPr="00B70D88" w:rsidRDefault="00BC59BB" w:rsidP="00D81A7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D8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улуш материалдарын өндүрүүдө атмосферага бөлүнүп чыккан булгоочу заттын көлөмү (Пк, т/жыл) төмөнкү формула боюнча аныкталат:</w:t>
      </w:r>
      <w:r w:rsidR="00D81A75" w:rsidRPr="00B7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A6A73E" w14:textId="442770E3" w:rsidR="00D81A75" w:rsidRDefault="00D81A75" w:rsidP="00D81A7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B70D88">
        <w:rPr>
          <w:rFonts w:ascii="Times New Roman" w:eastAsia="Times New Roman" w:hAnsi="Times New Roman" w:cs="Times New Roman"/>
          <w:position w:val="-24"/>
          <w:sz w:val="28"/>
          <w:szCs w:val="28"/>
          <w:lang w:val="ru-RU" w:eastAsia="ru-RU"/>
        </w:rPr>
        <w:object w:dxaOrig="1140" w:dyaOrig="639" w14:anchorId="0D599D19">
          <v:shape id="_x0000_i1026" type="#_x0000_t75" style="width:56.95pt;height:31.3pt" o:ole="">
            <v:imagedata r:id="rId10" o:title=""/>
          </v:shape>
          <o:OLEObject Type="Embed" ProgID="Equation.3" ShapeID="_x0000_i1026" DrawAspect="Content" ObjectID="_1833598507" r:id="rId11"/>
        </w:object>
      </w:r>
      <w:proofErr w:type="gramStart"/>
      <w:r w:rsidRPr="00B7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w:proofErr w:type="gramEnd"/>
      <w:r w:rsidRPr="00B7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(2)</w:t>
      </w:r>
    </w:p>
    <w:p w14:paraId="332ED1C8" w14:textId="77777777" w:rsidR="00255184" w:rsidRPr="00B70D88" w:rsidRDefault="00255184" w:rsidP="00D81A7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1A2DA8" w14:textId="77777777" w:rsidR="00BC59BB" w:rsidRPr="00B70D88" w:rsidRDefault="00BC59BB" w:rsidP="005811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нда G – сарпталуучу материалдын көлөмү (т/жыл); </w:t>
      </w:r>
      <w:r w:rsidRPr="00B70D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r w:rsidRPr="00EA25C3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к</w:t>
      </w:r>
      <w:r w:rsidRPr="00B7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арпталуучу материалдын учуучу бөлүгүндөгү компоненттин курамы (%).</w:t>
      </w:r>
    </w:p>
    <w:p w14:paraId="10C41427" w14:textId="77777777" w:rsidR="00BC59BB" w:rsidRPr="00B70D88" w:rsidRDefault="00BC59BB" w:rsidP="00D81A7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D88">
        <w:rPr>
          <w:rFonts w:ascii="Times New Roman" w:eastAsia="Times New Roman" w:hAnsi="Times New Roman" w:cs="Times New Roman"/>
          <w:sz w:val="28"/>
          <w:szCs w:val="28"/>
          <w:lang w:eastAsia="ru-RU"/>
        </w:rPr>
        <w:t>Эмерек, фанера жана жыгач-стружка плиталарын өндүрүүдө атмосферага бөлүнүп чыккан формальдегиддин же фенолдун (П</w:t>
      </w:r>
      <w:r w:rsidRPr="00EA25C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r w:rsidRPr="00B70D88">
        <w:rPr>
          <w:rFonts w:ascii="Times New Roman" w:eastAsia="Times New Roman" w:hAnsi="Times New Roman" w:cs="Times New Roman"/>
          <w:sz w:val="28"/>
          <w:szCs w:val="28"/>
          <w:lang w:eastAsia="ru-RU"/>
        </w:rPr>
        <w:t>, т/жыл) көлөмү төмөнкү формула боюнча аныкталат:</w:t>
      </w:r>
      <w:r w:rsidR="00D81A75" w:rsidRPr="00B7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C33923" w14:textId="38228EC1" w:rsidR="00D81A75" w:rsidRDefault="00D81A75" w:rsidP="00D81A7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B70D88">
        <w:rPr>
          <w:rFonts w:ascii="Times New Roman" w:eastAsia="Times New Roman" w:hAnsi="Times New Roman" w:cs="Times New Roman"/>
          <w:position w:val="-24"/>
          <w:sz w:val="28"/>
          <w:szCs w:val="28"/>
          <w:lang w:val="ru-RU" w:eastAsia="ru-RU"/>
        </w:rPr>
        <w:object w:dxaOrig="1180" w:dyaOrig="620" w14:anchorId="41EC7C88">
          <v:shape id="_x0000_i1027" type="#_x0000_t75" style="width:59.5pt;height:30.7pt" o:ole="">
            <v:imagedata r:id="rId12" o:title=""/>
          </v:shape>
          <o:OLEObject Type="Embed" ProgID="Equation.3" ShapeID="_x0000_i1027" DrawAspect="Content" ObjectID="_1833598508" r:id="rId13"/>
        </w:object>
      </w:r>
      <w:proofErr w:type="gramStart"/>
      <w:r w:rsidRPr="00B7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w:proofErr w:type="gramEnd"/>
      <w:r w:rsidRPr="00B7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(3)</w:t>
      </w:r>
    </w:p>
    <w:p w14:paraId="58247A4B" w14:textId="77777777" w:rsidR="00255184" w:rsidRPr="00B70D88" w:rsidRDefault="00255184" w:rsidP="00D81A7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3A9006" w14:textId="77D23036" w:rsidR="00BC59BB" w:rsidRPr="00B70D88" w:rsidRDefault="00BC59BB" w:rsidP="005811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нда G – сарпталуучу чайырдын көлөмү (т/жыл); </w:t>
      </w:r>
      <w:r w:rsidRPr="00B70D8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φ</w:t>
      </w:r>
      <w:r w:rsidRPr="00B7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айырдын курамындагы эркин формальдегиддин же фенолдун (%) мазмуну (3 – 6 таблицалар); </w:t>
      </w:r>
      <w:r w:rsidRPr="00B70D8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β</w:t>
      </w:r>
      <w:r w:rsidRPr="00B7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хнологиялык операция менен аныкталуучу коэффициент. </w:t>
      </w:r>
      <w:r w:rsidRPr="00B70D8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β</w:t>
      </w:r>
      <w:r w:rsidRPr="00B7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анилери төмөнкүдөй кабыл алынат: сыйпау процесстеринде 0,25; </w:t>
      </w:r>
      <w:r w:rsidRPr="00B70D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игый жана синтетикалык шпон менен каптоодо 0,05; кагазды сиңирүүдө (ламинациялоодо) 0,5; жыгач-үрмө плиталарды өндүрүүдө (үрмөнү чайыр менен сиңирүү, ысык пресстөө, плиталарды муздатуу) 0,4; фанера өндүрүүдө 0,5.</w:t>
      </w:r>
    </w:p>
    <w:p w14:paraId="0351960F" w14:textId="77777777" w:rsidR="00BC59BB" w:rsidRPr="00B70D88" w:rsidRDefault="00BC59BB" w:rsidP="00D81A7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D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льдегид менен аммиактын (П</w:t>
      </w:r>
      <w:r w:rsidRPr="00EA25C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r w:rsidRPr="00B70D88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EA25C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</w:t>
      </w:r>
      <w:r w:rsidRPr="00B70D88">
        <w:rPr>
          <w:rFonts w:ascii="Times New Roman" w:eastAsia="Times New Roman" w:hAnsi="Times New Roman" w:cs="Times New Roman"/>
          <w:sz w:val="28"/>
          <w:szCs w:val="28"/>
          <w:lang w:eastAsia="ru-RU"/>
        </w:rPr>
        <w:t>, т/жыл) бул компоненттерди камтыган чайырларды колдонууда атмосферага бөлүнүп чыгуучу көлөмүн атайын көрсөткүчтөр боюнча да аныктоого болот:</w:t>
      </w:r>
    </w:p>
    <w:p w14:paraId="736E3AA4" w14:textId="20CB573C" w:rsidR="00D81A75" w:rsidRPr="00B70D88" w:rsidRDefault="00D81A75" w:rsidP="00D81A7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B70D88">
        <w:rPr>
          <w:rFonts w:ascii="Times New Roman" w:eastAsia="Times New Roman" w:hAnsi="Times New Roman" w:cs="Times New Roman"/>
          <w:position w:val="-24"/>
          <w:sz w:val="28"/>
          <w:szCs w:val="28"/>
          <w:lang w:val="ru-RU" w:eastAsia="ru-RU"/>
        </w:rPr>
        <w:object w:dxaOrig="1160" w:dyaOrig="660" w14:anchorId="28724CF1">
          <v:shape id="_x0000_i1028" type="#_x0000_t75" style="width:57.6pt;height:33.2pt" o:ole="">
            <v:imagedata r:id="rId14" o:title=""/>
          </v:shape>
          <o:OLEObject Type="Embed" ProgID="Equation.3" ShapeID="_x0000_i1028" DrawAspect="Content" ObjectID="_1833598509" r:id="rId15"/>
        </w:object>
      </w:r>
      <w:r w:rsidRPr="00B70D88">
        <w:rPr>
          <w:rFonts w:ascii="Times New Roman" w:eastAsia="Times New Roman" w:hAnsi="Times New Roman" w:cs="Times New Roman"/>
          <w:position w:val="-24"/>
          <w:sz w:val="28"/>
          <w:szCs w:val="28"/>
          <w:lang w:val="ru-RU" w:eastAsia="ru-RU"/>
        </w:rPr>
        <w:object w:dxaOrig="1140" w:dyaOrig="639" w14:anchorId="43FE83BB">
          <v:shape id="_x0000_i1029" type="#_x0000_t75" style="width:56.95pt;height:31.3pt" o:ole="">
            <v:imagedata r:id="rId16" o:title=""/>
          </v:shape>
          <o:OLEObject Type="Embed" ProgID="Equation.3" ShapeID="_x0000_i1029" DrawAspect="Content" ObjectID="_1833598510" r:id="rId17"/>
        </w:object>
      </w:r>
      <w:proofErr w:type="gramStart"/>
      <w:r w:rsidRPr="00B7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w:proofErr w:type="gramEnd"/>
      <w:r w:rsidRPr="00B7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(4)</w:t>
      </w:r>
    </w:p>
    <w:p w14:paraId="0C93D464" w14:textId="407B3ECB" w:rsidR="00BC59BB" w:rsidRPr="00B70D88" w:rsidRDefault="00BC59BB" w:rsidP="00D81A7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D8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 жерде q</w:t>
      </w:r>
      <w:r w:rsidRPr="00EA25C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r w:rsidRPr="00B70D88">
        <w:rPr>
          <w:rFonts w:ascii="Times New Roman" w:eastAsia="Times New Roman" w:hAnsi="Times New Roman" w:cs="Times New Roman"/>
          <w:sz w:val="28"/>
          <w:szCs w:val="28"/>
          <w:lang w:eastAsia="ru-RU"/>
        </w:rPr>
        <w:t>, q</w:t>
      </w:r>
      <w:r w:rsidRPr="00EA25C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</w:t>
      </w:r>
      <w:r w:rsidRPr="00B7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альдегиддин жана аммиактын үлүштүк чыгарылышы (чыгып жаткан чайырдын г/кг) (табл. 7).</w:t>
      </w:r>
    </w:p>
    <w:p w14:paraId="433A4375" w14:textId="6BAD193F" w:rsidR="00D81A75" w:rsidRPr="00B70D88" w:rsidRDefault="00BC59BB" w:rsidP="00BC59B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D88">
        <w:rPr>
          <w:rFonts w:ascii="Times New Roman" w:eastAsia="Times New Roman" w:hAnsi="Times New Roman" w:cs="Times New Roman"/>
          <w:sz w:val="28"/>
          <w:szCs w:val="28"/>
          <w:lang w:eastAsia="ru-RU"/>
        </w:rPr>
        <w:t>3.–6-таблицаларда эмерек, фанера жана жыгач-үрүндү плиталарын өндүрүүдө эң көп колдонулган чайырлар менен лактардын курамдары келтирилген.</w:t>
      </w:r>
    </w:p>
    <w:p w14:paraId="2D3ACAE1" w14:textId="77777777" w:rsidR="00D81A75" w:rsidRPr="00B70D88" w:rsidRDefault="00D81A75" w:rsidP="00D81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85D861" w14:textId="48018FE0" w:rsidR="00D81A75" w:rsidRPr="00B70D88" w:rsidRDefault="00D81A75" w:rsidP="00D81A7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D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</w:t>
      </w:r>
    </w:p>
    <w:p w14:paraId="00CAD563" w14:textId="1D12C195" w:rsidR="00D81A75" w:rsidRPr="00B70D88" w:rsidRDefault="00BC59BB" w:rsidP="00B70D88">
      <w:pPr>
        <w:keepNext/>
        <w:spacing w:line="240" w:lineRule="auto"/>
        <w:ind w:firstLine="90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0D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меректерди өндүрүү үчүн колдонулган чайырлардын кура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1080"/>
        <w:gridCol w:w="1440"/>
        <w:gridCol w:w="1440"/>
        <w:gridCol w:w="1260"/>
        <w:gridCol w:w="1362"/>
      </w:tblGrid>
      <w:tr w:rsidR="00D81A75" w:rsidRPr="00821739" w14:paraId="3A8F6E03" w14:textId="77777777" w:rsidTr="00B33A7A">
        <w:trPr>
          <w:cantSplit/>
        </w:trPr>
        <w:tc>
          <w:tcPr>
            <w:tcW w:w="2988" w:type="dxa"/>
            <w:vMerge w:val="restart"/>
            <w:vAlign w:val="center"/>
          </w:tcPr>
          <w:p w14:paraId="0068E9C5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понент</w:t>
            </w:r>
          </w:p>
        </w:tc>
        <w:tc>
          <w:tcPr>
            <w:tcW w:w="1080" w:type="dxa"/>
            <w:vMerge w:val="restart"/>
            <w:vAlign w:val="center"/>
          </w:tcPr>
          <w:p w14:paraId="53DCE3E3" w14:textId="2FDA7E48" w:rsidR="00D81A75" w:rsidRPr="00821739" w:rsidRDefault="00BC59BB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рдик</w:t>
            </w:r>
          </w:p>
        </w:tc>
        <w:tc>
          <w:tcPr>
            <w:tcW w:w="5502" w:type="dxa"/>
            <w:gridSpan w:val="4"/>
            <w:vAlign w:val="center"/>
          </w:tcPr>
          <w:p w14:paraId="5C1F5F14" w14:textId="5C00684F" w:rsidR="00D81A75" w:rsidRPr="00821739" w:rsidRDefault="00BC59BB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йыр маркасы</w:t>
            </w:r>
          </w:p>
        </w:tc>
      </w:tr>
      <w:tr w:rsidR="00D81A75" w:rsidRPr="00821739" w14:paraId="5941813E" w14:textId="77777777" w:rsidTr="00B33A7A">
        <w:trPr>
          <w:cantSplit/>
        </w:trPr>
        <w:tc>
          <w:tcPr>
            <w:tcW w:w="2988" w:type="dxa"/>
            <w:vMerge/>
          </w:tcPr>
          <w:p w14:paraId="2B7C4A93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vMerge/>
          </w:tcPr>
          <w:p w14:paraId="5A45A8F1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0" w:type="dxa"/>
          </w:tcPr>
          <w:p w14:paraId="3D6F0097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Ф</w:t>
            </w:r>
          </w:p>
        </w:tc>
        <w:tc>
          <w:tcPr>
            <w:tcW w:w="1440" w:type="dxa"/>
          </w:tcPr>
          <w:p w14:paraId="66766EEE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-60</w:t>
            </w:r>
          </w:p>
        </w:tc>
        <w:tc>
          <w:tcPr>
            <w:tcW w:w="1260" w:type="dxa"/>
          </w:tcPr>
          <w:p w14:paraId="688A84A3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-70</w:t>
            </w:r>
          </w:p>
        </w:tc>
        <w:tc>
          <w:tcPr>
            <w:tcW w:w="1362" w:type="dxa"/>
          </w:tcPr>
          <w:p w14:paraId="250F5BCD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-19-62</w:t>
            </w:r>
          </w:p>
        </w:tc>
      </w:tr>
      <w:tr w:rsidR="00D81A75" w:rsidRPr="00821739" w14:paraId="20E01CAD" w14:textId="77777777" w:rsidTr="00317D90">
        <w:trPr>
          <w:trHeight w:val="237"/>
        </w:trPr>
        <w:tc>
          <w:tcPr>
            <w:tcW w:w="2988" w:type="dxa"/>
          </w:tcPr>
          <w:p w14:paraId="66E4FDE1" w14:textId="73F59479" w:rsidR="00D81A75" w:rsidRPr="00821739" w:rsidRDefault="00BC59BB" w:rsidP="00B3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чеги-карын </w:t>
            </w:r>
          </w:p>
        </w:tc>
        <w:tc>
          <w:tcPr>
            <w:tcW w:w="1080" w:type="dxa"/>
          </w:tcPr>
          <w:p w14:paraId="22BF03F8" w14:textId="75AA58F1" w:rsidR="00D81A75" w:rsidRPr="00821739" w:rsidRDefault="00BC59BB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.а. </w:t>
            </w:r>
          </w:p>
        </w:tc>
        <w:tc>
          <w:tcPr>
            <w:tcW w:w="1440" w:type="dxa"/>
          </w:tcPr>
          <w:p w14:paraId="433EE989" w14:textId="1197C66F" w:rsidR="00D81A75" w:rsidRPr="00821739" w:rsidRDefault="00D81A75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40" w:type="dxa"/>
          </w:tcPr>
          <w:p w14:paraId="4AA42684" w14:textId="683312D0" w:rsidR="00D81A75" w:rsidRPr="00821739" w:rsidRDefault="00D81A75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60" w:type="dxa"/>
          </w:tcPr>
          <w:p w14:paraId="24D25ED6" w14:textId="4AE02A01" w:rsidR="00D81A75" w:rsidRPr="00821739" w:rsidRDefault="00D81A75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62" w:type="dxa"/>
          </w:tcPr>
          <w:p w14:paraId="3D312187" w14:textId="0C61C510" w:rsidR="00D81A75" w:rsidRPr="00821739" w:rsidRDefault="00D81A75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</w:tr>
      <w:tr w:rsidR="00317D90" w:rsidRPr="00821739" w14:paraId="30BD9C13" w14:textId="77777777" w:rsidTr="00317D90">
        <w:trPr>
          <w:trHeight w:val="204"/>
        </w:trPr>
        <w:tc>
          <w:tcPr>
            <w:tcW w:w="2988" w:type="dxa"/>
          </w:tcPr>
          <w:p w14:paraId="65B50CBA" w14:textId="3888CC02" w:rsidR="00317D90" w:rsidRPr="00821739" w:rsidRDefault="00317D90" w:rsidP="00317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ормалин (37%) </w:t>
            </w:r>
          </w:p>
        </w:tc>
        <w:tc>
          <w:tcPr>
            <w:tcW w:w="1080" w:type="dxa"/>
          </w:tcPr>
          <w:p w14:paraId="6DB6345A" w14:textId="735D9814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.а. </w:t>
            </w:r>
          </w:p>
        </w:tc>
        <w:tc>
          <w:tcPr>
            <w:tcW w:w="1440" w:type="dxa"/>
          </w:tcPr>
          <w:p w14:paraId="02035969" w14:textId="733AB23C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0,2</w:t>
            </w:r>
          </w:p>
        </w:tc>
        <w:tc>
          <w:tcPr>
            <w:tcW w:w="1440" w:type="dxa"/>
          </w:tcPr>
          <w:p w14:paraId="5589B63C" w14:textId="5EB16BB3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6</w:t>
            </w:r>
          </w:p>
        </w:tc>
        <w:tc>
          <w:tcPr>
            <w:tcW w:w="1260" w:type="dxa"/>
          </w:tcPr>
          <w:p w14:paraId="1F20F245" w14:textId="0E15BED2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6</w:t>
            </w:r>
          </w:p>
        </w:tc>
        <w:tc>
          <w:tcPr>
            <w:tcW w:w="1362" w:type="dxa"/>
          </w:tcPr>
          <w:p w14:paraId="4DFAFCB5" w14:textId="761E521B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6</w:t>
            </w:r>
          </w:p>
        </w:tc>
      </w:tr>
      <w:tr w:rsidR="00317D90" w:rsidRPr="00821739" w14:paraId="121FAC9A" w14:textId="77777777" w:rsidTr="00317D90">
        <w:trPr>
          <w:trHeight w:val="226"/>
        </w:trPr>
        <w:tc>
          <w:tcPr>
            <w:tcW w:w="2988" w:type="dxa"/>
          </w:tcPr>
          <w:p w14:paraId="50EE0D09" w14:textId="40663D1A" w:rsidR="00317D90" w:rsidRPr="00821739" w:rsidRDefault="00317D90" w:rsidP="00317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ммиак суусу (25%)</w:t>
            </w:r>
          </w:p>
        </w:tc>
        <w:tc>
          <w:tcPr>
            <w:tcW w:w="1080" w:type="dxa"/>
          </w:tcPr>
          <w:p w14:paraId="5776E5F7" w14:textId="384FBE84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.а. </w:t>
            </w:r>
          </w:p>
        </w:tc>
        <w:tc>
          <w:tcPr>
            <w:tcW w:w="1440" w:type="dxa"/>
          </w:tcPr>
          <w:p w14:paraId="07610A74" w14:textId="08DD0BA3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440" w:type="dxa"/>
          </w:tcPr>
          <w:p w14:paraId="30DAAFD3" w14:textId="1E4EF3C8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4 – 2,8</w:t>
            </w:r>
          </w:p>
        </w:tc>
        <w:tc>
          <w:tcPr>
            <w:tcW w:w="1260" w:type="dxa"/>
          </w:tcPr>
          <w:p w14:paraId="50980785" w14:textId="0B3F955E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62" w:type="dxa"/>
          </w:tcPr>
          <w:p w14:paraId="7365594C" w14:textId="2102BDB1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5 – 3,0</w:t>
            </w:r>
          </w:p>
        </w:tc>
      </w:tr>
      <w:tr w:rsidR="00317D90" w:rsidRPr="00821739" w14:paraId="711EA9D5" w14:textId="77777777" w:rsidTr="00317D90">
        <w:trPr>
          <w:trHeight w:val="150"/>
        </w:trPr>
        <w:tc>
          <w:tcPr>
            <w:tcW w:w="2988" w:type="dxa"/>
          </w:tcPr>
          <w:p w14:paraId="5F80D771" w14:textId="73E741C1" w:rsidR="00317D90" w:rsidRPr="00821739" w:rsidRDefault="00317D90" w:rsidP="00317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Жегич натрий (42%)</w:t>
            </w:r>
          </w:p>
        </w:tc>
        <w:tc>
          <w:tcPr>
            <w:tcW w:w="1080" w:type="dxa"/>
          </w:tcPr>
          <w:p w14:paraId="6CD5FCEA" w14:textId="371608A5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.а. </w:t>
            </w:r>
          </w:p>
        </w:tc>
        <w:tc>
          <w:tcPr>
            <w:tcW w:w="1440" w:type="dxa"/>
          </w:tcPr>
          <w:p w14:paraId="6854884E" w14:textId="6AF6116F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40" w:type="dxa"/>
          </w:tcPr>
          <w:p w14:paraId="0DFDF660" w14:textId="2442DD63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 – 0,5</w:t>
            </w:r>
          </w:p>
        </w:tc>
        <w:tc>
          <w:tcPr>
            <w:tcW w:w="1260" w:type="dxa"/>
          </w:tcPr>
          <w:p w14:paraId="62E172C7" w14:textId="4C6AA18A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0,7</w:t>
            </w:r>
          </w:p>
        </w:tc>
        <w:tc>
          <w:tcPr>
            <w:tcW w:w="1362" w:type="dxa"/>
          </w:tcPr>
          <w:p w14:paraId="7DFD1514" w14:textId="4BBD8504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 – 0,7</w:t>
            </w:r>
          </w:p>
        </w:tc>
      </w:tr>
      <w:tr w:rsidR="00317D90" w:rsidRPr="00821739" w14:paraId="75205199" w14:textId="77777777" w:rsidTr="00317D90">
        <w:trPr>
          <w:trHeight w:val="150"/>
        </w:trPr>
        <w:tc>
          <w:tcPr>
            <w:tcW w:w="2988" w:type="dxa"/>
          </w:tcPr>
          <w:p w14:paraId="565080CD" w14:textId="07043A94" w:rsidR="00317D90" w:rsidRPr="00821739" w:rsidRDefault="00317D90" w:rsidP="00317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Хлордуу аммоний (20%)</w:t>
            </w:r>
          </w:p>
        </w:tc>
        <w:tc>
          <w:tcPr>
            <w:tcW w:w="1080" w:type="dxa"/>
          </w:tcPr>
          <w:p w14:paraId="696A19F4" w14:textId="589AD7E4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.а.</w:t>
            </w:r>
          </w:p>
        </w:tc>
        <w:tc>
          <w:tcPr>
            <w:tcW w:w="1440" w:type="dxa"/>
          </w:tcPr>
          <w:p w14:paraId="26728B8C" w14:textId="3001CAD2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40" w:type="dxa"/>
          </w:tcPr>
          <w:p w14:paraId="13602E89" w14:textId="0ECF8B16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 – 0,2</w:t>
            </w:r>
          </w:p>
        </w:tc>
        <w:tc>
          <w:tcPr>
            <w:tcW w:w="1260" w:type="dxa"/>
          </w:tcPr>
          <w:p w14:paraId="6BE60BD8" w14:textId="5D3F749A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0,3</w:t>
            </w:r>
          </w:p>
        </w:tc>
        <w:tc>
          <w:tcPr>
            <w:tcW w:w="1362" w:type="dxa"/>
          </w:tcPr>
          <w:p w14:paraId="736141A5" w14:textId="75CB6D3C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 – 0,3</w:t>
            </w:r>
          </w:p>
        </w:tc>
      </w:tr>
      <w:tr w:rsidR="00317D90" w:rsidRPr="00821739" w14:paraId="125CA3CA" w14:textId="77777777" w:rsidTr="00317D90">
        <w:trPr>
          <w:trHeight w:val="319"/>
        </w:trPr>
        <w:tc>
          <w:tcPr>
            <w:tcW w:w="2988" w:type="dxa"/>
          </w:tcPr>
          <w:p w14:paraId="236067AF" w14:textId="77777777" w:rsidR="00317D90" w:rsidRPr="00821739" w:rsidRDefault="00317D90" w:rsidP="00317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Эркин формальдегид</w:t>
            </w:r>
          </w:p>
        </w:tc>
        <w:tc>
          <w:tcPr>
            <w:tcW w:w="1080" w:type="dxa"/>
          </w:tcPr>
          <w:p w14:paraId="44767B7E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440" w:type="dxa"/>
          </w:tcPr>
          <w:p w14:paraId="106C5F3A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– 4</w:t>
            </w:r>
          </w:p>
        </w:tc>
        <w:tc>
          <w:tcPr>
            <w:tcW w:w="1440" w:type="dxa"/>
          </w:tcPr>
          <w:p w14:paraId="288DEE5E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– 1,5</w:t>
            </w:r>
          </w:p>
        </w:tc>
        <w:tc>
          <w:tcPr>
            <w:tcW w:w="1260" w:type="dxa"/>
          </w:tcPr>
          <w:p w14:paraId="67FE4BC3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5 – 3</w:t>
            </w:r>
          </w:p>
        </w:tc>
        <w:tc>
          <w:tcPr>
            <w:tcW w:w="1362" w:type="dxa"/>
          </w:tcPr>
          <w:p w14:paraId="21AD59D9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 – 1,2</w:t>
            </w:r>
          </w:p>
        </w:tc>
      </w:tr>
      <w:tr w:rsidR="00317D90" w:rsidRPr="00821739" w14:paraId="523735C3" w14:textId="77777777" w:rsidTr="00B33A7A">
        <w:trPr>
          <w:trHeight w:val="301"/>
        </w:trPr>
        <w:tc>
          <w:tcPr>
            <w:tcW w:w="2988" w:type="dxa"/>
          </w:tcPr>
          <w:p w14:paraId="1E1CFDD4" w14:textId="77777777" w:rsidR="00317D90" w:rsidRPr="00821739" w:rsidRDefault="00317D90" w:rsidP="00B3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ургак калдык</w:t>
            </w:r>
          </w:p>
        </w:tc>
        <w:tc>
          <w:tcPr>
            <w:tcW w:w="1080" w:type="dxa"/>
          </w:tcPr>
          <w:p w14:paraId="59426636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440" w:type="dxa"/>
          </w:tcPr>
          <w:p w14:paraId="6358084C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1440" w:type="dxa"/>
          </w:tcPr>
          <w:p w14:paraId="43432DEA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7 – 63 </w:t>
            </w:r>
          </w:p>
        </w:tc>
        <w:tc>
          <w:tcPr>
            <w:tcW w:w="1260" w:type="dxa"/>
          </w:tcPr>
          <w:p w14:paraId="03454FD7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7 – 70 </w:t>
            </w:r>
          </w:p>
        </w:tc>
        <w:tc>
          <w:tcPr>
            <w:tcW w:w="1362" w:type="dxa"/>
          </w:tcPr>
          <w:p w14:paraId="151498D1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5 – 70 </w:t>
            </w:r>
          </w:p>
        </w:tc>
      </w:tr>
    </w:tbl>
    <w:p w14:paraId="50B8CA26" w14:textId="77777777" w:rsidR="00D81A75" w:rsidRPr="00B70D88" w:rsidRDefault="00D81A75" w:rsidP="00D81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D81A75" w:rsidRPr="00B70D88" w:rsidSect="00B70D88">
          <w:footnotePr>
            <w:numRestart w:val="eachSect"/>
          </w:footnotePr>
          <w:endnotePr>
            <w:numStart w:val="3"/>
          </w:endnotePr>
          <w:type w:val="continuous"/>
          <w:pgSz w:w="11906" w:h="16838" w:code="9"/>
          <w:pgMar w:top="1134" w:right="1134" w:bottom="1134" w:left="1701" w:header="709" w:footer="709" w:gutter="0"/>
          <w:pgNumType w:start="116"/>
          <w:cols w:space="708"/>
          <w:docGrid w:linePitch="360"/>
        </w:sectPr>
      </w:pPr>
    </w:p>
    <w:p w14:paraId="5C300193" w14:textId="77777777" w:rsidR="00D81A75" w:rsidRPr="00B70D88" w:rsidRDefault="00D81A75" w:rsidP="00D81A7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8B94237" w14:textId="5E850384" w:rsidR="00D81A75" w:rsidRPr="00B70D88" w:rsidRDefault="00D81A75" w:rsidP="00D81A7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0D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блица 4.</w:t>
      </w:r>
    </w:p>
    <w:p w14:paraId="362DFB58" w14:textId="2605B93A" w:rsidR="00D81A75" w:rsidRDefault="00BC59BB" w:rsidP="00D81A75">
      <w:pPr>
        <w:keepNext/>
        <w:spacing w:after="0" w:line="240" w:lineRule="auto"/>
        <w:ind w:firstLine="900"/>
        <w:jc w:val="center"/>
        <w:outlineLvl w:val="6"/>
        <w:rPr>
          <w:rFonts w:ascii="Times New Roman" w:hAnsi="Times New Roman" w:cs="Times New Roman"/>
          <w:b/>
          <w:bCs/>
          <w:sz w:val="28"/>
          <w:szCs w:val="28"/>
        </w:rPr>
      </w:pPr>
      <w:r w:rsidRPr="00B70D88">
        <w:rPr>
          <w:rFonts w:ascii="Times New Roman" w:hAnsi="Times New Roman" w:cs="Times New Roman"/>
          <w:b/>
          <w:bCs/>
          <w:sz w:val="28"/>
          <w:szCs w:val="28"/>
        </w:rPr>
        <w:t>Синтетикалык пленкаларды өндүрүүдө колдонулуучу сиңирүүчү чайырлар менен лактардын курамы</w:t>
      </w:r>
    </w:p>
    <w:p w14:paraId="449FA28A" w14:textId="77777777" w:rsidR="00317D90" w:rsidRPr="00B70D88" w:rsidRDefault="00317D90" w:rsidP="00D81A75">
      <w:pPr>
        <w:keepNext/>
        <w:spacing w:after="0" w:line="240" w:lineRule="auto"/>
        <w:ind w:firstLine="90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997"/>
        <w:gridCol w:w="1133"/>
        <w:gridCol w:w="1273"/>
        <w:gridCol w:w="1133"/>
        <w:gridCol w:w="1844"/>
        <w:gridCol w:w="1416"/>
        <w:gridCol w:w="1559"/>
        <w:gridCol w:w="1279"/>
        <w:gridCol w:w="1237"/>
      </w:tblGrid>
      <w:tr w:rsidR="005F791A" w:rsidRPr="00821739" w14:paraId="3223EEB4" w14:textId="77777777" w:rsidTr="005F791A">
        <w:tc>
          <w:tcPr>
            <w:tcW w:w="758" w:type="pct"/>
          </w:tcPr>
          <w:p w14:paraId="1D101DC3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понент</w:t>
            </w:r>
          </w:p>
        </w:tc>
        <w:tc>
          <w:tcPr>
            <w:tcW w:w="356" w:type="pct"/>
          </w:tcPr>
          <w:p w14:paraId="0E527D90" w14:textId="282D5AF2" w:rsidR="00D81A75" w:rsidRPr="00821739" w:rsidRDefault="00BC59BB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рдик</w:t>
            </w:r>
          </w:p>
        </w:tc>
        <w:tc>
          <w:tcPr>
            <w:tcW w:w="405" w:type="pct"/>
          </w:tcPr>
          <w:p w14:paraId="0DA7A7E0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Ц-2101</w:t>
            </w:r>
          </w:p>
        </w:tc>
        <w:tc>
          <w:tcPr>
            <w:tcW w:w="455" w:type="pct"/>
          </w:tcPr>
          <w:p w14:paraId="73DFF671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ФПС-1</w:t>
            </w:r>
          </w:p>
        </w:tc>
        <w:tc>
          <w:tcPr>
            <w:tcW w:w="405" w:type="pct"/>
          </w:tcPr>
          <w:p w14:paraId="71FE447C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ВПС-2</w:t>
            </w:r>
          </w:p>
        </w:tc>
        <w:tc>
          <w:tcPr>
            <w:tcW w:w="659" w:type="pct"/>
          </w:tcPr>
          <w:p w14:paraId="42963791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Л-21111-ПМ</w:t>
            </w:r>
          </w:p>
        </w:tc>
        <w:tc>
          <w:tcPr>
            <w:tcW w:w="506" w:type="pct"/>
          </w:tcPr>
          <w:p w14:paraId="17DE8C85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МПК-25</w:t>
            </w:r>
          </w:p>
        </w:tc>
        <w:tc>
          <w:tcPr>
            <w:tcW w:w="557" w:type="pct"/>
          </w:tcPr>
          <w:p w14:paraId="4FC191CC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МПК-50</w:t>
            </w:r>
          </w:p>
        </w:tc>
        <w:tc>
          <w:tcPr>
            <w:tcW w:w="457" w:type="pct"/>
          </w:tcPr>
          <w:p w14:paraId="500323E3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ФП</w:t>
            </w:r>
          </w:p>
        </w:tc>
        <w:tc>
          <w:tcPr>
            <w:tcW w:w="442" w:type="pct"/>
          </w:tcPr>
          <w:p w14:paraId="2384A112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МФ-4</w:t>
            </w:r>
          </w:p>
        </w:tc>
      </w:tr>
      <w:tr w:rsidR="005F791A" w:rsidRPr="00821739" w14:paraId="085567C4" w14:textId="77777777" w:rsidTr="005F791A">
        <w:trPr>
          <w:trHeight w:val="237"/>
        </w:trPr>
        <w:tc>
          <w:tcPr>
            <w:tcW w:w="758" w:type="pct"/>
          </w:tcPr>
          <w:p w14:paraId="56B4AC53" w14:textId="1EEA79C6" w:rsidR="00D81A75" w:rsidRPr="00821739" w:rsidRDefault="00BC59BB" w:rsidP="00B3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бамид (100%) </w:t>
            </w:r>
          </w:p>
        </w:tc>
        <w:tc>
          <w:tcPr>
            <w:tcW w:w="356" w:type="pct"/>
          </w:tcPr>
          <w:p w14:paraId="692F1592" w14:textId="38CE9906" w:rsidR="00D81A75" w:rsidRPr="00821739" w:rsidRDefault="00BC59BB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а. </w:t>
            </w:r>
          </w:p>
        </w:tc>
        <w:tc>
          <w:tcPr>
            <w:tcW w:w="405" w:type="pct"/>
          </w:tcPr>
          <w:p w14:paraId="0890796A" w14:textId="6F236EA3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55" w:type="pct"/>
          </w:tcPr>
          <w:p w14:paraId="72A3BB96" w14:textId="7B4C1D11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0+30</w:t>
            </w: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footnoteReference w:customMarkFollows="1" w:id="1"/>
              <w:t>*</w:t>
            </w:r>
          </w:p>
        </w:tc>
        <w:tc>
          <w:tcPr>
            <w:tcW w:w="405" w:type="pct"/>
          </w:tcPr>
          <w:p w14:paraId="1C149840" w14:textId="49F5CA2B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+50*</w:t>
            </w:r>
          </w:p>
        </w:tc>
        <w:tc>
          <w:tcPr>
            <w:tcW w:w="659" w:type="pct"/>
          </w:tcPr>
          <w:p w14:paraId="67A1E9D7" w14:textId="634D29ED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06" w:type="pct"/>
          </w:tcPr>
          <w:p w14:paraId="69128833" w14:textId="5CC57C7D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557" w:type="pct"/>
          </w:tcPr>
          <w:p w14:paraId="37B369D6" w14:textId="2835A60A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457" w:type="pct"/>
          </w:tcPr>
          <w:p w14:paraId="5BDA3D6C" w14:textId="04B23D06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442" w:type="pct"/>
          </w:tcPr>
          <w:p w14:paraId="710FDB1A" w14:textId="6BB7F610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,5</w:t>
            </w:r>
          </w:p>
        </w:tc>
      </w:tr>
      <w:tr w:rsidR="005F791A" w:rsidRPr="00821739" w14:paraId="5E71C3E7" w14:textId="77777777" w:rsidTr="005F791A">
        <w:trPr>
          <w:trHeight w:val="208"/>
        </w:trPr>
        <w:tc>
          <w:tcPr>
            <w:tcW w:w="758" w:type="pct"/>
          </w:tcPr>
          <w:p w14:paraId="632DA987" w14:textId="161AB12A" w:rsidR="00317D90" w:rsidRPr="00821739" w:rsidRDefault="00317D90" w:rsidP="00317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лин (37 %) </w:t>
            </w:r>
          </w:p>
        </w:tc>
        <w:tc>
          <w:tcPr>
            <w:tcW w:w="356" w:type="pct"/>
          </w:tcPr>
          <w:p w14:paraId="69CD7DD0" w14:textId="219F4F83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а. </w:t>
            </w:r>
          </w:p>
        </w:tc>
        <w:tc>
          <w:tcPr>
            <w:tcW w:w="405" w:type="pct"/>
          </w:tcPr>
          <w:p w14:paraId="0B608DF3" w14:textId="7246626A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55" w:type="pct"/>
          </w:tcPr>
          <w:p w14:paraId="123260A6" w14:textId="59C99819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0</w:t>
            </w:r>
          </w:p>
        </w:tc>
        <w:tc>
          <w:tcPr>
            <w:tcW w:w="405" w:type="pct"/>
          </w:tcPr>
          <w:p w14:paraId="31B26AB7" w14:textId="649848C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0</w:t>
            </w:r>
          </w:p>
        </w:tc>
        <w:tc>
          <w:tcPr>
            <w:tcW w:w="659" w:type="pct"/>
          </w:tcPr>
          <w:p w14:paraId="24B4C0FA" w14:textId="393C117E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06" w:type="pct"/>
          </w:tcPr>
          <w:p w14:paraId="455C1023" w14:textId="505847B4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5</w:t>
            </w:r>
          </w:p>
        </w:tc>
        <w:tc>
          <w:tcPr>
            <w:tcW w:w="557" w:type="pct"/>
          </w:tcPr>
          <w:p w14:paraId="77E3D5F8" w14:textId="6AEFEBF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0</w:t>
            </w:r>
          </w:p>
        </w:tc>
        <w:tc>
          <w:tcPr>
            <w:tcW w:w="457" w:type="pct"/>
          </w:tcPr>
          <w:p w14:paraId="7A948154" w14:textId="618A8B29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6</w:t>
            </w:r>
          </w:p>
        </w:tc>
        <w:tc>
          <w:tcPr>
            <w:tcW w:w="442" w:type="pct"/>
          </w:tcPr>
          <w:p w14:paraId="2E3265A2" w14:textId="16661161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6</w:t>
            </w:r>
          </w:p>
        </w:tc>
      </w:tr>
      <w:tr w:rsidR="005F791A" w:rsidRPr="00821739" w14:paraId="42845049" w14:textId="77777777" w:rsidTr="005F791A">
        <w:trPr>
          <w:trHeight w:val="333"/>
        </w:trPr>
        <w:tc>
          <w:tcPr>
            <w:tcW w:w="758" w:type="pct"/>
          </w:tcPr>
          <w:p w14:paraId="14BEA559" w14:textId="77777777" w:rsidR="00317D90" w:rsidRPr="00821739" w:rsidRDefault="00317D90" w:rsidP="00317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у </w:t>
            </w:r>
          </w:p>
        </w:tc>
        <w:tc>
          <w:tcPr>
            <w:tcW w:w="356" w:type="pct"/>
          </w:tcPr>
          <w:p w14:paraId="70DA134F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а. </w:t>
            </w:r>
          </w:p>
        </w:tc>
        <w:tc>
          <w:tcPr>
            <w:tcW w:w="405" w:type="pct"/>
          </w:tcPr>
          <w:p w14:paraId="79239E94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55" w:type="pct"/>
          </w:tcPr>
          <w:p w14:paraId="66878EB9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405" w:type="pct"/>
          </w:tcPr>
          <w:p w14:paraId="797B2BE4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59" w:type="pct"/>
          </w:tcPr>
          <w:p w14:paraId="054FBE1F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06" w:type="pct"/>
          </w:tcPr>
          <w:p w14:paraId="5F3D5B24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57" w:type="pct"/>
          </w:tcPr>
          <w:p w14:paraId="4FDE508A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57" w:type="pct"/>
          </w:tcPr>
          <w:p w14:paraId="1EC49D85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42" w:type="pct"/>
          </w:tcPr>
          <w:p w14:paraId="77DBB38E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5</w:t>
            </w:r>
          </w:p>
        </w:tc>
      </w:tr>
      <w:tr w:rsidR="005F791A" w:rsidRPr="00821739" w14:paraId="4D583822" w14:textId="77777777" w:rsidTr="005F791A">
        <w:trPr>
          <w:trHeight w:val="323"/>
        </w:trPr>
        <w:tc>
          <w:tcPr>
            <w:tcW w:w="758" w:type="pct"/>
          </w:tcPr>
          <w:p w14:paraId="42DB09EC" w14:textId="77777777" w:rsidR="00317D90" w:rsidRPr="00821739" w:rsidRDefault="00317D90" w:rsidP="00317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тропин </w:t>
            </w:r>
          </w:p>
        </w:tc>
        <w:tc>
          <w:tcPr>
            <w:tcW w:w="356" w:type="pct"/>
          </w:tcPr>
          <w:p w14:paraId="68187DC5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а. </w:t>
            </w:r>
          </w:p>
        </w:tc>
        <w:tc>
          <w:tcPr>
            <w:tcW w:w="405" w:type="pct"/>
          </w:tcPr>
          <w:p w14:paraId="0E9DE302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55" w:type="pct"/>
          </w:tcPr>
          <w:p w14:paraId="5A1A818B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05" w:type="pct"/>
          </w:tcPr>
          <w:p w14:paraId="45E885B7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59" w:type="pct"/>
          </w:tcPr>
          <w:p w14:paraId="045E9D9E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06" w:type="pct"/>
          </w:tcPr>
          <w:p w14:paraId="3CD16B99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,25</w:t>
            </w:r>
          </w:p>
        </w:tc>
        <w:tc>
          <w:tcPr>
            <w:tcW w:w="557" w:type="pct"/>
          </w:tcPr>
          <w:p w14:paraId="4919A512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,5</w:t>
            </w:r>
          </w:p>
        </w:tc>
        <w:tc>
          <w:tcPr>
            <w:tcW w:w="457" w:type="pct"/>
          </w:tcPr>
          <w:p w14:paraId="77DE913B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,5</w:t>
            </w:r>
          </w:p>
        </w:tc>
        <w:tc>
          <w:tcPr>
            <w:tcW w:w="442" w:type="pct"/>
          </w:tcPr>
          <w:p w14:paraId="307681A4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5F791A" w:rsidRPr="00821739" w14:paraId="120612E6" w14:textId="77777777" w:rsidTr="005F791A">
        <w:trPr>
          <w:trHeight w:val="301"/>
        </w:trPr>
        <w:tc>
          <w:tcPr>
            <w:tcW w:w="758" w:type="pct"/>
          </w:tcPr>
          <w:p w14:paraId="6F685FC5" w14:textId="77777777" w:rsidR="00317D90" w:rsidRPr="00821739" w:rsidRDefault="00317D90" w:rsidP="00317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амин </w:t>
            </w:r>
          </w:p>
        </w:tc>
        <w:tc>
          <w:tcPr>
            <w:tcW w:w="356" w:type="pct"/>
          </w:tcPr>
          <w:p w14:paraId="122EFD4F" w14:textId="34C7BAE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а.</w:t>
            </w:r>
          </w:p>
        </w:tc>
        <w:tc>
          <w:tcPr>
            <w:tcW w:w="405" w:type="pct"/>
          </w:tcPr>
          <w:p w14:paraId="2FB8732D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55" w:type="pct"/>
          </w:tcPr>
          <w:p w14:paraId="52275705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5" w:type="pct"/>
          </w:tcPr>
          <w:p w14:paraId="4A423435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59" w:type="pct"/>
          </w:tcPr>
          <w:p w14:paraId="68D9A37A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06" w:type="pct"/>
          </w:tcPr>
          <w:p w14:paraId="00617171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557" w:type="pct"/>
          </w:tcPr>
          <w:p w14:paraId="3549A1AA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457" w:type="pct"/>
          </w:tcPr>
          <w:p w14:paraId="64CBD7A4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42" w:type="pct"/>
          </w:tcPr>
          <w:p w14:paraId="7B1C917B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2</w:t>
            </w:r>
          </w:p>
        </w:tc>
      </w:tr>
      <w:tr w:rsidR="005F791A" w:rsidRPr="00821739" w14:paraId="3EBB5524" w14:textId="77777777" w:rsidTr="005F791A">
        <w:trPr>
          <w:trHeight w:val="284"/>
        </w:trPr>
        <w:tc>
          <w:tcPr>
            <w:tcW w:w="758" w:type="pct"/>
          </w:tcPr>
          <w:p w14:paraId="0B9B5A46" w14:textId="77777777" w:rsidR="00317D90" w:rsidRPr="00821739" w:rsidRDefault="00317D90" w:rsidP="00317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ролактам </w:t>
            </w:r>
          </w:p>
        </w:tc>
        <w:tc>
          <w:tcPr>
            <w:tcW w:w="356" w:type="pct"/>
          </w:tcPr>
          <w:p w14:paraId="61E2E65A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05" w:type="pct"/>
          </w:tcPr>
          <w:p w14:paraId="58ABEA01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55" w:type="pct"/>
          </w:tcPr>
          <w:p w14:paraId="563D0400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5" w:type="pct"/>
          </w:tcPr>
          <w:p w14:paraId="7DCF5375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59" w:type="pct"/>
          </w:tcPr>
          <w:p w14:paraId="15C19915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06" w:type="pct"/>
          </w:tcPr>
          <w:p w14:paraId="3F1A6B8F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57" w:type="pct"/>
          </w:tcPr>
          <w:p w14:paraId="739D17E0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57" w:type="pct"/>
          </w:tcPr>
          <w:p w14:paraId="6CA9DECA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42" w:type="pct"/>
          </w:tcPr>
          <w:p w14:paraId="4BD4D34F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,2</w:t>
            </w:r>
          </w:p>
        </w:tc>
      </w:tr>
      <w:tr w:rsidR="005F791A" w:rsidRPr="00821739" w14:paraId="0FF737F3" w14:textId="77777777" w:rsidTr="005F791A">
        <w:trPr>
          <w:trHeight w:val="291"/>
        </w:trPr>
        <w:tc>
          <w:tcPr>
            <w:tcW w:w="758" w:type="pct"/>
          </w:tcPr>
          <w:p w14:paraId="36E554AC" w14:textId="77777777" w:rsidR="00317D90" w:rsidRPr="00821739" w:rsidRDefault="00317D90" w:rsidP="00317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тилацетат </w:t>
            </w:r>
          </w:p>
        </w:tc>
        <w:tc>
          <w:tcPr>
            <w:tcW w:w="356" w:type="pct"/>
          </w:tcPr>
          <w:p w14:paraId="16EE095A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05" w:type="pct"/>
          </w:tcPr>
          <w:p w14:paraId="44E98462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4</w:t>
            </w:r>
          </w:p>
        </w:tc>
        <w:tc>
          <w:tcPr>
            <w:tcW w:w="455" w:type="pct"/>
          </w:tcPr>
          <w:p w14:paraId="4D887067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5" w:type="pct"/>
          </w:tcPr>
          <w:p w14:paraId="064D003B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59" w:type="pct"/>
          </w:tcPr>
          <w:p w14:paraId="530E7E9F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06" w:type="pct"/>
          </w:tcPr>
          <w:p w14:paraId="6E1C7386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57" w:type="pct"/>
          </w:tcPr>
          <w:p w14:paraId="5488CCBF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57" w:type="pct"/>
          </w:tcPr>
          <w:p w14:paraId="1F2398F9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42" w:type="pct"/>
          </w:tcPr>
          <w:p w14:paraId="33B05D47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5F791A" w:rsidRPr="00821739" w14:paraId="7100AABC" w14:textId="77777777" w:rsidTr="005F791A">
        <w:trPr>
          <w:trHeight w:val="312"/>
        </w:trPr>
        <w:tc>
          <w:tcPr>
            <w:tcW w:w="758" w:type="pct"/>
          </w:tcPr>
          <w:p w14:paraId="400FA2CE" w14:textId="77777777" w:rsidR="00317D90" w:rsidRPr="00821739" w:rsidRDefault="00317D90" w:rsidP="00317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илол </w:t>
            </w:r>
          </w:p>
        </w:tc>
        <w:tc>
          <w:tcPr>
            <w:tcW w:w="356" w:type="pct"/>
          </w:tcPr>
          <w:p w14:paraId="32E59E97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05" w:type="pct"/>
          </w:tcPr>
          <w:p w14:paraId="2E01D3F5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4</w:t>
            </w:r>
          </w:p>
        </w:tc>
        <w:tc>
          <w:tcPr>
            <w:tcW w:w="455" w:type="pct"/>
          </w:tcPr>
          <w:p w14:paraId="172D3453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5" w:type="pct"/>
          </w:tcPr>
          <w:p w14:paraId="3C3D1138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59" w:type="pct"/>
          </w:tcPr>
          <w:p w14:paraId="0DCA6C9C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,79</w:t>
            </w:r>
          </w:p>
        </w:tc>
        <w:tc>
          <w:tcPr>
            <w:tcW w:w="506" w:type="pct"/>
          </w:tcPr>
          <w:p w14:paraId="29B5594A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57" w:type="pct"/>
          </w:tcPr>
          <w:p w14:paraId="2D2F43B3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57" w:type="pct"/>
          </w:tcPr>
          <w:p w14:paraId="0944FF60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42" w:type="pct"/>
          </w:tcPr>
          <w:p w14:paraId="3705B515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5F791A" w:rsidRPr="00821739" w14:paraId="0DD688A1" w14:textId="77777777" w:rsidTr="005F791A">
        <w:trPr>
          <w:trHeight w:val="327"/>
        </w:trPr>
        <w:tc>
          <w:tcPr>
            <w:tcW w:w="758" w:type="pct"/>
          </w:tcPr>
          <w:p w14:paraId="088C44D2" w14:textId="77777777" w:rsidR="00317D90" w:rsidRPr="00821739" w:rsidRDefault="00317D90" w:rsidP="00317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танол </w:t>
            </w:r>
          </w:p>
        </w:tc>
        <w:tc>
          <w:tcPr>
            <w:tcW w:w="356" w:type="pct"/>
          </w:tcPr>
          <w:p w14:paraId="0838D5E1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05" w:type="pct"/>
          </w:tcPr>
          <w:p w14:paraId="0771C4F3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55" w:type="pct"/>
          </w:tcPr>
          <w:p w14:paraId="329D5833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5" w:type="pct"/>
          </w:tcPr>
          <w:p w14:paraId="594D5FA9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59" w:type="pct"/>
          </w:tcPr>
          <w:p w14:paraId="085BCD02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,7</w:t>
            </w:r>
          </w:p>
        </w:tc>
        <w:tc>
          <w:tcPr>
            <w:tcW w:w="506" w:type="pct"/>
          </w:tcPr>
          <w:p w14:paraId="44D48DCF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57" w:type="pct"/>
          </w:tcPr>
          <w:p w14:paraId="29510E00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57" w:type="pct"/>
          </w:tcPr>
          <w:p w14:paraId="2592DAA3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42" w:type="pct"/>
          </w:tcPr>
          <w:p w14:paraId="0DDA6161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5F791A" w:rsidRPr="00821739" w14:paraId="650E9870" w14:textId="77777777" w:rsidTr="005F791A">
        <w:trPr>
          <w:trHeight w:val="335"/>
        </w:trPr>
        <w:tc>
          <w:tcPr>
            <w:tcW w:w="758" w:type="pct"/>
          </w:tcPr>
          <w:p w14:paraId="597B3AAF" w14:textId="77777777" w:rsidR="00317D90" w:rsidRPr="00821739" w:rsidRDefault="00317D90" w:rsidP="00317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утанол </w:t>
            </w:r>
          </w:p>
        </w:tc>
        <w:tc>
          <w:tcPr>
            <w:tcW w:w="356" w:type="pct"/>
          </w:tcPr>
          <w:p w14:paraId="67873A64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05" w:type="pct"/>
          </w:tcPr>
          <w:p w14:paraId="49D800F8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,5</w:t>
            </w:r>
          </w:p>
        </w:tc>
        <w:tc>
          <w:tcPr>
            <w:tcW w:w="455" w:type="pct"/>
          </w:tcPr>
          <w:p w14:paraId="7EAA007C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5" w:type="pct"/>
          </w:tcPr>
          <w:p w14:paraId="5AE17F72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59" w:type="pct"/>
          </w:tcPr>
          <w:p w14:paraId="17E30F8F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06" w:type="pct"/>
          </w:tcPr>
          <w:p w14:paraId="7CD89DF0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57" w:type="pct"/>
          </w:tcPr>
          <w:p w14:paraId="1D2FFAD9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57" w:type="pct"/>
          </w:tcPr>
          <w:p w14:paraId="54B717A5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42" w:type="pct"/>
          </w:tcPr>
          <w:p w14:paraId="0F12F35B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5F791A" w:rsidRPr="00821739" w14:paraId="57AF4988" w14:textId="77777777" w:rsidTr="005F791A">
        <w:trPr>
          <w:trHeight w:val="290"/>
        </w:trPr>
        <w:tc>
          <w:tcPr>
            <w:tcW w:w="758" w:type="pct"/>
          </w:tcPr>
          <w:p w14:paraId="492F55FD" w14:textId="77777777" w:rsidR="00317D90" w:rsidRPr="00821739" w:rsidRDefault="00317D90" w:rsidP="00317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мос </w:t>
            </w:r>
          </w:p>
        </w:tc>
        <w:tc>
          <w:tcPr>
            <w:tcW w:w="356" w:type="pct"/>
          </w:tcPr>
          <w:p w14:paraId="3802A606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05" w:type="pct"/>
          </w:tcPr>
          <w:p w14:paraId="58A80939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55" w:type="pct"/>
          </w:tcPr>
          <w:p w14:paraId="4176AFC4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5" w:type="pct"/>
          </w:tcPr>
          <w:p w14:paraId="0141C6CD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59" w:type="pct"/>
          </w:tcPr>
          <w:p w14:paraId="53745CB8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06" w:type="pct"/>
          </w:tcPr>
          <w:p w14:paraId="3215EC2B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57" w:type="pct"/>
          </w:tcPr>
          <w:p w14:paraId="0E11ED17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57" w:type="pct"/>
          </w:tcPr>
          <w:p w14:paraId="60C1390F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42" w:type="pct"/>
          </w:tcPr>
          <w:p w14:paraId="6FB6ED02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36</w:t>
            </w:r>
          </w:p>
        </w:tc>
      </w:tr>
      <w:tr w:rsidR="005F791A" w:rsidRPr="00821739" w14:paraId="01E2BE47" w14:textId="77777777" w:rsidTr="005F791A">
        <w:trPr>
          <w:trHeight w:val="306"/>
        </w:trPr>
        <w:tc>
          <w:tcPr>
            <w:tcW w:w="758" w:type="pct"/>
          </w:tcPr>
          <w:p w14:paraId="2659A9BF" w14:textId="77777777" w:rsidR="00317D90" w:rsidRPr="00821739" w:rsidRDefault="00317D90" w:rsidP="00317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этаноламин </w:t>
            </w:r>
          </w:p>
        </w:tc>
        <w:tc>
          <w:tcPr>
            <w:tcW w:w="356" w:type="pct"/>
          </w:tcPr>
          <w:p w14:paraId="58D1DA54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05" w:type="pct"/>
          </w:tcPr>
          <w:p w14:paraId="05B1AF79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55" w:type="pct"/>
          </w:tcPr>
          <w:p w14:paraId="0CA5581A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5" w:type="pct"/>
          </w:tcPr>
          <w:p w14:paraId="3E319831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59" w:type="pct"/>
          </w:tcPr>
          <w:p w14:paraId="0FA852DD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06" w:type="pct"/>
          </w:tcPr>
          <w:p w14:paraId="477FB191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57" w:type="pct"/>
          </w:tcPr>
          <w:p w14:paraId="08CBD3E2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57" w:type="pct"/>
          </w:tcPr>
          <w:p w14:paraId="0E8C2E2A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42" w:type="pct"/>
          </w:tcPr>
          <w:p w14:paraId="32D3C96A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1</w:t>
            </w:r>
          </w:p>
        </w:tc>
      </w:tr>
      <w:tr w:rsidR="005F791A" w:rsidRPr="00821739" w14:paraId="6C0A715B" w14:textId="77777777" w:rsidTr="005F791A">
        <w:trPr>
          <w:trHeight w:val="292"/>
        </w:trPr>
        <w:tc>
          <w:tcPr>
            <w:tcW w:w="758" w:type="pct"/>
          </w:tcPr>
          <w:p w14:paraId="77F8883E" w14:textId="77777777" w:rsidR="00317D90" w:rsidRPr="00821739" w:rsidRDefault="00317D90" w:rsidP="00317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-7 </w:t>
            </w:r>
          </w:p>
        </w:tc>
        <w:tc>
          <w:tcPr>
            <w:tcW w:w="356" w:type="pct"/>
          </w:tcPr>
          <w:p w14:paraId="148FB401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05" w:type="pct"/>
          </w:tcPr>
          <w:p w14:paraId="67F9390B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55" w:type="pct"/>
          </w:tcPr>
          <w:p w14:paraId="5F0E3B0D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5" w:type="pct"/>
          </w:tcPr>
          <w:p w14:paraId="3FFC5CAE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59" w:type="pct"/>
          </w:tcPr>
          <w:p w14:paraId="4F7C5BD2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06" w:type="pct"/>
          </w:tcPr>
          <w:p w14:paraId="70DB749B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57" w:type="pct"/>
          </w:tcPr>
          <w:p w14:paraId="2E155F09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57" w:type="pct"/>
          </w:tcPr>
          <w:p w14:paraId="04EBB883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42" w:type="pct"/>
          </w:tcPr>
          <w:p w14:paraId="62121DB4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6</w:t>
            </w:r>
          </w:p>
        </w:tc>
      </w:tr>
      <w:tr w:rsidR="005F791A" w:rsidRPr="00821739" w14:paraId="2D78EE45" w14:textId="77777777" w:rsidTr="005F791A">
        <w:trPr>
          <w:trHeight w:val="312"/>
        </w:trPr>
        <w:tc>
          <w:tcPr>
            <w:tcW w:w="758" w:type="pct"/>
          </w:tcPr>
          <w:p w14:paraId="2583BFD9" w14:textId="77777777" w:rsidR="00317D90" w:rsidRPr="00821739" w:rsidRDefault="00317D90" w:rsidP="00317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лацетат </w:t>
            </w:r>
          </w:p>
        </w:tc>
        <w:tc>
          <w:tcPr>
            <w:tcW w:w="356" w:type="pct"/>
          </w:tcPr>
          <w:p w14:paraId="4A63BED3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05" w:type="pct"/>
          </w:tcPr>
          <w:p w14:paraId="6F9C7A11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,6</w:t>
            </w:r>
          </w:p>
        </w:tc>
        <w:tc>
          <w:tcPr>
            <w:tcW w:w="455" w:type="pct"/>
          </w:tcPr>
          <w:p w14:paraId="6103E113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5" w:type="pct"/>
          </w:tcPr>
          <w:p w14:paraId="6CDE7C54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59" w:type="pct"/>
          </w:tcPr>
          <w:p w14:paraId="2E5487F8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06" w:type="pct"/>
          </w:tcPr>
          <w:p w14:paraId="7BF10CD5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57" w:type="pct"/>
          </w:tcPr>
          <w:p w14:paraId="69863C1D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57" w:type="pct"/>
          </w:tcPr>
          <w:p w14:paraId="5DBD24BC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42" w:type="pct"/>
          </w:tcPr>
          <w:p w14:paraId="3C373855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5F791A" w:rsidRPr="00821739" w14:paraId="71020340" w14:textId="77777777" w:rsidTr="005F791A">
        <w:trPr>
          <w:trHeight w:val="307"/>
        </w:trPr>
        <w:tc>
          <w:tcPr>
            <w:tcW w:w="758" w:type="pct"/>
          </w:tcPr>
          <w:p w14:paraId="2A1E6DF3" w14:textId="77777777" w:rsidR="00317D90" w:rsidRPr="00821739" w:rsidRDefault="00317D90" w:rsidP="00317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уол </w:t>
            </w:r>
          </w:p>
        </w:tc>
        <w:tc>
          <w:tcPr>
            <w:tcW w:w="356" w:type="pct"/>
          </w:tcPr>
          <w:p w14:paraId="6C6CCB48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05" w:type="pct"/>
          </w:tcPr>
          <w:p w14:paraId="24BF785A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,1</w:t>
            </w:r>
          </w:p>
        </w:tc>
        <w:tc>
          <w:tcPr>
            <w:tcW w:w="455" w:type="pct"/>
          </w:tcPr>
          <w:p w14:paraId="6078DD73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5" w:type="pct"/>
          </w:tcPr>
          <w:p w14:paraId="17D46CEE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59" w:type="pct"/>
          </w:tcPr>
          <w:p w14:paraId="4B63AC5E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06" w:type="pct"/>
          </w:tcPr>
          <w:p w14:paraId="49D87E0B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57" w:type="pct"/>
          </w:tcPr>
          <w:p w14:paraId="11685B6B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57" w:type="pct"/>
          </w:tcPr>
          <w:p w14:paraId="6B87CF2A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42" w:type="pct"/>
          </w:tcPr>
          <w:p w14:paraId="54238068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5F791A" w:rsidRPr="00821739" w14:paraId="40907106" w14:textId="77777777" w:rsidTr="005F791A">
        <w:trPr>
          <w:trHeight w:val="526"/>
        </w:trPr>
        <w:tc>
          <w:tcPr>
            <w:tcW w:w="758" w:type="pct"/>
          </w:tcPr>
          <w:p w14:paraId="1DA9E742" w14:textId="77777777" w:rsidR="00317D90" w:rsidRPr="00821739" w:rsidRDefault="00317D90" w:rsidP="00317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ркин </w:t>
            </w:r>
          </w:p>
          <w:p w14:paraId="7AE7C4F2" w14:textId="77777777" w:rsidR="00317D90" w:rsidRPr="00821739" w:rsidRDefault="00317D90" w:rsidP="00317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льдегид </w:t>
            </w:r>
          </w:p>
        </w:tc>
        <w:tc>
          <w:tcPr>
            <w:tcW w:w="356" w:type="pct"/>
          </w:tcPr>
          <w:p w14:paraId="287B6F47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05" w:type="pct"/>
          </w:tcPr>
          <w:p w14:paraId="2268B7E8" w14:textId="7C7DCE7C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55" w:type="pct"/>
          </w:tcPr>
          <w:p w14:paraId="26641334" w14:textId="650E9BD9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05" w:type="pct"/>
          </w:tcPr>
          <w:p w14:paraId="68417626" w14:textId="01677884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9" w:type="pct"/>
          </w:tcPr>
          <w:p w14:paraId="325E7BDA" w14:textId="7987110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06" w:type="pct"/>
          </w:tcPr>
          <w:p w14:paraId="6DC2312F" w14:textId="4DA538C6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4</w:t>
            </w:r>
          </w:p>
        </w:tc>
        <w:tc>
          <w:tcPr>
            <w:tcW w:w="557" w:type="pct"/>
          </w:tcPr>
          <w:p w14:paraId="4DE5D3DB" w14:textId="567FD34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4</w:t>
            </w:r>
          </w:p>
        </w:tc>
        <w:tc>
          <w:tcPr>
            <w:tcW w:w="457" w:type="pct"/>
          </w:tcPr>
          <w:p w14:paraId="04FD5519" w14:textId="00D93259" w:rsidR="00317D90" w:rsidRPr="00821739" w:rsidRDefault="00317D90" w:rsidP="005F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 –0,1</w:t>
            </w:r>
          </w:p>
        </w:tc>
        <w:tc>
          <w:tcPr>
            <w:tcW w:w="442" w:type="pct"/>
          </w:tcPr>
          <w:p w14:paraId="3EDC3677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</w:t>
            </w:r>
          </w:p>
          <w:p w14:paraId="05B66013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F791A" w:rsidRPr="00821739" w14:paraId="51B3FB45" w14:textId="77777777" w:rsidTr="005F791A">
        <w:trPr>
          <w:trHeight w:val="322"/>
        </w:trPr>
        <w:tc>
          <w:tcPr>
            <w:tcW w:w="758" w:type="pct"/>
          </w:tcPr>
          <w:p w14:paraId="2BFB044A" w14:textId="77777777" w:rsidR="00317D90" w:rsidRPr="00821739" w:rsidRDefault="00317D90" w:rsidP="00317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к калдык</w:t>
            </w:r>
          </w:p>
        </w:tc>
        <w:tc>
          <w:tcPr>
            <w:tcW w:w="356" w:type="pct"/>
          </w:tcPr>
          <w:p w14:paraId="57E04B8B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14:paraId="52BF0A55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-33</w:t>
            </w:r>
          </w:p>
        </w:tc>
        <w:tc>
          <w:tcPr>
            <w:tcW w:w="455" w:type="pct"/>
          </w:tcPr>
          <w:p w14:paraId="05FC3BDE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±1</w:t>
            </w:r>
          </w:p>
        </w:tc>
        <w:tc>
          <w:tcPr>
            <w:tcW w:w="405" w:type="pct"/>
          </w:tcPr>
          <w:p w14:paraId="38917716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1±1</w:t>
            </w:r>
          </w:p>
        </w:tc>
        <w:tc>
          <w:tcPr>
            <w:tcW w:w="659" w:type="pct"/>
          </w:tcPr>
          <w:p w14:paraId="3F924CC0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0 – 54 </w:t>
            </w:r>
          </w:p>
        </w:tc>
        <w:tc>
          <w:tcPr>
            <w:tcW w:w="506" w:type="pct"/>
          </w:tcPr>
          <w:p w14:paraId="6A973FB5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8 – 52 </w:t>
            </w:r>
          </w:p>
        </w:tc>
        <w:tc>
          <w:tcPr>
            <w:tcW w:w="557" w:type="pct"/>
          </w:tcPr>
          <w:p w14:paraId="4773FA6A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8 – 50 </w:t>
            </w:r>
          </w:p>
        </w:tc>
        <w:tc>
          <w:tcPr>
            <w:tcW w:w="457" w:type="pct"/>
          </w:tcPr>
          <w:p w14:paraId="475A916B" w14:textId="4495F522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5 – 50 </w:t>
            </w:r>
          </w:p>
        </w:tc>
        <w:tc>
          <w:tcPr>
            <w:tcW w:w="442" w:type="pct"/>
          </w:tcPr>
          <w:p w14:paraId="788998B3" w14:textId="77777777" w:rsidR="00317D90" w:rsidRPr="00821739" w:rsidRDefault="00317D90" w:rsidP="0031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6</w:t>
            </w:r>
          </w:p>
        </w:tc>
      </w:tr>
    </w:tbl>
    <w:p w14:paraId="4C2180ED" w14:textId="0833D9DF" w:rsidR="00B70D88" w:rsidRDefault="00B70D88" w:rsidP="00D81A7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839F6A2" w14:textId="72B78EA6" w:rsidR="00821739" w:rsidRDefault="00821739" w:rsidP="00D81A7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6E8626E" w14:textId="1C14CDA3" w:rsidR="00821739" w:rsidRDefault="00821739" w:rsidP="00D81A7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521981D" w14:textId="7DE0BBE0" w:rsidR="00821739" w:rsidRDefault="00821739" w:rsidP="00D81A7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19486F3" w14:textId="77777777" w:rsidR="002A19EB" w:rsidRDefault="002A19EB" w:rsidP="00D81A7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A052161" w14:textId="77777777" w:rsidR="00B70D88" w:rsidRDefault="00B70D88" w:rsidP="00317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F7A6C4B" w14:textId="50851110" w:rsidR="00D81A75" w:rsidRPr="00B70D88" w:rsidRDefault="00D81A75" w:rsidP="00D81A7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0D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Таблица 5.</w:t>
      </w:r>
    </w:p>
    <w:p w14:paraId="26996BE3" w14:textId="5BA0BECA" w:rsidR="00D81A75" w:rsidRDefault="00BC59BB" w:rsidP="00D81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70D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яктоочу материалдардын (эриткичтер, лактар, боёктор, эмалдар, шпаклевка) курамы (%)</w:t>
      </w:r>
    </w:p>
    <w:p w14:paraId="40C4267F" w14:textId="77777777" w:rsidR="00A14974" w:rsidRPr="00B70D88" w:rsidRDefault="00A14974" w:rsidP="00D81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678"/>
        <w:gridCol w:w="716"/>
        <w:gridCol w:w="678"/>
        <w:gridCol w:w="677"/>
        <w:gridCol w:w="715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 w:rsidR="00D81A75" w:rsidRPr="00821739" w14:paraId="26E2BE26" w14:textId="77777777" w:rsidTr="00B33A7A">
        <w:trPr>
          <w:cantSplit/>
        </w:trPr>
        <w:tc>
          <w:tcPr>
            <w:tcW w:w="847" w:type="dxa"/>
            <w:vMerge w:val="restart"/>
            <w:vAlign w:val="center"/>
          </w:tcPr>
          <w:p w14:paraId="66CCB9DB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понент</w:t>
            </w:r>
          </w:p>
        </w:tc>
        <w:tc>
          <w:tcPr>
            <w:tcW w:w="14410" w:type="dxa"/>
            <w:gridSpan w:val="17"/>
          </w:tcPr>
          <w:p w14:paraId="5702F0F5" w14:textId="06A59FAA" w:rsidR="00D81A75" w:rsidRPr="00821739" w:rsidRDefault="00BC59BB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риткичтер</w:t>
            </w:r>
          </w:p>
        </w:tc>
      </w:tr>
      <w:tr w:rsidR="00D81A75" w:rsidRPr="00821739" w14:paraId="32663AAE" w14:textId="77777777" w:rsidTr="00B33A7A">
        <w:trPr>
          <w:cantSplit/>
          <w:trHeight w:val="1341"/>
        </w:trPr>
        <w:tc>
          <w:tcPr>
            <w:tcW w:w="847" w:type="dxa"/>
            <w:vMerge/>
          </w:tcPr>
          <w:p w14:paraId="63A574CB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47" w:type="dxa"/>
            <w:textDirection w:val="btLr"/>
            <w:vAlign w:val="center"/>
          </w:tcPr>
          <w:p w14:paraId="5D7E8A67" w14:textId="77777777" w:rsidR="00D81A75" w:rsidRPr="00821739" w:rsidRDefault="00D81A75" w:rsidP="00B33A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646</w:t>
            </w:r>
          </w:p>
        </w:tc>
        <w:tc>
          <w:tcPr>
            <w:tcW w:w="847" w:type="dxa"/>
            <w:textDirection w:val="btLr"/>
            <w:vAlign w:val="center"/>
          </w:tcPr>
          <w:p w14:paraId="5A907885" w14:textId="77777777" w:rsidR="00D81A75" w:rsidRPr="00821739" w:rsidRDefault="00D81A75" w:rsidP="00B33A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647</w:t>
            </w:r>
          </w:p>
        </w:tc>
        <w:tc>
          <w:tcPr>
            <w:tcW w:w="847" w:type="dxa"/>
            <w:textDirection w:val="btLr"/>
            <w:vAlign w:val="center"/>
          </w:tcPr>
          <w:p w14:paraId="736C5DC1" w14:textId="77777777" w:rsidR="00D81A75" w:rsidRPr="00821739" w:rsidRDefault="00D81A75" w:rsidP="00B33A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648</w:t>
            </w:r>
          </w:p>
        </w:tc>
        <w:tc>
          <w:tcPr>
            <w:tcW w:w="847" w:type="dxa"/>
            <w:textDirection w:val="btLr"/>
            <w:vAlign w:val="center"/>
          </w:tcPr>
          <w:p w14:paraId="1F55B458" w14:textId="77777777" w:rsidR="00D81A75" w:rsidRPr="00821739" w:rsidRDefault="00D81A75" w:rsidP="00B33A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649</w:t>
            </w:r>
          </w:p>
        </w:tc>
        <w:tc>
          <w:tcPr>
            <w:tcW w:w="847" w:type="dxa"/>
            <w:textDirection w:val="btLr"/>
            <w:vAlign w:val="center"/>
          </w:tcPr>
          <w:p w14:paraId="35F457EE" w14:textId="77777777" w:rsidR="00D81A75" w:rsidRPr="00821739" w:rsidRDefault="00D81A75" w:rsidP="00B33A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МЛ-218</w:t>
            </w:r>
          </w:p>
        </w:tc>
        <w:tc>
          <w:tcPr>
            <w:tcW w:w="847" w:type="dxa"/>
            <w:textDirection w:val="btLr"/>
            <w:vAlign w:val="center"/>
          </w:tcPr>
          <w:p w14:paraId="79DE15A2" w14:textId="77777777" w:rsidR="00D81A75" w:rsidRPr="00821739" w:rsidRDefault="00D81A75" w:rsidP="00B33A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МЛ</w:t>
            </w:r>
          </w:p>
        </w:tc>
        <w:tc>
          <w:tcPr>
            <w:tcW w:w="848" w:type="dxa"/>
            <w:textDirection w:val="btLr"/>
            <w:vAlign w:val="center"/>
          </w:tcPr>
          <w:p w14:paraId="57F0CF54" w14:textId="77777777" w:rsidR="00D81A75" w:rsidRPr="00821739" w:rsidRDefault="00D81A75" w:rsidP="00B33A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МЛ-315</w:t>
            </w:r>
          </w:p>
        </w:tc>
        <w:tc>
          <w:tcPr>
            <w:tcW w:w="848" w:type="dxa"/>
            <w:textDirection w:val="btLr"/>
            <w:vAlign w:val="center"/>
          </w:tcPr>
          <w:p w14:paraId="4C4E9D83" w14:textId="77777777" w:rsidR="00D81A75" w:rsidRPr="00821739" w:rsidRDefault="00D81A75" w:rsidP="00B33A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ВД</w:t>
            </w:r>
          </w:p>
        </w:tc>
        <w:tc>
          <w:tcPr>
            <w:tcW w:w="848" w:type="dxa"/>
            <w:textDirection w:val="btLr"/>
            <w:vAlign w:val="center"/>
          </w:tcPr>
          <w:p w14:paraId="7EFD75D0" w14:textId="77777777" w:rsidR="00D81A75" w:rsidRPr="00821739" w:rsidRDefault="00D81A75" w:rsidP="00B33A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КБ-1</w:t>
            </w:r>
          </w:p>
        </w:tc>
        <w:tc>
          <w:tcPr>
            <w:tcW w:w="848" w:type="dxa"/>
            <w:textDirection w:val="btLr"/>
            <w:vAlign w:val="center"/>
          </w:tcPr>
          <w:p w14:paraId="5C9DBADA" w14:textId="77777777" w:rsidR="00D81A75" w:rsidRPr="00821739" w:rsidRDefault="00D81A75" w:rsidP="00B33A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КБ-2</w:t>
            </w:r>
          </w:p>
        </w:tc>
        <w:tc>
          <w:tcPr>
            <w:tcW w:w="848" w:type="dxa"/>
            <w:textDirection w:val="btLr"/>
            <w:vAlign w:val="center"/>
          </w:tcPr>
          <w:p w14:paraId="2A1614A3" w14:textId="77777777" w:rsidR="00D81A75" w:rsidRPr="00821739" w:rsidRDefault="00D81A75" w:rsidP="00B33A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</w:p>
        </w:tc>
        <w:tc>
          <w:tcPr>
            <w:tcW w:w="848" w:type="dxa"/>
            <w:textDirection w:val="btLr"/>
            <w:vAlign w:val="center"/>
          </w:tcPr>
          <w:p w14:paraId="2C228A15" w14:textId="77777777" w:rsidR="00D81A75" w:rsidRPr="00821739" w:rsidRDefault="00D81A75" w:rsidP="00B33A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-4</w:t>
            </w:r>
          </w:p>
        </w:tc>
        <w:tc>
          <w:tcPr>
            <w:tcW w:w="848" w:type="dxa"/>
            <w:textDirection w:val="btLr"/>
            <w:vAlign w:val="center"/>
          </w:tcPr>
          <w:p w14:paraId="44180B70" w14:textId="77777777" w:rsidR="00D81A75" w:rsidRPr="00821739" w:rsidRDefault="00D81A75" w:rsidP="00B33A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-219</w:t>
            </w:r>
          </w:p>
        </w:tc>
        <w:tc>
          <w:tcPr>
            <w:tcW w:w="848" w:type="dxa"/>
            <w:textDirection w:val="btLr"/>
            <w:vAlign w:val="center"/>
          </w:tcPr>
          <w:p w14:paraId="697BB049" w14:textId="77777777" w:rsidR="00D81A75" w:rsidRPr="00821739" w:rsidRDefault="00D81A75" w:rsidP="00B33A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МР-3</w:t>
            </w:r>
          </w:p>
        </w:tc>
        <w:tc>
          <w:tcPr>
            <w:tcW w:w="848" w:type="dxa"/>
            <w:textDirection w:val="btLr"/>
            <w:vAlign w:val="center"/>
          </w:tcPr>
          <w:p w14:paraId="4926D03D" w14:textId="77777777" w:rsidR="00D81A75" w:rsidRPr="00821739" w:rsidRDefault="00D81A75" w:rsidP="00B33A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Л-277</w:t>
            </w:r>
          </w:p>
        </w:tc>
        <w:tc>
          <w:tcPr>
            <w:tcW w:w="848" w:type="dxa"/>
            <w:textDirection w:val="btLr"/>
            <w:vAlign w:val="center"/>
          </w:tcPr>
          <w:p w14:paraId="710F8754" w14:textId="77777777" w:rsidR="00D81A75" w:rsidRPr="00821739" w:rsidRDefault="00D81A75" w:rsidP="00B33A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Л-278</w:t>
            </w:r>
          </w:p>
        </w:tc>
        <w:tc>
          <w:tcPr>
            <w:tcW w:w="848" w:type="dxa"/>
            <w:textDirection w:val="btLr"/>
            <w:vAlign w:val="center"/>
          </w:tcPr>
          <w:p w14:paraId="7BC7932E" w14:textId="77777777" w:rsidR="00D81A75" w:rsidRPr="00821739" w:rsidRDefault="00D81A75" w:rsidP="00B33A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Л-251</w:t>
            </w:r>
          </w:p>
        </w:tc>
      </w:tr>
      <w:tr w:rsidR="00D81A75" w:rsidRPr="00821739" w14:paraId="1355DFC2" w14:textId="77777777" w:rsidTr="00A14974">
        <w:trPr>
          <w:trHeight w:val="300"/>
        </w:trPr>
        <w:tc>
          <w:tcPr>
            <w:tcW w:w="847" w:type="dxa"/>
          </w:tcPr>
          <w:p w14:paraId="32F13F22" w14:textId="08AEB14A" w:rsidR="00D81A75" w:rsidRPr="00821739" w:rsidRDefault="00BC59BB" w:rsidP="00B3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етон </w:t>
            </w:r>
          </w:p>
        </w:tc>
        <w:tc>
          <w:tcPr>
            <w:tcW w:w="847" w:type="dxa"/>
          </w:tcPr>
          <w:p w14:paraId="43D0B24C" w14:textId="659754C3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47" w:type="dxa"/>
          </w:tcPr>
          <w:p w14:paraId="2FF70E7B" w14:textId="5CFF93D0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7" w:type="dxa"/>
          </w:tcPr>
          <w:p w14:paraId="61FAEF19" w14:textId="4B3E02B3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7" w:type="dxa"/>
          </w:tcPr>
          <w:p w14:paraId="670DC080" w14:textId="3E439FE6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7" w:type="dxa"/>
          </w:tcPr>
          <w:p w14:paraId="5D6C4C20" w14:textId="41980FB9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7" w:type="dxa"/>
          </w:tcPr>
          <w:p w14:paraId="32EB08E5" w14:textId="7661B3F9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4CE66BEE" w14:textId="67D84FE0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47F37804" w14:textId="422E783B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48" w:type="dxa"/>
          </w:tcPr>
          <w:p w14:paraId="190AD409" w14:textId="578A7990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317799E8" w14:textId="6D203645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5C2F93DB" w14:textId="66A1F286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011A4109" w14:textId="62CF91F9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848" w:type="dxa"/>
          </w:tcPr>
          <w:p w14:paraId="708AF817" w14:textId="626898C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848" w:type="dxa"/>
          </w:tcPr>
          <w:p w14:paraId="47C695FC" w14:textId="0965EAB6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437E3931" w14:textId="67AF93CE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6DE871BE" w14:textId="7881CE8E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5084D7C1" w14:textId="2BF57660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14974" w:rsidRPr="00821739" w14:paraId="76C89951" w14:textId="77777777" w:rsidTr="00A14974">
        <w:trPr>
          <w:trHeight w:val="336"/>
        </w:trPr>
        <w:tc>
          <w:tcPr>
            <w:tcW w:w="847" w:type="dxa"/>
          </w:tcPr>
          <w:p w14:paraId="2D900549" w14:textId="77777777" w:rsidR="00A14974" w:rsidRPr="00821739" w:rsidRDefault="00A14974" w:rsidP="00B3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изобутилкетон</w:t>
            </w:r>
          </w:p>
        </w:tc>
        <w:tc>
          <w:tcPr>
            <w:tcW w:w="847" w:type="dxa"/>
          </w:tcPr>
          <w:p w14:paraId="09279C90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7" w:type="dxa"/>
          </w:tcPr>
          <w:p w14:paraId="4FADE806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7" w:type="dxa"/>
          </w:tcPr>
          <w:p w14:paraId="5DAB125B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7" w:type="dxa"/>
          </w:tcPr>
          <w:p w14:paraId="06EC27A5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7" w:type="dxa"/>
          </w:tcPr>
          <w:p w14:paraId="2CB99EB6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7" w:type="dxa"/>
          </w:tcPr>
          <w:p w14:paraId="680A87AD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7703F6B3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6E1C1EB8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47D3760C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16649848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2C32C78B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331DDA9E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1B589EF1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31D6383A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0237D726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33458A9F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0DE3C9FD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</w:tr>
      <w:tr w:rsidR="00A14974" w:rsidRPr="00821739" w14:paraId="446F6C0B" w14:textId="77777777" w:rsidTr="00A14974">
        <w:trPr>
          <w:trHeight w:val="330"/>
        </w:trPr>
        <w:tc>
          <w:tcPr>
            <w:tcW w:w="847" w:type="dxa"/>
          </w:tcPr>
          <w:p w14:paraId="5DF2043A" w14:textId="77777777" w:rsidR="00A14974" w:rsidRPr="00821739" w:rsidRDefault="00A14974" w:rsidP="00B3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тил спирти</w:t>
            </w:r>
          </w:p>
        </w:tc>
        <w:tc>
          <w:tcPr>
            <w:tcW w:w="847" w:type="dxa"/>
          </w:tcPr>
          <w:p w14:paraId="2898FDDD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47" w:type="dxa"/>
          </w:tcPr>
          <w:p w14:paraId="104FC421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,7</w:t>
            </w:r>
          </w:p>
        </w:tc>
        <w:tc>
          <w:tcPr>
            <w:tcW w:w="847" w:type="dxa"/>
          </w:tcPr>
          <w:p w14:paraId="5F23EC58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847" w:type="dxa"/>
          </w:tcPr>
          <w:p w14:paraId="002EDB51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847" w:type="dxa"/>
          </w:tcPr>
          <w:p w14:paraId="20A062C2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847" w:type="dxa"/>
          </w:tcPr>
          <w:p w14:paraId="43F96606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48" w:type="dxa"/>
          </w:tcPr>
          <w:p w14:paraId="51CBC939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848" w:type="dxa"/>
          </w:tcPr>
          <w:p w14:paraId="11F36FC5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48" w:type="dxa"/>
          </w:tcPr>
          <w:p w14:paraId="431386CC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848" w:type="dxa"/>
          </w:tcPr>
          <w:p w14:paraId="5F271CB8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5</w:t>
            </w:r>
          </w:p>
        </w:tc>
        <w:tc>
          <w:tcPr>
            <w:tcW w:w="848" w:type="dxa"/>
          </w:tcPr>
          <w:p w14:paraId="7A85AC29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48" w:type="dxa"/>
          </w:tcPr>
          <w:p w14:paraId="752AA19E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7F872CFF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7FD6238D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848" w:type="dxa"/>
          </w:tcPr>
          <w:p w14:paraId="551ECE3C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19DAB0EF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,</w:t>
            </w:r>
          </w:p>
        </w:tc>
        <w:tc>
          <w:tcPr>
            <w:tcW w:w="848" w:type="dxa"/>
          </w:tcPr>
          <w:p w14:paraId="75C29232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14974" w:rsidRPr="00821739" w14:paraId="7122756E" w14:textId="77777777" w:rsidTr="00A14974">
        <w:trPr>
          <w:trHeight w:val="352"/>
        </w:trPr>
        <w:tc>
          <w:tcPr>
            <w:tcW w:w="847" w:type="dxa"/>
          </w:tcPr>
          <w:p w14:paraId="28B99F39" w14:textId="77777777" w:rsidR="00A14974" w:rsidRPr="00821739" w:rsidRDefault="00A14974" w:rsidP="00A14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тилацетат </w:t>
            </w:r>
          </w:p>
        </w:tc>
        <w:tc>
          <w:tcPr>
            <w:tcW w:w="847" w:type="dxa"/>
          </w:tcPr>
          <w:p w14:paraId="741E21A0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47" w:type="dxa"/>
          </w:tcPr>
          <w:p w14:paraId="42FCE1C0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,8</w:t>
            </w:r>
          </w:p>
        </w:tc>
        <w:tc>
          <w:tcPr>
            <w:tcW w:w="847" w:type="dxa"/>
          </w:tcPr>
          <w:p w14:paraId="7A6D4881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847" w:type="dxa"/>
          </w:tcPr>
          <w:p w14:paraId="4D838130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7" w:type="dxa"/>
          </w:tcPr>
          <w:p w14:paraId="48FFDFE2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7" w:type="dxa"/>
          </w:tcPr>
          <w:p w14:paraId="1B3CCBF4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066903DF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848" w:type="dxa"/>
          </w:tcPr>
          <w:p w14:paraId="05C62648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848" w:type="dxa"/>
          </w:tcPr>
          <w:p w14:paraId="1DB74856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1B5EDD37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215955E2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848" w:type="dxa"/>
          </w:tcPr>
          <w:p w14:paraId="7B407CD7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848" w:type="dxa"/>
          </w:tcPr>
          <w:p w14:paraId="740237B8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1420722D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848" w:type="dxa"/>
          </w:tcPr>
          <w:p w14:paraId="3BC8E437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24E7F0D7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710F404B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14974" w:rsidRPr="00821739" w14:paraId="580A6B45" w14:textId="77777777" w:rsidTr="00A14974">
        <w:trPr>
          <w:trHeight w:val="329"/>
        </w:trPr>
        <w:tc>
          <w:tcPr>
            <w:tcW w:w="847" w:type="dxa"/>
          </w:tcPr>
          <w:p w14:paraId="3E03F23C" w14:textId="77777777" w:rsidR="00A14974" w:rsidRPr="00821739" w:rsidRDefault="00A14974" w:rsidP="00A14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илол </w:t>
            </w:r>
          </w:p>
        </w:tc>
        <w:tc>
          <w:tcPr>
            <w:tcW w:w="847" w:type="dxa"/>
          </w:tcPr>
          <w:p w14:paraId="3870B606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7" w:type="dxa"/>
          </w:tcPr>
          <w:p w14:paraId="5703CFEE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7" w:type="dxa"/>
          </w:tcPr>
          <w:p w14:paraId="484CCFCD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7" w:type="dxa"/>
          </w:tcPr>
          <w:p w14:paraId="45CCCC5B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847" w:type="dxa"/>
          </w:tcPr>
          <w:p w14:paraId="5CC89394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,5</w:t>
            </w:r>
          </w:p>
        </w:tc>
        <w:tc>
          <w:tcPr>
            <w:tcW w:w="847" w:type="dxa"/>
          </w:tcPr>
          <w:p w14:paraId="15D26A69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44490939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848" w:type="dxa"/>
          </w:tcPr>
          <w:p w14:paraId="40F3A9B2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5EC1F145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848" w:type="dxa"/>
          </w:tcPr>
          <w:p w14:paraId="5151DB94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48" w:type="dxa"/>
          </w:tcPr>
          <w:p w14:paraId="4C618BBD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553ABCBB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4967416D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1945D73B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275EA3BD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74BC5110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848" w:type="dxa"/>
          </w:tcPr>
          <w:p w14:paraId="777ED6FC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14974" w:rsidRPr="00821739" w14:paraId="2D6E0A54" w14:textId="77777777" w:rsidTr="00A14974">
        <w:trPr>
          <w:trHeight w:val="359"/>
        </w:trPr>
        <w:tc>
          <w:tcPr>
            <w:tcW w:w="847" w:type="dxa"/>
          </w:tcPr>
          <w:p w14:paraId="066EF1CE" w14:textId="77777777" w:rsidR="00A14974" w:rsidRPr="00821739" w:rsidRDefault="00A14974" w:rsidP="00A14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уол </w:t>
            </w:r>
          </w:p>
        </w:tc>
        <w:tc>
          <w:tcPr>
            <w:tcW w:w="847" w:type="dxa"/>
          </w:tcPr>
          <w:p w14:paraId="693F2EAB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847" w:type="dxa"/>
          </w:tcPr>
          <w:p w14:paraId="37EE5739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,3</w:t>
            </w:r>
          </w:p>
        </w:tc>
        <w:tc>
          <w:tcPr>
            <w:tcW w:w="847" w:type="dxa"/>
          </w:tcPr>
          <w:p w14:paraId="4D94FE46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847" w:type="dxa"/>
          </w:tcPr>
          <w:p w14:paraId="67EB91BA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7" w:type="dxa"/>
          </w:tcPr>
          <w:p w14:paraId="534285A7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,5</w:t>
            </w:r>
          </w:p>
        </w:tc>
        <w:tc>
          <w:tcPr>
            <w:tcW w:w="847" w:type="dxa"/>
          </w:tcPr>
          <w:p w14:paraId="3A0E45E3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48" w:type="dxa"/>
          </w:tcPr>
          <w:p w14:paraId="509BF6B9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848" w:type="dxa"/>
          </w:tcPr>
          <w:p w14:paraId="0A54E835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848" w:type="dxa"/>
          </w:tcPr>
          <w:p w14:paraId="765CFA4A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67FADC32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1DDE58FC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760887D2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848" w:type="dxa"/>
          </w:tcPr>
          <w:p w14:paraId="404F800C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848" w:type="dxa"/>
          </w:tcPr>
          <w:p w14:paraId="44F01078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848" w:type="dxa"/>
          </w:tcPr>
          <w:p w14:paraId="48B4A9B4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55DF3DA0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848" w:type="dxa"/>
          </w:tcPr>
          <w:p w14:paraId="704BF7CB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14974" w:rsidRPr="00821739" w14:paraId="6DC0F8E5" w14:textId="77777777" w:rsidTr="00A14974">
        <w:trPr>
          <w:trHeight w:val="346"/>
        </w:trPr>
        <w:tc>
          <w:tcPr>
            <w:tcW w:w="847" w:type="dxa"/>
          </w:tcPr>
          <w:p w14:paraId="27F78B9C" w14:textId="77777777" w:rsidR="00A14974" w:rsidRPr="00821739" w:rsidRDefault="00A14974" w:rsidP="00A14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 спирти</w:t>
            </w:r>
          </w:p>
        </w:tc>
        <w:tc>
          <w:tcPr>
            <w:tcW w:w="847" w:type="dxa"/>
          </w:tcPr>
          <w:p w14:paraId="5EB3AC2C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847" w:type="dxa"/>
          </w:tcPr>
          <w:p w14:paraId="2DE0FF48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7" w:type="dxa"/>
          </w:tcPr>
          <w:p w14:paraId="2BAE4B31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47" w:type="dxa"/>
          </w:tcPr>
          <w:p w14:paraId="58876F11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7" w:type="dxa"/>
          </w:tcPr>
          <w:p w14:paraId="5EBCB7F7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847" w:type="dxa"/>
          </w:tcPr>
          <w:p w14:paraId="08EA61F0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848" w:type="dxa"/>
          </w:tcPr>
          <w:p w14:paraId="22BBFA8C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208795D7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48" w:type="dxa"/>
          </w:tcPr>
          <w:p w14:paraId="0C8C2FCD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79128504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5685D779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848" w:type="dxa"/>
          </w:tcPr>
          <w:p w14:paraId="67A821E2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3828CEA4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108C46DE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848" w:type="dxa"/>
          </w:tcPr>
          <w:p w14:paraId="70876B97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163781DC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848" w:type="dxa"/>
          </w:tcPr>
          <w:p w14:paraId="6A7D8E17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14974" w:rsidRPr="00821739" w14:paraId="7EB85289" w14:textId="77777777" w:rsidTr="00A14974">
        <w:trPr>
          <w:trHeight w:val="332"/>
        </w:trPr>
        <w:tc>
          <w:tcPr>
            <w:tcW w:w="847" w:type="dxa"/>
          </w:tcPr>
          <w:p w14:paraId="1812B346" w14:textId="77777777" w:rsidR="00A14974" w:rsidRPr="00821739" w:rsidRDefault="00A14974" w:rsidP="00A14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лцеллозольв </w:t>
            </w:r>
          </w:p>
        </w:tc>
        <w:tc>
          <w:tcPr>
            <w:tcW w:w="847" w:type="dxa"/>
          </w:tcPr>
          <w:p w14:paraId="2074403A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47" w:type="dxa"/>
          </w:tcPr>
          <w:p w14:paraId="26D0A29A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7" w:type="dxa"/>
          </w:tcPr>
          <w:p w14:paraId="2CFAA3E5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7" w:type="dxa"/>
          </w:tcPr>
          <w:p w14:paraId="266E59A4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847" w:type="dxa"/>
          </w:tcPr>
          <w:p w14:paraId="7271AD0F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47" w:type="dxa"/>
          </w:tcPr>
          <w:p w14:paraId="0E091967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848" w:type="dxa"/>
          </w:tcPr>
          <w:p w14:paraId="0E204F20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848" w:type="dxa"/>
          </w:tcPr>
          <w:p w14:paraId="088835C7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6C83BAC7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14A159EF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0D03E032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68BCA4BF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28091146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7EE874C1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36D41782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0196B8C3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48" w:type="dxa"/>
          </w:tcPr>
          <w:p w14:paraId="0E3ABED9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14974" w:rsidRPr="00821739" w14:paraId="742D2CAC" w14:textId="77777777" w:rsidTr="00A14974">
        <w:trPr>
          <w:trHeight w:val="363"/>
        </w:trPr>
        <w:tc>
          <w:tcPr>
            <w:tcW w:w="847" w:type="dxa"/>
          </w:tcPr>
          <w:p w14:paraId="5E37EF90" w14:textId="77777777" w:rsidR="00A14974" w:rsidRPr="00821739" w:rsidRDefault="00A14974" w:rsidP="00B3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лацетат </w:t>
            </w:r>
          </w:p>
        </w:tc>
        <w:tc>
          <w:tcPr>
            <w:tcW w:w="847" w:type="dxa"/>
          </w:tcPr>
          <w:p w14:paraId="22EE5E27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7" w:type="dxa"/>
          </w:tcPr>
          <w:p w14:paraId="2D9EB4CB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,2</w:t>
            </w:r>
          </w:p>
        </w:tc>
        <w:tc>
          <w:tcPr>
            <w:tcW w:w="847" w:type="dxa"/>
          </w:tcPr>
          <w:p w14:paraId="3C8A932F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7" w:type="dxa"/>
          </w:tcPr>
          <w:p w14:paraId="2B3D37D6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7" w:type="dxa"/>
          </w:tcPr>
          <w:p w14:paraId="6693C456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847" w:type="dxa"/>
          </w:tcPr>
          <w:p w14:paraId="4DE00EE7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27A890D5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08C8F7DA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48" w:type="dxa"/>
          </w:tcPr>
          <w:p w14:paraId="20D909B7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415668B4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2AFB9636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48" w:type="dxa"/>
          </w:tcPr>
          <w:p w14:paraId="10BE60C6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72934685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17055E2C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43FA6938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78A35BC3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2E04408D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14974" w:rsidRPr="00821739" w14:paraId="0BCD72E8" w14:textId="77777777" w:rsidTr="00A14974">
        <w:trPr>
          <w:trHeight w:val="375"/>
        </w:trPr>
        <w:tc>
          <w:tcPr>
            <w:tcW w:w="847" w:type="dxa"/>
          </w:tcPr>
          <w:p w14:paraId="07E4E0FA" w14:textId="77777777" w:rsidR="00A14974" w:rsidRPr="00821739" w:rsidRDefault="00A14974" w:rsidP="00B3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огексанон </w:t>
            </w:r>
          </w:p>
        </w:tc>
        <w:tc>
          <w:tcPr>
            <w:tcW w:w="847" w:type="dxa"/>
          </w:tcPr>
          <w:p w14:paraId="7297917D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7" w:type="dxa"/>
          </w:tcPr>
          <w:p w14:paraId="3BB54ADE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7" w:type="dxa"/>
          </w:tcPr>
          <w:p w14:paraId="3505F433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7" w:type="dxa"/>
          </w:tcPr>
          <w:p w14:paraId="4076224B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7" w:type="dxa"/>
          </w:tcPr>
          <w:p w14:paraId="0F0E61F4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7" w:type="dxa"/>
          </w:tcPr>
          <w:p w14:paraId="35D084CA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1B83073C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0CB95813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3D748B1F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3B0A0345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0A2C5433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61A6CBBE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56E32019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848" w:type="dxa"/>
          </w:tcPr>
          <w:p w14:paraId="62534462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2F73539F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848" w:type="dxa"/>
          </w:tcPr>
          <w:p w14:paraId="765BC370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3965A73C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</w:tr>
      <w:tr w:rsidR="00A14974" w:rsidRPr="00821739" w14:paraId="7D2CAFF0" w14:textId="77777777" w:rsidTr="00A14974">
        <w:trPr>
          <w:trHeight w:val="336"/>
        </w:trPr>
        <w:tc>
          <w:tcPr>
            <w:tcW w:w="847" w:type="dxa"/>
          </w:tcPr>
          <w:p w14:paraId="2CAB9999" w14:textId="77777777" w:rsidR="00A14974" w:rsidRPr="00821739" w:rsidRDefault="00A14974" w:rsidP="00B3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лгликольацетат </w:t>
            </w:r>
          </w:p>
        </w:tc>
        <w:tc>
          <w:tcPr>
            <w:tcW w:w="847" w:type="dxa"/>
          </w:tcPr>
          <w:p w14:paraId="4E3046C4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7" w:type="dxa"/>
          </w:tcPr>
          <w:p w14:paraId="2D17B248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7" w:type="dxa"/>
          </w:tcPr>
          <w:p w14:paraId="011F4F46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7" w:type="dxa"/>
          </w:tcPr>
          <w:p w14:paraId="2930DF1D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7" w:type="dxa"/>
          </w:tcPr>
          <w:p w14:paraId="52EC153B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7" w:type="dxa"/>
          </w:tcPr>
          <w:p w14:paraId="45F75887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3D0C1E57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14F4CDA5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0E81E4D9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28350B43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15FDC62F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43A8BF6F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3BC4CE4E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082B5D08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029CB575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848" w:type="dxa"/>
          </w:tcPr>
          <w:p w14:paraId="50E9E9CC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8" w:type="dxa"/>
          </w:tcPr>
          <w:p w14:paraId="38BB1BF7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14974" w:rsidRPr="00821739" w14:paraId="17FD10E9" w14:textId="77777777" w:rsidTr="00B33A7A">
        <w:trPr>
          <w:trHeight w:val="327"/>
        </w:trPr>
        <w:tc>
          <w:tcPr>
            <w:tcW w:w="847" w:type="dxa"/>
          </w:tcPr>
          <w:p w14:paraId="0F0788D7" w14:textId="77777777" w:rsidR="00A14974" w:rsidRPr="00821739" w:rsidRDefault="00A14974" w:rsidP="00B3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уучу бөлүгү, %</w:t>
            </w:r>
          </w:p>
        </w:tc>
        <w:tc>
          <w:tcPr>
            <w:tcW w:w="847" w:type="dxa"/>
          </w:tcPr>
          <w:p w14:paraId="2F1947E5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47" w:type="dxa"/>
          </w:tcPr>
          <w:p w14:paraId="77E7E0F9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47" w:type="dxa"/>
          </w:tcPr>
          <w:p w14:paraId="15AEA6EC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47" w:type="dxa"/>
          </w:tcPr>
          <w:p w14:paraId="684665F4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47" w:type="dxa"/>
          </w:tcPr>
          <w:p w14:paraId="6FC220A6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47" w:type="dxa"/>
          </w:tcPr>
          <w:p w14:paraId="056B6670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48" w:type="dxa"/>
          </w:tcPr>
          <w:p w14:paraId="044579FC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48" w:type="dxa"/>
          </w:tcPr>
          <w:p w14:paraId="78655ADC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48" w:type="dxa"/>
          </w:tcPr>
          <w:p w14:paraId="635BB177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48" w:type="dxa"/>
          </w:tcPr>
          <w:p w14:paraId="4FB412B2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48" w:type="dxa"/>
          </w:tcPr>
          <w:p w14:paraId="4A3E2927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48" w:type="dxa"/>
          </w:tcPr>
          <w:p w14:paraId="4DBDABFD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48" w:type="dxa"/>
          </w:tcPr>
          <w:p w14:paraId="007BD531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48" w:type="dxa"/>
          </w:tcPr>
          <w:p w14:paraId="29AE68D5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48" w:type="dxa"/>
          </w:tcPr>
          <w:p w14:paraId="22F8776B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48" w:type="dxa"/>
          </w:tcPr>
          <w:p w14:paraId="310A0027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48" w:type="dxa"/>
          </w:tcPr>
          <w:p w14:paraId="67B4A3CE" w14:textId="77777777" w:rsidR="00A14974" w:rsidRPr="00821739" w:rsidRDefault="00A14974" w:rsidP="00A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</w:tr>
    </w:tbl>
    <w:p w14:paraId="62E690A2" w14:textId="77777777" w:rsidR="00A14974" w:rsidRDefault="00A14974" w:rsidP="00A149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68EA087" w14:textId="77777777" w:rsidR="00317D90" w:rsidRDefault="00317D90" w:rsidP="00D81A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C2AAE9E" w14:textId="77777777" w:rsidR="00317D90" w:rsidRDefault="00317D90" w:rsidP="00D81A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49747C1" w14:textId="77777777" w:rsidR="00317D90" w:rsidRDefault="00317D90" w:rsidP="00D81A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21DD7AC" w14:textId="4387EFCD" w:rsidR="00317D90" w:rsidRDefault="00317D90" w:rsidP="00D81A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1075474" w14:textId="213FBCD6" w:rsidR="00821739" w:rsidRDefault="00821739" w:rsidP="00D81A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53C174A" w14:textId="0D56388B" w:rsidR="00821739" w:rsidRDefault="00821739" w:rsidP="00D81A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FC3EAFD" w14:textId="77777777" w:rsidR="00821739" w:rsidRDefault="00821739" w:rsidP="00D81A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075C461" w14:textId="791E4E95" w:rsidR="00D81A75" w:rsidRPr="00B70D88" w:rsidRDefault="003F77E5" w:rsidP="002A19EB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0D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</w:t>
      </w:r>
      <w:r w:rsidR="00D81A75" w:rsidRPr="00B70D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л.</w:t>
      </w:r>
      <w:r w:rsidR="002A19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81A75" w:rsidRPr="00B70D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</w:t>
      </w:r>
      <w:r w:rsidRPr="00B70D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ландысы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10"/>
        <w:gridCol w:w="850"/>
        <w:gridCol w:w="707"/>
        <w:gridCol w:w="710"/>
        <w:gridCol w:w="850"/>
        <w:gridCol w:w="850"/>
        <w:gridCol w:w="850"/>
        <w:gridCol w:w="710"/>
        <w:gridCol w:w="850"/>
        <w:gridCol w:w="1417"/>
        <w:gridCol w:w="1134"/>
        <w:gridCol w:w="1277"/>
        <w:gridCol w:w="1134"/>
      </w:tblGrid>
      <w:tr w:rsidR="000A42AE" w:rsidRPr="00821739" w14:paraId="1B00FB74" w14:textId="77777777" w:rsidTr="000A42AE">
        <w:trPr>
          <w:cantSplit/>
        </w:trPr>
        <w:tc>
          <w:tcPr>
            <w:tcW w:w="706" w:type="pct"/>
            <w:vMerge w:val="restart"/>
            <w:vAlign w:val="center"/>
          </w:tcPr>
          <w:p w14:paraId="20FBB234" w14:textId="77777777" w:rsidR="00D81A75" w:rsidRPr="00821739" w:rsidRDefault="00D81A75" w:rsidP="009A032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понент</w:t>
            </w:r>
          </w:p>
        </w:tc>
        <w:tc>
          <w:tcPr>
            <w:tcW w:w="556" w:type="pct"/>
            <w:gridSpan w:val="2"/>
          </w:tcPr>
          <w:p w14:paraId="72F03D1E" w14:textId="2FB37187" w:rsidR="00D81A75" w:rsidRPr="00821739" w:rsidRDefault="003F77E5" w:rsidP="009A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hAnsi="Times New Roman" w:cs="Times New Roman"/>
                <w:sz w:val="24"/>
                <w:szCs w:val="24"/>
              </w:rPr>
              <w:t>Негиздөөчү курамдар</w:t>
            </w:r>
          </w:p>
        </w:tc>
        <w:tc>
          <w:tcPr>
            <w:tcW w:w="1970" w:type="pct"/>
            <w:gridSpan w:val="7"/>
          </w:tcPr>
          <w:p w14:paraId="0565AC00" w14:textId="4AEBCBC8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ак</w:t>
            </w:r>
            <w:r w:rsidR="003F77E5"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р</w:t>
            </w:r>
          </w:p>
        </w:tc>
        <w:tc>
          <w:tcPr>
            <w:tcW w:w="505" w:type="pct"/>
            <w:vMerge w:val="restart"/>
            <w:vAlign w:val="center"/>
          </w:tcPr>
          <w:p w14:paraId="28843878" w14:textId="391E062D" w:rsidR="00D81A75" w:rsidRPr="00821739" w:rsidRDefault="003F77E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гиздөөчү суюктук </w:t>
            </w:r>
            <w:r w:rsidR="00D81A75"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МЕ</w:t>
            </w:r>
          </w:p>
        </w:tc>
        <w:tc>
          <w:tcPr>
            <w:tcW w:w="404" w:type="pct"/>
            <w:vMerge w:val="restart"/>
            <w:vAlign w:val="center"/>
          </w:tcPr>
          <w:p w14:paraId="73771D78" w14:textId="093D8F2F" w:rsidR="00D81A75" w:rsidRPr="00821739" w:rsidRDefault="003F77E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өлүштүрүүчү суюктук</w:t>
            </w:r>
            <w:r w:rsidR="00D81A75"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Ц-313</w:t>
            </w:r>
          </w:p>
        </w:tc>
        <w:tc>
          <w:tcPr>
            <w:tcW w:w="455" w:type="pct"/>
            <w:vMerge w:val="restart"/>
            <w:vAlign w:val="center"/>
          </w:tcPr>
          <w:p w14:paraId="3BB2888B" w14:textId="2B71BC53" w:rsidR="00D81A75" w:rsidRPr="00821739" w:rsidRDefault="00B26AEC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6A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трополитература НЦ-314</w:t>
            </w:r>
          </w:p>
        </w:tc>
        <w:tc>
          <w:tcPr>
            <w:tcW w:w="404" w:type="pct"/>
            <w:vMerge w:val="restart"/>
            <w:vAlign w:val="center"/>
          </w:tcPr>
          <w:p w14:paraId="564E88A1" w14:textId="77777777" w:rsidR="003F77E5" w:rsidRPr="00821739" w:rsidRDefault="003F77E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Жылтыратуучу суу </w:t>
            </w:r>
          </w:p>
          <w:p w14:paraId="4B2D1164" w14:textId="3F55B6B1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18</w:t>
            </w:r>
          </w:p>
        </w:tc>
      </w:tr>
      <w:tr w:rsidR="000A42AE" w:rsidRPr="00821739" w14:paraId="069004F0" w14:textId="77777777" w:rsidTr="000A42AE">
        <w:trPr>
          <w:cantSplit/>
          <w:trHeight w:val="1226"/>
        </w:trPr>
        <w:tc>
          <w:tcPr>
            <w:tcW w:w="706" w:type="pct"/>
            <w:vMerge/>
          </w:tcPr>
          <w:p w14:paraId="0FBB479E" w14:textId="77777777" w:rsidR="00D81A75" w:rsidRPr="00821739" w:rsidRDefault="00D81A75" w:rsidP="00B33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3" w:type="pct"/>
            <w:textDirection w:val="btLr"/>
            <w:vAlign w:val="center"/>
          </w:tcPr>
          <w:p w14:paraId="1EB72DE6" w14:textId="77777777" w:rsidR="00D81A75" w:rsidRPr="00821739" w:rsidRDefault="00D81A75" w:rsidP="000A42A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Ц-0140</w:t>
            </w:r>
          </w:p>
        </w:tc>
        <w:tc>
          <w:tcPr>
            <w:tcW w:w="303" w:type="pct"/>
            <w:textDirection w:val="btLr"/>
            <w:vAlign w:val="center"/>
          </w:tcPr>
          <w:p w14:paraId="74689E8D" w14:textId="77777777" w:rsidR="00D81A75" w:rsidRPr="00821739" w:rsidRDefault="00D81A75" w:rsidP="009A03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НК</w:t>
            </w:r>
          </w:p>
        </w:tc>
        <w:tc>
          <w:tcPr>
            <w:tcW w:w="252" w:type="pct"/>
            <w:textDirection w:val="btLr"/>
            <w:vAlign w:val="center"/>
          </w:tcPr>
          <w:p w14:paraId="6C978ACB" w14:textId="77777777" w:rsidR="00D81A75" w:rsidRPr="00821739" w:rsidRDefault="00D81A75" w:rsidP="009A03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Ц-221</w:t>
            </w:r>
          </w:p>
        </w:tc>
        <w:tc>
          <w:tcPr>
            <w:tcW w:w="253" w:type="pct"/>
            <w:textDirection w:val="btLr"/>
            <w:vAlign w:val="center"/>
          </w:tcPr>
          <w:p w14:paraId="0CB48C74" w14:textId="77777777" w:rsidR="00D81A75" w:rsidRPr="00821739" w:rsidRDefault="00D81A75" w:rsidP="009A03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Ц-222</w:t>
            </w:r>
          </w:p>
        </w:tc>
        <w:tc>
          <w:tcPr>
            <w:tcW w:w="303" w:type="pct"/>
            <w:textDirection w:val="btLr"/>
            <w:vAlign w:val="center"/>
          </w:tcPr>
          <w:p w14:paraId="057CF79D" w14:textId="77777777" w:rsidR="00D81A75" w:rsidRPr="00821739" w:rsidRDefault="00D81A75" w:rsidP="009A03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Ц-223</w:t>
            </w:r>
          </w:p>
        </w:tc>
        <w:tc>
          <w:tcPr>
            <w:tcW w:w="303" w:type="pct"/>
            <w:textDirection w:val="btLr"/>
            <w:vAlign w:val="center"/>
          </w:tcPr>
          <w:p w14:paraId="263401BA" w14:textId="77777777" w:rsidR="00D81A75" w:rsidRPr="00821739" w:rsidRDefault="00D81A75" w:rsidP="009A03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Ц-224</w:t>
            </w:r>
          </w:p>
        </w:tc>
        <w:tc>
          <w:tcPr>
            <w:tcW w:w="303" w:type="pct"/>
            <w:textDirection w:val="btLr"/>
            <w:vAlign w:val="center"/>
          </w:tcPr>
          <w:p w14:paraId="3432FF2F" w14:textId="77777777" w:rsidR="00D81A75" w:rsidRPr="00821739" w:rsidRDefault="00D81A75" w:rsidP="009A03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Ц-218</w:t>
            </w:r>
          </w:p>
        </w:tc>
        <w:tc>
          <w:tcPr>
            <w:tcW w:w="253" w:type="pct"/>
            <w:textDirection w:val="btLr"/>
            <w:vAlign w:val="center"/>
          </w:tcPr>
          <w:p w14:paraId="237473E9" w14:textId="77777777" w:rsidR="00D81A75" w:rsidRPr="00821739" w:rsidRDefault="00D81A75" w:rsidP="009A03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Ц-243</w:t>
            </w:r>
          </w:p>
        </w:tc>
        <w:tc>
          <w:tcPr>
            <w:tcW w:w="303" w:type="pct"/>
            <w:textDirection w:val="btLr"/>
            <w:vAlign w:val="center"/>
          </w:tcPr>
          <w:p w14:paraId="458F7036" w14:textId="77777777" w:rsidR="00D81A75" w:rsidRPr="00821739" w:rsidRDefault="00D81A75" w:rsidP="009A03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Ц-52</w:t>
            </w:r>
          </w:p>
        </w:tc>
        <w:tc>
          <w:tcPr>
            <w:tcW w:w="505" w:type="pct"/>
            <w:vMerge/>
          </w:tcPr>
          <w:p w14:paraId="2AD094CC" w14:textId="77777777" w:rsidR="00D81A75" w:rsidRPr="00821739" w:rsidRDefault="00D81A75" w:rsidP="00B33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4" w:type="pct"/>
            <w:vMerge/>
          </w:tcPr>
          <w:p w14:paraId="1EE90D09" w14:textId="77777777" w:rsidR="00D81A75" w:rsidRPr="00821739" w:rsidRDefault="00D81A75" w:rsidP="00B33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5" w:type="pct"/>
            <w:vMerge/>
          </w:tcPr>
          <w:p w14:paraId="6DA5CB36" w14:textId="77777777" w:rsidR="00D81A75" w:rsidRPr="00821739" w:rsidRDefault="00D81A75" w:rsidP="00B33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4" w:type="pct"/>
            <w:vMerge/>
          </w:tcPr>
          <w:p w14:paraId="0C71D89F" w14:textId="77777777" w:rsidR="00D81A75" w:rsidRPr="00821739" w:rsidRDefault="00D81A75" w:rsidP="00B33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A42AE" w:rsidRPr="00821739" w14:paraId="078DBB36" w14:textId="77777777" w:rsidTr="000A42AE">
        <w:trPr>
          <w:trHeight w:val="236"/>
        </w:trPr>
        <w:tc>
          <w:tcPr>
            <w:tcW w:w="706" w:type="pct"/>
          </w:tcPr>
          <w:p w14:paraId="1CF8CCE0" w14:textId="54B7214D" w:rsidR="00D81A75" w:rsidRPr="00821739" w:rsidRDefault="003F77E5" w:rsidP="00B2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етон </w:t>
            </w:r>
          </w:p>
        </w:tc>
        <w:tc>
          <w:tcPr>
            <w:tcW w:w="253" w:type="pct"/>
          </w:tcPr>
          <w:p w14:paraId="623555C0" w14:textId="3DFE9CCE" w:rsidR="00D81A75" w:rsidRPr="00821739" w:rsidRDefault="00D81A75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03" w:type="pct"/>
          </w:tcPr>
          <w:p w14:paraId="2BC46BE1" w14:textId="45BDA74C" w:rsidR="00D81A75" w:rsidRPr="00821739" w:rsidRDefault="00D81A75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3</w:t>
            </w:r>
          </w:p>
        </w:tc>
        <w:tc>
          <w:tcPr>
            <w:tcW w:w="252" w:type="pct"/>
          </w:tcPr>
          <w:p w14:paraId="3EC7A8F5" w14:textId="23F949D6" w:rsidR="00D81A75" w:rsidRPr="00821739" w:rsidRDefault="00D81A75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4</w:t>
            </w:r>
          </w:p>
        </w:tc>
        <w:tc>
          <w:tcPr>
            <w:tcW w:w="253" w:type="pct"/>
          </w:tcPr>
          <w:p w14:paraId="48AC9C7A" w14:textId="5D1D1433" w:rsidR="00D81A75" w:rsidRPr="00821739" w:rsidRDefault="00D81A75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03" w:type="pct"/>
          </w:tcPr>
          <w:p w14:paraId="45F29D12" w14:textId="05AACDA3" w:rsidR="00D81A75" w:rsidRPr="00821739" w:rsidRDefault="00D81A75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03" w:type="pct"/>
          </w:tcPr>
          <w:p w14:paraId="1EFCF4B4" w14:textId="7514B170" w:rsidR="00D81A75" w:rsidRPr="00821739" w:rsidRDefault="00D81A75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03" w:type="pct"/>
          </w:tcPr>
          <w:p w14:paraId="005025A7" w14:textId="1BBF09ED" w:rsidR="00D81A75" w:rsidRPr="00821739" w:rsidRDefault="00D81A75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53" w:type="pct"/>
          </w:tcPr>
          <w:p w14:paraId="5D4684B0" w14:textId="27991554" w:rsidR="00D81A75" w:rsidRPr="00821739" w:rsidRDefault="00D81A75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03" w:type="pct"/>
          </w:tcPr>
          <w:p w14:paraId="5C7FC9BA" w14:textId="5E439823" w:rsidR="00D81A75" w:rsidRPr="00821739" w:rsidRDefault="00D81A75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05" w:type="pct"/>
          </w:tcPr>
          <w:p w14:paraId="63F915F0" w14:textId="32BAFBEA" w:rsidR="00D81A75" w:rsidRPr="00821739" w:rsidRDefault="00D81A75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4" w:type="pct"/>
          </w:tcPr>
          <w:p w14:paraId="164710D8" w14:textId="3585B89B" w:rsidR="00D81A75" w:rsidRPr="00821739" w:rsidRDefault="00D81A75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55" w:type="pct"/>
          </w:tcPr>
          <w:p w14:paraId="7023FCB3" w14:textId="7A6BC9CD" w:rsidR="00D81A75" w:rsidRPr="00821739" w:rsidRDefault="00D81A75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4" w:type="pct"/>
          </w:tcPr>
          <w:p w14:paraId="249F1FA5" w14:textId="42AD9779" w:rsidR="00D81A75" w:rsidRPr="00821739" w:rsidRDefault="00D81A75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0A42AE" w:rsidRPr="00821739" w14:paraId="265E01E3" w14:textId="77777777" w:rsidTr="000A42AE">
        <w:trPr>
          <w:trHeight w:val="232"/>
        </w:trPr>
        <w:tc>
          <w:tcPr>
            <w:tcW w:w="706" w:type="pct"/>
          </w:tcPr>
          <w:p w14:paraId="7FB1D901" w14:textId="11D42C0E" w:rsidR="00A14974" w:rsidRPr="00821739" w:rsidRDefault="00A14974" w:rsidP="00B2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танол </w:t>
            </w:r>
          </w:p>
        </w:tc>
        <w:tc>
          <w:tcPr>
            <w:tcW w:w="253" w:type="pct"/>
          </w:tcPr>
          <w:p w14:paraId="64DEE96E" w14:textId="5293743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03" w:type="pct"/>
          </w:tcPr>
          <w:p w14:paraId="56AE1AB8" w14:textId="4A14D130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,3</w:t>
            </w:r>
          </w:p>
        </w:tc>
        <w:tc>
          <w:tcPr>
            <w:tcW w:w="252" w:type="pct"/>
          </w:tcPr>
          <w:p w14:paraId="7043E50D" w14:textId="20EC5632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,6</w:t>
            </w:r>
          </w:p>
        </w:tc>
        <w:tc>
          <w:tcPr>
            <w:tcW w:w="253" w:type="pct"/>
          </w:tcPr>
          <w:p w14:paraId="77B70640" w14:textId="0D5CE47F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,4</w:t>
            </w:r>
          </w:p>
        </w:tc>
        <w:tc>
          <w:tcPr>
            <w:tcW w:w="303" w:type="pct"/>
          </w:tcPr>
          <w:p w14:paraId="4377C00F" w14:textId="23A60038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,05</w:t>
            </w:r>
          </w:p>
        </w:tc>
        <w:tc>
          <w:tcPr>
            <w:tcW w:w="303" w:type="pct"/>
          </w:tcPr>
          <w:p w14:paraId="640FCE32" w14:textId="79308608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03" w:type="pct"/>
          </w:tcPr>
          <w:p w14:paraId="4D6650B2" w14:textId="43958B00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,3</w:t>
            </w:r>
          </w:p>
        </w:tc>
        <w:tc>
          <w:tcPr>
            <w:tcW w:w="253" w:type="pct"/>
          </w:tcPr>
          <w:p w14:paraId="69329228" w14:textId="3511040E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,1</w:t>
            </w:r>
          </w:p>
        </w:tc>
        <w:tc>
          <w:tcPr>
            <w:tcW w:w="303" w:type="pct"/>
          </w:tcPr>
          <w:p w14:paraId="541DEC09" w14:textId="6ACF6213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505" w:type="pct"/>
          </w:tcPr>
          <w:p w14:paraId="1AF4F781" w14:textId="1E5DF6F3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04" w:type="pct"/>
          </w:tcPr>
          <w:p w14:paraId="42C7C85C" w14:textId="672385D2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55" w:type="pct"/>
          </w:tcPr>
          <w:p w14:paraId="055E499E" w14:textId="06D1B0C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4" w:type="pct"/>
          </w:tcPr>
          <w:p w14:paraId="0D3ADDDC" w14:textId="0DC40A70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0A42AE" w:rsidRPr="00821739" w14:paraId="6E7B78BF" w14:textId="77777777" w:rsidTr="000A42AE">
        <w:trPr>
          <w:trHeight w:val="265"/>
        </w:trPr>
        <w:tc>
          <w:tcPr>
            <w:tcW w:w="706" w:type="pct"/>
          </w:tcPr>
          <w:p w14:paraId="11DAC4AD" w14:textId="77777777" w:rsidR="00A14974" w:rsidRPr="00821739" w:rsidRDefault="00A14974" w:rsidP="00B2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тилацетат </w:t>
            </w:r>
          </w:p>
        </w:tc>
        <w:tc>
          <w:tcPr>
            <w:tcW w:w="253" w:type="pct"/>
          </w:tcPr>
          <w:p w14:paraId="10B7CAF6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03" w:type="pct"/>
          </w:tcPr>
          <w:p w14:paraId="75F1F5FD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5</w:t>
            </w:r>
          </w:p>
        </w:tc>
        <w:tc>
          <w:tcPr>
            <w:tcW w:w="252" w:type="pct"/>
          </w:tcPr>
          <w:p w14:paraId="5E76D4B5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,5</w:t>
            </w:r>
          </w:p>
        </w:tc>
        <w:tc>
          <w:tcPr>
            <w:tcW w:w="253" w:type="pct"/>
          </w:tcPr>
          <w:p w14:paraId="0FCB0FE1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,2</w:t>
            </w:r>
          </w:p>
        </w:tc>
        <w:tc>
          <w:tcPr>
            <w:tcW w:w="303" w:type="pct"/>
          </w:tcPr>
          <w:p w14:paraId="7C2CE255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,06</w:t>
            </w:r>
          </w:p>
        </w:tc>
        <w:tc>
          <w:tcPr>
            <w:tcW w:w="303" w:type="pct"/>
          </w:tcPr>
          <w:p w14:paraId="60F3CE8A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,2</w:t>
            </w:r>
          </w:p>
        </w:tc>
        <w:tc>
          <w:tcPr>
            <w:tcW w:w="303" w:type="pct"/>
          </w:tcPr>
          <w:p w14:paraId="0447611F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,3</w:t>
            </w:r>
          </w:p>
        </w:tc>
        <w:tc>
          <w:tcPr>
            <w:tcW w:w="253" w:type="pct"/>
          </w:tcPr>
          <w:p w14:paraId="4165A5B3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,4</w:t>
            </w:r>
          </w:p>
        </w:tc>
        <w:tc>
          <w:tcPr>
            <w:tcW w:w="303" w:type="pct"/>
          </w:tcPr>
          <w:p w14:paraId="739289C8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05" w:type="pct"/>
          </w:tcPr>
          <w:p w14:paraId="57BCC1FA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04" w:type="pct"/>
          </w:tcPr>
          <w:p w14:paraId="7F6A8BA1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,4</w:t>
            </w:r>
          </w:p>
        </w:tc>
        <w:tc>
          <w:tcPr>
            <w:tcW w:w="455" w:type="pct"/>
          </w:tcPr>
          <w:p w14:paraId="357B8A56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1</w:t>
            </w:r>
          </w:p>
        </w:tc>
        <w:tc>
          <w:tcPr>
            <w:tcW w:w="404" w:type="pct"/>
          </w:tcPr>
          <w:p w14:paraId="5F76DFFB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0A42AE" w:rsidRPr="00821739" w14:paraId="32D73344" w14:textId="77777777" w:rsidTr="000A42AE">
        <w:trPr>
          <w:trHeight w:val="274"/>
        </w:trPr>
        <w:tc>
          <w:tcPr>
            <w:tcW w:w="706" w:type="pct"/>
          </w:tcPr>
          <w:p w14:paraId="7B6E5923" w14:textId="77777777" w:rsidR="00A14974" w:rsidRPr="00821739" w:rsidRDefault="00A14974" w:rsidP="00B2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лацетат </w:t>
            </w:r>
          </w:p>
        </w:tc>
        <w:tc>
          <w:tcPr>
            <w:tcW w:w="253" w:type="pct"/>
          </w:tcPr>
          <w:p w14:paraId="535E85FB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03" w:type="pct"/>
          </w:tcPr>
          <w:p w14:paraId="6C46C82C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52" w:type="pct"/>
          </w:tcPr>
          <w:p w14:paraId="727A1F97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3</w:t>
            </w:r>
          </w:p>
        </w:tc>
        <w:tc>
          <w:tcPr>
            <w:tcW w:w="253" w:type="pct"/>
          </w:tcPr>
          <w:p w14:paraId="521ADB5E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,4</w:t>
            </w:r>
          </w:p>
        </w:tc>
        <w:tc>
          <w:tcPr>
            <w:tcW w:w="303" w:type="pct"/>
          </w:tcPr>
          <w:p w14:paraId="6B5E7432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35</w:t>
            </w:r>
          </w:p>
        </w:tc>
        <w:tc>
          <w:tcPr>
            <w:tcW w:w="303" w:type="pct"/>
          </w:tcPr>
          <w:p w14:paraId="219C9435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,5</w:t>
            </w:r>
          </w:p>
        </w:tc>
        <w:tc>
          <w:tcPr>
            <w:tcW w:w="303" w:type="pct"/>
          </w:tcPr>
          <w:p w14:paraId="0EEE7A6B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,2</w:t>
            </w:r>
          </w:p>
        </w:tc>
        <w:tc>
          <w:tcPr>
            <w:tcW w:w="253" w:type="pct"/>
          </w:tcPr>
          <w:p w14:paraId="6DDB0115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,18</w:t>
            </w:r>
          </w:p>
        </w:tc>
        <w:tc>
          <w:tcPr>
            <w:tcW w:w="303" w:type="pct"/>
          </w:tcPr>
          <w:p w14:paraId="05C574E6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05" w:type="pct"/>
          </w:tcPr>
          <w:p w14:paraId="03224F2F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404" w:type="pct"/>
          </w:tcPr>
          <w:p w14:paraId="56447752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455" w:type="pct"/>
          </w:tcPr>
          <w:p w14:paraId="1BA255F1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4" w:type="pct"/>
          </w:tcPr>
          <w:p w14:paraId="3DC7BE2A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0A42AE" w:rsidRPr="00821739" w14:paraId="717EFAE7" w14:textId="77777777" w:rsidTr="000A42AE">
        <w:trPr>
          <w:trHeight w:val="270"/>
        </w:trPr>
        <w:tc>
          <w:tcPr>
            <w:tcW w:w="706" w:type="pct"/>
          </w:tcPr>
          <w:p w14:paraId="430E5B47" w14:textId="77777777" w:rsidR="00A14974" w:rsidRPr="00821739" w:rsidRDefault="00A14974" w:rsidP="00B2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 спирти</w:t>
            </w:r>
          </w:p>
        </w:tc>
        <w:tc>
          <w:tcPr>
            <w:tcW w:w="253" w:type="pct"/>
          </w:tcPr>
          <w:p w14:paraId="18D08392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03" w:type="pct"/>
          </w:tcPr>
          <w:p w14:paraId="1254242D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52" w:type="pct"/>
          </w:tcPr>
          <w:p w14:paraId="40FC854D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3</w:t>
            </w:r>
          </w:p>
        </w:tc>
        <w:tc>
          <w:tcPr>
            <w:tcW w:w="253" w:type="pct"/>
          </w:tcPr>
          <w:p w14:paraId="3292A23B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,2</w:t>
            </w:r>
          </w:p>
        </w:tc>
        <w:tc>
          <w:tcPr>
            <w:tcW w:w="303" w:type="pct"/>
          </w:tcPr>
          <w:p w14:paraId="3E66814F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03" w:type="pct"/>
          </w:tcPr>
          <w:p w14:paraId="7D7B7F4C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,05</w:t>
            </w:r>
          </w:p>
        </w:tc>
        <w:tc>
          <w:tcPr>
            <w:tcW w:w="303" w:type="pct"/>
          </w:tcPr>
          <w:p w14:paraId="05CF9161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,2</w:t>
            </w:r>
          </w:p>
        </w:tc>
        <w:tc>
          <w:tcPr>
            <w:tcW w:w="253" w:type="pct"/>
          </w:tcPr>
          <w:p w14:paraId="0708F901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,4</w:t>
            </w:r>
          </w:p>
        </w:tc>
        <w:tc>
          <w:tcPr>
            <w:tcW w:w="303" w:type="pct"/>
          </w:tcPr>
          <w:p w14:paraId="7E4548C4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05" w:type="pct"/>
          </w:tcPr>
          <w:p w14:paraId="43058A41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404" w:type="pct"/>
          </w:tcPr>
          <w:p w14:paraId="4695AD9D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6,7</w:t>
            </w:r>
          </w:p>
        </w:tc>
        <w:tc>
          <w:tcPr>
            <w:tcW w:w="455" w:type="pct"/>
          </w:tcPr>
          <w:p w14:paraId="77323D3E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,64</w:t>
            </w:r>
          </w:p>
        </w:tc>
        <w:tc>
          <w:tcPr>
            <w:tcW w:w="404" w:type="pct"/>
          </w:tcPr>
          <w:p w14:paraId="5D64723A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9</w:t>
            </w:r>
          </w:p>
        </w:tc>
      </w:tr>
      <w:tr w:rsidR="000A42AE" w:rsidRPr="00821739" w14:paraId="1FCA5D31" w14:textId="77777777" w:rsidTr="000A42AE">
        <w:trPr>
          <w:trHeight w:val="276"/>
        </w:trPr>
        <w:tc>
          <w:tcPr>
            <w:tcW w:w="706" w:type="pct"/>
          </w:tcPr>
          <w:p w14:paraId="56E34FED" w14:textId="77777777" w:rsidR="00A14974" w:rsidRPr="00821739" w:rsidRDefault="00A14974" w:rsidP="00B2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илол </w:t>
            </w:r>
          </w:p>
        </w:tc>
        <w:tc>
          <w:tcPr>
            <w:tcW w:w="253" w:type="pct"/>
          </w:tcPr>
          <w:p w14:paraId="697E20E5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03" w:type="pct"/>
          </w:tcPr>
          <w:p w14:paraId="26C0DD51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,8</w:t>
            </w:r>
          </w:p>
        </w:tc>
        <w:tc>
          <w:tcPr>
            <w:tcW w:w="252" w:type="pct"/>
          </w:tcPr>
          <w:p w14:paraId="4FF72406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53" w:type="pct"/>
          </w:tcPr>
          <w:p w14:paraId="572DCB7A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03" w:type="pct"/>
          </w:tcPr>
          <w:p w14:paraId="12E3E43C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,75</w:t>
            </w:r>
          </w:p>
        </w:tc>
        <w:tc>
          <w:tcPr>
            <w:tcW w:w="303" w:type="pct"/>
          </w:tcPr>
          <w:p w14:paraId="4BB78E43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,3</w:t>
            </w:r>
          </w:p>
        </w:tc>
        <w:tc>
          <w:tcPr>
            <w:tcW w:w="303" w:type="pct"/>
          </w:tcPr>
          <w:p w14:paraId="5BD99095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,45</w:t>
            </w:r>
          </w:p>
        </w:tc>
        <w:tc>
          <w:tcPr>
            <w:tcW w:w="253" w:type="pct"/>
          </w:tcPr>
          <w:p w14:paraId="448C81B7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03" w:type="pct"/>
          </w:tcPr>
          <w:p w14:paraId="5D591E4C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05" w:type="pct"/>
          </w:tcPr>
          <w:p w14:paraId="3EEC3B20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4" w:type="pct"/>
          </w:tcPr>
          <w:p w14:paraId="07A51B96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55" w:type="pct"/>
          </w:tcPr>
          <w:p w14:paraId="641FFE9D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4" w:type="pct"/>
          </w:tcPr>
          <w:p w14:paraId="3A77C4EC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0A42AE" w:rsidRPr="00821739" w14:paraId="5D722049" w14:textId="77777777" w:rsidTr="000A42AE">
        <w:trPr>
          <w:trHeight w:val="265"/>
        </w:trPr>
        <w:tc>
          <w:tcPr>
            <w:tcW w:w="706" w:type="pct"/>
          </w:tcPr>
          <w:p w14:paraId="6E942DA6" w14:textId="77777777" w:rsidR="00A14974" w:rsidRPr="00821739" w:rsidRDefault="00A14974" w:rsidP="00B2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уол </w:t>
            </w:r>
          </w:p>
        </w:tc>
        <w:tc>
          <w:tcPr>
            <w:tcW w:w="253" w:type="pct"/>
          </w:tcPr>
          <w:p w14:paraId="45A81A90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03" w:type="pct"/>
          </w:tcPr>
          <w:p w14:paraId="5D0FD775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,6</w:t>
            </w:r>
          </w:p>
        </w:tc>
        <w:tc>
          <w:tcPr>
            <w:tcW w:w="252" w:type="pct"/>
          </w:tcPr>
          <w:p w14:paraId="43C998D7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,2</w:t>
            </w:r>
          </w:p>
        </w:tc>
        <w:tc>
          <w:tcPr>
            <w:tcW w:w="253" w:type="pct"/>
          </w:tcPr>
          <w:p w14:paraId="27F95B2E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,6</w:t>
            </w:r>
          </w:p>
        </w:tc>
        <w:tc>
          <w:tcPr>
            <w:tcW w:w="303" w:type="pct"/>
          </w:tcPr>
          <w:p w14:paraId="242BBCD8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,75</w:t>
            </w:r>
          </w:p>
        </w:tc>
        <w:tc>
          <w:tcPr>
            <w:tcW w:w="303" w:type="pct"/>
          </w:tcPr>
          <w:p w14:paraId="3CF868BC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03" w:type="pct"/>
          </w:tcPr>
          <w:p w14:paraId="20D6CBF7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,45</w:t>
            </w:r>
          </w:p>
        </w:tc>
        <w:tc>
          <w:tcPr>
            <w:tcW w:w="253" w:type="pct"/>
          </w:tcPr>
          <w:p w14:paraId="6B5B8A23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303" w:type="pct"/>
          </w:tcPr>
          <w:p w14:paraId="31CF3E87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05" w:type="pct"/>
          </w:tcPr>
          <w:p w14:paraId="769E8467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4" w:type="pct"/>
          </w:tcPr>
          <w:p w14:paraId="3A4A4892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6</w:t>
            </w:r>
          </w:p>
        </w:tc>
        <w:tc>
          <w:tcPr>
            <w:tcW w:w="455" w:type="pct"/>
          </w:tcPr>
          <w:p w14:paraId="4ECEEB45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7</w:t>
            </w:r>
          </w:p>
        </w:tc>
        <w:tc>
          <w:tcPr>
            <w:tcW w:w="404" w:type="pct"/>
          </w:tcPr>
          <w:p w14:paraId="732494EC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0A42AE" w:rsidRPr="00821739" w14:paraId="556E6755" w14:textId="77777777" w:rsidTr="000A42AE">
        <w:trPr>
          <w:trHeight w:val="331"/>
        </w:trPr>
        <w:tc>
          <w:tcPr>
            <w:tcW w:w="706" w:type="pct"/>
          </w:tcPr>
          <w:p w14:paraId="6FBFC161" w14:textId="77777777" w:rsidR="00A14974" w:rsidRPr="00821739" w:rsidRDefault="00A14974" w:rsidP="00B2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лцеллозольв </w:t>
            </w:r>
          </w:p>
        </w:tc>
        <w:tc>
          <w:tcPr>
            <w:tcW w:w="253" w:type="pct"/>
          </w:tcPr>
          <w:p w14:paraId="2A6AA53E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03" w:type="pct"/>
          </w:tcPr>
          <w:p w14:paraId="585210DE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,7</w:t>
            </w:r>
          </w:p>
        </w:tc>
        <w:tc>
          <w:tcPr>
            <w:tcW w:w="252" w:type="pct"/>
          </w:tcPr>
          <w:p w14:paraId="5F5DEA37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53" w:type="pct"/>
          </w:tcPr>
          <w:p w14:paraId="30EF2A74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5</w:t>
            </w:r>
          </w:p>
        </w:tc>
        <w:tc>
          <w:tcPr>
            <w:tcW w:w="303" w:type="pct"/>
          </w:tcPr>
          <w:p w14:paraId="623C8240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04</w:t>
            </w:r>
          </w:p>
        </w:tc>
        <w:tc>
          <w:tcPr>
            <w:tcW w:w="303" w:type="pct"/>
          </w:tcPr>
          <w:p w14:paraId="465DB07C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03" w:type="pct"/>
          </w:tcPr>
          <w:p w14:paraId="134859B8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1</w:t>
            </w:r>
          </w:p>
        </w:tc>
        <w:tc>
          <w:tcPr>
            <w:tcW w:w="253" w:type="pct"/>
          </w:tcPr>
          <w:p w14:paraId="59A6A50F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,92</w:t>
            </w:r>
          </w:p>
        </w:tc>
        <w:tc>
          <w:tcPr>
            <w:tcW w:w="303" w:type="pct"/>
          </w:tcPr>
          <w:p w14:paraId="691719A5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05" w:type="pct"/>
          </w:tcPr>
          <w:p w14:paraId="363FD00B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4" w:type="pct"/>
          </w:tcPr>
          <w:p w14:paraId="491D0E90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55" w:type="pct"/>
          </w:tcPr>
          <w:p w14:paraId="7AC4789C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,6</w:t>
            </w:r>
          </w:p>
        </w:tc>
        <w:tc>
          <w:tcPr>
            <w:tcW w:w="404" w:type="pct"/>
          </w:tcPr>
          <w:p w14:paraId="5E53F1C1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0A42AE" w:rsidRPr="00821739" w14:paraId="656B2544" w14:textId="77777777" w:rsidTr="000A42AE">
        <w:trPr>
          <w:trHeight w:val="275"/>
        </w:trPr>
        <w:tc>
          <w:tcPr>
            <w:tcW w:w="706" w:type="pct"/>
          </w:tcPr>
          <w:p w14:paraId="13F944E3" w14:textId="77777777" w:rsidR="00A14974" w:rsidRPr="00821739" w:rsidRDefault="00A14974" w:rsidP="00B2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огексанон </w:t>
            </w:r>
          </w:p>
        </w:tc>
        <w:tc>
          <w:tcPr>
            <w:tcW w:w="253" w:type="pct"/>
          </w:tcPr>
          <w:p w14:paraId="5CD47D06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03" w:type="pct"/>
          </w:tcPr>
          <w:p w14:paraId="5ECD30BC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52" w:type="pct"/>
          </w:tcPr>
          <w:p w14:paraId="00D3892C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53" w:type="pct"/>
          </w:tcPr>
          <w:p w14:paraId="4E420D8A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03" w:type="pct"/>
          </w:tcPr>
          <w:p w14:paraId="570E3595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03" w:type="pct"/>
          </w:tcPr>
          <w:p w14:paraId="572A8140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03" w:type="pct"/>
          </w:tcPr>
          <w:p w14:paraId="14AD5237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53" w:type="pct"/>
          </w:tcPr>
          <w:p w14:paraId="5837B2EA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03" w:type="pct"/>
          </w:tcPr>
          <w:p w14:paraId="6BD797EB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05" w:type="pct"/>
          </w:tcPr>
          <w:p w14:paraId="48EBF534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4" w:type="pct"/>
          </w:tcPr>
          <w:p w14:paraId="1F2A95D9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55" w:type="pct"/>
          </w:tcPr>
          <w:p w14:paraId="3FC36406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4" w:type="pct"/>
          </w:tcPr>
          <w:p w14:paraId="45E10AE1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0A42AE" w:rsidRPr="00821739" w14:paraId="6EAAC7B2" w14:textId="77777777" w:rsidTr="000A42AE">
        <w:trPr>
          <w:trHeight w:val="516"/>
        </w:trPr>
        <w:tc>
          <w:tcPr>
            <w:tcW w:w="706" w:type="pct"/>
          </w:tcPr>
          <w:p w14:paraId="742A000B" w14:textId="77777777" w:rsidR="00A14974" w:rsidRPr="00821739" w:rsidRDefault="00A14974" w:rsidP="00B2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итерпен эриткич </w:t>
            </w:r>
          </w:p>
        </w:tc>
        <w:tc>
          <w:tcPr>
            <w:tcW w:w="253" w:type="pct"/>
          </w:tcPr>
          <w:p w14:paraId="1640B8A8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  <w:p w14:paraId="0A50969E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3" w:type="pct"/>
          </w:tcPr>
          <w:p w14:paraId="04802747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  <w:p w14:paraId="50AEDF2C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2" w:type="pct"/>
          </w:tcPr>
          <w:p w14:paraId="6B4774A2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  <w:p w14:paraId="5FB48887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3" w:type="pct"/>
          </w:tcPr>
          <w:p w14:paraId="2B458C88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  <w:p w14:paraId="2BE69250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3" w:type="pct"/>
          </w:tcPr>
          <w:p w14:paraId="71A3FEEC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  <w:p w14:paraId="4787D6C9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3" w:type="pct"/>
          </w:tcPr>
          <w:p w14:paraId="0A1C0FFB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95</w:t>
            </w:r>
          </w:p>
          <w:p w14:paraId="4147C10D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3" w:type="pct"/>
          </w:tcPr>
          <w:p w14:paraId="6E087415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  <w:p w14:paraId="78C5D601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3" w:type="pct"/>
          </w:tcPr>
          <w:p w14:paraId="517AAC53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  <w:p w14:paraId="58AFCCBD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3" w:type="pct"/>
          </w:tcPr>
          <w:p w14:paraId="044696F0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  <w:p w14:paraId="6B4E498C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05" w:type="pct"/>
          </w:tcPr>
          <w:p w14:paraId="08A562BC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  <w:p w14:paraId="3568665D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4" w:type="pct"/>
          </w:tcPr>
          <w:p w14:paraId="06367228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  <w:p w14:paraId="012BC3D9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5" w:type="pct"/>
          </w:tcPr>
          <w:p w14:paraId="5435C58C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  <w:p w14:paraId="070508F1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4" w:type="pct"/>
          </w:tcPr>
          <w:p w14:paraId="4BF5A5D7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  <w:p w14:paraId="6734C65D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A42AE" w:rsidRPr="00821739" w14:paraId="6AB6F300" w14:textId="77777777" w:rsidTr="000A42AE">
        <w:trPr>
          <w:trHeight w:val="274"/>
        </w:trPr>
        <w:tc>
          <w:tcPr>
            <w:tcW w:w="706" w:type="pct"/>
          </w:tcPr>
          <w:p w14:paraId="51C41B77" w14:textId="6BC85C2B" w:rsidR="00A14974" w:rsidRPr="00821739" w:rsidRDefault="00A14974" w:rsidP="00B2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ьвентнафта </w:t>
            </w:r>
          </w:p>
        </w:tc>
        <w:tc>
          <w:tcPr>
            <w:tcW w:w="253" w:type="pct"/>
          </w:tcPr>
          <w:p w14:paraId="6B5E7839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03" w:type="pct"/>
          </w:tcPr>
          <w:p w14:paraId="2237144D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52" w:type="pct"/>
          </w:tcPr>
          <w:p w14:paraId="36128F89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53" w:type="pct"/>
          </w:tcPr>
          <w:p w14:paraId="01195224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03" w:type="pct"/>
          </w:tcPr>
          <w:p w14:paraId="4370DA9D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03" w:type="pct"/>
          </w:tcPr>
          <w:p w14:paraId="5B7F80F7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03" w:type="pct"/>
          </w:tcPr>
          <w:p w14:paraId="4583776B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53" w:type="pct"/>
          </w:tcPr>
          <w:p w14:paraId="5F892F18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03" w:type="pct"/>
          </w:tcPr>
          <w:p w14:paraId="2CE082C9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05" w:type="pct"/>
          </w:tcPr>
          <w:p w14:paraId="3C063568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4" w:type="pct"/>
          </w:tcPr>
          <w:p w14:paraId="553BAF32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55" w:type="pct"/>
          </w:tcPr>
          <w:p w14:paraId="6DBCF7E3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4" w:type="pct"/>
          </w:tcPr>
          <w:p w14:paraId="057EC0CC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0A42AE" w:rsidRPr="00821739" w14:paraId="365EEADE" w14:textId="77777777" w:rsidTr="000A42AE">
        <w:trPr>
          <w:trHeight w:val="315"/>
        </w:trPr>
        <w:tc>
          <w:tcPr>
            <w:tcW w:w="706" w:type="pct"/>
          </w:tcPr>
          <w:p w14:paraId="41AE4C91" w14:textId="77777777" w:rsidR="00A14974" w:rsidRPr="00821739" w:rsidRDefault="00A14974" w:rsidP="00B2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льдегид </w:t>
            </w:r>
          </w:p>
        </w:tc>
        <w:tc>
          <w:tcPr>
            <w:tcW w:w="253" w:type="pct"/>
          </w:tcPr>
          <w:p w14:paraId="56BC3CE0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03" w:type="pct"/>
          </w:tcPr>
          <w:p w14:paraId="0E78544A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52" w:type="pct"/>
          </w:tcPr>
          <w:p w14:paraId="39465879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53" w:type="pct"/>
          </w:tcPr>
          <w:p w14:paraId="5ABCFFA2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03" w:type="pct"/>
          </w:tcPr>
          <w:p w14:paraId="1FA7D65A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03" w:type="pct"/>
          </w:tcPr>
          <w:p w14:paraId="04D6EEC6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03" w:type="pct"/>
          </w:tcPr>
          <w:p w14:paraId="4492DE9F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53" w:type="pct"/>
          </w:tcPr>
          <w:p w14:paraId="5173588C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03" w:type="pct"/>
          </w:tcPr>
          <w:p w14:paraId="5118C415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76</w:t>
            </w:r>
          </w:p>
        </w:tc>
        <w:tc>
          <w:tcPr>
            <w:tcW w:w="505" w:type="pct"/>
          </w:tcPr>
          <w:p w14:paraId="3E272F92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4" w:type="pct"/>
          </w:tcPr>
          <w:p w14:paraId="0058DAFF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55" w:type="pct"/>
          </w:tcPr>
          <w:p w14:paraId="6BD60BC7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4" w:type="pct"/>
          </w:tcPr>
          <w:p w14:paraId="0D8EB268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0A42AE" w:rsidRPr="00821739" w14:paraId="33D231BA" w14:textId="77777777" w:rsidTr="000A42AE">
        <w:trPr>
          <w:trHeight w:val="276"/>
        </w:trPr>
        <w:tc>
          <w:tcPr>
            <w:tcW w:w="706" w:type="pct"/>
          </w:tcPr>
          <w:p w14:paraId="2A7E9CB9" w14:textId="0658B30F" w:rsidR="00A14974" w:rsidRPr="00821739" w:rsidRDefault="00A14974" w:rsidP="00B2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алоша"</w:t>
            </w:r>
            <w:r w:rsidR="009A03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и</w:t>
            </w:r>
          </w:p>
        </w:tc>
        <w:tc>
          <w:tcPr>
            <w:tcW w:w="253" w:type="pct"/>
          </w:tcPr>
          <w:p w14:paraId="564F3E12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03" w:type="pct"/>
          </w:tcPr>
          <w:p w14:paraId="390D22B7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52" w:type="pct"/>
          </w:tcPr>
          <w:p w14:paraId="47F988B8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53" w:type="pct"/>
          </w:tcPr>
          <w:p w14:paraId="4AFEC433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03" w:type="pct"/>
          </w:tcPr>
          <w:p w14:paraId="2AB9ABB3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03" w:type="pct"/>
          </w:tcPr>
          <w:p w14:paraId="2FFCBD55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03" w:type="pct"/>
          </w:tcPr>
          <w:p w14:paraId="0DF82E6A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53" w:type="pct"/>
          </w:tcPr>
          <w:p w14:paraId="05194565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03" w:type="pct"/>
          </w:tcPr>
          <w:p w14:paraId="3587DF9A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05" w:type="pct"/>
          </w:tcPr>
          <w:p w14:paraId="3899DB5B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4" w:type="pct"/>
          </w:tcPr>
          <w:p w14:paraId="018105AF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55" w:type="pct"/>
          </w:tcPr>
          <w:p w14:paraId="4DC3B2F6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4" w:type="pct"/>
          </w:tcPr>
          <w:p w14:paraId="67B55D89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</w:tr>
      <w:tr w:rsidR="000A42AE" w:rsidRPr="00821739" w14:paraId="5D790FF6" w14:textId="77777777" w:rsidTr="000A42AE">
        <w:trPr>
          <w:trHeight w:val="283"/>
        </w:trPr>
        <w:tc>
          <w:tcPr>
            <w:tcW w:w="706" w:type="pct"/>
          </w:tcPr>
          <w:p w14:paraId="1460CC0B" w14:textId="01C61BAF" w:rsidR="00A14974" w:rsidRPr="00821739" w:rsidRDefault="00A14974" w:rsidP="009A0320">
            <w:pPr>
              <w:tabs>
                <w:tab w:val="center" w:pos="8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уучу бөлүгү, % </w:t>
            </w:r>
          </w:p>
        </w:tc>
        <w:tc>
          <w:tcPr>
            <w:tcW w:w="253" w:type="pct"/>
          </w:tcPr>
          <w:p w14:paraId="60808C2C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303" w:type="pct"/>
          </w:tcPr>
          <w:p w14:paraId="3E8E6D72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252" w:type="pct"/>
          </w:tcPr>
          <w:p w14:paraId="790972BF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3,3</w:t>
            </w:r>
          </w:p>
        </w:tc>
        <w:tc>
          <w:tcPr>
            <w:tcW w:w="253" w:type="pct"/>
          </w:tcPr>
          <w:p w14:paraId="7A83FC66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303" w:type="pct"/>
          </w:tcPr>
          <w:p w14:paraId="3476CE5D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303" w:type="pct"/>
          </w:tcPr>
          <w:p w14:paraId="4CD7A29F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303" w:type="pct"/>
          </w:tcPr>
          <w:p w14:paraId="078689A1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253" w:type="pct"/>
          </w:tcPr>
          <w:p w14:paraId="4F5A8D20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4</w:t>
            </w:r>
          </w:p>
        </w:tc>
        <w:tc>
          <w:tcPr>
            <w:tcW w:w="303" w:type="pct"/>
          </w:tcPr>
          <w:p w14:paraId="5FE4E1D6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,76</w:t>
            </w:r>
          </w:p>
        </w:tc>
        <w:tc>
          <w:tcPr>
            <w:tcW w:w="505" w:type="pct"/>
          </w:tcPr>
          <w:p w14:paraId="6AB8A715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4</w:t>
            </w:r>
          </w:p>
        </w:tc>
        <w:tc>
          <w:tcPr>
            <w:tcW w:w="404" w:type="pct"/>
          </w:tcPr>
          <w:p w14:paraId="48EEB063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6,9</w:t>
            </w:r>
          </w:p>
        </w:tc>
        <w:tc>
          <w:tcPr>
            <w:tcW w:w="455" w:type="pct"/>
          </w:tcPr>
          <w:p w14:paraId="07F1A50D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404" w:type="pct"/>
          </w:tcPr>
          <w:p w14:paraId="5C55AA74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7</w:t>
            </w:r>
          </w:p>
        </w:tc>
      </w:tr>
      <w:tr w:rsidR="000A42AE" w:rsidRPr="00821739" w14:paraId="255CA822" w14:textId="77777777" w:rsidTr="000A42AE">
        <w:trPr>
          <w:trHeight w:val="323"/>
        </w:trPr>
        <w:tc>
          <w:tcPr>
            <w:tcW w:w="706" w:type="pct"/>
          </w:tcPr>
          <w:p w14:paraId="136D545E" w14:textId="77777777" w:rsidR="00A14974" w:rsidRPr="00821739" w:rsidRDefault="00A14974" w:rsidP="00B2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к калдык, %</w:t>
            </w:r>
          </w:p>
        </w:tc>
        <w:tc>
          <w:tcPr>
            <w:tcW w:w="253" w:type="pct"/>
          </w:tcPr>
          <w:p w14:paraId="644A61A1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03" w:type="pct"/>
          </w:tcPr>
          <w:p w14:paraId="14904245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252" w:type="pct"/>
          </w:tcPr>
          <w:p w14:paraId="7D4B104D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,9</w:t>
            </w:r>
          </w:p>
        </w:tc>
        <w:tc>
          <w:tcPr>
            <w:tcW w:w="253" w:type="pct"/>
          </w:tcPr>
          <w:p w14:paraId="43BD65DD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03" w:type="pct"/>
          </w:tcPr>
          <w:p w14:paraId="53F9ADEB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303" w:type="pct"/>
          </w:tcPr>
          <w:p w14:paraId="2C91FA06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303" w:type="pct"/>
          </w:tcPr>
          <w:p w14:paraId="77317000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253" w:type="pct"/>
          </w:tcPr>
          <w:p w14:paraId="3EA29634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303" w:type="pct"/>
          </w:tcPr>
          <w:p w14:paraId="7E69196F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1,24</w:t>
            </w:r>
          </w:p>
        </w:tc>
        <w:tc>
          <w:tcPr>
            <w:tcW w:w="505" w:type="pct"/>
          </w:tcPr>
          <w:p w14:paraId="2101C1A5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04" w:type="pct"/>
          </w:tcPr>
          <w:p w14:paraId="5B6E9668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1</w:t>
            </w:r>
          </w:p>
        </w:tc>
        <w:tc>
          <w:tcPr>
            <w:tcW w:w="455" w:type="pct"/>
          </w:tcPr>
          <w:p w14:paraId="3C8CE7DA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404" w:type="pct"/>
          </w:tcPr>
          <w:p w14:paraId="04A76865" w14:textId="77777777" w:rsidR="00A14974" w:rsidRPr="00821739" w:rsidRDefault="00A14974" w:rsidP="000A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</w:tbl>
    <w:p w14:paraId="2B806DE0" w14:textId="0084D80F" w:rsidR="000A42AE" w:rsidRDefault="000A42AE" w:rsidP="00D81A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3616370" w14:textId="4A3064B4" w:rsidR="000A42AE" w:rsidRDefault="000A42AE" w:rsidP="00D81A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D942863" w14:textId="77777777" w:rsidR="000A42AE" w:rsidRDefault="000A42AE" w:rsidP="00D81A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57C7932" w14:textId="77777777" w:rsidR="000A42AE" w:rsidRDefault="000A42AE" w:rsidP="00D81A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E7794BB" w14:textId="77777777" w:rsidR="000A42AE" w:rsidRDefault="000A42AE" w:rsidP="00D81A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353B7EB" w14:textId="33423853" w:rsidR="00D81A75" w:rsidRPr="00B70D88" w:rsidRDefault="003F77E5" w:rsidP="00D81A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0D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</w:t>
      </w:r>
      <w:r w:rsidR="00D81A75" w:rsidRPr="00B70D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л</w:t>
      </w:r>
      <w:r w:rsidRPr="00B70D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D81A75" w:rsidRPr="00B70D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5.</w:t>
      </w:r>
      <w:r w:rsidRPr="00B70D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ланды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1842"/>
        <w:gridCol w:w="1701"/>
        <w:gridCol w:w="1276"/>
        <w:gridCol w:w="1418"/>
        <w:gridCol w:w="1275"/>
        <w:gridCol w:w="1418"/>
        <w:gridCol w:w="1134"/>
        <w:gridCol w:w="1240"/>
      </w:tblGrid>
      <w:tr w:rsidR="00D81A75" w:rsidRPr="00821739" w14:paraId="52558830" w14:textId="77777777" w:rsidTr="002A19EB">
        <w:trPr>
          <w:cantSplit/>
        </w:trPr>
        <w:tc>
          <w:tcPr>
            <w:tcW w:w="2689" w:type="dxa"/>
            <w:vMerge w:val="restart"/>
            <w:vAlign w:val="center"/>
          </w:tcPr>
          <w:p w14:paraId="1DC3A025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понент</w:t>
            </w:r>
          </w:p>
        </w:tc>
        <w:tc>
          <w:tcPr>
            <w:tcW w:w="11304" w:type="dxa"/>
            <w:gridSpan w:val="8"/>
          </w:tcPr>
          <w:p w14:paraId="74E362E3" w14:textId="2FFE9317" w:rsidR="00D81A75" w:rsidRPr="00821739" w:rsidRDefault="003F77E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иэфирдик, поли- жана нитроуретан боёктору</w:t>
            </w:r>
          </w:p>
        </w:tc>
      </w:tr>
      <w:tr w:rsidR="00D81A75" w:rsidRPr="00821739" w14:paraId="0D952E9C" w14:textId="77777777" w:rsidTr="002A19EB">
        <w:trPr>
          <w:cantSplit/>
        </w:trPr>
        <w:tc>
          <w:tcPr>
            <w:tcW w:w="2689" w:type="dxa"/>
            <w:vMerge/>
          </w:tcPr>
          <w:p w14:paraId="36567EAB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</w:tcPr>
          <w:p w14:paraId="2F4628CF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Э-246</w:t>
            </w:r>
          </w:p>
        </w:tc>
        <w:tc>
          <w:tcPr>
            <w:tcW w:w="1701" w:type="dxa"/>
          </w:tcPr>
          <w:p w14:paraId="31985A00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Э-265</w:t>
            </w:r>
          </w:p>
        </w:tc>
        <w:tc>
          <w:tcPr>
            <w:tcW w:w="1276" w:type="dxa"/>
          </w:tcPr>
          <w:p w14:paraId="3CC192CF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Э-232</w:t>
            </w:r>
          </w:p>
        </w:tc>
        <w:tc>
          <w:tcPr>
            <w:tcW w:w="1418" w:type="dxa"/>
          </w:tcPr>
          <w:p w14:paraId="6929DCBF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Э-220</w:t>
            </w:r>
          </w:p>
        </w:tc>
        <w:tc>
          <w:tcPr>
            <w:tcW w:w="1275" w:type="dxa"/>
          </w:tcPr>
          <w:p w14:paraId="06068B85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Э-250М</w:t>
            </w:r>
          </w:p>
        </w:tc>
        <w:tc>
          <w:tcPr>
            <w:tcW w:w="1418" w:type="dxa"/>
          </w:tcPr>
          <w:p w14:paraId="442311A8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-277М</w:t>
            </w:r>
          </w:p>
        </w:tc>
        <w:tc>
          <w:tcPr>
            <w:tcW w:w="1134" w:type="dxa"/>
          </w:tcPr>
          <w:p w14:paraId="1069378C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Э-251Б</w:t>
            </w:r>
          </w:p>
        </w:tc>
        <w:tc>
          <w:tcPr>
            <w:tcW w:w="1240" w:type="dxa"/>
          </w:tcPr>
          <w:p w14:paraId="2F849D59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-245М</w:t>
            </w:r>
          </w:p>
        </w:tc>
      </w:tr>
      <w:tr w:rsidR="00D81A75" w:rsidRPr="00821739" w14:paraId="4D594EE1" w14:textId="77777777" w:rsidTr="002A19EB">
        <w:trPr>
          <w:trHeight w:val="230"/>
        </w:trPr>
        <w:tc>
          <w:tcPr>
            <w:tcW w:w="2689" w:type="dxa"/>
          </w:tcPr>
          <w:p w14:paraId="6B4AEAE8" w14:textId="43B67DD9" w:rsidR="00D81A75" w:rsidRPr="00821739" w:rsidRDefault="003F77E5" w:rsidP="00B3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етон </w:t>
            </w:r>
          </w:p>
        </w:tc>
        <w:tc>
          <w:tcPr>
            <w:tcW w:w="1842" w:type="dxa"/>
          </w:tcPr>
          <w:p w14:paraId="4E886D6E" w14:textId="54F34E2D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– 2</w:t>
            </w:r>
          </w:p>
        </w:tc>
        <w:tc>
          <w:tcPr>
            <w:tcW w:w="1701" w:type="dxa"/>
          </w:tcPr>
          <w:p w14:paraId="5BBD72D6" w14:textId="7933FEA3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– 2</w:t>
            </w:r>
          </w:p>
        </w:tc>
        <w:tc>
          <w:tcPr>
            <w:tcW w:w="1276" w:type="dxa"/>
          </w:tcPr>
          <w:p w14:paraId="4BE27527" w14:textId="0E2C6EB8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418" w:type="dxa"/>
          </w:tcPr>
          <w:p w14:paraId="0A439A19" w14:textId="49B841B6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275" w:type="dxa"/>
          </w:tcPr>
          <w:p w14:paraId="2B47E58E" w14:textId="56AFEC29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1418" w:type="dxa"/>
          </w:tcPr>
          <w:p w14:paraId="021A543D" w14:textId="221A1A90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3B19D626" w14:textId="144F8423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40" w:type="dxa"/>
          </w:tcPr>
          <w:p w14:paraId="4838FD46" w14:textId="49FD5B91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CA374A" w:rsidRPr="00821739" w14:paraId="7483C432" w14:textId="77777777" w:rsidTr="002A19EB">
        <w:trPr>
          <w:trHeight w:val="250"/>
        </w:trPr>
        <w:tc>
          <w:tcPr>
            <w:tcW w:w="2689" w:type="dxa"/>
          </w:tcPr>
          <w:p w14:paraId="0915C3EC" w14:textId="29340996" w:rsidR="00CA374A" w:rsidRPr="00821739" w:rsidRDefault="00CA374A" w:rsidP="00CA3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тулацетат </w:t>
            </w:r>
          </w:p>
        </w:tc>
        <w:tc>
          <w:tcPr>
            <w:tcW w:w="1842" w:type="dxa"/>
          </w:tcPr>
          <w:p w14:paraId="2309FCF8" w14:textId="1CEF72D3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1" w:type="dxa"/>
          </w:tcPr>
          <w:p w14:paraId="513A6D77" w14:textId="72ABA0D8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76" w:type="dxa"/>
          </w:tcPr>
          <w:p w14:paraId="498650FC" w14:textId="1B54A5FA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</w:tcPr>
          <w:p w14:paraId="40DDBCD2" w14:textId="4D0FB374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5" w:type="dxa"/>
          </w:tcPr>
          <w:p w14:paraId="15A1A600" w14:textId="73AECB7A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</w:tcPr>
          <w:p w14:paraId="7569FC14" w14:textId="0FDF1F51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7DF8804D" w14:textId="10399398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40" w:type="dxa"/>
          </w:tcPr>
          <w:p w14:paraId="415EFFAF" w14:textId="73BC9210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</w:tr>
      <w:tr w:rsidR="003C66E3" w:rsidRPr="00821739" w14:paraId="44079F8C" w14:textId="77777777" w:rsidTr="002A19EB">
        <w:trPr>
          <w:trHeight w:val="300"/>
        </w:trPr>
        <w:tc>
          <w:tcPr>
            <w:tcW w:w="2689" w:type="dxa"/>
          </w:tcPr>
          <w:p w14:paraId="2DE31064" w14:textId="77777777" w:rsidR="003C66E3" w:rsidRPr="00821739" w:rsidRDefault="003C66E3" w:rsidP="003C6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рол </w:t>
            </w:r>
          </w:p>
        </w:tc>
        <w:tc>
          <w:tcPr>
            <w:tcW w:w="1842" w:type="dxa"/>
          </w:tcPr>
          <w:p w14:paraId="7AF89049" w14:textId="77777777" w:rsidR="003C66E3" w:rsidRPr="00821739" w:rsidRDefault="003C66E3" w:rsidP="003C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– 2 </w:t>
            </w:r>
          </w:p>
        </w:tc>
        <w:tc>
          <w:tcPr>
            <w:tcW w:w="1701" w:type="dxa"/>
          </w:tcPr>
          <w:p w14:paraId="2CC4370F" w14:textId="77777777" w:rsidR="003C66E3" w:rsidRPr="00821739" w:rsidRDefault="003C66E3" w:rsidP="003C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– 2</w:t>
            </w:r>
          </w:p>
        </w:tc>
        <w:tc>
          <w:tcPr>
            <w:tcW w:w="1276" w:type="dxa"/>
          </w:tcPr>
          <w:p w14:paraId="7E80FBB5" w14:textId="77777777" w:rsidR="003C66E3" w:rsidRPr="00821739" w:rsidRDefault="003C66E3" w:rsidP="003C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</w:tcPr>
          <w:p w14:paraId="354556F9" w14:textId="77777777" w:rsidR="003C66E3" w:rsidRPr="00821739" w:rsidRDefault="003C66E3" w:rsidP="003C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5" w:type="dxa"/>
          </w:tcPr>
          <w:p w14:paraId="402670FD" w14:textId="77777777" w:rsidR="003C66E3" w:rsidRPr="00821739" w:rsidRDefault="003C66E3" w:rsidP="003C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</w:tcPr>
          <w:p w14:paraId="1DC96E48" w14:textId="77777777" w:rsidR="003C66E3" w:rsidRPr="00821739" w:rsidRDefault="003C66E3" w:rsidP="003C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539887DD" w14:textId="77777777" w:rsidR="003C66E3" w:rsidRPr="00821739" w:rsidRDefault="003C66E3" w:rsidP="003C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– 5</w:t>
            </w:r>
          </w:p>
        </w:tc>
        <w:tc>
          <w:tcPr>
            <w:tcW w:w="1240" w:type="dxa"/>
          </w:tcPr>
          <w:p w14:paraId="1DA0FC9C" w14:textId="77777777" w:rsidR="003C66E3" w:rsidRPr="00821739" w:rsidRDefault="003C66E3" w:rsidP="003C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3C66E3" w:rsidRPr="00821739" w14:paraId="2045B3C3" w14:textId="77777777" w:rsidTr="002A19EB">
        <w:trPr>
          <w:trHeight w:val="220"/>
        </w:trPr>
        <w:tc>
          <w:tcPr>
            <w:tcW w:w="2689" w:type="dxa"/>
          </w:tcPr>
          <w:p w14:paraId="5832B27C" w14:textId="68BA310E" w:rsidR="003C66E3" w:rsidRPr="00821739" w:rsidRDefault="003C66E3" w:rsidP="003C6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илол </w:t>
            </w:r>
          </w:p>
        </w:tc>
        <w:tc>
          <w:tcPr>
            <w:tcW w:w="1842" w:type="dxa"/>
          </w:tcPr>
          <w:p w14:paraId="2BF634C3" w14:textId="02BB4EB7" w:rsidR="003C66E3" w:rsidRPr="00821739" w:rsidRDefault="003C66E3" w:rsidP="003C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01" w:type="dxa"/>
          </w:tcPr>
          <w:p w14:paraId="1F52DE08" w14:textId="5507EAD5" w:rsidR="003C66E3" w:rsidRPr="00821739" w:rsidRDefault="003C66E3" w:rsidP="003C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491C8D6E" w14:textId="5473F152" w:rsidR="003C66E3" w:rsidRPr="00821739" w:rsidRDefault="003C66E3" w:rsidP="003C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8" w:type="dxa"/>
          </w:tcPr>
          <w:p w14:paraId="676A9B76" w14:textId="62DC0C84" w:rsidR="003C66E3" w:rsidRPr="00821739" w:rsidRDefault="003C66E3" w:rsidP="003C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5</w:t>
            </w:r>
          </w:p>
        </w:tc>
        <w:tc>
          <w:tcPr>
            <w:tcW w:w="1275" w:type="dxa"/>
          </w:tcPr>
          <w:p w14:paraId="7FDAEA49" w14:textId="43F80E84" w:rsidR="003C66E3" w:rsidRPr="00821739" w:rsidRDefault="003C66E3" w:rsidP="003C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8" w:type="dxa"/>
          </w:tcPr>
          <w:p w14:paraId="0C5AEC5B" w14:textId="28DE086E" w:rsidR="003C66E3" w:rsidRPr="00821739" w:rsidRDefault="003C66E3" w:rsidP="003C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4" w:type="dxa"/>
          </w:tcPr>
          <w:p w14:paraId="172A2006" w14:textId="721E9ADE" w:rsidR="003C66E3" w:rsidRPr="00821739" w:rsidRDefault="003C66E3" w:rsidP="003C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40" w:type="dxa"/>
          </w:tcPr>
          <w:p w14:paraId="461B4C2A" w14:textId="321DA00B" w:rsidR="003C66E3" w:rsidRPr="00821739" w:rsidRDefault="003C66E3" w:rsidP="003C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</w:tr>
      <w:tr w:rsidR="003C66E3" w:rsidRPr="00821739" w14:paraId="7DADE5FB" w14:textId="77777777" w:rsidTr="002A19EB">
        <w:trPr>
          <w:trHeight w:val="260"/>
        </w:trPr>
        <w:tc>
          <w:tcPr>
            <w:tcW w:w="2689" w:type="dxa"/>
          </w:tcPr>
          <w:p w14:paraId="320363A4" w14:textId="18401710" w:rsidR="003C66E3" w:rsidRPr="00821739" w:rsidRDefault="003C66E3" w:rsidP="003C6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уол </w:t>
            </w:r>
          </w:p>
        </w:tc>
        <w:tc>
          <w:tcPr>
            <w:tcW w:w="1842" w:type="dxa"/>
          </w:tcPr>
          <w:p w14:paraId="47124C5D" w14:textId="655C5FAE" w:rsidR="003C66E3" w:rsidRPr="00821739" w:rsidRDefault="003C66E3" w:rsidP="003C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01" w:type="dxa"/>
          </w:tcPr>
          <w:p w14:paraId="2408780F" w14:textId="7CC6E9DD" w:rsidR="003C66E3" w:rsidRPr="00821739" w:rsidRDefault="003C66E3" w:rsidP="003C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73F29CFB" w14:textId="4A829A1D" w:rsidR="003C66E3" w:rsidRPr="00821739" w:rsidRDefault="003C66E3" w:rsidP="003C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418" w:type="dxa"/>
          </w:tcPr>
          <w:p w14:paraId="3D7D389A" w14:textId="0D96AB02" w:rsidR="003C66E3" w:rsidRPr="00821739" w:rsidRDefault="003C66E3" w:rsidP="003C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5</w:t>
            </w:r>
          </w:p>
        </w:tc>
        <w:tc>
          <w:tcPr>
            <w:tcW w:w="1275" w:type="dxa"/>
          </w:tcPr>
          <w:p w14:paraId="07F149AF" w14:textId="50D888AA" w:rsidR="003C66E3" w:rsidRPr="00821739" w:rsidRDefault="003C66E3" w:rsidP="003C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18" w:type="dxa"/>
          </w:tcPr>
          <w:p w14:paraId="4EA47AF7" w14:textId="7062336A" w:rsidR="003C66E3" w:rsidRPr="00821739" w:rsidRDefault="003C66E3" w:rsidP="003C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170E3F02" w14:textId="6C0013DD" w:rsidR="003C66E3" w:rsidRPr="00821739" w:rsidRDefault="003C66E3" w:rsidP="003C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40" w:type="dxa"/>
          </w:tcPr>
          <w:p w14:paraId="1893EB13" w14:textId="36B8D0BC" w:rsidR="003C66E3" w:rsidRPr="00821739" w:rsidRDefault="003C66E3" w:rsidP="003C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3C66E3" w:rsidRPr="00821739" w14:paraId="717B0A1E" w14:textId="77777777" w:rsidTr="002A19EB">
        <w:trPr>
          <w:trHeight w:val="414"/>
        </w:trPr>
        <w:tc>
          <w:tcPr>
            <w:tcW w:w="2689" w:type="dxa"/>
          </w:tcPr>
          <w:p w14:paraId="342CB9B7" w14:textId="61AB7846" w:rsidR="003C66E3" w:rsidRPr="00821739" w:rsidRDefault="003C66E3" w:rsidP="003C6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изобутилкетон</w:t>
            </w:r>
          </w:p>
        </w:tc>
        <w:tc>
          <w:tcPr>
            <w:tcW w:w="1842" w:type="dxa"/>
          </w:tcPr>
          <w:p w14:paraId="32DD6AD6" w14:textId="6D791E3F" w:rsidR="003C66E3" w:rsidRPr="00821739" w:rsidRDefault="003C66E3" w:rsidP="003C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01" w:type="dxa"/>
          </w:tcPr>
          <w:p w14:paraId="735866E9" w14:textId="645495BB" w:rsidR="003C66E3" w:rsidRPr="00821739" w:rsidRDefault="003C66E3" w:rsidP="003C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2170EA50" w14:textId="5040F6CA" w:rsidR="003C66E3" w:rsidRPr="00821739" w:rsidRDefault="003C66E3" w:rsidP="003C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</w:tcPr>
          <w:p w14:paraId="03D9C7AC" w14:textId="41FA4B13" w:rsidR="003C66E3" w:rsidRPr="00821739" w:rsidRDefault="003C66E3" w:rsidP="003C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5" w:type="dxa"/>
          </w:tcPr>
          <w:p w14:paraId="54CDC555" w14:textId="4E5B6EED" w:rsidR="003C66E3" w:rsidRPr="00821739" w:rsidRDefault="003C66E3" w:rsidP="003C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</w:tcPr>
          <w:p w14:paraId="75184264" w14:textId="4A069227" w:rsidR="003C66E3" w:rsidRPr="00821739" w:rsidRDefault="003C66E3" w:rsidP="003C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3EB7E17A" w14:textId="7921CF2F" w:rsidR="003C66E3" w:rsidRPr="00821739" w:rsidRDefault="003C66E3" w:rsidP="003C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 – 11</w:t>
            </w:r>
          </w:p>
        </w:tc>
        <w:tc>
          <w:tcPr>
            <w:tcW w:w="1240" w:type="dxa"/>
          </w:tcPr>
          <w:p w14:paraId="2F51D592" w14:textId="2116494B" w:rsidR="003C66E3" w:rsidRPr="00821739" w:rsidRDefault="003C66E3" w:rsidP="003C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3C66E3" w:rsidRPr="00821739" w14:paraId="27C7FD0A" w14:textId="77777777" w:rsidTr="002A19EB">
        <w:trPr>
          <w:trHeight w:val="409"/>
        </w:trPr>
        <w:tc>
          <w:tcPr>
            <w:tcW w:w="2689" w:type="dxa"/>
          </w:tcPr>
          <w:p w14:paraId="7883A532" w14:textId="77777777" w:rsidR="003C66E3" w:rsidRPr="00821739" w:rsidRDefault="003C66E3" w:rsidP="003C6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клогексанон </w:t>
            </w:r>
          </w:p>
        </w:tc>
        <w:tc>
          <w:tcPr>
            <w:tcW w:w="1842" w:type="dxa"/>
            <w:vAlign w:val="center"/>
          </w:tcPr>
          <w:p w14:paraId="6D657AC1" w14:textId="26FEC01B" w:rsidR="003C66E3" w:rsidRPr="00821739" w:rsidRDefault="003C66E3" w:rsidP="003C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01" w:type="dxa"/>
            <w:vAlign w:val="center"/>
          </w:tcPr>
          <w:p w14:paraId="6923273C" w14:textId="09E0C39F" w:rsidR="003C66E3" w:rsidRPr="00821739" w:rsidRDefault="003C66E3" w:rsidP="003C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6" w:type="dxa"/>
            <w:vAlign w:val="center"/>
          </w:tcPr>
          <w:p w14:paraId="04A52302" w14:textId="161C9A69" w:rsidR="003C66E3" w:rsidRPr="00821739" w:rsidRDefault="003C66E3" w:rsidP="003C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  <w:vAlign w:val="center"/>
          </w:tcPr>
          <w:p w14:paraId="4E3CC104" w14:textId="625C7660" w:rsidR="003C66E3" w:rsidRPr="00821739" w:rsidRDefault="003C66E3" w:rsidP="003C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0BC5A6A0" w14:textId="10361E9D" w:rsidR="003C66E3" w:rsidRPr="00821739" w:rsidRDefault="003C66E3" w:rsidP="003C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  <w:vAlign w:val="center"/>
          </w:tcPr>
          <w:p w14:paraId="3895F861" w14:textId="1661B678" w:rsidR="003C66E3" w:rsidRPr="00821739" w:rsidRDefault="003C66E3" w:rsidP="003C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134" w:type="dxa"/>
            <w:vAlign w:val="center"/>
          </w:tcPr>
          <w:p w14:paraId="6C667A2D" w14:textId="47435870" w:rsidR="003C66E3" w:rsidRPr="00821739" w:rsidRDefault="003C66E3" w:rsidP="003C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 – 11</w:t>
            </w:r>
          </w:p>
        </w:tc>
        <w:tc>
          <w:tcPr>
            <w:tcW w:w="1240" w:type="dxa"/>
            <w:vAlign w:val="center"/>
          </w:tcPr>
          <w:p w14:paraId="326A017E" w14:textId="2B20ECD3" w:rsidR="003C66E3" w:rsidRPr="00821739" w:rsidRDefault="003C66E3" w:rsidP="003C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</w:tr>
      <w:tr w:rsidR="003C66E3" w:rsidRPr="00821739" w14:paraId="208E37C3" w14:textId="77777777" w:rsidTr="002A19EB">
        <w:trPr>
          <w:trHeight w:val="374"/>
        </w:trPr>
        <w:tc>
          <w:tcPr>
            <w:tcW w:w="2689" w:type="dxa"/>
          </w:tcPr>
          <w:p w14:paraId="55BFC9C2" w14:textId="77777777" w:rsidR="003C66E3" w:rsidRPr="00821739" w:rsidRDefault="003C66E3" w:rsidP="003C6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лгликольацетат </w:t>
            </w:r>
          </w:p>
        </w:tc>
        <w:tc>
          <w:tcPr>
            <w:tcW w:w="1842" w:type="dxa"/>
          </w:tcPr>
          <w:p w14:paraId="39AC064C" w14:textId="77777777" w:rsidR="003C66E3" w:rsidRPr="00821739" w:rsidRDefault="003C66E3" w:rsidP="003C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01" w:type="dxa"/>
          </w:tcPr>
          <w:p w14:paraId="177A5DE4" w14:textId="77777777" w:rsidR="003C66E3" w:rsidRPr="00821739" w:rsidRDefault="003C66E3" w:rsidP="003C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4C70A3DB" w14:textId="77777777" w:rsidR="003C66E3" w:rsidRPr="00821739" w:rsidRDefault="003C66E3" w:rsidP="003C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</w:tcPr>
          <w:p w14:paraId="184AF2F6" w14:textId="77777777" w:rsidR="003C66E3" w:rsidRPr="00821739" w:rsidRDefault="003C66E3" w:rsidP="003C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5" w:type="dxa"/>
          </w:tcPr>
          <w:p w14:paraId="0E577826" w14:textId="77777777" w:rsidR="003C66E3" w:rsidRPr="00821739" w:rsidRDefault="003C66E3" w:rsidP="003C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</w:tcPr>
          <w:p w14:paraId="4CA906CC" w14:textId="77777777" w:rsidR="003C66E3" w:rsidRPr="00821739" w:rsidRDefault="003C66E3" w:rsidP="003C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134" w:type="dxa"/>
          </w:tcPr>
          <w:p w14:paraId="0B769468" w14:textId="77777777" w:rsidR="003C66E3" w:rsidRPr="00821739" w:rsidRDefault="003C66E3" w:rsidP="003C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40" w:type="dxa"/>
          </w:tcPr>
          <w:p w14:paraId="5F281A85" w14:textId="77777777" w:rsidR="003C66E3" w:rsidRPr="00821739" w:rsidRDefault="003C66E3" w:rsidP="003C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</w:tr>
      <w:tr w:rsidR="00CA374A" w:rsidRPr="00821739" w14:paraId="09D6BDF6" w14:textId="77777777" w:rsidTr="002A19EB">
        <w:trPr>
          <w:trHeight w:val="310"/>
        </w:trPr>
        <w:tc>
          <w:tcPr>
            <w:tcW w:w="2689" w:type="dxa"/>
          </w:tcPr>
          <w:p w14:paraId="58C8615C" w14:textId="77777777" w:rsidR="00CA374A" w:rsidRPr="00821739" w:rsidRDefault="00CA374A" w:rsidP="00CA3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уучу бөлүгү, %</w:t>
            </w:r>
          </w:p>
        </w:tc>
        <w:tc>
          <w:tcPr>
            <w:tcW w:w="1842" w:type="dxa"/>
          </w:tcPr>
          <w:p w14:paraId="1A4BFE62" w14:textId="7777777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01" w:type="dxa"/>
          </w:tcPr>
          <w:p w14:paraId="706AC805" w14:textId="7777777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276" w:type="dxa"/>
          </w:tcPr>
          <w:p w14:paraId="4B886087" w14:textId="7777777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418" w:type="dxa"/>
          </w:tcPr>
          <w:p w14:paraId="49EBE67F" w14:textId="7777777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275" w:type="dxa"/>
          </w:tcPr>
          <w:p w14:paraId="79F66C9A" w14:textId="7777777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418" w:type="dxa"/>
          </w:tcPr>
          <w:p w14:paraId="7DB1414F" w14:textId="7777777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1134" w:type="dxa"/>
          </w:tcPr>
          <w:p w14:paraId="14236D29" w14:textId="7777777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 – 29</w:t>
            </w:r>
          </w:p>
        </w:tc>
        <w:tc>
          <w:tcPr>
            <w:tcW w:w="1240" w:type="dxa"/>
          </w:tcPr>
          <w:p w14:paraId="2E1F824E" w14:textId="7777777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1</w:t>
            </w:r>
          </w:p>
        </w:tc>
      </w:tr>
      <w:tr w:rsidR="00CA374A" w:rsidRPr="00821739" w14:paraId="0C77344D" w14:textId="77777777" w:rsidTr="002A19EB">
        <w:trPr>
          <w:trHeight w:val="294"/>
        </w:trPr>
        <w:tc>
          <w:tcPr>
            <w:tcW w:w="2689" w:type="dxa"/>
          </w:tcPr>
          <w:p w14:paraId="3D295744" w14:textId="77777777" w:rsidR="00CA374A" w:rsidRPr="00821739" w:rsidRDefault="00CA374A" w:rsidP="00CA3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к калдык, %</w:t>
            </w:r>
          </w:p>
        </w:tc>
        <w:tc>
          <w:tcPr>
            <w:tcW w:w="1842" w:type="dxa"/>
          </w:tcPr>
          <w:p w14:paraId="7605A756" w14:textId="7777777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1701" w:type="dxa"/>
          </w:tcPr>
          <w:p w14:paraId="51F19410" w14:textId="7777777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1276" w:type="dxa"/>
          </w:tcPr>
          <w:p w14:paraId="3BCA1389" w14:textId="7777777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1418" w:type="dxa"/>
          </w:tcPr>
          <w:p w14:paraId="525C53EC" w14:textId="7777777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1275" w:type="dxa"/>
          </w:tcPr>
          <w:p w14:paraId="3B0C66D1" w14:textId="7777777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1418" w:type="dxa"/>
          </w:tcPr>
          <w:p w14:paraId="65D130D9" w14:textId="7777777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134" w:type="dxa"/>
          </w:tcPr>
          <w:p w14:paraId="254BD544" w14:textId="7777777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9 – 71 </w:t>
            </w:r>
          </w:p>
        </w:tc>
        <w:tc>
          <w:tcPr>
            <w:tcW w:w="1240" w:type="dxa"/>
          </w:tcPr>
          <w:p w14:paraId="694162C6" w14:textId="7777777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</w:tr>
    </w:tbl>
    <w:p w14:paraId="68B36B49" w14:textId="77777777" w:rsidR="003C66E3" w:rsidRDefault="003C66E3" w:rsidP="00D81A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633EF84" w14:textId="6AE997F6" w:rsidR="00D81A75" w:rsidRPr="00B70D88" w:rsidRDefault="003F77E5" w:rsidP="00D81A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0D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</w:t>
      </w:r>
      <w:r w:rsidR="00D81A75" w:rsidRPr="00B70D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л. 5.</w:t>
      </w:r>
      <w:r w:rsidRPr="00B70D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ланды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4"/>
        <w:gridCol w:w="1355"/>
        <w:gridCol w:w="1134"/>
        <w:gridCol w:w="1418"/>
        <w:gridCol w:w="1275"/>
        <w:gridCol w:w="1134"/>
        <w:gridCol w:w="1134"/>
        <w:gridCol w:w="1134"/>
        <w:gridCol w:w="1134"/>
        <w:gridCol w:w="1134"/>
        <w:gridCol w:w="957"/>
      </w:tblGrid>
      <w:tr w:rsidR="00D81A75" w:rsidRPr="00821739" w14:paraId="5EB196FC" w14:textId="77777777" w:rsidTr="002A19EB">
        <w:trPr>
          <w:cantSplit/>
        </w:trPr>
        <w:tc>
          <w:tcPr>
            <w:tcW w:w="2184" w:type="dxa"/>
            <w:vMerge w:val="restart"/>
            <w:vAlign w:val="center"/>
          </w:tcPr>
          <w:p w14:paraId="41789CBB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понент</w:t>
            </w:r>
          </w:p>
        </w:tc>
        <w:tc>
          <w:tcPr>
            <w:tcW w:w="11809" w:type="dxa"/>
            <w:gridSpan w:val="10"/>
          </w:tcPr>
          <w:p w14:paraId="4B217C7D" w14:textId="154AF1DD" w:rsidR="00D81A75" w:rsidRPr="00821739" w:rsidRDefault="003F77E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мальдар</w:t>
            </w:r>
          </w:p>
        </w:tc>
      </w:tr>
      <w:tr w:rsidR="00D81A75" w:rsidRPr="00821739" w14:paraId="5C828FCB" w14:textId="77777777" w:rsidTr="002A19EB">
        <w:trPr>
          <w:cantSplit/>
        </w:trPr>
        <w:tc>
          <w:tcPr>
            <w:tcW w:w="2184" w:type="dxa"/>
            <w:vMerge/>
          </w:tcPr>
          <w:p w14:paraId="5DFA17A3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5" w:type="dxa"/>
          </w:tcPr>
          <w:p w14:paraId="5E69BD1A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Э-276</w:t>
            </w:r>
          </w:p>
        </w:tc>
        <w:tc>
          <w:tcPr>
            <w:tcW w:w="1134" w:type="dxa"/>
          </w:tcPr>
          <w:p w14:paraId="19887613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Ц-25</w:t>
            </w:r>
          </w:p>
        </w:tc>
        <w:tc>
          <w:tcPr>
            <w:tcW w:w="1418" w:type="dxa"/>
          </w:tcPr>
          <w:p w14:paraId="23267266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Ц-132П</w:t>
            </w:r>
          </w:p>
        </w:tc>
        <w:tc>
          <w:tcPr>
            <w:tcW w:w="1275" w:type="dxa"/>
          </w:tcPr>
          <w:p w14:paraId="14FF6F13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Ц-1125</w:t>
            </w:r>
          </w:p>
        </w:tc>
        <w:tc>
          <w:tcPr>
            <w:tcW w:w="1134" w:type="dxa"/>
          </w:tcPr>
          <w:p w14:paraId="2654F256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Ц-257</w:t>
            </w:r>
          </w:p>
        </w:tc>
        <w:tc>
          <w:tcPr>
            <w:tcW w:w="1134" w:type="dxa"/>
          </w:tcPr>
          <w:p w14:paraId="23E19D31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Ц-258</w:t>
            </w:r>
          </w:p>
        </w:tc>
        <w:tc>
          <w:tcPr>
            <w:tcW w:w="1134" w:type="dxa"/>
          </w:tcPr>
          <w:p w14:paraId="21583360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В-518</w:t>
            </w:r>
          </w:p>
        </w:tc>
        <w:tc>
          <w:tcPr>
            <w:tcW w:w="1134" w:type="dxa"/>
          </w:tcPr>
          <w:p w14:paraId="4FB7A3CB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Ф-115</w:t>
            </w:r>
          </w:p>
        </w:tc>
        <w:tc>
          <w:tcPr>
            <w:tcW w:w="1134" w:type="dxa"/>
          </w:tcPr>
          <w:p w14:paraId="53138C3F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Ф-133</w:t>
            </w:r>
          </w:p>
        </w:tc>
        <w:tc>
          <w:tcPr>
            <w:tcW w:w="957" w:type="dxa"/>
          </w:tcPr>
          <w:p w14:paraId="2FF81D23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С-17</w:t>
            </w:r>
          </w:p>
        </w:tc>
      </w:tr>
      <w:tr w:rsidR="00D81A75" w:rsidRPr="00821739" w14:paraId="4098C683" w14:textId="77777777" w:rsidTr="002A19EB">
        <w:trPr>
          <w:trHeight w:val="230"/>
        </w:trPr>
        <w:tc>
          <w:tcPr>
            <w:tcW w:w="2184" w:type="dxa"/>
          </w:tcPr>
          <w:p w14:paraId="0678BA27" w14:textId="1ED3F261" w:rsidR="00D81A75" w:rsidRPr="00821739" w:rsidRDefault="003F77E5" w:rsidP="00B3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тилацетат </w:t>
            </w:r>
          </w:p>
        </w:tc>
        <w:tc>
          <w:tcPr>
            <w:tcW w:w="1355" w:type="dxa"/>
          </w:tcPr>
          <w:p w14:paraId="060D3820" w14:textId="3EF7EF8C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34" w:type="dxa"/>
          </w:tcPr>
          <w:p w14:paraId="1F21D20C" w14:textId="22909F80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,6</w:t>
            </w:r>
          </w:p>
        </w:tc>
        <w:tc>
          <w:tcPr>
            <w:tcW w:w="1418" w:type="dxa"/>
          </w:tcPr>
          <w:p w14:paraId="0A2A1AB8" w14:textId="05F182E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,4</w:t>
            </w:r>
          </w:p>
        </w:tc>
        <w:tc>
          <w:tcPr>
            <w:tcW w:w="1275" w:type="dxa"/>
          </w:tcPr>
          <w:p w14:paraId="2EB07F80" w14:textId="1411E89D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34" w:type="dxa"/>
          </w:tcPr>
          <w:p w14:paraId="213321EF" w14:textId="5FEF5A8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,2</w:t>
            </w:r>
          </w:p>
        </w:tc>
        <w:tc>
          <w:tcPr>
            <w:tcW w:w="1134" w:type="dxa"/>
          </w:tcPr>
          <w:p w14:paraId="2CBACB0B" w14:textId="69344BFF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,5</w:t>
            </w:r>
          </w:p>
        </w:tc>
        <w:tc>
          <w:tcPr>
            <w:tcW w:w="1134" w:type="dxa"/>
          </w:tcPr>
          <w:p w14:paraId="0DF95227" w14:textId="4B8DB1E6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34" w:type="dxa"/>
          </w:tcPr>
          <w:p w14:paraId="77FAB637" w14:textId="56E4A576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4F92EF1A" w14:textId="2038D042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57" w:type="dxa"/>
          </w:tcPr>
          <w:p w14:paraId="2D0F5767" w14:textId="1AE264E1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CA374A" w:rsidRPr="00821739" w14:paraId="790709FA" w14:textId="77777777" w:rsidTr="002A19EB">
        <w:trPr>
          <w:trHeight w:val="240"/>
        </w:trPr>
        <w:tc>
          <w:tcPr>
            <w:tcW w:w="2184" w:type="dxa"/>
          </w:tcPr>
          <w:p w14:paraId="46FE6A5A" w14:textId="7885CA2C" w:rsidR="00CA374A" w:rsidRPr="00821739" w:rsidRDefault="00CA374A" w:rsidP="00CA3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лцеллозольв </w:t>
            </w:r>
          </w:p>
        </w:tc>
        <w:tc>
          <w:tcPr>
            <w:tcW w:w="1355" w:type="dxa"/>
          </w:tcPr>
          <w:p w14:paraId="2942E426" w14:textId="5B1549E2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06375D66" w14:textId="6EBA4C28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,28</w:t>
            </w:r>
          </w:p>
        </w:tc>
        <w:tc>
          <w:tcPr>
            <w:tcW w:w="1418" w:type="dxa"/>
          </w:tcPr>
          <w:p w14:paraId="1506D27F" w14:textId="09B800D9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,4</w:t>
            </w:r>
          </w:p>
        </w:tc>
        <w:tc>
          <w:tcPr>
            <w:tcW w:w="1275" w:type="dxa"/>
          </w:tcPr>
          <w:p w14:paraId="41C60DB4" w14:textId="59F6903B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8</w:t>
            </w:r>
          </w:p>
        </w:tc>
        <w:tc>
          <w:tcPr>
            <w:tcW w:w="1134" w:type="dxa"/>
          </w:tcPr>
          <w:p w14:paraId="66089BBD" w14:textId="09343A90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96</w:t>
            </w:r>
          </w:p>
        </w:tc>
        <w:tc>
          <w:tcPr>
            <w:tcW w:w="1134" w:type="dxa"/>
          </w:tcPr>
          <w:p w14:paraId="734B8A55" w14:textId="27087A68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3406D591" w14:textId="2C0B6AAE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053BEABB" w14:textId="46EDE6EE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66A8AD3F" w14:textId="2C2E49E4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57" w:type="dxa"/>
          </w:tcPr>
          <w:p w14:paraId="700B3542" w14:textId="30992AE1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CA374A" w:rsidRPr="00821739" w14:paraId="3B8D4799" w14:textId="77777777" w:rsidTr="002A19EB">
        <w:trPr>
          <w:trHeight w:val="200"/>
        </w:trPr>
        <w:tc>
          <w:tcPr>
            <w:tcW w:w="2184" w:type="dxa"/>
          </w:tcPr>
          <w:p w14:paraId="28F5180C" w14:textId="652CB3BC" w:rsidR="00CA374A" w:rsidRPr="00821739" w:rsidRDefault="00CA374A" w:rsidP="00CA3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етон </w:t>
            </w:r>
          </w:p>
        </w:tc>
        <w:tc>
          <w:tcPr>
            <w:tcW w:w="1355" w:type="dxa"/>
          </w:tcPr>
          <w:p w14:paraId="5DA859A0" w14:textId="0D96A10E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– 4</w:t>
            </w:r>
          </w:p>
        </w:tc>
        <w:tc>
          <w:tcPr>
            <w:tcW w:w="1134" w:type="dxa"/>
          </w:tcPr>
          <w:p w14:paraId="1E834417" w14:textId="06D27FCF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62</w:t>
            </w:r>
          </w:p>
        </w:tc>
        <w:tc>
          <w:tcPr>
            <w:tcW w:w="1418" w:type="dxa"/>
          </w:tcPr>
          <w:p w14:paraId="2CD7EE96" w14:textId="3952956F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,4</w:t>
            </w:r>
          </w:p>
        </w:tc>
        <w:tc>
          <w:tcPr>
            <w:tcW w:w="1275" w:type="dxa"/>
          </w:tcPr>
          <w:p w14:paraId="72E8CE3A" w14:textId="4AC310C0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2</w:t>
            </w:r>
          </w:p>
        </w:tc>
        <w:tc>
          <w:tcPr>
            <w:tcW w:w="1134" w:type="dxa"/>
          </w:tcPr>
          <w:p w14:paraId="683C69D3" w14:textId="668616DC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34</w:t>
            </w:r>
          </w:p>
        </w:tc>
        <w:tc>
          <w:tcPr>
            <w:tcW w:w="1134" w:type="dxa"/>
          </w:tcPr>
          <w:p w14:paraId="70B4AD13" w14:textId="6B1D75BF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5E60A18B" w14:textId="60F17B32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,6</w:t>
            </w:r>
          </w:p>
        </w:tc>
        <w:tc>
          <w:tcPr>
            <w:tcW w:w="1134" w:type="dxa"/>
          </w:tcPr>
          <w:p w14:paraId="3C224436" w14:textId="78E6BCB3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099FA8FB" w14:textId="3F33424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57" w:type="dxa"/>
          </w:tcPr>
          <w:p w14:paraId="4D226519" w14:textId="0CF26C72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CA374A" w:rsidRPr="00821739" w14:paraId="72AB2C81" w14:textId="77777777" w:rsidTr="002A19EB">
        <w:trPr>
          <w:trHeight w:val="220"/>
        </w:trPr>
        <w:tc>
          <w:tcPr>
            <w:tcW w:w="2184" w:type="dxa"/>
          </w:tcPr>
          <w:p w14:paraId="5F08B6D5" w14:textId="564297BA" w:rsidR="00CA374A" w:rsidRPr="00821739" w:rsidRDefault="00CA374A" w:rsidP="00CA3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танол </w:t>
            </w:r>
          </w:p>
        </w:tc>
        <w:tc>
          <w:tcPr>
            <w:tcW w:w="1355" w:type="dxa"/>
          </w:tcPr>
          <w:p w14:paraId="6C5AE2FE" w14:textId="5337291F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75C30D67" w14:textId="380910FD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,9</w:t>
            </w:r>
          </w:p>
        </w:tc>
        <w:tc>
          <w:tcPr>
            <w:tcW w:w="1418" w:type="dxa"/>
          </w:tcPr>
          <w:p w14:paraId="56E60E3F" w14:textId="3CE6DDB2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275" w:type="dxa"/>
          </w:tcPr>
          <w:p w14:paraId="52BD5B08" w14:textId="4A2F20A5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34" w:type="dxa"/>
          </w:tcPr>
          <w:p w14:paraId="455A1B12" w14:textId="55D2514A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,3</w:t>
            </w:r>
          </w:p>
        </w:tc>
        <w:tc>
          <w:tcPr>
            <w:tcW w:w="1134" w:type="dxa"/>
          </w:tcPr>
          <w:p w14:paraId="2CCD6139" w14:textId="54DE960F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,4</w:t>
            </w:r>
          </w:p>
        </w:tc>
        <w:tc>
          <w:tcPr>
            <w:tcW w:w="1134" w:type="dxa"/>
          </w:tcPr>
          <w:p w14:paraId="5E179FD2" w14:textId="49BB180D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4B5B2C81" w14:textId="40033385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03C73C50" w14:textId="7415AD22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57" w:type="dxa"/>
          </w:tcPr>
          <w:p w14:paraId="0D618EAD" w14:textId="05D5F384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CA374A" w:rsidRPr="00821739" w14:paraId="7A4A3204" w14:textId="77777777" w:rsidTr="002A19EB">
        <w:trPr>
          <w:trHeight w:val="210"/>
        </w:trPr>
        <w:tc>
          <w:tcPr>
            <w:tcW w:w="2184" w:type="dxa"/>
          </w:tcPr>
          <w:p w14:paraId="735B76B0" w14:textId="26AA4013" w:rsidR="00CA374A" w:rsidRPr="00821739" w:rsidRDefault="00CA374A" w:rsidP="00CA3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нол </w:t>
            </w:r>
          </w:p>
        </w:tc>
        <w:tc>
          <w:tcPr>
            <w:tcW w:w="1355" w:type="dxa"/>
          </w:tcPr>
          <w:p w14:paraId="16E52677" w14:textId="5C95DF68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700165B0" w14:textId="1AA02A48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,9</w:t>
            </w:r>
          </w:p>
        </w:tc>
        <w:tc>
          <w:tcPr>
            <w:tcW w:w="1418" w:type="dxa"/>
          </w:tcPr>
          <w:p w14:paraId="00A71591" w14:textId="55718E3C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275" w:type="dxa"/>
          </w:tcPr>
          <w:p w14:paraId="24F2FC46" w14:textId="79E8D91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34" w:type="dxa"/>
          </w:tcPr>
          <w:p w14:paraId="18C4BD6F" w14:textId="685C2FE0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,2</w:t>
            </w:r>
          </w:p>
        </w:tc>
        <w:tc>
          <w:tcPr>
            <w:tcW w:w="1134" w:type="dxa"/>
          </w:tcPr>
          <w:p w14:paraId="4EA40C8C" w14:textId="580CEF64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,85</w:t>
            </w:r>
          </w:p>
        </w:tc>
        <w:tc>
          <w:tcPr>
            <w:tcW w:w="1134" w:type="dxa"/>
          </w:tcPr>
          <w:p w14:paraId="0682486B" w14:textId="71477C6B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4F20DBBB" w14:textId="52D12AB4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3A9A6AE1" w14:textId="2A7A7876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57" w:type="dxa"/>
          </w:tcPr>
          <w:p w14:paraId="5102FA53" w14:textId="12E32DCB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CA374A" w:rsidRPr="00821739" w14:paraId="372D39DE" w14:textId="77777777" w:rsidTr="002A19EB">
        <w:trPr>
          <w:trHeight w:val="230"/>
        </w:trPr>
        <w:tc>
          <w:tcPr>
            <w:tcW w:w="2184" w:type="dxa"/>
          </w:tcPr>
          <w:p w14:paraId="5AC8DEAC" w14:textId="7327CDE4" w:rsidR="00CA374A" w:rsidRPr="00821739" w:rsidRDefault="00CA374A" w:rsidP="00CA3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уол </w:t>
            </w:r>
          </w:p>
        </w:tc>
        <w:tc>
          <w:tcPr>
            <w:tcW w:w="1355" w:type="dxa"/>
          </w:tcPr>
          <w:p w14:paraId="6713462C" w14:textId="48B1C7A9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6977F015" w14:textId="1A3D683F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,7</w:t>
            </w:r>
          </w:p>
        </w:tc>
        <w:tc>
          <w:tcPr>
            <w:tcW w:w="1418" w:type="dxa"/>
          </w:tcPr>
          <w:p w14:paraId="39423743" w14:textId="5A4334F8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,8</w:t>
            </w:r>
          </w:p>
        </w:tc>
        <w:tc>
          <w:tcPr>
            <w:tcW w:w="1275" w:type="dxa"/>
          </w:tcPr>
          <w:p w14:paraId="3C4ED2D1" w14:textId="26A2C552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134" w:type="dxa"/>
          </w:tcPr>
          <w:p w14:paraId="36FA6EB9" w14:textId="399BB15B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134" w:type="dxa"/>
          </w:tcPr>
          <w:p w14:paraId="40767E08" w14:textId="3AD37599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134" w:type="dxa"/>
          </w:tcPr>
          <w:p w14:paraId="1CCDD60B" w14:textId="29DAB42C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1F99355F" w14:textId="0D2ED92F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53A13B07" w14:textId="53C58F64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57" w:type="dxa"/>
          </w:tcPr>
          <w:p w14:paraId="6B625A40" w14:textId="497D35E8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CA374A" w:rsidRPr="00821739" w14:paraId="1AC4B767" w14:textId="77777777" w:rsidTr="002A19EB">
        <w:trPr>
          <w:trHeight w:val="220"/>
        </w:trPr>
        <w:tc>
          <w:tcPr>
            <w:tcW w:w="2184" w:type="dxa"/>
          </w:tcPr>
          <w:p w14:paraId="1FE3359C" w14:textId="20A41604" w:rsidR="00CA374A" w:rsidRPr="00821739" w:rsidRDefault="00CA374A" w:rsidP="00CA3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лацетат </w:t>
            </w:r>
          </w:p>
        </w:tc>
        <w:tc>
          <w:tcPr>
            <w:tcW w:w="1355" w:type="dxa"/>
          </w:tcPr>
          <w:p w14:paraId="6A8C6388" w14:textId="4EEE61A9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26D34BA6" w14:textId="6234D20A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</w:tcPr>
          <w:p w14:paraId="1309E0B8" w14:textId="2CD0A1A5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5" w:type="dxa"/>
          </w:tcPr>
          <w:p w14:paraId="7CFEBC45" w14:textId="7004CEFE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5389A391" w14:textId="2B9BBC80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6254DF4B" w14:textId="3C22790E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75</w:t>
            </w:r>
          </w:p>
        </w:tc>
        <w:tc>
          <w:tcPr>
            <w:tcW w:w="1134" w:type="dxa"/>
          </w:tcPr>
          <w:p w14:paraId="6D07367B" w14:textId="00C27DF4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48C1FEA6" w14:textId="3FE2130D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55530AC8" w14:textId="265BED4F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57" w:type="dxa"/>
          </w:tcPr>
          <w:p w14:paraId="6DD18ABF" w14:textId="5F94EC13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CA374A" w:rsidRPr="00821739" w14:paraId="4DC96829" w14:textId="77777777" w:rsidTr="002A19EB">
        <w:trPr>
          <w:trHeight w:val="200"/>
        </w:trPr>
        <w:tc>
          <w:tcPr>
            <w:tcW w:w="2184" w:type="dxa"/>
          </w:tcPr>
          <w:p w14:paraId="41F7E902" w14:textId="7BF9590E" w:rsidR="00CA374A" w:rsidRPr="00821739" w:rsidRDefault="00CA374A" w:rsidP="00CA3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рол </w:t>
            </w:r>
          </w:p>
        </w:tc>
        <w:tc>
          <w:tcPr>
            <w:tcW w:w="1355" w:type="dxa"/>
          </w:tcPr>
          <w:p w14:paraId="5EB2BD8D" w14:textId="317D3058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– 1</w:t>
            </w:r>
          </w:p>
        </w:tc>
        <w:tc>
          <w:tcPr>
            <w:tcW w:w="1134" w:type="dxa"/>
          </w:tcPr>
          <w:p w14:paraId="0A1EC389" w14:textId="29095DB2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</w:tcPr>
          <w:p w14:paraId="5940152B" w14:textId="3B278A26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5" w:type="dxa"/>
          </w:tcPr>
          <w:p w14:paraId="0A78E785" w14:textId="52669072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5B568513" w14:textId="4D90E2F8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213C06BE" w14:textId="3CA9D779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16DB5C86" w14:textId="39BFF5AE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78794EAD" w14:textId="3405B1F0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60CC466C" w14:textId="0FBD3043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57" w:type="dxa"/>
          </w:tcPr>
          <w:p w14:paraId="17B67594" w14:textId="5880C729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CA374A" w:rsidRPr="00821739" w14:paraId="2EF87D6E" w14:textId="77777777" w:rsidTr="002A19EB">
        <w:trPr>
          <w:trHeight w:val="220"/>
        </w:trPr>
        <w:tc>
          <w:tcPr>
            <w:tcW w:w="2184" w:type="dxa"/>
          </w:tcPr>
          <w:p w14:paraId="03DD02E7" w14:textId="1F6BDA54" w:rsidR="00CA374A" w:rsidRPr="00821739" w:rsidRDefault="00CA374A" w:rsidP="00CA3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илол </w:t>
            </w:r>
          </w:p>
        </w:tc>
        <w:tc>
          <w:tcPr>
            <w:tcW w:w="1355" w:type="dxa"/>
          </w:tcPr>
          <w:p w14:paraId="50C5119D" w14:textId="0A7BC8C8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334188A1" w14:textId="4A764202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</w:tcPr>
          <w:p w14:paraId="74236519" w14:textId="2FEB2E91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5" w:type="dxa"/>
          </w:tcPr>
          <w:p w14:paraId="0CEA5D68" w14:textId="536AD4C1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160E12DC" w14:textId="1095B759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34F63E9D" w14:textId="3C8E1F29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,25</w:t>
            </w:r>
          </w:p>
        </w:tc>
        <w:tc>
          <w:tcPr>
            <w:tcW w:w="1134" w:type="dxa"/>
          </w:tcPr>
          <w:p w14:paraId="65CCEBD1" w14:textId="13BBC8EC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017FA884" w14:textId="4DC4E00F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5</w:t>
            </w:r>
          </w:p>
        </w:tc>
        <w:tc>
          <w:tcPr>
            <w:tcW w:w="1134" w:type="dxa"/>
          </w:tcPr>
          <w:p w14:paraId="19707F89" w14:textId="08AB2210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957" w:type="dxa"/>
          </w:tcPr>
          <w:p w14:paraId="0BD96B5D" w14:textId="3A8C621A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</w:tr>
      <w:tr w:rsidR="00CA374A" w:rsidRPr="00821739" w14:paraId="4584ED12" w14:textId="77777777" w:rsidTr="002A19EB">
        <w:trPr>
          <w:trHeight w:val="230"/>
        </w:trPr>
        <w:tc>
          <w:tcPr>
            <w:tcW w:w="2184" w:type="dxa"/>
          </w:tcPr>
          <w:p w14:paraId="0EACEBE9" w14:textId="5515AB1C" w:rsidR="00CA374A" w:rsidRPr="00821739" w:rsidRDefault="00CA374A" w:rsidP="00CA3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ьвент </w:t>
            </w:r>
          </w:p>
        </w:tc>
        <w:tc>
          <w:tcPr>
            <w:tcW w:w="1355" w:type="dxa"/>
          </w:tcPr>
          <w:p w14:paraId="1AE30E82" w14:textId="0FBEF9E3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13B041EF" w14:textId="028A8C28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</w:tcPr>
          <w:p w14:paraId="6BDE23D8" w14:textId="43CF104F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5" w:type="dxa"/>
          </w:tcPr>
          <w:p w14:paraId="4412143F" w14:textId="06E3426B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049F9B9E" w14:textId="0278A0D2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7A21B0FF" w14:textId="0DBA4944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7990141B" w14:textId="5BDC9671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3,4</w:t>
            </w:r>
          </w:p>
        </w:tc>
        <w:tc>
          <w:tcPr>
            <w:tcW w:w="1134" w:type="dxa"/>
          </w:tcPr>
          <w:p w14:paraId="2760382F" w14:textId="5EA4568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31583DF7" w14:textId="25BBB926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57" w:type="dxa"/>
          </w:tcPr>
          <w:p w14:paraId="214DECDF" w14:textId="3257D13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CA374A" w:rsidRPr="00821739" w14:paraId="3620FAB8" w14:textId="77777777" w:rsidTr="002A19EB">
        <w:trPr>
          <w:trHeight w:val="200"/>
        </w:trPr>
        <w:tc>
          <w:tcPr>
            <w:tcW w:w="2184" w:type="dxa"/>
          </w:tcPr>
          <w:p w14:paraId="45247EA9" w14:textId="1A9276BC" w:rsidR="00CA374A" w:rsidRPr="00821739" w:rsidRDefault="00CA374A" w:rsidP="00CA3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айт-спирит </w:t>
            </w:r>
          </w:p>
        </w:tc>
        <w:tc>
          <w:tcPr>
            <w:tcW w:w="1355" w:type="dxa"/>
          </w:tcPr>
          <w:p w14:paraId="241C02BF" w14:textId="595A8FBC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61A21BB2" w14:textId="5B2A6B30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</w:tcPr>
          <w:p w14:paraId="230D725A" w14:textId="3BD1AD83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5" w:type="dxa"/>
          </w:tcPr>
          <w:p w14:paraId="55E8B5BE" w14:textId="054ACCD8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5B912C10" w14:textId="4A758485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6B544D2F" w14:textId="2CF7AE02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1C21E914" w14:textId="28EBEE0E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5BF77869" w14:textId="51CB6B0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5</w:t>
            </w:r>
          </w:p>
        </w:tc>
        <w:tc>
          <w:tcPr>
            <w:tcW w:w="1134" w:type="dxa"/>
          </w:tcPr>
          <w:p w14:paraId="3FD32D4F" w14:textId="6228F6B6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57" w:type="dxa"/>
          </w:tcPr>
          <w:p w14:paraId="237E0F62" w14:textId="179A8F13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CA374A" w:rsidRPr="00821739" w14:paraId="73E1053A" w14:textId="77777777" w:rsidTr="002A19EB">
        <w:trPr>
          <w:trHeight w:val="200"/>
        </w:trPr>
        <w:tc>
          <w:tcPr>
            <w:tcW w:w="2184" w:type="dxa"/>
          </w:tcPr>
          <w:p w14:paraId="45761CBF" w14:textId="7FC34B0E" w:rsidR="00CA374A" w:rsidRPr="00821739" w:rsidRDefault="00CA374A" w:rsidP="00CA3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огексанон </w:t>
            </w:r>
          </w:p>
        </w:tc>
        <w:tc>
          <w:tcPr>
            <w:tcW w:w="1355" w:type="dxa"/>
          </w:tcPr>
          <w:p w14:paraId="5F39987D" w14:textId="1BBFCC78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3F9BC9BA" w14:textId="11AE9F4E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</w:tcPr>
          <w:p w14:paraId="5696C800" w14:textId="63203B44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5" w:type="dxa"/>
          </w:tcPr>
          <w:p w14:paraId="71838343" w14:textId="512C597D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5D4F8452" w14:textId="60A81F20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4E9415AE" w14:textId="0DFB4548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25</w:t>
            </w:r>
          </w:p>
        </w:tc>
        <w:tc>
          <w:tcPr>
            <w:tcW w:w="1134" w:type="dxa"/>
          </w:tcPr>
          <w:p w14:paraId="22109086" w14:textId="4590400C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70853620" w14:textId="4FA908A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417A5479" w14:textId="0327935C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57" w:type="dxa"/>
          </w:tcPr>
          <w:p w14:paraId="0D0780B3" w14:textId="40C8286C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CA374A" w:rsidRPr="00821739" w14:paraId="1E8C19B7" w14:textId="77777777" w:rsidTr="002A19EB">
        <w:trPr>
          <w:trHeight w:val="240"/>
        </w:trPr>
        <w:tc>
          <w:tcPr>
            <w:tcW w:w="2184" w:type="dxa"/>
          </w:tcPr>
          <w:p w14:paraId="7284E772" w14:textId="599F94E0" w:rsidR="00CA374A" w:rsidRPr="00821739" w:rsidRDefault="00CA374A" w:rsidP="00CA3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уучу бөлүгү, %</w:t>
            </w:r>
          </w:p>
        </w:tc>
        <w:tc>
          <w:tcPr>
            <w:tcW w:w="1355" w:type="dxa"/>
          </w:tcPr>
          <w:p w14:paraId="6FAFEC29" w14:textId="1FE587F6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 – 10</w:t>
            </w:r>
          </w:p>
        </w:tc>
        <w:tc>
          <w:tcPr>
            <w:tcW w:w="1134" w:type="dxa"/>
          </w:tcPr>
          <w:p w14:paraId="4B03C287" w14:textId="4C7F0DA9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1418" w:type="dxa"/>
          </w:tcPr>
          <w:p w14:paraId="6A4A8297" w14:textId="04AC15DF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1275" w:type="dxa"/>
          </w:tcPr>
          <w:p w14:paraId="4780DAFC" w14:textId="0CF0F970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134" w:type="dxa"/>
          </w:tcPr>
          <w:p w14:paraId="355DC040" w14:textId="37BF2FD6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1134" w:type="dxa"/>
          </w:tcPr>
          <w:p w14:paraId="68A534C2" w14:textId="0CA2B6BC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1134" w:type="dxa"/>
          </w:tcPr>
          <w:p w14:paraId="24E5EAB1" w14:textId="1A30CBA9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1134" w:type="dxa"/>
          </w:tcPr>
          <w:p w14:paraId="23695794" w14:textId="568C1091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134" w:type="dxa"/>
          </w:tcPr>
          <w:p w14:paraId="1B5182FD" w14:textId="675DD66E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957" w:type="dxa"/>
          </w:tcPr>
          <w:p w14:paraId="211ADC8F" w14:textId="144B7669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</w:tr>
      <w:tr w:rsidR="00CA374A" w:rsidRPr="00821739" w14:paraId="21C33A48" w14:textId="77777777" w:rsidTr="002A19EB">
        <w:trPr>
          <w:trHeight w:val="370"/>
        </w:trPr>
        <w:tc>
          <w:tcPr>
            <w:tcW w:w="2184" w:type="dxa"/>
          </w:tcPr>
          <w:p w14:paraId="091B1577" w14:textId="77777777" w:rsidR="00CA374A" w:rsidRPr="00821739" w:rsidRDefault="00CA374A" w:rsidP="00CA3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гак калдык</w:t>
            </w:r>
          </w:p>
        </w:tc>
        <w:tc>
          <w:tcPr>
            <w:tcW w:w="1355" w:type="dxa"/>
          </w:tcPr>
          <w:p w14:paraId="6F131A7E" w14:textId="7777777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91 – 90 </w:t>
            </w:r>
          </w:p>
        </w:tc>
        <w:tc>
          <w:tcPr>
            <w:tcW w:w="1134" w:type="dxa"/>
          </w:tcPr>
          <w:p w14:paraId="4AEC50AE" w14:textId="7777777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418" w:type="dxa"/>
          </w:tcPr>
          <w:p w14:paraId="66DFF541" w14:textId="7777777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275" w:type="dxa"/>
          </w:tcPr>
          <w:p w14:paraId="38D0BAD8" w14:textId="7777777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134" w:type="dxa"/>
          </w:tcPr>
          <w:p w14:paraId="3A9CD074" w14:textId="7777777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1134" w:type="dxa"/>
          </w:tcPr>
          <w:p w14:paraId="2CF5BFC5" w14:textId="7777777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134" w:type="dxa"/>
          </w:tcPr>
          <w:p w14:paraId="6ACAA2EF" w14:textId="7777777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134" w:type="dxa"/>
          </w:tcPr>
          <w:p w14:paraId="7AD997C4" w14:textId="7777777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1134" w:type="dxa"/>
          </w:tcPr>
          <w:p w14:paraId="08A03E9B" w14:textId="7777777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957" w:type="dxa"/>
          </w:tcPr>
          <w:p w14:paraId="068E724A" w14:textId="7777777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</w:tr>
    </w:tbl>
    <w:p w14:paraId="40045CFE" w14:textId="4788F76E" w:rsidR="00D81A75" w:rsidRPr="00B70D88" w:rsidRDefault="003F77E5" w:rsidP="00D81A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0D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</w:t>
      </w:r>
      <w:r w:rsidR="00D81A75" w:rsidRPr="00B70D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л. 5.</w:t>
      </w:r>
      <w:r w:rsidRPr="00B70D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ланды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9"/>
        <w:gridCol w:w="1153"/>
        <w:gridCol w:w="1003"/>
        <w:gridCol w:w="1002"/>
        <w:gridCol w:w="1796"/>
        <w:gridCol w:w="1276"/>
        <w:gridCol w:w="1134"/>
        <w:gridCol w:w="1275"/>
        <w:gridCol w:w="1134"/>
        <w:gridCol w:w="993"/>
        <w:gridCol w:w="1098"/>
      </w:tblGrid>
      <w:tr w:rsidR="00D81A75" w:rsidRPr="00821739" w14:paraId="72CF3917" w14:textId="77777777" w:rsidTr="000A42AE">
        <w:trPr>
          <w:cantSplit/>
        </w:trPr>
        <w:tc>
          <w:tcPr>
            <w:tcW w:w="2129" w:type="dxa"/>
            <w:vMerge w:val="restart"/>
            <w:vAlign w:val="center"/>
          </w:tcPr>
          <w:p w14:paraId="0270481B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понент</w:t>
            </w:r>
          </w:p>
        </w:tc>
        <w:tc>
          <w:tcPr>
            <w:tcW w:w="11864" w:type="dxa"/>
            <w:gridSpan w:val="10"/>
          </w:tcPr>
          <w:p w14:paraId="288AE065" w14:textId="255A7A2D" w:rsidR="00D81A75" w:rsidRPr="00821739" w:rsidRDefault="003F77E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паклёвкалар, грунтовкалар</w:t>
            </w:r>
          </w:p>
        </w:tc>
      </w:tr>
      <w:tr w:rsidR="00D81A75" w:rsidRPr="00821739" w14:paraId="1B90B917" w14:textId="77777777" w:rsidTr="00DD67D1">
        <w:trPr>
          <w:cantSplit/>
        </w:trPr>
        <w:tc>
          <w:tcPr>
            <w:tcW w:w="2129" w:type="dxa"/>
            <w:vMerge/>
          </w:tcPr>
          <w:p w14:paraId="12CE1341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53" w:type="dxa"/>
            <w:vAlign w:val="center"/>
          </w:tcPr>
          <w:p w14:paraId="06C56DAC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Ф-002</w:t>
            </w:r>
          </w:p>
        </w:tc>
        <w:tc>
          <w:tcPr>
            <w:tcW w:w="1003" w:type="dxa"/>
            <w:vAlign w:val="center"/>
          </w:tcPr>
          <w:p w14:paraId="5F0D16C8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Ц-008</w:t>
            </w:r>
          </w:p>
        </w:tc>
        <w:tc>
          <w:tcPr>
            <w:tcW w:w="1002" w:type="dxa"/>
            <w:vAlign w:val="center"/>
          </w:tcPr>
          <w:p w14:paraId="142FD272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В-005</w:t>
            </w:r>
          </w:p>
        </w:tc>
        <w:tc>
          <w:tcPr>
            <w:tcW w:w="1796" w:type="dxa"/>
            <w:vAlign w:val="center"/>
          </w:tcPr>
          <w:p w14:paraId="769D324B" w14:textId="77777777" w:rsidR="000A42AE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Ф-032, ГС, </w:t>
            </w:r>
          </w:p>
          <w:p w14:paraId="09A92673" w14:textId="42920381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Ф-0163</w:t>
            </w:r>
          </w:p>
        </w:tc>
        <w:tc>
          <w:tcPr>
            <w:tcW w:w="1276" w:type="dxa"/>
            <w:vAlign w:val="center"/>
          </w:tcPr>
          <w:p w14:paraId="3934C4BF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Ф-031</w:t>
            </w:r>
          </w:p>
        </w:tc>
        <w:tc>
          <w:tcPr>
            <w:tcW w:w="1134" w:type="dxa"/>
            <w:vAlign w:val="center"/>
          </w:tcPr>
          <w:p w14:paraId="386CAB5A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Ф-032</w:t>
            </w:r>
          </w:p>
        </w:tc>
        <w:tc>
          <w:tcPr>
            <w:tcW w:w="1275" w:type="dxa"/>
            <w:vAlign w:val="center"/>
          </w:tcPr>
          <w:p w14:paraId="3BF67EFA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Л-03К</w:t>
            </w:r>
          </w:p>
          <w:p w14:paraId="7A720A25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Л-03Ж</w:t>
            </w:r>
          </w:p>
        </w:tc>
        <w:tc>
          <w:tcPr>
            <w:tcW w:w="1134" w:type="dxa"/>
            <w:vAlign w:val="center"/>
          </w:tcPr>
          <w:p w14:paraId="03FC18AB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С-010</w:t>
            </w:r>
          </w:p>
        </w:tc>
        <w:tc>
          <w:tcPr>
            <w:tcW w:w="993" w:type="dxa"/>
            <w:vAlign w:val="center"/>
          </w:tcPr>
          <w:p w14:paraId="794B08E5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-070</w:t>
            </w:r>
          </w:p>
        </w:tc>
        <w:tc>
          <w:tcPr>
            <w:tcW w:w="1098" w:type="dxa"/>
            <w:vAlign w:val="center"/>
          </w:tcPr>
          <w:p w14:paraId="4EA142E9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ей ХВК-2А</w:t>
            </w:r>
          </w:p>
        </w:tc>
      </w:tr>
      <w:tr w:rsidR="00D81A75" w:rsidRPr="00821739" w14:paraId="785932CA" w14:textId="77777777" w:rsidTr="00DD67D1">
        <w:trPr>
          <w:trHeight w:val="270"/>
        </w:trPr>
        <w:tc>
          <w:tcPr>
            <w:tcW w:w="2129" w:type="dxa"/>
          </w:tcPr>
          <w:p w14:paraId="6988F06D" w14:textId="436F9071" w:rsidR="00D81A75" w:rsidRPr="00821739" w:rsidRDefault="003F77E5" w:rsidP="00B3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етон </w:t>
            </w:r>
          </w:p>
        </w:tc>
        <w:tc>
          <w:tcPr>
            <w:tcW w:w="1153" w:type="dxa"/>
          </w:tcPr>
          <w:p w14:paraId="5C66E68C" w14:textId="71594DD9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03" w:type="dxa"/>
          </w:tcPr>
          <w:p w14:paraId="10A9D399" w14:textId="77A8B215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5</w:t>
            </w:r>
          </w:p>
        </w:tc>
        <w:tc>
          <w:tcPr>
            <w:tcW w:w="1002" w:type="dxa"/>
          </w:tcPr>
          <w:p w14:paraId="23BB53CF" w14:textId="1A71E1BB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5</w:t>
            </w:r>
          </w:p>
        </w:tc>
        <w:tc>
          <w:tcPr>
            <w:tcW w:w="1796" w:type="dxa"/>
          </w:tcPr>
          <w:p w14:paraId="32E91986" w14:textId="678D989A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3DC46F39" w14:textId="4D281ECE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71890F12" w14:textId="1654AA6B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5" w:type="dxa"/>
          </w:tcPr>
          <w:p w14:paraId="4DB634B1" w14:textId="1A8958D3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728B8323" w14:textId="3CD7D9FF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,4</w:t>
            </w:r>
          </w:p>
        </w:tc>
        <w:tc>
          <w:tcPr>
            <w:tcW w:w="993" w:type="dxa"/>
          </w:tcPr>
          <w:p w14:paraId="074C87AB" w14:textId="25D04823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98" w:type="dxa"/>
          </w:tcPr>
          <w:p w14:paraId="44FEA6FE" w14:textId="0DA5349C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,5</w:t>
            </w:r>
          </w:p>
        </w:tc>
      </w:tr>
      <w:tr w:rsidR="00CA374A" w:rsidRPr="00821739" w14:paraId="401003CD" w14:textId="77777777" w:rsidTr="00DD67D1">
        <w:trPr>
          <w:trHeight w:val="260"/>
        </w:trPr>
        <w:tc>
          <w:tcPr>
            <w:tcW w:w="2129" w:type="dxa"/>
          </w:tcPr>
          <w:p w14:paraId="6C98CF65" w14:textId="0040656E" w:rsidR="00CA374A" w:rsidRPr="00821739" w:rsidRDefault="00CA374A" w:rsidP="00CA3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тилацетат </w:t>
            </w:r>
          </w:p>
        </w:tc>
        <w:tc>
          <w:tcPr>
            <w:tcW w:w="1153" w:type="dxa"/>
          </w:tcPr>
          <w:p w14:paraId="3D593F6A" w14:textId="7A7D0AFC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03" w:type="dxa"/>
          </w:tcPr>
          <w:p w14:paraId="23E2AABD" w14:textId="7C08D714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02" w:type="dxa"/>
          </w:tcPr>
          <w:p w14:paraId="49BCD759" w14:textId="6EC30B28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96" w:type="dxa"/>
          </w:tcPr>
          <w:p w14:paraId="6C9E3E22" w14:textId="3904F9E1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0DC27F2A" w14:textId="6416E298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79951571" w14:textId="0DE88482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5" w:type="dxa"/>
          </w:tcPr>
          <w:p w14:paraId="6764902D" w14:textId="21EE6519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17FBFF91" w14:textId="05D0890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93" w:type="dxa"/>
          </w:tcPr>
          <w:p w14:paraId="398822C3" w14:textId="10CC9A7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3,5</w:t>
            </w:r>
          </w:p>
        </w:tc>
        <w:tc>
          <w:tcPr>
            <w:tcW w:w="1098" w:type="dxa"/>
          </w:tcPr>
          <w:p w14:paraId="36AA5873" w14:textId="7813C225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8</w:t>
            </w:r>
          </w:p>
        </w:tc>
      </w:tr>
      <w:tr w:rsidR="00CA374A" w:rsidRPr="00821739" w14:paraId="751F6575" w14:textId="77777777" w:rsidTr="00DD67D1">
        <w:trPr>
          <w:trHeight w:val="260"/>
        </w:trPr>
        <w:tc>
          <w:tcPr>
            <w:tcW w:w="2129" w:type="dxa"/>
          </w:tcPr>
          <w:p w14:paraId="3429ED5C" w14:textId="015A3E49" w:rsidR="00CA374A" w:rsidRPr="00821739" w:rsidRDefault="00CA374A" w:rsidP="00CA3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уол </w:t>
            </w:r>
          </w:p>
        </w:tc>
        <w:tc>
          <w:tcPr>
            <w:tcW w:w="1153" w:type="dxa"/>
          </w:tcPr>
          <w:p w14:paraId="4783BBD0" w14:textId="0E05B1FA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03" w:type="dxa"/>
          </w:tcPr>
          <w:p w14:paraId="23C8E8CA" w14:textId="435E8DD6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02" w:type="dxa"/>
          </w:tcPr>
          <w:p w14:paraId="6D975922" w14:textId="78B94309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,5</w:t>
            </w:r>
          </w:p>
        </w:tc>
        <w:tc>
          <w:tcPr>
            <w:tcW w:w="1796" w:type="dxa"/>
          </w:tcPr>
          <w:p w14:paraId="62435FB1" w14:textId="08885F65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4DBAEA55" w14:textId="646024FB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16BCA156" w14:textId="06B418CF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5" w:type="dxa"/>
          </w:tcPr>
          <w:p w14:paraId="5D862DA4" w14:textId="2AE3AB50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7F91DEC4" w14:textId="6F14B5AB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,6</w:t>
            </w:r>
          </w:p>
        </w:tc>
        <w:tc>
          <w:tcPr>
            <w:tcW w:w="993" w:type="dxa"/>
          </w:tcPr>
          <w:p w14:paraId="1A1BFE84" w14:textId="11C0F148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,4</w:t>
            </w:r>
          </w:p>
        </w:tc>
        <w:tc>
          <w:tcPr>
            <w:tcW w:w="1098" w:type="dxa"/>
          </w:tcPr>
          <w:p w14:paraId="3EFFC46D" w14:textId="59D884AE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</w:tr>
      <w:tr w:rsidR="00CA374A" w:rsidRPr="00821739" w14:paraId="7AA8B50B" w14:textId="77777777" w:rsidTr="00DD67D1">
        <w:trPr>
          <w:trHeight w:val="250"/>
        </w:trPr>
        <w:tc>
          <w:tcPr>
            <w:tcW w:w="2129" w:type="dxa"/>
          </w:tcPr>
          <w:p w14:paraId="1DCC0CCA" w14:textId="287049A0" w:rsidR="00CA374A" w:rsidRPr="00821739" w:rsidRDefault="00CA374A" w:rsidP="00CA3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 спирти</w:t>
            </w:r>
          </w:p>
        </w:tc>
        <w:tc>
          <w:tcPr>
            <w:tcW w:w="1153" w:type="dxa"/>
          </w:tcPr>
          <w:p w14:paraId="381350BD" w14:textId="498161BE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03" w:type="dxa"/>
          </w:tcPr>
          <w:p w14:paraId="580D34B5" w14:textId="054AB9DE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02" w:type="dxa"/>
          </w:tcPr>
          <w:p w14:paraId="0DABD9A0" w14:textId="4E0ABC1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96" w:type="dxa"/>
          </w:tcPr>
          <w:p w14:paraId="14C888BF" w14:textId="119B45E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6C32D503" w14:textId="6052FD2A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7522B4D2" w14:textId="486D6339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5" w:type="dxa"/>
          </w:tcPr>
          <w:p w14:paraId="4F7FC94F" w14:textId="3A5F72C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745AC0A0" w14:textId="50A741B6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</w:tcPr>
          <w:p w14:paraId="589CADAA" w14:textId="2B995CD0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7</w:t>
            </w:r>
          </w:p>
        </w:tc>
        <w:tc>
          <w:tcPr>
            <w:tcW w:w="1098" w:type="dxa"/>
          </w:tcPr>
          <w:p w14:paraId="0DBF3032" w14:textId="36808BA8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CA374A" w:rsidRPr="00821739" w14:paraId="3EF8806C" w14:textId="77777777" w:rsidTr="00DD67D1">
        <w:trPr>
          <w:trHeight w:val="290"/>
        </w:trPr>
        <w:tc>
          <w:tcPr>
            <w:tcW w:w="2129" w:type="dxa"/>
          </w:tcPr>
          <w:p w14:paraId="6E92738E" w14:textId="02B11F6A" w:rsidR="00CA374A" w:rsidRPr="00821739" w:rsidRDefault="00CA374A" w:rsidP="00CA3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танол </w:t>
            </w:r>
          </w:p>
        </w:tc>
        <w:tc>
          <w:tcPr>
            <w:tcW w:w="1153" w:type="dxa"/>
          </w:tcPr>
          <w:p w14:paraId="0367FE29" w14:textId="4E18EFE5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03" w:type="dxa"/>
          </w:tcPr>
          <w:p w14:paraId="478E20C5" w14:textId="4882B664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5</w:t>
            </w:r>
          </w:p>
        </w:tc>
        <w:tc>
          <w:tcPr>
            <w:tcW w:w="1002" w:type="dxa"/>
          </w:tcPr>
          <w:p w14:paraId="328BF00C" w14:textId="6E7FCE3E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96" w:type="dxa"/>
          </w:tcPr>
          <w:p w14:paraId="3D84C4F7" w14:textId="0DF3FE5A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298511F2" w14:textId="5C4519B3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710E3F10" w14:textId="3F6C2E30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5" w:type="dxa"/>
          </w:tcPr>
          <w:p w14:paraId="4A9633F6" w14:textId="531AA9D9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7F54349D" w14:textId="6DA9BD4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</w:tcPr>
          <w:p w14:paraId="5C73597A" w14:textId="241F00B6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,4</w:t>
            </w:r>
          </w:p>
        </w:tc>
        <w:tc>
          <w:tcPr>
            <w:tcW w:w="1098" w:type="dxa"/>
          </w:tcPr>
          <w:p w14:paraId="503C93A2" w14:textId="424751D3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CA374A" w:rsidRPr="00821739" w14:paraId="654D1D7D" w14:textId="77777777" w:rsidTr="00DD67D1">
        <w:trPr>
          <w:trHeight w:val="270"/>
        </w:trPr>
        <w:tc>
          <w:tcPr>
            <w:tcW w:w="2129" w:type="dxa"/>
          </w:tcPr>
          <w:p w14:paraId="4CCEABE4" w14:textId="684176F3" w:rsidR="00CA374A" w:rsidRPr="00821739" w:rsidRDefault="00CA374A" w:rsidP="00CA3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илол </w:t>
            </w:r>
          </w:p>
        </w:tc>
        <w:tc>
          <w:tcPr>
            <w:tcW w:w="1153" w:type="dxa"/>
          </w:tcPr>
          <w:p w14:paraId="2FA5362D" w14:textId="5FA98DCD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03" w:type="dxa"/>
          </w:tcPr>
          <w:p w14:paraId="701C28D9" w14:textId="7B9648E2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02" w:type="dxa"/>
          </w:tcPr>
          <w:p w14:paraId="0357F822" w14:textId="284061E6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96" w:type="dxa"/>
          </w:tcPr>
          <w:p w14:paraId="60D6E806" w14:textId="3861A423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2F900672" w14:textId="4D912512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1134" w:type="dxa"/>
          </w:tcPr>
          <w:p w14:paraId="43541C34" w14:textId="313F9468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1275" w:type="dxa"/>
          </w:tcPr>
          <w:p w14:paraId="0CCADA19" w14:textId="34D1DAEA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134" w:type="dxa"/>
          </w:tcPr>
          <w:p w14:paraId="5D1DB770" w14:textId="05634320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</w:tcPr>
          <w:p w14:paraId="58133308" w14:textId="085DF38B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98" w:type="dxa"/>
          </w:tcPr>
          <w:p w14:paraId="73999098" w14:textId="579CEE20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CA374A" w:rsidRPr="00821739" w14:paraId="0949BFB6" w14:textId="77777777" w:rsidTr="00DD67D1">
        <w:trPr>
          <w:trHeight w:val="260"/>
        </w:trPr>
        <w:tc>
          <w:tcPr>
            <w:tcW w:w="2129" w:type="dxa"/>
          </w:tcPr>
          <w:p w14:paraId="659EAADC" w14:textId="2B200C42" w:rsidR="00CA374A" w:rsidRPr="00821739" w:rsidRDefault="00CA374A" w:rsidP="00CA3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ьвент </w:t>
            </w:r>
          </w:p>
        </w:tc>
        <w:tc>
          <w:tcPr>
            <w:tcW w:w="1153" w:type="dxa"/>
          </w:tcPr>
          <w:p w14:paraId="130DB9AD" w14:textId="7D9515C0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003" w:type="dxa"/>
          </w:tcPr>
          <w:p w14:paraId="1098F013" w14:textId="6084DBF0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02" w:type="dxa"/>
          </w:tcPr>
          <w:p w14:paraId="563ED4A7" w14:textId="36115EAD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96" w:type="dxa"/>
          </w:tcPr>
          <w:p w14:paraId="4370FD02" w14:textId="5CB0C882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276" w:type="dxa"/>
          </w:tcPr>
          <w:p w14:paraId="60A7169B" w14:textId="0F7999DE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051B3332" w14:textId="043F589C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5" w:type="dxa"/>
          </w:tcPr>
          <w:p w14:paraId="7F87B471" w14:textId="6FFE019E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1422447F" w14:textId="0FD2C054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</w:tcPr>
          <w:p w14:paraId="01AA6FEB" w14:textId="0C8D49B1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98" w:type="dxa"/>
          </w:tcPr>
          <w:p w14:paraId="02942B32" w14:textId="4BB99562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CA374A" w:rsidRPr="00821739" w14:paraId="548336C8" w14:textId="77777777" w:rsidTr="00DD67D1">
        <w:trPr>
          <w:trHeight w:val="270"/>
        </w:trPr>
        <w:tc>
          <w:tcPr>
            <w:tcW w:w="2129" w:type="dxa"/>
          </w:tcPr>
          <w:p w14:paraId="4A0AFBD1" w14:textId="59979901" w:rsidR="00CA374A" w:rsidRPr="00821739" w:rsidRDefault="00CA374A" w:rsidP="00CA3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лацетат </w:t>
            </w:r>
          </w:p>
        </w:tc>
        <w:tc>
          <w:tcPr>
            <w:tcW w:w="1153" w:type="dxa"/>
          </w:tcPr>
          <w:p w14:paraId="226B4C4E" w14:textId="1206D152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03" w:type="dxa"/>
          </w:tcPr>
          <w:p w14:paraId="095B1BD7" w14:textId="4C403DB9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002" w:type="dxa"/>
          </w:tcPr>
          <w:p w14:paraId="0747AFDF" w14:textId="392CD0E1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96" w:type="dxa"/>
          </w:tcPr>
          <w:p w14:paraId="6432AA4B" w14:textId="500E281C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06BBE680" w14:textId="03BCE003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71867B83" w14:textId="370032DC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5" w:type="dxa"/>
          </w:tcPr>
          <w:p w14:paraId="4F3D4793" w14:textId="1364F06D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7CEFBD52" w14:textId="47C5D8FD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</w:tcPr>
          <w:p w14:paraId="143EFAB6" w14:textId="22A219E0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7</w:t>
            </w:r>
          </w:p>
        </w:tc>
        <w:tc>
          <w:tcPr>
            <w:tcW w:w="1098" w:type="dxa"/>
          </w:tcPr>
          <w:p w14:paraId="4F24DEC6" w14:textId="01FC2F12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CA374A" w:rsidRPr="00821739" w14:paraId="44BC9A20" w14:textId="77777777" w:rsidTr="00DD67D1">
        <w:trPr>
          <w:trHeight w:val="240"/>
        </w:trPr>
        <w:tc>
          <w:tcPr>
            <w:tcW w:w="2129" w:type="dxa"/>
          </w:tcPr>
          <w:p w14:paraId="4950FDD4" w14:textId="1B3847C4" w:rsidR="00CA374A" w:rsidRPr="00821739" w:rsidRDefault="00CA374A" w:rsidP="00CA3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айт-спирит </w:t>
            </w:r>
          </w:p>
        </w:tc>
        <w:tc>
          <w:tcPr>
            <w:tcW w:w="1153" w:type="dxa"/>
          </w:tcPr>
          <w:p w14:paraId="43267AF8" w14:textId="2C6C2A23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03" w:type="dxa"/>
          </w:tcPr>
          <w:p w14:paraId="3648447A" w14:textId="3783D4D6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02" w:type="dxa"/>
          </w:tcPr>
          <w:p w14:paraId="0D77C1A2" w14:textId="2C4045CC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96" w:type="dxa"/>
          </w:tcPr>
          <w:p w14:paraId="464C1800" w14:textId="7D5D8045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7041A205" w14:textId="63E38AF3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20F19AD8" w14:textId="44548910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5" w:type="dxa"/>
          </w:tcPr>
          <w:p w14:paraId="6FCE2237" w14:textId="00A7E33C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134" w:type="dxa"/>
          </w:tcPr>
          <w:p w14:paraId="52037856" w14:textId="2B1C10B0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</w:tcPr>
          <w:p w14:paraId="6A2C6BDB" w14:textId="57C97C2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98" w:type="dxa"/>
          </w:tcPr>
          <w:p w14:paraId="4532B0FC" w14:textId="0865D12A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CA374A" w:rsidRPr="00821739" w14:paraId="78A56293" w14:textId="77777777" w:rsidTr="00DD67D1">
        <w:trPr>
          <w:trHeight w:val="270"/>
        </w:trPr>
        <w:tc>
          <w:tcPr>
            <w:tcW w:w="2129" w:type="dxa"/>
          </w:tcPr>
          <w:p w14:paraId="280F9ED2" w14:textId="58065813" w:rsidR="00CA374A" w:rsidRPr="00821739" w:rsidRDefault="00CA374A" w:rsidP="00CA3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ма бөлүгү, %</w:t>
            </w:r>
          </w:p>
        </w:tc>
        <w:tc>
          <w:tcPr>
            <w:tcW w:w="1153" w:type="dxa"/>
          </w:tcPr>
          <w:p w14:paraId="7A4CB281" w14:textId="4CE95D58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003" w:type="dxa"/>
          </w:tcPr>
          <w:p w14:paraId="6B69055B" w14:textId="0FB19FC3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002" w:type="dxa"/>
          </w:tcPr>
          <w:p w14:paraId="36FF760F" w14:textId="61245439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796" w:type="dxa"/>
          </w:tcPr>
          <w:p w14:paraId="0160FCFD" w14:textId="1E0B0484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276" w:type="dxa"/>
          </w:tcPr>
          <w:p w14:paraId="00D619BB" w14:textId="37BCE7B9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1134" w:type="dxa"/>
          </w:tcPr>
          <w:p w14:paraId="30A5C7AB" w14:textId="154D7CCF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1275" w:type="dxa"/>
          </w:tcPr>
          <w:p w14:paraId="62E9BAF4" w14:textId="41F0B089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134" w:type="dxa"/>
          </w:tcPr>
          <w:p w14:paraId="3BB60D4D" w14:textId="3BF1A974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993" w:type="dxa"/>
          </w:tcPr>
          <w:p w14:paraId="52291F49" w14:textId="0E7C755E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1098" w:type="dxa"/>
          </w:tcPr>
          <w:p w14:paraId="0EA204F8" w14:textId="34BEF9AB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</w:p>
        </w:tc>
      </w:tr>
      <w:tr w:rsidR="00CA374A" w:rsidRPr="00821739" w14:paraId="275DE426" w14:textId="77777777" w:rsidTr="00DD67D1">
        <w:trPr>
          <w:trHeight w:val="344"/>
        </w:trPr>
        <w:tc>
          <w:tcPr>
            <w:tcW w:w="2129" w:type="dxa"/>
          </w:tcPr>
          <w:p w14:paraId="29D2A125" w14:textId="77777777" w:rsidR="00CA374A" w:rsidRPr="00821739" w:rsidRDefault="00CA374A" w:rsidP="00CA3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гак калдык, %</w:t>
            </w:r>
          </w:p>
        </w:tc>
        <w:tc>
          <w:tcPr>
            <w:tcW w:w="1153" w:type="dxa"/>
          </w:tcPr>
          <w:p w14:paraId="107CD698" w14:textId="7777777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1003" w:type="dxa"/>
          </w:tcPr>
          <w:p w14:paraId="20414A01" w14:textId="7777777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1002" w:type="dxa"/>
          </w:tcPr>
          <w:p w14:paraId="03C0D877" w14:textId="7777777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1796" w:type="dxa"/>
          </w:tcPr>
          <w:p w14:paraId="183D0761" w14:textId="7777777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276" w:type="dxa"/>
          </w:tcPr>
          <w:p w14:paraId="7850C5EA" w14:textId="7777777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1134" w:type="dxa"/>
          </w:tcPr>
          <w:p w14:paraId="4DC58C41" w14:textId="7777777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1275" w:type="dxa"/>
          </w:tcPr>
          <w:p w14:paraId="2EA28955" w14:textId="7777777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1134" w:type="dxa"/>
          </w:tcPr>
          <w:p w14:paraId="2C7B550D" w14:textId="7777777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993" w:type="dxa"/>
          </w:tcPr>
          <w:p w14:paraId="127A9F07" w14:textId="7777777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98" w:type="dxa"/>
          </w:tcPr>
          <w:p w14:paraId="05339814" w14:textId="7777777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</w:tr>
    </w:tbl>
    <w:p w14:paraId="0B6AA67C" w14:textId="77777777" w:rsidR="00D81A75" w:rsidRPr="00B70D88" w:rsidRDefault="00D81A75" w:rsidP="00317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5819DA5" w14:textId="3EB773E8" w:rsidR="00D81A75" w:rsidRPr="00B70D88" w:rsidRDefault="00D81A75" w:rsidP="00D81A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0D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блица 6.</w:t>
      </w:r>
    </w:p>
    <w:p w14:paraId="28897811" w14:textId="77777777" w:rsidR="00D81A75" w:rsidRPr="00B70D88" w:rsidRDefault="00D81A75" w:rsidP="00D81A75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70D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остав смол для производства фанеры и древесно-стружечных пли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1133"/>
        <w:gridCol w:w="1276"/>
        <w:gridCol w:w="1419"/>
        <w:gridCol w:w="1416"/>
        <w:gridCol w:w="1416"/>
        <w:gridCol w:w="1419"/>
        <w:gridCol w:w="1475"/>
        <w:gridCol w:w="758"/>
      </w:tblGrid>
      <w:tr w:rsidR="00D81A75" w:rsidRPr="00821739" w14:paraId="3818EA15" w14:textId="77777777" w:rsidTr="00DD67D1">
        <w:trPr>
          <w:cantSplit/>
        </w:trPr>
        <w:tc>
          <w:tcPr>
            <w:tcW w:w="1315" w:type="pct"/>
            <w:vMerge w:val="restart"/>
            <w:vAlign w:val="center"/>
          </w:tcPr>
          <w:p w14:paraId="3CCFF5B3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понент</w:t>
            </w:r>
          </w:p>
        </w:tc>
        <w:tc>
          <w:tcPr>
            <w:tcW w:w="405" w:type="pct"/>
            <w:vMerge w:val="restart"/>
            <w:vAlign w:val="center"/>
          </w:tcPr>
          <w:p w14:paraId="11119F7C" w14:textId="7EECDF00" w:rsidR="00D81A75" w:rsidRPr="00821739" w:rsidRDefault="003F77E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рдик</w:t>
            </w:r>
          </w:p>
        </w:tc>
        <w:tc>
          <w:tcPr>
            <w:tcW w:w="1469" w:type="pct"/>
            <w:gridSpan w:val="3"/>
          </w:tcPr>
          <w:p w14:paraId="6C200826" w14:textId="446F44BD" w:rsidR="00D81A75" w:rsidRPr="00821739" w:rsidRDefault="003F77E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рбамидформальдегиддик</w:t>
            </w:r>
          </w:p>
        </w:tc>
        <w:tc>
          <w:tcPr>
            <w:tcW w:w="1811" w:type="pct"/>
            <w:gridSpan w:val="4"/>
          </w:tcPr>
          <w:p w14:paraId="23E58B2C" w14:textId="4A2F37BE" w:rsidR="00D81A75" w:rsidRPr="00821739" w:rsidRDefault="003F77E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нолформальдегиддик</w:t>
            </w:r>
          </w:p>
        </w:tc>
      </w:tr>
      <w:tr w:rsidR="00DD67D1" w:rsidRPr="00821739" w14:paraId="19031FD9" w14:textId="77777777" w:rsidTr="00DD67D1">
        <w:trPr>
          <w:cantSplit/>
        </w:trPr>
        <w:tc>
          <w:tcPr>
            <w:tcW w:w="1315" w:type="pct"/>
            <w:vMerge/>
          </w:tcPr>
          <w:p w14:paraId="2ED8EBF7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5" w:type="pct"/>
            <w:vMerge/>
          </w:tcPr>
          <w:p w14:paraId="52E12F62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pct"/>
          </w:tcPr>
          <w:p w14:paraId="073D4340" w14:textId="77777777" w:rsidR="00DD67D1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Ф-МТ </w:t>
            </w:r>
          </w:p>
          <w:p w14:paraId="23E39579" w14:textId="1F61D536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КС-68М)</w:t>
            </w:r>
          </w:p>
        </w:tc>
        <w:tc>
          <w:tcPr>
            <w:tcW w:w="507" w:type="pct"/>
          </w:tcPr>
          <w:p w14:paraId="274FB3EF" w14:textId="77777777" w:rsidR="00DD67D1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Ф-5 </w:t>
            </w:r>
          </w:p>
          <w:p w14:paraId="6CEA18BF" w14:textId="54499E6E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КС-68Б)</w:t>
            </w:r>
          </w:p>
        </w:tc>
        <w:tc>
          <w:tcPr>
            <w:tcW w:w="506" w:type="pct"/>
          </w:tcPr>
          <w:p w14:paraId="7526EB4F" w14:textId="77777777" w:rsidR="00DD67D1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Ф-Ж </w:t>
            </w:r>
          </w:p>
          <w:p w14:paraId="6BC456C3" w14:textId="37B6A6B9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9-62Б)</w:t>
            </w:r>
          </w:p>
        </w:tc>
        <w:tc>
          <w:tcPr>
            <w:tcW w:w="506" w:type="pct"/>
            <w:vAlign w:val="center"/>
          </w:tcPr>
          <w:p w14:paraId="66416EF3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ФЖ-3014</w:t>
            </w:r>
          </w:p>
        </w:tc>
        <w:tc>
          <w:tcPr>
            <w:tcW w:w="507" w:type="pct"/>
            <w:vAlign w:val="center"/>
          </w:tcPr>
          <w:p w14:paraId="774A40B5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ФЖ-3013</w:t>
            </w:r>
          </w:p>
        </w:tc>
        <w:tc>
          <w:tcPr>
            <w:tcW w:w="527" w:type="pct"/>
            <w:vAlign w:val="center"/>
          </w:tcPr>
          <w:p w14:paraId="76A15730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ФЖ-3011</w:t>
            </w:r>
          </w:p>
        </w:tc>
        <w:tc>
          <w:tcPr>
            <w:tcW w:w="271" w:type="pct"/>
            <w:vAlign w:val="center"/>
          </w:tcPr>
          <w:p w14:paraId="269ABAF5" w14:textId="77777777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-50</w:t>
            </w:r>
          </w:p>
        </w:tc>
      </w:tr>
      <w:tr w:rsidR="00DD67D1" w:rsidRPr="00821739" w14:paraId="794AAAA7" w14:textId="77777777" w:rsidTr="00DD67D1">
        <w:trPr>
          <w:trHeight w:val="230"/>
        </w:trPr>
        <w:tc>
          <w:tcPr>
            <w:tcW w:w="1315" w:type="pct"/>
          </w:tcPr>
          <w:p w14:paraId="1139B530" w14:textId="51CFADBC" w:rsidR="00D81A75" w:rsidRPr="00821739" w:rsidRDefault="003F77E5" w:rsidP="00EC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амид (100 %)</w:t>
            </w:r>
          </w:p>
        </w:tc>
        <w:tc>
          <w:tcPr>
            <w:tcW w:w="405" w:type="pct"/>
          </w:tcPr>
          <w:p w14:paraId="2AF68904" w14:textId="4217025D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ч.</w:t>
            </w:r>
          </w:p>
        </w:tc>
        <w:tc>
          <w:tcPr>
            <w:tcW w:w="456" w:type="pct"/>
          </w:tcPr>
          <w:p w14:paraId="3C6B7392" w14:textId="16C5E2CA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507" w:type="pct"/>
          </w:tcPr>
          <w:p w14:paraId="3A4781D6" w14:textId="46B99DF9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506" w:type="pct"/>
          </w:tcPr>
          <w:p w14:paraId="577A927E" w14:textId="725C7B4F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506" w:type="pct"/>
          </w:tcPr>
          <w:p w14:paraId="6EB87AFF" w14:textId="73656845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07" w:type="pct"/>
          </w:tcPr>
          <w:p w14:paraId="013D46FF" w14:textId="5E64D695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7" w:type="pct"/>
          </w:tcPr>
          <w:p w14:paraId="3A76B2F9" w14:textId="48C4DD6A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1" w:type="pct"/>
          </w:tcPr>
          <w:p w14:paraId="5906E9F8" w14:textId="3AF96ADE" w:rsidR="00D81A75" w:rsidRPr="00821739" w:rsidRDefault="00D81A75" w:rsidP="00B3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DD67D1" w:rsidRPr="00821739" w14:paraId="7FFDF106" w14:textId="77777777" w:rsidTr="00DD67D1">
        <w:trPr>
          <w:trHeight w:val="230"/>
        </w:trPr>
        <w:tc>
          <w:tcPr>
            <w:tcW w:w="1315" w:type="pct"/>
          </w:tcPr>
          <w:p w14:paraId="0FB5A289" w14:textId="076DF7E1" w:rsidR="00EC3B41" w:rsidRPr="00821739" w:rsidRDefault="00EC3B41" w:rsidP="00EC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ин (37%)</w:t>
            </w:r>
          </w:p>
        </w:tc>
        <w:tc>
          <w:tcPr>
            <w:tcW w:w="405" w:type="pct"/>
          </w:tcPr>
          <w:p w14:paraId="46292C53" w14:textId="2BB8D318" w:rsidR="00EC3B41" w:rsidRPr="00821739" w:rsidRDefault="00EC3B41" w:rsidP="00EC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ч.</w:t>
            </w:r>
          </w:p>
        </w:tc>
        <w:tc>
          <w:tcPr>
            <w:tcW w:w="456" w:type="pct"/>
          </w:tcPr>
          <w:p w14:paraId="34963BBA" w14:textId="5DBB9F43" w:rsidR="00EC3B41" w:rsidRPr="00821739" w:rsidRDefault="00EC3B41" w:rsidP="00EC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0</w:t>
            </w:r>
          </w:p>
        </w:tc>
        <w:tc>
          <w:tcPr>
            <w:tcW w:w="507" w:type="pct"/>
          </w:tcPr>
          <w:p w14:paraId="027E24AB" w14:textId="07E37273" w:rsidR="00EC3B41" w:rsidRPr="00821739" w:rsidRDefault="00EC3B41" w:rsidP="00EC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5</w:t>
            </w:r>
          </w:p>
        </w:tc>
        <w:tc>
          <w:tcPr>
            <w:tcW w:w="506" w:type="pct"/>
          </w:tcPr>
          <w:p w14:paraId="3C515C49" w14:textId="7BE459BF" w:rsidR="00EC3B41" w:rsidRPr="00821739" w:rsidRDefault="00EC3B41" w:rsidP="00EC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6,26</w:t>
            </w:r>
          </w:p>
        </w:tc>
        <w:tc>
          <w:tcPr>
            <w:tcW w:w="506" w:type="pct"/>
          </w:tcPr>
          <w:p w14:paraId="184E1DCA" w14:textId="34E7CEC0" w:rsidR="00EC3B41" w:rsidRPr="00821739" w:rsidRDefault="00EC3B41" w:rsidP="00EC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507" w:type="pct"/>
          </w:tcPr>
          <w:p w14:paraId="07D97A85" w14:textId="5562B4DF" w:rsidR="00EC3B41" w:rsidRPr="00821739" w:rsidRDefault="00EC3B41" w:rsidP="00EC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2</w:t>
            </w:r>
          </w:p>
        </w:tc>
        <w:tc>
          <w:tcPr>
            <w:tcW w:w="527" w:type="pct"/>
          </w:tcPr>
          <w:p w14:paraId="3D3DF345" w14:textId="30AE6650" w:rsidR="00EC3B41" w:rsidRPr="00821739" w:rsidRDefault="00EC3B41" w:rsidP="00EC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6,9</w:t>
            </w:r>
          </w:p>
        </w:tc>
        <w:tc>
          <w:tcPr>
            <w:tcW w:w="271" w:type="pct"/>
          </w:tcPr>
          <w:p w14:paraId="0CAA6554" w14:textId="730B65EF" w:rsidR="00EC3B41" w:rsidRPr="00821739" w:rsidRDefault="00EC3B41" w:rsidP="00EC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2,5</w:t>
            </w:r>
          </w:p>
        </w:tc>
      </w:tr>
      <w:tr w:rsidR="00DD67D1" w:rsidRPr="00821739" w14:paraId="1598D206" w14:textId="77777777" w:rsidTr="00DD67D1">
        <w:trPr>
          <w:trHeight w:val="319"/>
        </w:trPr>
        <w:tc>
          <w:tcPr>
            <w:tcW w:w="1315" w:type="pct"/>
          </w:tcPr>
          <w:p w14:paraId="29D58B70" w14:textId="2A8CBA18" w:rsidR="00EC3B41" w:rsidRPr="00821739" w:rsidRDefault="00EC3B41" w:rsidP="00EC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аллдык фенол (98 – 99,9 %)</w:t>
            </w:r>
          </w:p>
        </w:tc>
        <w:tc>
          <w:tcPr>
            <w:tcW w:w="405" w:type="pct"/>
          </w:tcPr>
          <w:p w14:paraId="0053238E" w14:textId="0B9ABBAF" w:rsidR="00EC3B41" w:rsidRPr="00821739" w:rsidRDefault="00EC3B41" w:rsidP="00DD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ч.</w:t>
            </w:r>
          </w:p>
        </w:tc>
        <w:tc>
          <w:tcPr>
            <w:tcW w:w="456" w:type="pct"/>
          </w:tcPr>
          <w:p w14:paraId="1087A63A" w14:textId="4A1EE69D" w:rsidR="00EC3B41" w:rsidRPr="00821739" w:rsidRDefault="00EC3B41" w:rsidP="00DD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07" w:type="pct"/>
          </w:tcPr>
          <w:p w14:paraId="3F00B5EB" w14:textId="1E81FE29" w:rsidR="00EC3B41" w:rsidRPr="00821739" w:rsidRDefault="00EC3B41" w:rsidP="00DD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06" w:type="pct"/>
          </w:tcPr>
          <w:p w14:paraId="194FDF15" w14:textId="7C003EA9" w:rsidR="00EC3B41" w:rsidRPr="00821739" w:rsidRDefault="00EC3B41" w:rsidP="00DD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06" w:type="pct"/>
          </w:tcPr>
          <w:p w14:paraId="282DE519" w14:textId="3070DC72" w:rsidR="00EC3B41" w:rsidRPr="00821739" w:rsidRDefault="00EC3B41" w:rsidP="00DD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507" w:type="pct"/>
          </w:tcPr>
          <w:p w14:paraId="03BAB9F7" w14:textId="74C5CF69" w:rsidR="00EC3B41" w:rsidRPr="00821739" w:rsidRDefault="00EC3B41" w:rsidP="00DD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527" w:type="pct"/>
          </w:tcPr>
          <w:p w14:paraId="2D7CEFF4" w14:textId="63B2F2B7" w:rsidR="00EC3B41" w:rsidRPr="00821739" w:rsidRDefault="00EC3B41" w:rsidP="00DD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71" w:type="pct"/>
          </w:tcPr>
          <w:p w14:paraId="2D0E3876" w14:textId="6316552F" w:rsidR="00EC3B41" w:rsidRPr="00821739" w:rsidRDefault="00EC3B41" w:rsidP="00DD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</w:tr>
      <w:tr w:rsidR="00DD67D1" w:rsidRPr="00821739" w14:paraId="21417723" w14:textId="77777777" w:rsidTr="00DD67D1">
        <w:trPr>
          <w:trHeight w:val="253"/>
        </w:trPr>
        <w:tc>
          <w:tcPr>
            <w:tcW w:w="1315" w:type="pct"/>
          </w:tcPr>
          <w:p w14:paraId="1EFFACF9" w14:textId="31FE7B74" w:rsidR="00EC3B41" w:rsidRPr="00821739" w:rsidRDefault="00EC3B41" w:rsidP="00EC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 гидроксиди (100 %)</w:t>
            </w:r>
          </w:p>
        </w:tc>
        <w:tc>
          <w:tcPr>
            <w:tcW w:w="405" w:type="pct"/>
          </w:tcPr>
          <w:p w14:paraId="519B86D3" w14:textId="6ACECBD5" w:rsidR="00EC3B41" w:rsidRPr="00821739" w:rsidRDefault="00EC3B41" w:rsidP="00DD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ч.</w:t>
            </w:r>
          </w:p>
        </w:tc>
        <w:tc>
          <w:tcPr>
            <w:tcW w:w="456" w:type="pct"/>
          </w:tcPr>
          <w:p w14:paraId="56903999" w14:textId="1A6E8977" w:rsidR="00EC3B41" w:rsidRPr="00821739" w:rsidRDefault="00EC3B41" w:rsidP="00DD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 – 0,14</w:t>
            </w:r>
          </w:p>
        </w:tc>
        <w:tc>
          <w:tcPr>
            <w:tcW w:w="507" w:type="pct"/>
          </w:tcPr>
          <w:p w14:paraId="75FE8077" w14:textId="1D9C610A" w:rsidR="00EC3B41" w:rsidRPr="00821739" w:rsidRDefault="00EC3B41" w:rsidP="00DD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06" w:type="pct"/>
          </w:tcPr>
          <w:p w14:paraId="3F9345EC" w14:textId="13438910" w:rsidR="00EC3B41" w:rsidRPr="00821739" w:rsidRDefault="00EC3B41" w:rsidP="00DD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06" w:type="pct"/>
          </w:tcPr>
          <w:p w14:paraId="0FEE4FC5" w14:textId="20EDE8C8" w:rsidR="00EC3B41" w:rsidRPr="00821739" w:rsidRDefault="00EC3B41" w:rsidP="00DD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507" w:type="pct"/>
          </w:tcPr>
          <w:p w14:paraId="4476F4A9" w14:textId="6207FC73" w:rsidR="00EC3B41" w:rsidRPr="00821739" w:rsidRDefault="00EC3B41" w:rsidP="00DD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,6</w:t>
            </w:r>
          </w:p>
        </w:tc>
        <w:tc>
          <w:tcPr>
            <w:tcW w:w="527" w:type="pct"/>
          </w:tcPr>
          <w:p w14:paraId="2294C4CC" w14:textId="676C9FAB" w:rsidR="00EC3B41" w:rsidRPr="00821739" w:rsidRDefault="00EC3B41" w:rsidP="00DD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,9</w:t>
            </w:r>
          </w:p>
        </w:tc>
        <w:tc>
          <w:tcPr>
            <w:tcW w:w="271" w:type="pct"/>
          </w:tcPr>
          <w:p w14:paraId="404E91F0" w14:textId="4D363F6F" w:rsidR="00EC3B41" w:rsidRPr="00821739" w:rsidRDefault="00EC3B41" w:rsidP="00DD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,9</w:t>
            </w:r>
          </w:p>
        </w:tc>
      </w:tr>
      <w:tr w:rsidR="00DD67D1" w:rsidRPr="00821739" w14:paraId="63E675F2" w14:textId="77777777" w:rsidTr="00DD67D1">
        <w:trPr>
          <w:trHeight w:val="240"/>
        </w:trPr>
        <w:tc>
          <w:tcPr>
            <w:tcW w:w="1315" w:type="pct"/>
          </w:tcPr>
          <w:p w14:paraId="718D55F8" w14:textId="4C792654" w:rsidR="00CA374A" w:rsidRPr="00821739" w:rsidRDefault="00CA374A" w:rsidP="00CA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иак суусу (25 %)</w:t>
            </w:r>
          </w:p>
        </w:tc>
        <w:tc>
          <w:tcPr>
            <w:tcW w:w="405" w:type="pct"/>
          </w:tcPr>
          <w:p w14:paraId="5628120A" w14:textId="03BE9C6A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ч.</w:t>
            </w:r>
          </w:p>
        </w:tc>
        <w:tc>
          <w:tcPr>
            <w:tcW w:w="456" w:type="pct"/>
          </w:tcPr>
          <w:p w14:paraId="5A48E8B7" w14:textId="38DA722A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07" w:type="pct"/>
          </w:tcPr>
          <w:p w14:paraId="3A14A194" w14:textId="4A1DE38E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06" w:type="pct"/>
          </w:tcPr>
          <w:p w14:paraId="44877039" w14:textId="7FD491CB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43</w:t>
            </w:r>
          </w:p>
        </w:tc>
        <w:tc>
          <w:tcPr>
            <w:tcW w:w="506" w:type="pct"/>
          </w:tcPr>
          <w:p w14:paraId="1AE92329" w14:textId="61AFFC82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07" w:type="pct"/>
          </w:tcPr>
          <w:p w14:paraId="7CF6974F" w14:textId="5F2A05C0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7" w:type="pct"/>
          </w:tcPr>
          <w:p w14:paraId="1B17B37A" w14:textId="58A9250D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1" w:type="pct"/>
          </w:tcPr>
          <w:p w14:paraId="774D19DF" w14:textId="16891719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DD67D1" w:rsidRPr="00821739" w14:paraId="19444F38" w14:textId="77777777" w:rsidTr="00DD67D1">
        <w:trPr>
          <w:trHeight w:val="310"/>
        </w:trPr>
        <w:tc>
          <w:tcPr>
            <w:tcW w:w="1315" w:type="pct"/>
          </w:tcPr>
          <w:p w14:paraId="5E383E29" w14:textId="3A18A239" w:rsidR="00CA374A" w:rsidRPr="00821739" w:rsidRDefault="00CA374A" w:rsidP="00CA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оний хлориди (20 %)</w:t>
            </w:r>
          </w:p>
        </w:tc>
        <w:tc>
          <w:tcPr>
            <w:tcW w:w="405" w:type="pct"/>
          </w:tcPr>
          <w:p w14:paraId="2EB5943F" w14:textId="7777777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.ч.</w:t>
            </w:r>
          </w:p>
        </w:tc>
        <w:tc>
          <w:tcPr>
            <w:tcW w:w="456" w:type="pct"/>
          </w:tcPr>
          <w:p w14:paraId="0704F734" w14:textId="7777777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 – 0,4</w:t>
            </w:r>
          </w:p>
        </w:tc>
        <w:tc>
          <w:tcPr>
            <w:tcW w:w="507" w:type="pct"/>
          </w:tcPr>
          <w:p w14:paraId="648C2FD9" w14:textId="7777777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26</w:t>
            </w:r>
          </w:p>
        </w:tc>
        <w:tc>
          <w:tcPr>
            <w:tcW w:w="506" w:type="pct"/>
          </w:tcPr>
          <w:p w14:paraId="71148D3E" w14:textId="7777777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06" w:type="pct"/>
          </w:tcPr>
          <w:p w14:paraId="3C7B7591" w14:textId="7777777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07" w:type="pct"/>
          </w:tcPr>
          <w:p w14:paraId="675A00D5" w14:textId="7777777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7" w:type="pct"/>
          </w:tcPr>
          <w:p w14:paraId="02DEDE53" w14:textId="7777777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1" w:type="pct"/>
          </w:tcPr>
          <w:p w14:paraId="3B03BBB1" w14:textId="7777777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DD67D1" w:rsidRPr="00821739" w14:paraId="7133B97B" w14:textId="77777777" w:rsidTr="00DD67D1">
        <w:trPr>
          <w:trHeight w:val="274"/>
        </w:trPr>
        <w:tc>
          <w:tcPr>
            <w:tcW w:w="1315" w:type="pct"/>
          </w:tcPr>
          <w:p w14:paraId="50B4B97C" w14:textId="77777777" w:rsidR="00CA374A" w:rsidRPr="00821739" w:rsidRDefault="00CA374A" w:rsidP="00CA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у </w:t>
            </w:r>
          </w:p>
        </w:tc>
        <w:tc>
          <w:tcPr>
            <w:tcW w:w="405" w:type="pct"/>
          </w:tcPr>
          <w:p w14:paraId="403CB532" w14:textId="7777777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.ч.</w:t>
            </w:r>
          </w:p>
        </w:tc>
        <w:tc>
          <w:tcPr>
            <w:tcW w:w="456" w:type="pct"/>
          </w:tcPr>
          <w:p w14:paraId="74000F42" w14:textId="7777777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0</w:t>
            </w:r>
          </w:p>
        </w:tc>
        <w:tc>
          <w:tcPr>
            <w:tcW w:w="507" w:type="pct"/>
          </w:tcPr>
          <w:p w14:paraId="41565DD9" w14:textId="7777777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06" w:type="pct"/>
          </w:tcPr>
          <w:p w14:paraId="295B25E0" w14:textId="7777777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06" w:type="pct"/>
          </w:tcPr>
          <w:p w14:paraId="28C8C643" w14:textId="7777777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,1</w:t>
            </w:r>
          </w:p>
        </w:tc>
        <w:tc>
          <w:tcPr>
            <w:tcW w:w="507" w:type="pct"/>
          </w:tcPr>
          <w:p w14:paraId="396AC18C" w14:textId="7777777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527" w:type="pct"/>
          </w:tcPr>
          <w:p w14:paraId="4F8FDD18" w14:textId="7777777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1" w:type="pct"/>
          </w:tcPr>
          <w:p w14:paraId="5D21B543" w14:textId="77777777" w:rsidR="00CA374A" w:rsidRPr="00821739" w:rsidRDefault="00CA374A" w:rsidP="00CA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DD67D1" w:rsidRPr="00821739" w14:paraId="45ECE1E3" w14:textId="77777777" w:rsidTr="00DD67D1">
        <w:trPr>
          <w:trHeight w:val="284"/>
        </w:trPr>
        <w:tc>
          <w:tcPr>
            <w:tcW w:w="1315" w:type="pct"/>
          </w:tcPr>
          <w:p w14:paraId="677FB429" w14:textId="77777777" w:rsidR="00EC3B41" w:rsidRPr="00821739" w:rsidRDefault="00EC3B41" w:rsidP="00EC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кин формальдегид</w:t>
            </w:r>
          </w:p>
        </w:tc>
        <w:tc>
          <w:tcPr>
            <w:tcW w:w="405" w:type="pct"/>
          </w:tcPr>
          <w:p w14:paraId="292F6F9F" w14:textId="77777777" w:rsidR="00EC3B41" w:rsidRPr="00821739" w:rsidRDefault="00EC3B41" w:rsidP="00EC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456" w:type="pct"/>
          </w:tcPr>
          <w:p w14:paraId="1BDA01BA" w14:textId="77777777" w:rsidR="00EC3B41" w:rsidRPr="00821739" w:rsidRDefault="00EC3B41" w:rsidP="00EC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</w:t>
            </w:r>
          </w:p>
        </w:tc>
        <w:tc>
          <w:tcPr>
            <w:tcW w:w="507" w:type="pct"/>
          </w:tcPr>
          <w:p w14:paraId="158103AE" w14:textId="77777777" w:rsidR="00EC3B41" w:rsidRPr="00821739" w:rsidRDefault="00EC3B41" w:rsidP="00EC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9</w:t>
            </w:r>
          </w:p>
        </w:tc>
        <w:tc>
          <w:tcPr>
            <w:tcW w:w="506" w:type="pct"/>
          </w:tcPr>
          <w:p w14:paraId="1176EC27" w14:textId="77777777" w:rsidR="00EC3B41" w:rsidRPr="00821739" w:rsidRDefault="00EC3B41" w:rsidP="00EC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506" w:type="pct"/>
          </w:tcPr>
          <w:p w14:paraId="1A4E41A7" w14:textId="77777777" w:rsidR="00EC3B41" w:rsidRPr="00821739" w:rsidRDefault="00EC3B41" w:rsidP="00EC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5</w:t>
            </w:r>
          </w:p>
        </w:tc>
        <w:tc>
          <w:tcPr>
            <w:tcW w:w="507" w:type="pct"/>
          </w:tcPr>
          <w:p w14:paraId="473960F6" w14:textId="77777777" w:rsidR="00EC3B41" w:rsidRPr="00821739" w:rsidRDefault="00EC3B41" w:rsidP="00EC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8</w:t>
            </w:r>
          </w:p>
        </w:tc>
        <w:tc>
          <w:tcPr>
            <w:tcW w:w="527" w:type="pct"/>
          </w:tcPr>
          <w:p w14:paraId="7F49872B" w14:textId="77777777" w:rsidR="00EC3B41" w:rsidRPr="00821739" w:rsidRDefault="00EC3B41" w:rsidP="00EC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71" w:type="pct"/>
          </w:tcPr>
          <w:p w14:paraId="42D3799A" w14:textId="77777777" w:rsidR="00EC3B41" w:rsidRPr="00821739" w:rsidRDefault="00EC3B41" w:rsidP="00EC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DD67D1" w:rsidRPr="00821739" w14:paraId="1DA22240" w14:textId="77777777" w:rsidTr="00DD67D1">
        <w:trPr>
          <w:trHeight w:val="330"/>
        </w:trPr>
        <w:tc>
          <w:tcPr>
            <w:tcW w:w="1315" w:type="pct"/>
          </w:tcPr>
          <w:p w14:paraId="5FD314C7" w14:textId="77777777" w:rsidR="00EC3B41" w:rsidRPr="00821739" w:rsidRDefault="00EC3B41" w:rsidP="00EC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ркин фенол </w:t>
            </w:r>
          </w:p>
        </w:tc>
        <w:tc>
          <w:tcPr>
            <w:tcW w:w="405" w:type="pct"/>
          </w:tcPr>
          <w:p w14:paraId="3FD11153" w14:textId="77777777" w:rsidR="00EC3B41" w:rsidRPr="00821739" w:rsidRDefault="00EC3B41" w:rsidP="00EC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456" w:type="pct"/>
          </w:tcPr>
          <w:p w14:paraId="529280BB" w14:textId="77777777" w:rsidR="00EC3B41" w:rsidRPr="00821739" w:rsidRDefault="00EC3B41" w:rsidP="00EC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07" w:type="pct"/>
          </w:tcPr>
          <w:p w14:paraId="59616F22" w14:textId="77777777" w:rsidR="00EC3B41" w:rsidRPr="00821739" w:rsidRDefault="00EC3B41" w:rsidP="00EC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06" w:type="pct"/>
          </w:tcPr>
          <w:p w14:paraId="09F14618" w14:textId="77777777" w:rsidR="00EC3B41" w:rsidRPr="00821739" w:rsidRDefault="00EC3B41" w:rsidP="00EC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06" w:type="pct"/>
          </w:tcPr>
          <w:p w14:paraId="081AB8ED" w14:textId="77777777" w:rsidR="00EC3B41" w:rsidRPr="00821739" w:rsidRDefault="00EC3B41" w:rsidP="00EC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</w:t>
            </w:r>
          </w:p>
        </w:tc>
        <w:tc>
          <w:tcPr>
            <w:tcW w:w="507" w:type="pct"/>
          </w:tcPr>
          <w:p w14:paraId="0435040A" w14:textId="77777777" w:rsidR="00EC3B41" w:rsidRPr="00821739" w:rsidRDefault="00EC3B41" w:rsidP="00EC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8</w:t>
            </w:r>
          </w:p>
        </w:tc>
        <w:tc>
          <w:tcPr>
            <w:tcW w:w="527" w:type="pct"/>
          </w:tcPr>
          <w:p w14:paraId="00E89FFF" w14:textId="77777777" w:rsidR="00EC3B41" w:rsidRPr="00821739" w:rsidRDefault="00EC3B41" w:rsidP="00EC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71" w:type="pct"/>
          </w:tcPr>
          <w:p w14:paraId="774E9B20" w14:textId="77777777" w:rsidR="00EC3B41" w:rsidRPr="00821739" w:rsidRDefault="00EC3B41" w:rsidP="00EC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DD67D1" w:rsidRPr="00821739" w14:paraId="3416B9F9" w14:textId="77777777" w:rsidTr="00DD67D1">
        <w:trPr>
          <w:trHeight w:val="342"/>
        </w:trPr>
        <w:tc>
          <w:tcPr>
            <w:tcW w:w="1315" w:type="pct"/>
          </w:tcPr>
          <w:p w14:paraId="334141DF" w14:textId="77777777" w:rsidR="00EC3B41" w:rsidRPr="00821739" w:rsidRDefault="00EC3B41" w:rsidP="00EC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к калдык</w:t>
            </w:r>
          </w:p>
        </w:tc>
        <w:tc>
          <w:tcPr>
            <w:tcW w:w="405" w:type="pct"/>
          </w:tcPr>
          <w:p w14:paraId="6988D27D" w14:textId="77777777" w:rsidR="00EC3B41" w:rsidRPr="00821739" w:rsidRDefault="00EC3B41" w:rsidP="00EC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456" w:type="pct"/>
          </w:tcPr>
          <w:p w14:paraId="40FFF461" w14:textId="77777777" w:rsidR="00EC3B41" w:rsidRPr="00821739" w:rsidRDefault="00EC3B41" w:rsidP="00EC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6±1</w:t>
            </w:r>
          </w:p>
        </w:tc>
        <w:tc>
          <w:tcPr>
            <w:tcW w:w="507" w:type="pct"/>
          </w:tcPr>
          <w:p w14:paraId="364F0774" w14:textId="77777777" w:rsidR="00EC3B41" w:rsidRPr="00821739" w:rsidRDefault="00EC3B41" w:rsidP="00EC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±2</w:t>
            </w:r>
          </w:p>
        </w:tc>
        <w:tc>
          <w:tcPr>
            <w:tcW w:w="506" w:type="pct"/>
          </w:tcPr>
          <w:p w14:paraId="10DDBB4B" w14:textId="77777777" w:rsidR="00EC3B41" w:rsidRPr="00821739" w:rsidRDefault="00EC3B41" w:rsidP="00EC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±2</w:t>
            </w:r>
          </w:p>
        </w:tc>
        <w:tc>
          <w:tcPr>
            <w:tcW w:w="506" w:type="pct"/>
          </w:tcPr>
          <w:p w14:paraId="2566F108" w14:textId="77777777" w:rsidR="00EC3B41" w:rsidRPr="00821739" w:rsidRDefault="00EC3B41" w:rsidP="00EC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507" w:type="pct"/>
          </w:tcPr>
          <w:p w14:paraId="79399000" w14:textId="77777777" w:rsidR="00EC3B41" w:rsidRPr="00821739" w:rsidRDefault="00EC3B41" w:rsidP="00EC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527" w:type="pct"/>
          </w:tcPr>
          <w:p w14:paraId="305656DF" w14:textId="77777777" w:rsidR="00EC3B41" w:rsidRPr="00821739" w:rsidRDefault="00EC3B41" w:rsidP="00EC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271" w:type="pct"/>
          </w:tcPr>
          <w:p w14:paraId="7B4F810D" w14:textId="77777777" w:rsidR="00EC3B41" w:rsidRPr="00821739" w:rsidRDefault="00EC3B41" w:rsidP="00EC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</w:tbl>
    <w:p w14:paraId="4DD02716" w14:textId="0C5D7BE0" w:rsidR="00D81A75" w:rsidRPr="002A19EB" w:rsidRDefault="00551801" w:rsidP="00D81A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</w:pPr>
      <w:r w:rsidRPr="002A19EB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Эскертүү: Кашаанын ичинде жокко чыгарылган нормативдик-техникалык документ боюнча марка берилген.</w:t>
      </w:r>
    </w:p>
    <w:p w14:paraId="15DE7991" w14:textId="760B2F5E" w:rsidR="0058111C" w:rsidRPr="00B70D88" w:rsidRDefault="0058111C" w:rsidP="00581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0D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блица 7.</w:t>
      </w:r>
    </w:p>
    <w:p w14:paraId="12EA7B95" w14:textId="77777777" w:rsidR="0058111C" w:rsidRPr="00B70D88" w:rsidRDefault="0058111C" w:rsidP="0058111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70D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ттарды булгоочу заттардын салыштырмалуу бөлүнүшү (г/кг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5245"/>
        <w:gridCol w:w="3933"/>
      </w:tblGrid>
      <w:tr w:rsidR="0058111C" w:rsidRPr="00821739" w14:paraId="70C634D4" w14:textId="77777777" w:rsidTr="002A19EB">
        <w:trPr>
          <w:jc w:val="center"/>
        </w:trPr>
        <w:tc>
          <w:tcPr>
            <w:tcW w:w="4815" w:type="dxa"/>
          </w:tcPr>
          <w:p w14:paraId="4893B6AE" w14:textId="77777777" w:rsidR="0058111C" w:rsidRPr="00821739" w:rsidRDefault="0058111C" w:rsidP="0022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йырдагы формальдегиддин (же аммиактын) курамы, %</w:t>
            </w:r>
          </w:p>
        </w:tc>
        <w:tc>
          <w:tcPr>
            <w:tcW w:w="5245" w:type="dxa"/>
            <w:vAlign w:val="center"/>
          </w:tcPr>
          <w:p w14:paraId="65D409D9" w14:textId="77777777" w:rsidR="0058111C" w:rsidRPr="00821739" w:rsidRDefault="0058111C" w:rsidP="0022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альдегид</w:t>
            </w:r>
          </w:p>
        </w:tc>
        <w:tc>
          <w:tcPr>
            <w:tcW w:w="3933" w:type="dxa"/>
            <w:vAlign w:val="center"/>
          </w:tcPr>
          <w:p w14:paraId="128AC578" w14:textId="77777777" w:rsidR="0058111C" w:rsidRPr="00821739" w:rsidRDefault="0058111C" w:rsidP="0022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ммиак</w:t>
            </w:r>
          </w:p>
        </w:tc>
      </w:tr>
      <w:tr w:rsidR="0058111C" w:rsidRPr="00821739" w14:paraId="4EFA89EA" w14:textId="77777777" w:rsidTr="002A19EB">
        <w:trPr>
          <w:trHeight w:val="240"/>
          <w:jc w:val="center"/>
        </w:trPr>
        <w:tc>
          <w:tcPr>
            <w:tcW w:w="4815" w:type="dxa"/>
          </w:tcPr>
          <w:p w14:paraId="7EE5979B" w14:textId="77777777" w:rsidR="0058111C" w:rsidRPr="00821739" w:rsidRDefault="0058111C" w:rsidP="0022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</w:t>
            </w:r>
          </w:p>
        </w:tc>
        <w:tc>
          <w:tcPr>
            <w:tcW w:w="5245" w:type="dxa"/>
          </w:tcPr>
          <w:p w14:paraId="48F61968" w14:textId="77777777" w:rsidR="0058111C" w:rsidRPr="00821739" w:rsidRDefault="0058111C" w:rsidP="0022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2</w:t>
            </w:r>
          </w:p>
        </w:tc>
        <w:tc>
          <w:tcPr>
            <w:tcW w:w="3933" w:type="dxa"/>
          </w:tcPr>
          <w:p w14:paraId="24398D9D" w14:textId="77777777" w:rsidR="0058111C" w:rsidRPr="00821739" w:rsidRDefault="0058111C" w:rsidP="0022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58111C" w:rsidRPr="00821739" w14:paraId="1701DCFB" w14:textId="77777777" w:rsidTr="002A19EB">
        <w:trPr>
          <w:trHeight w:val="285"/>
          <w:jc w:val="center"/>
        </w:trPr>
        <w:tc>
          <w:tcPr>
            <w:tcW w:w="4815" w:type="dxa"/>
          </w:tcPr>
          <w:p w14:paraId="7C89B397" w14:textId="77777777" w:rsidR="0058111C" w:rsidRPr="00821739" w:rsidRDefault="0058111C" w:rsidP="0022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5245" w:type="dxa"/>
          </w:tcPr>
          <w:p w14:paraId="49BBA30A" w14:textId="77777777" w:rsidR="0058111C" w:rsidRPr="00821739" w:rsidRDefault="0058111C" w:rsidP="0022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0</w:t>
            </w:r>
          </w:p>
        </w:tc>
        <w:tc>
          <w:tcPr>
            <w:tcW w:w="3933" w:type="dxa"/>
          </w:tcPr>
          <w:p w14:paraId="3E6A81C9" w14:textId="77777777" w:rsidR="0058111C" w:rsidRPr="00821739" w:rsidRDefault="0058111C" w:rsidP="0022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58111C" w:rsidRPr="00821739" w14:paraId="650F575C" w14:textId="77777777" w:rsidTr="002A19EB">
        <w:trPr>
          <w:trHeight w:val="240"/>
          <w:jc w:val="center"/>
        </w:trPr>
        <w:tc>
          <w:tcPr>
            <w:tcW w:w="4815" w:type="dxa"/>
          </w:tcPr>
          <w:p w14:paraId="3D873E4F" w14:textId="77777777" w:rsidR="0058111C" w:rsidRPr="00821739" w:rsidRDefault="0058111C" w:rsidP="0022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5245" w:type="dxa"/>
          </w:tcPr>
          <w:p w14:paraId="086E2E3A" w14:textId="77777777" w:rsidR="0058111C" w:rsidRPr="00821739" w:rsidRDefault="0058111C" w:rsidP="0022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0</w:t>
            </w:r>
          </w:p>
        </w:tc>
        <w:tc>
          <w:tcPr>
            <w:tcW w:w="3933" w:type="dxa"/>
          </w:tcPr>
          <w:p w14:paraId="05F00C2A" w14:textId="77777777" w:rsidR="0058111C" w:rsidRPr="00821739" w:rsidRDefault="0058111C" w:rsidP="0022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88</w:t>
            </w:r>
          </w:p>
        </w:tc>
      </w:tr>
      <w:tr w:rsidR="0058111C" w:rsidRPr="00821739" w14:paraId="7A992A93" w14:textId="77777777" w:rsidTr="002A19EB">
        <w:trPr>
          <w:trHeight w:val="480"/>
          <w:jc w:val="center"/>
        </w:trPr>
        <w:tc>
          <w:tcPr>
            <w:tcW w:w="4815" w:type="dxa"/>
          </w:tcPr>
          <w:p w14:paraId="189755CB" w14:textId="77777777" w:rsidR="0058111C" w:rsidRPr="00821739" w:rsidRDefault="0058111C" w:rsidP="0022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2</w:t>
            </w:r>
          </w:p>
        </w:tc>
        <w:tc>
          <w:tcPr>
            <w:tcW w:w="5245" w:type="dxa"/>
          </w:tcPr>
          <w:p w14:paraId="00C2F968" w14:textId="77777777" w:rsidR="0058111C" w:rsidRPr="00821739" w:rsidRDefault="0058111C" w:rsidP="0022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81</w:t>
            </w:r>
          </w:p>
        </w:tc>
        <w:tc>
          <w:tcPr>
            <w:tcW w:w="3933" w:type="dxa"/>
          </w:tcPr>
          <w:p w14:paraId="52E6C826" w14:textId="77777777" w:rsidR="0058111C" w:rsidRPr="00821739" w:rsidRDefault="0058111C" w:rsidP="0022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1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1</w:t>
            </w:r>
          </w:p>
        </w:tc>
      </w:tr>
    </w:tbl>
    <w:p w14:paraId="577D6F13" w14:textId="77777777" w:rsidR="0058111C" w:rsidRDefault="0058111C" w:rsidP="00D81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45A2633" w14:textId="4649071A" w:rsidR="0058111C" w:rsidRPr="00B70D88" w:rsidRDefault="0058111C" w:rsidP="00D81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58111C" w:rsidRPr="00B70D88" w:rsidSect="00B70D88">
          <w:footnotePr>
            <w:numRestart w:val="eachSect"/>
          </w:footnotePr>
          <w:endnotePr>
            <w:numStart w:val="3"/>
          </w:endnotePr>
          <w:type w:val="continuous"/>
          <w:pgSz w:w="16838" w:h="11906" w:orient="landscape" w:code="9"/>
          <w:pgMar w:top="1134" w:right="1134" w:bottom="1134" w:left="1701" w:header="709" w:footer="709" w:gutter="0"/>
          <w:cols w:space="708"/>
          <w:docGrid w:linePitch="360"/>
        </w:sectPr>
      </w:pPr>
    </w:p>
    <w:p w14:paraId="14BBF6B1" w14:textId="04984EBB" w:rsidR="0058111C" w:rsidRPr="0058111C" w:rsidRDefault="0058111C" w:rsidP="002A19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8111C" w:rsidRPr="0058111C" w:rsidSect="002A19EB">
      <w:type w:val="continuous"/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339D7" w14:textId="77777777" w:rsidR="000D6862" w:rsidRDefault="000D6862" w:rsidP="00D81A75">
      <w:pPr>
        <w:spacing w:after="0" w:line="240" w:lineRule="auto"/>
      </w:pPr>
      <w:r>
        <w:separator/>
      </w:r>
    </w:p>
  </w:endnote>
  <w:endnote w:type="continuationSeparator" w:id="0">
    <w:p w14:paraId="73903444" w14:textId="77777777" w:rsidR="000D6862" w:rsidRDefault="000D6862" w:rsidP="00D8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9C2C5" w14:textId="77777777" w:rsidR="000D6862" w:rsidRDefault="000D6862" w:rsidP="00D81A75">
      <w:pPr>
        <w:spacing w:after="0" w:line="240" w:lineRule="auto"/>
      </w:pPr>
      <w:r>
        <w:separator/>
      </w:r>
    </w:p>
  </w:footnote>
  <w:footnote w:type="continuationSeparator" w:id="0">
    <w:p w14:paraId="1205D2C2" w14:textId="77777777" w:rsidR="000D6862" w:rsidRDefault="000D6862" w:rsidP="00D81A75">
      <w:pPr>
        <w:spacing w:after="0" w:line="240" w:lineRule="auto"/>
      </w:pPr>
      <w:r>
        <w:continuationSeparator/>
      </w:r>
    </w:p>
  </w:footnote>
  <w:footnote w:id="1">
    <w:p w14:paraId="5043093B" w14:textId="656403C7" w:rsidR="00D81A75" w:rsidRDefault="00D81A75" w:rsidP="00D81A75">
      <w:pPr>
        <w:pStyle w:val="ac"/>
      </w:pPr>
      <w:r>
        <w:rPr>
          <w:rStyle w:val="ab"/>
        </w:rPr>
        <w:t>*</w:t>
      </w:r>
      <w:r>
        <w:t xml:space="preserve"> </w:t>
      </w:r>
      <w:r w:rsidR="003F77E5" w:rsidRPr="003F77E5">
        <w:t>Деконденсация учурунда карбамид кошу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4EF"/>
    <w:multiLevelType w:val="hybridMultilevel"/>
    <w:tmpl w:val="CE6CA076"/>
    <w:lvl w:ilvl="0" w:tplc="4CBA0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522628">
      <w:numFmt w:val="none"/>
      <w:lvlText w:val=""/>
      <w:lvlJc w:val="left"/>
      <w:pPr>
        <w:tabs>
          <w:tab w:val="num" w:pos="360"/>
        </w:tabs>
      </w:pPr>
    </w:lvl>
    <w:lvl w:ilvl="2" w:tplc="144E5984">
      <w:numFmt w:val="none"/>
      <w:lvlText w:val=""/>
      <w:lvlJc w:val="left"/>
      <w:pPr>
        <w:tabs>
          <w:tab w:val="num" w:pos="360"/>
        </w:tabs>
      </w:pPr>
    </w:lvl>
    <w:lvl w:ilvl="3" w:tplc="94702FAA">
      <w:numFmt w:val="none"/>
      <w:lvlText w:val=""/>
      <w:lvlJc w:val="left"/>
      <w:pPr>
        <w:tabs>
          <w:tab w:val="num" w:pos="360"/>
        </w:tabs>
      </w:pPr>
    </w:lvl>
    <w:lvl w:ilvl="4" w:tplc="EDBA7F6E">
      <w:numFmt w:val="none"/>
      <w:lvlText w:val=""/>
      <w:lvlJc w:val="left"/>
      <w:pPr>
        <w:tabs>
          <w:tab w:val="num" w:pos="360"/>
        </w:tabs>
      </w:pPr>
    </w:lvl>
    <w:lvl w:ilvl="5" w:tplc="35B6DFCA">
      <w:numFmt w:val="none"/>
      <w:lvlText w:val=""/>
      <w:lvlJc w:val="left"/>
      <w:pPr>
        <w:tabs>
          <w:tab w:val="num" w:pos="360"/>
        </w:tabs>
      </w:pPr>
    </w:lvl>
    <w:lvl w:ilvl="6" w:tplc="CECE5678">
      <w:numFmt w:val="none"/>
      <w:lvlText w:val=""/>
      <w:lvlJc w:val="left"/>
      <w:pPr>
        <w:tabs>
          <w:tab w:val="num" w:pos="360"/>
        </w:tabs>
      </w:pPr>
    </w:lvl>
    <w:lvl w:ilvl="7" w:tplc="95009DFE">
      <w:numFmt w:val="none"/>
      <w:lvlText w:val=""/>
      <w:lvlJc w:val="left"/>
      <w:pPr>
        <w:tabs>
          <w:tab w:val="num" w:pos="360"/>
        </w:tabs>
      </w:pPr>
    </w:lvl>
    <w:lvl w:ilvl="8" w:tplc="8A18460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FCF3C26"/>
    <w:multiLevelType w:val="multilevel"/>
    <w:tmpl w:val="8AF2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04271E"/>
    <w:multiLevelType w:val="hybridMultilevel"/>
    <w:tmpl w:val="FE4647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4C33F7"/>
    <w:multiLevelType w:val="hybridMultilevel"/>
    <w:tmpl w:val="CF3256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05749B"/>
    <w:multiLevelType w:val="multilevel"/>
    <w:tmpl w:val="7E1EDB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353A3581"/>
    <w:multiLevelType w:val="hybridMultilevel"/>
    <w:tmpl w:val="9A540C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D46F6F"/>
    <w:multiLevelType w:val="multilevel"/>
    <w:tmpl w:val="A460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5F2BF8"/>
    <w:multiLevelType w:val="hybridMultilevel"/>
    <w:tmpl w:val="31560E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7749BE"/>
    <w:multiLevelType w:val="hybridMultilevel"/>
    <w:tmpl w:val="32D214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2D9"/>
    <w:rsid w:val="00070A59"/>
    <w:rsid w:val="000A42AE"/>
    <w:rsid w:val="000D34F3"/>
    <w:rsid w:val="000D6862"/>
    <w:rsid w:val="000E7D97"/>
    <w:rsid w:val="00104D95"/>
    <w:rsid w:val="0014580B"/>
    <w:rsid w:val="001D6123"/>
    <w:rsid w:val="00255184"/>
    <w:rsid w:val="002A19EB"/>
    <w:rsid w:val="002E5231"/>
    <w:rsid w:val="00317D90"/>
    <w:rsid w:val="003B2277"/>
    <w:rsid w:val="003C66E3"/>
    <w:rsid w:val="003F77E5"/>
    <w:rsid w:val="004F3277"/>
    <w:rsid w:val="005274B8"/>
    <w:rsid w:val="00551801"/>
    <w:rsid w:val="0058111C"/>
    <w:rsid w:val="005F791A"/>
    <w:rsid w:val="00616020"/>
    <w:rsid w:val="00660086"/>
    <w:rsid w:val="007831C6"/>
    <w:rsid w:val="007956FF"/>
    <w:rsid w:val="007D7291"/>
    <w:rsid w:val="00821739"/>
    <w:rsid w:val="00870F0D"/>
    <w:rsid w:val="008B039F"/>
    <w:rsid w:val="008E72D9"/>
    <w:rsid w:val="00924521"/>
    <w:rsid w:val="009A0320"/>
    <w:rsid w:val="00A14974"/>
    <w:rsid w:val="00B26AEC"/>
    <w:rsid w:val="00B26BE4"/>
    <w:rsid w:val="00B70D88"/>
    <w:rsid w:val="00BC59BB"/>
    <w:rsid w:val="00CA374A"/>
    <w:rsid w:val="00D00BBF"/>
    <w:rsid w:val="00D27634"/>
    <w:rsid w:val="00D77453"/>
    <w:rsid w:val="00D81A75"/>
    <w:rsid w:val="00DB6CBE"/>
    <w:rsid w:val="00DD67D1"/>
    <w:rsid w:val="00E146B4"/>
    <w:rsid w:val="00E84162"/>
    <w:rsid w:val="00EA25C3"/>
    <w:rsid w:val="00EC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F0B7B"/>
  <w15:chartTrackingRefBased/>
  <w15:docId w15:val="{B8A827D3-1CE6-406D-8CBB-9F82A952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1A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D81A75"/>
    <w:pPr>
      <w:keepNext/>
      <w:spacing w:after="0" w:line="240" w:lineRule="auto"/>
      <w:ind w:right="-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D81A7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3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D81A75"/>
    <w:pPr>
      <w:keepNext/>
      <w:tabs>
        <w:tab w:val="left" w:pos="360"/>
        <w:tab w:val="left" w:pos="54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3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D81A7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D81A7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3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D81A75"/>
    <w:pPr>
      <w:keepNext/>
      <w:tabs>
        <w:tab w:val="left" w:pos="1260"/>
        <w:tab w:val="left" w:pos="1620"/>
        <w:tab w:val="left" w:pos="2880"/>
        <w:tab w:val="left" w:pos="9000"/>
      </w:tabs>
      <w:spacing w:after="0" w:line="240" w:lineRule="auto"/>
      <w:ind w:firstLine="900"/>
      <w:jc w:val="center"/>
      <w:outlineLvl w:val="6"/>
    </w:pPr>
    <w:rPr>
      <w:rFonts w:ascii="Times New Roman" w:eastAsia="Times New Roman" w:hAnsi="Times New Roman" w:cs="Times New Roman"/>
      <w:b/>
      <w:bCs/>
      <w:sz w:val="23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D81A7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rsid w:val="00D81A75"/>
    <w:pPr>
      <w:keepNext/>
      <w:spacing w:after="0" w:line="240" w:lineRule="auto"/>
      <w:ind w:right="-6"/>
      <w:jc w:val="center"/>
      <w:outlineLvl w:val="8"/>
    </w:pPr>
    <w:rPr>
      <w:rFonts w:ascii="Times New Roman" w:eastAsia="Times New Roman" w:hAnsi="Times New Roman" w:cs="Times New Roman"/>
      <w:b/>
      <w:bCs/>
      <w:sz w:val="23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7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KG"/>
    </w:rPr>
  </w:style>
  <w:style w:type="character" w:styleId="a4">
    <w:name w:val="Strong"/>
    <w:basedOn w:val="a0"/>
    <w:uiPriority w:val="22"/>
    <w:qFormat/>
    <w:rsid w:val="008E72D9"/>
    <w:rPr>
      <w:b/>
      <w:bCs/>
    </w:rPr>
  </w:style>
  <w:style w:type="character" w:customStyle="1" w:styleId="10">
    <w:name w:val="Заголовок 1 Знак"/>
    <w:basedOn w:val="a0"/>
    <w:link w:val="1"/>
    <w:rsid w:val="00D81A75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D81A75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D81A75"/>
    <w:rPr>
      <w:rFonts w:ascii="Times New Roman" w:eastAsia="Times New Roman" w:hAnsi="Times New Roman" w:cs="Times New Roman"/>
      <w:b/>
      <w:bCs/>
      <w:sz w:val="23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D81A75"/>
    <w:rPr>
      <w:rFonts w:ascii="Times New Roman" w:eastAsia="Times New Roman" w:hAnsi="Times New Roman" w:cs="Times New Roman"/>
      <w:b/>
      <w:bCs/>
      <w:sz w:val="23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D81A75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D81A75"/>
    <w:rPr>
      <w:rFonts w:ascii="Times New Roman" w:eastAsia="Times New Roman" w:hAnsi="Times New Roman" w:cs="Times New Roman"/>
      <w:b/>
      <w:bCs/>
      <w:sz w:val="23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D81A75"/>
    <w:rPr>
      <w:rFonts w:ascii="Times New Roman" w:eastAsia="Times New Roman" w:hAnsi="Times New Roman" w:cs="Times New Roman"/>
      <w:b/>
      <w:bCs/>
      <w:sz w:val="23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D81A75"/>
    <w:rPr>
      <w:rFonts w:ascii="Times New Roman" w:eastAsia="Times New Roman" w:hAnsi="Times New Roman" w:cs="Times New Roman"/>
      <w:b/>
      <w:bCs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D81A75"/>
    <w:rPr>
      <w:rFonts w:ascii="Times New Roman" w:eastAsia="Times New Roman" w:hAnsi="Times New Roman" w:cs="Times New Roman"/>
      <w:b/>
      <w:bCs/>
      <w:sz w:val="23"/>
      <w:szCs w:val="24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D81A75"/>
  </w:style>
  <w:style w:type="numbering" w:customStyle="1" w:styleId="110">
    <w:name w:val="Нет списка11"/>
    <w:next w:val="a2"/>
    <w:semiHidden/>
    <w:unhideWhenUsed/>
    <w:rsid w:val="00D81A75"/>
  </w:style>
  <w:style w:type="paragraph" w:styleId="a5">
    <w:name w:val="Body Text Indent"/>
    <w:basedOn w:val="a"/>
    <w:link w:val="a6"/>
    <w:rsid w:val="00D81A75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D81A7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D81A7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D81A7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D81A75"/>
    <w:pPr>
      <w:spacing w:after="0" w:line="480" w:lineRule="auto"/>
    </w:pPr>
    <w:rPr>
      <w:rFonts w:ascii="Times New Roman" w:eastAsia="Times New Roman" w:hAnsi="Times New Roman" w:cs="Times New Roman"/>
      <w:sz w:val="23"/>
      <w:szCs w:val="24"/>
      <w:lang w:val="ru-RU" w:eastAsia="ru-RU"/>
    </w:rPr>
  </w:style>
  <w:style w:type="character" w:customStyle="1" w:styleId="24">
    <w:name w:val="Основной текст 2 Знак"/>
    <w:basedOn w:val="a0"/>
    <w:link w:val="23"/>
    <w:rsid w:val="00D81A75"/>
    <w:rPr>
      <w:rFonts w:ascii="Times New Roman" w:eastAsia="Times New Roman" w:hAnsi="Times New Roman" w:cs="Times New Roman"/>
      <w:sz w:val="23"/>
      <w:szCs w:val="24"/>
      <w:lang w:val="ru-RU" w:eastAsia="ru-RU"/>
    </w:rPr>
  </w:style>
  <w:style w:type="paragraph" w:styleId="31">
    <w:name w:val="Body Text Indent 3"/>
    <w:basedOn w:val="a"/>
    <w:link w:val="32"/>
    <w:rsid w:val="00D81A75"/>
    <w:pPr>
      <w:spacing w:after="0" w:line="240" w:lineRule="auto"/>
      <w:ind w:firstLine="900"/>
    </w:pPr>
    <w:rPr>
      <w:rFonts w:ascii="Times New Roman" w:eastAsia="Times New Roman" w:hAnsi="Times New Roman" w:cs="Times New Roman"/>
      <w:sz w:val="23"/>
      <w:szCs w:val="24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D81A75"/>
    <w:rPr>
      <w:rFonts w:ascii="Times New Roman" w:eastAsia="Times New Roman" w:hAnsi="Times New Roman" w:cs="Times New Roman"/>
      <w:sz w:val="23"/>
      <w:szCs w:val="24"/>
      <w:lang w:val="ru-RU" w:eastAsia="ru-RU"/>
    </w:rPr>
  </w:style>
  <w:style w:type="paragraph" w:styleId="33">
    <w:name w:val="Body Text 3"/>
    <w:basedOn w:val="a"/>
    <w:link w:val="34"/>
    <w:rsid w:val="00D81A7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3"/>
      <w:szCs w:val="24"/>
      <w:lang w:val="ru-RU" w:eastAsia="ru-RU"/>
    </w:rPr>
  </w:style>
  <w:style w:type="character" w:customStyle="1" w:styleId="34">
    <w:name w:val="Основной текст 3 Знак"/>
    <w:basedOn w:val="a0"/>
    <w:link w:val="33"/>
    <w:rsid w:val="00D81A75"/>
    <w:rPr>
      <w:rFonts w:ascii="Times New Roman" w:eastAsia="Times New Roman" w:hAnsi="Times New Roman" w:cs="Times New Roman"/>
      <w:b/>
      <w:bCs/>
      <w:sz w:val="23"/>
      <w:szCs w:val="24"/>
      <w:lang w:val="ru-RU" w:eastAsia="ru-RU"/>
    </w:rPr>
  </w:style>
  <w:style w:type="paragraph" w:styleId="a7">
    <w:name w:val="header"/>
    <w:basedOn w:val="a"/>
    <w:link w:val="a8"/>
    <w:rsid w:val="00D81A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Верхний колонтитул Знак"/>
    <w:basedOn w:val="a0"/>
    <w:link w:val="a7"/>
    <w:rsid w:val="00D81A7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endnote text"/>
    <w:basedOn w:val="a"/>
    <w:link w:val="aa"/>
    <w:semiHidden/>
    <w:rsid w:val="00D81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a">
    <w:name w:val="Текст концевой сноски Знак"/>
    <w:basedOn w:val="a0"/>
    <w:link w:val="a9"/>
    <w:semiHidden/>
    <w:rsid w:val="00D81A7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footnote reference"/>
    <w:basedOn w:val="a0"/>
    <w:semiHidden/>
    <w:rsid w:val="00D81A75"/>
    <w:rPr>
      <w:vertAlign w:val="superscript"/>
    </w:rPr>
  </w:style>
  <w:style w:type="paragraph" w:styleId="ac">
    <w:name w:val="footnote text"/>
    <w:basedOn w:val="a"/>
    <w:link w:val="ad"/>
    <w:semiHidden/>
    <w:rsid w:val="00D81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Текст сноски Знак"/>
    <w:basedOn w:val="a0"/>
    <w:link w:val="ac"/>
    <w:semiHidden/>
    <w:rsid w:val="00D81A7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Body Text"/>
    <w:basedOn w:val="a"/>
    <w:link w:val="af"/>
    <w:rsid w:val="00D81A7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character" w:customStyle="1" w:styleId="af">
    <w:name w:val="Основной текст Знак"/>
    <w:basedOn w:val="a0"/>
    <w:link w:val="ae"/>
    <w:rsid w:val="00D81A75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af0">
    <w:name w:val="Block Text"/>
    <w:basedOn w:val="a"/>
    <w:rsid w:val="00D81A75"/>
    <w:pPr>
      <w:spacing w:after="0" w:line="240" w:lineRule="auto"/>
      <w:ind w:left="410" w:right="-6" w:hanging="410"/>
      <w:jc w:val="both"/>
    </w:pPr>
    <w:rPr>
      <w:rFonts w:ascii="Times New Roman" w:eastAsia="Times New Roman" w:hAnsi="Times New Roman" w:cs="Times New Roman"/>
      <w:sz w:val="23"/>
      <w:szCs w:val="24"/>
      <w:lang w:val="ru-RU" w:eastAsia="ru-RU"/>
    </w:rPr>
  </w:style>
  <w:style w:type="character" w:styleId="af1">
    <w:name w:val="page number"/>
    <w:basedOn w:val="a0"/>
    <w:rsid w:val="00D81A75"/>
  </w:style>
  <w:style w:type="paragraph" w:styleId="af2">
    <w:name w:val="footer"/>
    <w:basedOn w:val="a"/>
    <w:link w:val="af3"/>
    <w:rsid w:val="00D81A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Нижний колонтитул Знак"/>
    <w:basedOn w:val="a0"/>
    <w:link w:val="af2"/>
    <w:rsid w:val="00D81A7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4">
    <w:name w:val="Table Grid"/>
    <w:basedOn w:val="a1"/>
    <w:uiPriority w:val="39"/>
    <w:rsid w:val="005F7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C68DC-CD3F-42BE-8D57-BA692F99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юсупов Русланк</dc:creator>
  <cp:keywords/>
  <dc:description/>
  <cp:lastModifiedBy>Шарипов Нуртилек</cp:lastModifiedBy>
  <cp:revision>8</cp:revision>
  <dcterms:created xsi:type="dcterms:W3CDTF">2025-10-25T11:32:00Z</dcterms:created>
  <dcterms:modified xsi:type="dcterms:W3CDTF">2026-02-26T03:09:00Z</dcterms:modified>
</cp:coreProperties>
</file>